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044288"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ED5264" w:rsidP="003A320C">
      <w:pPr>
        <w:jc w:val="center"/>
        <w:rPr>
          <w:b/>
          <w:bCs/>
          <w:color w:val="000000" w:themeColor="text1"/>
          <w:sz w:val="32"/>
          <w:szCs w:val="32"/>
        </w:rPr>
      </w:pPr>
      <w:r w:rsidRPr="00E369A6">
        <w:rPr>
          <w:b/>
          <w:bCs/>
          <w:sz w:val="36"/>
          <w:szCs w:val="36"/>
        </w:rPr>
        <w:t>Civilinės metrikacijos paslaugų teikimas</w:t>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3A320C" w:rsidP="003A320C">
      <w:pPr>
        <w:jc w:val="center"/>
        <w:rPr>
          <w:b/>
          <w:bCs/>
          <w:color w:val="000000" w:themeColor="text1"/>
          <w:sz w:val="32"/>
          <w:szCs w:val="32"/>
        </w:rPr>
      </w:pPr>
      <w:r>
        <w:rPr>
          <w:b/>
          <w:bCs/>
          <w:color w:val="000000" w:themeColor="text1"/>
          <w:sz w:val="32"/>
          <w:szCs w:val="32"/>
        </w:rPr>
        <w:t>Švenčionys</w:t>
      </w:r>
    </w:p>
    <w:p w:rsidR="003A320C" w:rsidRPr="00BA201C" w:rsidRDefault="003A320C" w:rsidP="003A320C">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3A320C" w:rsidRPr="0073691A" w:rsidRDefault="003A320C" w:rsidP="003A320C">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eastAsia="Times New Roman"/>
          <w:noProof/>
        </w:rPr>
      </w:sdtEndPr>
      <w:sdtContent>
        <w:p w:rsidR="003A320C" w:rsidRDefault="003A320C" w:rsidP="003C61AA">
          <w:pPr>
            <w:pStyle w:val="Antrat1"/>
            <w:numPr>
              <w:ilvl w:val="0"/>
              <w:numId w:val="0"/>
            </w:numPr>
            <w:ind w:left="1440"/>
          </w:pPr>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r w:rsidRPr="001E54F3">
            <w:rPr>
              <w:b w:val="0"/>
              <w:bCs w:val="0"/>
            </w:rPr>
            <w:fldChar w:fldCharType="begin"/>
          </w:r>
          <w:r w:rsidR="003A320C">
            <w:instrText xml:space="preserve"> TOC \o "1-3" \h \z \u </w:instrText>
          </w:r>
          <w:r w:rsidRPr="001E54F3">
            <w:rPr>
              <w:b w:val="0"/>
              <w:bCs w:val="0"/>
            </w:rPr>
            <w:fldChar w:fldCharType="separate"/>
          </w:r>
          <w:hyperlink w:anchor="_Toc43291585" w:history="1">
            <w:r w:rsidR="00494B3D" w:rsidRPr="007F0AF8">
              <w:rPr>
                <w:rStyle w:val="Hipersaitas"/>
                <w:noProof/>
              </w:rPr>
              <w:t>1.</w:t>
            </w:r>
            <w:r w:rsidR="00494B3D">
              <w:rPr>
                <w:rFonts w:eastAsiaTheme="minorEastAsia" w:cstheme="minorBidi"/>
                <w:b w:val="0"/>
                <w:bCs w:val="0"/>
                <w:i w:val="0"/>
                <w:iCs w:val="0"/>
                <w:noProof/>
                <w:sz w:val="22"/>
                <w:szCs w:val="22"/>
                <w:lang w:eastAsia="lt-LT"/>
              </w:rPr>
              <w:tab/>
            </w:r>
            <w:r w:rsidR="00494B3D" w:rsidRPr="007F0AF8">
              <w:rPr>
                <w:rStyle w:val="Hipersaitas"/>
                <w:noProof/>
              </w:rPr>
              <w:t>Bažnyčios (konfesijų) nustatyta tvarka sudarytos santuokos įtraukimo į apskaitą proceso schema</w:t>
            </w:r>
            <w:r w:rsidR="00494B3D">
              <w:rPr>
                <w:noProof/>
                <w:webHidden/>
              </w:rPr>
              <w:tab/>
            </w:r>
            <w:r>
              <w:rPr>
                <w:noProof/>
                <w:webHidden/>
              </w:rPr>
              <w:fldChar w:fldCharType="begin"/>
            </w:r>
            <w:r w:rsidR="00494B3D">
              <w:rPr>
                <w:noProof/>
                <w:webHidden/>
              </w:rPr>
              <w:instrText xml:space="preserve"> PAGEREF _Toc43291585 \h </w:instrText>
            </w:r>
            <w:r>
              <w:rPr>
                <w:noProof/>
                <w:webHidden/>
              </w:rPr>
            </w:r>
            <w:r>
              <w:rPr>
                <w:noProof/>
                <w:webHidden/>
              </w:rPr>
              <w:fldChar w:fldCharType="separate"/>
            </w:r>
            <w:r w:rsidR="00494B3D">
              <w:rPr>
                <w:noProof/>
                <w:webHidden/>
              </w:rPr>
              <w:t>4</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86" w:history="1">
            <w:r w:rsidR="00494B3D" w:rsidRPr="007F0AF8">
              <w:rPr>
                <w:rStyle w:val="Hipersaitas"/>
                <w:noProof/>
              </w:rPr>
              <w:t>1.1.</w:t>
            </w:r>
            <w:r w:rsidR="00494B3D">
              <w:rPr>
                <w:rFonts w:eastAsiaTheme="minorEastAsia" w:cstheme="minorBidi"/>
                <w:b w:val="0"/>
                <w:bCs w:val="0"/>
                <w:noProof/>
                <w:lang w:eastAsia="lt-LT"/>
              </w:rPr>
              <w:tab/>
            </w:r>
            <w:r w:rsidR="00494B3D" w:rsidRPr="007F0AF8">
              <w:rPr>
                <w:rStyle w:val="Hipersaitas"/>
                <w:noProof/>
              </w:rPr>
              <w:t>Bažnyčios (konfesijų) nustatyta tvarka sudarytos santuokos įtraukimo į apskaitą proceso aprašymas</w:t>
            </w:r>
            <w:r w:rsidR="00494B3D">
              <w:rPr>
                <w:noProof/>
                <w:webHidden/>
              </w:rPr>
              <w:tab/>
            </w:r>
            <w:r>
              <w:rPr>
                <w:noProof/>
                <w:webHidden/>
              </w:rPr>
              <w:fldChar w:fldCharType="begin"/>
            </w:r>
            <w:r w:rsidR="00494B3D">
              <w:rPr>
                <w:noProof/>
                <w:webHidden/>
              </w:rPr>
              <w:instrText xml:space="preserve"> PAGEREF _Toc43291586 \h </w:instrText>
            </w:r>
            <w:r>
              <w:rPr>
                <w:noProof/>
                <w:webHidden/>
              </w:rPr>
            </w:r>
            <w:r>
              <w:rPr>
                <w:noProof/>
                <w:webHidden/>
              </w:rPr>
              <w:fldChar w:fldCharType="separate"/>
            </w:r>
            <w:r w:rsidR="00494B3D">
              <w:rPr>
                <w:noProof/>
                <w:webHidden/>
              </w:rPr>
              <w:t>5</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87" w:history="1">
            <w:r w:rsidR="00494B3D" w:rsidRPr="007F0AF8">
              <w:rPr>
                <w:rStyle w:val="Hipersaitas"/>
                <w:noProof/>
              </w:rPr>
              <w:t>2.</w:t>
            </w:r>
            <w:r w:rsidR="00494B3D">
              <w:rPr>
                <w:rFonts w:eastAsiaTheme="minorEastAsia" w:cstheme="minorBidi"/>
                <w:b w:val="0"/>
                <w:bCs w:val="0"/>
                <w:i w:val="0"/>
                <w:iCs w:val="0"/>
                <w:noProof/>
                <w:sz w:val="22"/>
                <w:szCs w:val="22"/>
                <w:lang w:eastAsia="lt-LT"/>
              </w:rPr>
              <w:tab/>
            </w:r>
            <w:r w:rsidR="00494B3D" w:rsidRPr="007F0AF8">
              <w:rPr>
                <w:rStyle w:val="Hipersaitas"/>
                <w:noProof/>
              </w:rPr>
              <w:t>Civilinės būklės akto įrašo keitimo, taisymo, pildymo proceso schema</w:t>
            </w:r>
            <w:r w:rsidR="00494B3D">
              <w:rPr>
                <w:noProof/>
                <w:webHidden/>
              </w:rPr>
              <w:tab/>
            </w:r>
            <w:r>
              <w:rPr>
                <w:noProof/>
                <w:webHidden/>
              </w:rPr>
              <w:fldChar w:fldCharType="begin"/>
            </w:r>
            <w:r w:rsidR="00494B3D">
              <w:rPr>
                <w:noProof/>
                <w:webHidden/>
              </w:rPr>
              <w:instrText xml:space="preserve"> PAGEREF _Toc43291587 \h </w:instrText>
            </w:r>
            <w:r>
              <w:rPr>
                <w:noProof/>
                <w:webHidden/>
              </w:rPr>
            </w:r>
            <w:r>
              <w:rPr>
                <w:noProof/>
                <w:webHidden/>
              </w:rPr>
              <w:fldChar w:fldCharType="separate"/>
            </w:r>
            <w:r w:rsidR="00494B3D">
              <w:rPr>
                <w:noProof/>
                <w:webHidden/>
              </w:rPr>
              <w:t>6</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88" w:history="1">
            <w:r w:rsidR="00494B3D" w:rsidRPr="007F0AF8">
              <w:rPr>
                <w:rStyle w:val="Hipersaitas"/>
                <w:noProof/>
              </w:rPr>
              <w:t>2.1.</w:t>
            </w:r>
            <w:r w:rsidR="00494B3D">
              <w:rPr>
                <w:rFonts w:eastAsiaTheme="minorEastAsia" w:cstheme="minorBidi"/>
                <w:b w:val="0"/>
                <w:bCs w:val="0"/>
                <w:noProof/>
                <w:lang w:eastAsia="lt-LT"/>
              </w:rPr>
              <w:tab/>
            </w:r>
            <w:r w:rsidR="00494B3D" w:rsidRPr="007F0AF8">
              <w:rPr>
                <w:rStyle w:val="Hipersaitas"/>
                <w:noProof/>
              </w:rPr>
              <w:t>Civilinės būklės akto įrašo keitimo, taisymo, pildymo proceso aprašymas</w:t>
            </w:r>
            <w:r w:rsidR="00494B3D">
              <w:rPr>
                <w:noProof/>
                <w:webHidden/>
              </w:rPr>
              <w:tab/>
            </w:r>
            <w:r>
              <w:rPr>
                <w:noProof/>
                <w:webHidden/>
              </w:rPr>
              <w:fldChar w:fldCharType="begin"/>
            </w:r>
            <w:r w:rsidR="00494B3D">
              <w:rPr>
                <w:noProof/>
                <w:webHidden/>
              </w:rPr>
              <w:instrText xml:space="preserve"> PAGEREF _Toc43291588 \h </w:instrText>
            </w:r>
            <w:r>
              <w:rPr>
                <w:noProof/>
                <w:webHidden/>
              </w:rPr>
            </w:r>
            <w:r>
              <w:rPr>
                <w:noProof/>
                <w:webHidden/>
              </w:rPr>
              <w:fldChar w:fldCharType="separate"/>
            </w:r>
            <w:r w:rsidR="00494B3D">
              <w:rPr>
                <w:noProof/>
                <w:webHidden/>
              </w:rPr>
              <w:t>7</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89" w:history="1">
            <w:r w:rsidR="00494B3D" w:rsidRPr="007F0AF8">
              <w:rPr>
                <w:rStyle w:val="Hipersaitas"/>
                <w:noProof/>
              </w:rPr>
              <w:t>3.</w:t>
            </w:r>
            <w:r w:rsidR="00494B3D">
              <w:rPr>
                <w:rFonts w:eastAsiaTheme="minorEastAsia" w:cstheme="minorBidi"/>
                <w:b w:val="0"/>
                <w:bCs w:val="0"/>
                <w:i w:val="0"/>
                <w:iCs w:val="0"/>
                <w:noProof/>
                <w:sz w:val="22"/>
                <w:szCs w:val="22"/>
                <w:lang w:eastAsia="lt-LT"/>
              </w:rPr>
              <w:tab/>
            </w:r>
            <w:r w:rsidR="00494B3D" w:rsidRPr="007F0AF8">
              <w:rPr>
                <w:rStyle w:val="Hipersaitas"/>
                <w:noProof/>
              </w:rPr>
              <w:t>Civilinės būklės akto įrašo atkūrimo proceso schema</w:t>
            </w:r>
            <w:r w:rsidR="00494B3D">
              <w:rPr>
                <w:noProof/>
                <w:webHidden/>
              </w:rPr>
              <w:tab/>
            </w:r>
            <w:r>
              <w:rPr>
                <w:noProof/>
                <w:webHidden/>
              </w:rPr>
              <w:fldChar w:fldCharType="begin"/>
            </w:r>
            <w:r w:rsidR="00494B3D">
              <w:rPr>
                <w:noProof/>
                <w:webHidden/>
              </w:rPr>
              <w:instrText xml:space="preserve"> PAGEREF _Toc43291589 \h </w:instrText>
            </w:r>
            <w:r>
              <w:rPr>
                <w:noProof/>
                <w:webHidden/>
              </w:rPr>
            </w:r>
            <w:r>
              <w:rPr>
                <w:noProof/>
                <w:webHidden/>
              </w:rPr>
              <w:fldChar w:fldCharType="separate"/>
            </w:r>
            <w:r w:rsidR="00494B3D">
              <w:rPr>
                <w:noProof/>
                <w:webHidden/>
              </w:rPr>
              <w:t>8</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90" w:history="1">
            <w:r w:rsidR="00494B3D" w:rsidRPr="007F0AF8">
              <w:rPr>
                <w:rStyle w:val="Hipersaitas"/>
                <w:noProof/>
              </w:rPr>
              <w:t>3.1.</w:t>
            </w:r>
            <w:r w:rsidR="00494B3D">
              <w:rPr>
                <w:rFonts w:eastAsiaTheme="minorEastAsia" w:cstheme="minorBidi"/>
                <w:b w:val="0"/>
                <w:bCs w:val="0"/>
                <w:noProof/>
                <w:lang w:eastAsia="lt-LT"/>
              </w:rPr>
              <w:tab/>
            </w:r>
            <w:r w:rsidR="00494B3D" w:rsidRPr="007F0AF8">
              <w:rPr>
                <w:rStyle w:val="Hipersaitas"/>
                <w:noProof/>
              </w:rPr>
              <w:t>Civilinės būklės akto įrašo atkūrimo proceso aprašymas</w:t>
            </w:r>
            <w:r w:rsidR="00494B3D">
              <w:rPr>
                <w:noProof/>
                <w:webHidden/>
              </w:rPr>
              <w:tab/>
            </w:r>
            <w:r>
              <w:rPr>
                <w:noProof/>
                <w:webHidden/>
              </w:rPr>
              <w:fldChar w:fldCharType="begin"/>
            </w:r>
            <w:r w:rsidR="00494B3D">
              <w:rPr>
                <w:noProof/>
                <w:webHidden/>
              </w:rPr>
              <w:instrText xml:space="preserve"> PAGEREF _Toc43291590 \h </w:instrText>
            </w:r>
            <w:r>
              <w:rPr>
                <w:noProof/>
                <w:webHidden/>
              </w:rPr>
            </w:r>
            <w:r>
              <w:rPr>
                <w:noProof/>
                <w:webHidden/>
              </w:rPr>
              <w:fldChar w:fldCharType="separate"/>
            </w:r>
            <w:r w:rsidR="00494B3D">
              <w:rPr>
                <w:noProof/>
                <w:webHidden/>
              </w:rPr>
              <w:t>9</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91" w:history="1">
            <w:r w:rsidR="00494B3D" w:rsidRPr="007F0AF8">
              <w:rPr>
                <w:rStyle w:val="Hipersaitas"/>
                <w:noProof/>
              </w:rPr>
              <w:t>4.</w:t>
            </w:r>
            <w:r w:rsidR="00494B3D">
              <w:rPr>
                <w:rFonts w:eastAsiaTheme="minorEastAsia" w:cstheme="minorBidi"/>
                <w:b w:val="0"/>
                <w:bCs w:val="0"/>
                <w:i w:val="0"/>
                <w:iCs w:val="0"/>
                <w:noProof/>
                <w:sz w:val="22"/>
                <w:szCs w:val="22"/>
                <w:lang w:eastAsia="lt-LT"/>
              </w:rPr>
              <w:tab/>
            </w:r>
            <w:r w:rsidR="00494B3D" w:rsidRPr="007F0AF8">
              <w:rPr>
                <w:rStyle w:val="Hipersaitas"/>
                <w:noProof/>
              </w:rPr>
              <w:t>Civilinės būklės akto įrašo anuliavimo proceso schema</w:t>
            </w:r>
            <w:r w:rsidR="00494B3D">
              <w:rPr>
                <w:noProof/>
                <w:webHidden/>
              </w:rPr>
              <w:tab/>
            </w:r>
            <w:r>
              <w:rPr>
                <w:noProof/>
                <w:webHidden/>
              </w:rPr>
              <w:fldChar w:fldCharType="begin"/>
            </w:r>
            <w:r w:rsidR="00494B3D">
              <w:rPr>
                <w:noProof/>
                <w:webHidden/>
              </w:rPr>
              <w:instrText xml:space="preserve"> PAGEREF _Toc43291591 \h </w:instrText>
            </w:r>
            <w:r>
              <w:rPr>
                <w:noProof/>
                <w:webHidden/>
              </w:rPr>
            </w:r>
            <w:r>
              <w:rPr>
                <w:noProof/>
                <w:webHidden/>
              </w:rPr>
              <w:fldChar w:fldCharType="separate"/>
            </w:r>
            <w:r w:rsidR="00494B3D">
              <w:rPr>
                <w:noProof/>
                <w:webHidden/>
              </w:rPr>
              <w:t>10</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92" w:history="1">
            <w:r w:rsidR="00494B3D" w:rsidRPr="007F0AF8">
              <w:rPr>
                <w:rStyle w:val="Hipersaitas"/>
                <w:noProof/>
              </w:rPr>
              <w:t>4.1.</w:t>
            </w:r>
            <w:r w:rsidR="00494B3D">
              <w:rPr>
                <w:rFonts w:eastAsiaTheme="minorEastAsia" w:cstheme="minorBidi"/>
                <w:b w:val="0"/>
                <w:bCs w:val="0"/>
                <w:noProof/>
                <w:lang w:eastAsia="lt-LT"/>
              </w:rPr>
              <w:tab/>
            </w:r>
            <w:r w:rsidR="00494B3D" w:rsidRPr="007F0AF8">
              <w:rPr>
                <w:rStyle w:val="Hipersaitas"/>
                <w:noProof/>
              </w:rPr>
              <w:t>cCivilinės būklės akto įrašo anuliavimo proceso aprašymas</w:t>
            </w:r>
            <w:r w:rsidR="00494B3D">
              <w:rPr>
                <w:noProof/>
                <w:webHidden/>
              </w:rPr>
              <w:tab/>
            </w:r>
            <w:r>
              <w:rPr>
                <w:noProof/>
                <w:webHidden/>
              </w:rPr>
              <w:fldChar w:fldCharType="begin"/>
            </w:r>
            <w:r w:rsidR="00494B3D">
              <w:rPr>
                <w:noProof/>
                <w:webHidden/>
              </w:rPr>
              <w:instrText xml:space="preserve"> PAGEREF _Toc43291592 \h </w:instrText>
            </w:r>
            <w:r>
              <w:rPr>
                <w:noProof/>
                <w:webHidden/>
              </w:rPr>
            </w:r>
            <w:r>
              <w:rPr>
                <w:noProof/>
                <w:webHidden/>
              </w:rPr>
              <w:fldChar w:fldCharType="separate"/>
            </w:r>
            <w:r w:rsidR="00494B3D">
              <w:rPr>
                <w:noProof/>
                <w:webHidden/>
              </w:rPr>
              <w:t>12</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93" w:history="1">
            <w:r w:rsidR="00494B3D" w:rsidRPr="007F0AF8">
              <w:rPr>
                <w:rStyle w:val="Hipersaitas"/>
                <w:noProof/>
              </w:rPr>
              <w:t>5.</w:t>
            </w:r>
            <w:r w:rsidR="00494B3D">
              <w:rPr>
                <w:rFonts w:eastAsiaTheme="minorEastAsia" w:cstheme="minorBidi"/>
                <w:b w:val="0"/>
                <w:bCs w:val="0"/>
                <w:i w:val="0"/>
                <w:iCs w:val="0"/>
                <w:noProof/>
                <w:sz w:val="22"/>
                <w:szCs w:val="22"/>
                <w:lang w:eastAsia="lt-LT"/>
              </w:rPr>
              <w:tab/>
            </w:r>
            <w:r w:rsidR="00494B3D" w:rsidRPr="007F0AF8">
              <w:rPr>
                <w:rStyle w:val="Hipersaitas"/>
                <w:noProof/>
              </w:rPr>
              <w:t>Gimimo registravimo proceso schema</w:t>
            </w:r>
            <w:r w:rsidR="00494B3D">
              <w:rPr>
                <w:noProof/>
                <w:webHidden/>
              </w:rPr>
              <w:tab/>
            </w:r>
            <w:r>
              <w:rPr>
                <w:noProof/>
                <w:webHidden/>
              </w:rPr>
              <w:fldChar w:fldCharType="begin"/>
            </w:r>
            <w:r w:rsidR="00494B3D">
              <w:rPr>
                <w:noProof/>
                <w:webHidden/>
              </w:rPr>
              <w:instrText xml:space="preserve"> PAGEREF _Toc43291593 \h </w:instrText>
            </w:r>
            <w:r>
              <w:rPr>
                <w:noProof/>
                <w:webHidden/>
              </w:rPr>
            </w:r>
            <w:r>
              <w:rPr>
                <w:noProof/>
                <w:webHidden/>
              </w:rPr>
              <w:fldChar w:fldCharType="separate"/>
            </w:r>
            <w:r w:rsidR="00494B3D">
              <w:rPr>
                <w:noProof/>
                <w:webHidden/>
              </w:rPr>
              <w:t>13</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94" w:history="1">
            <w:r w:rsidR="00494B3D" w:rsidRPr="007F0AF8">
              <w:rPr>
                <w:rStyle w:val="Hipersaitas"/>
                <w:noProof/>
              </w:rPr>
              <w:t>5.1.</w:t>
            </w:r>
            <w:r w:rsidR="00494B3D">
              <w:rPr>
                <w:rFonts w:eastAsiaTheme="minorEastAsia" w:cstheme="minorBidi"/>
                <w:b w:val="0"/>
                <w:bCs w:val="0"/>
                <w:noProof/>
                <w:lang w:eastAsia="lt-LT"/>
              </w:rPr>
              <w:tab/>
            </w:r>
            <w:r w:rsidR="00494B3D" w:rsidRPr="007F0AF8">
              <w:rPr>
                <w:rStyle w:val="Hipersaitas"/>
                <w:noProof/>
              </w:rPr>
              <w:t>Gimimo registravimo proceso aprašymas</w:t>
            </w:r>
            <w:r w:rsidR="00494B3D">
              <w:rPr>
                <w:noProof/>
                <w:webHidden/>
              </w:rPr>
              <w:tab/>
            </w:r>
            <w:r>
              <w:rPr>
                <w:noProof/>
                <w:webHidden/>
              </w:rPr>
              <w:fldChar w:fldCharType="begin"/>
            </w:r>
            <w:r w:rsidR="00494B3D">
              <w:rPr>
                <w:noProof/>
                <w:webHidden/>
              </w:rPr>
              <w:instrText xml:space="preserve"> PAGEREF _Toc43291594 \h </w:instrText>
            </w:r>
            <w:r>
              <w:rPr>
                <w:noProof/>
                <w:webHidden/>
              </w:rPr>
            </w:r>
            <w:r>
              <w:rPr>
                <w:noProof/>
                <w:webHidden/>
              </w:rPr>
              <w:fldChar w:fldCharType="separate"/>
            </w:r>
            <w:r w:rsidR="00494B3D">
              <w:rPr>
                <w:noProof/>
                <w:webHidden/>
              </w:rPr>
              <w:t>14</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95" w:history="1">
            <w:r w:rsidR="00494B3D" w:rsidRPr="007F0AF8">
              <w:rPr>
                <w:rStyle w:val="Hipersaitas"/>
                <w:noProof/>
              </w:rPr>
              <w:t>6.</w:t>
            </w:r>
            <w:r w:rsidR="00494B3D">
              <w:rPr>
                <w:rFonts w:eastAsiaTheme="minorEastAsia" w:cstheme="minorBidi"/>
                <w:b w:val="0"/>
                <w:bCs w:val="0"/>
                <w:i w:val="0"/>
                <w:iCs w:val="0"/>
                <w:noProof/>
                <w:sz w:val="22"/>
                <w:szCs w:val="22"/>
                <w:lang w:eastAsia="lt-LT"/>
              </w:rPr>
              <w:tab/>
            </w:r>
            <w:r w:rsidR="00494B3D" w:rsidRPr="007F0AF8">
              <w:rPr>
                <w:rStyle w:val="Hipersaitas"/>
                <w:noProof/>
              </w:rPr>
              <w:t>Užsienio valstybėje gimusio vaiko gimimo įtraukimo į apskaitą proceso schema</w:t>
            </w:r>
            <w:r w:rsidR="00494B3D">
              <w:rPr>
                <w:noProof/>
                <w:webHidden/>
              </w:rPr>
              <w:tab/>
            </w:r>
            <w:r>
              <w:rPr>
                <w:noProof/>
                <w:webHidden/>
              </w:rPr>
              <w:fldChar w:fldCharType="begin"/>
            </w:r>
            <w:r w:rsidR="00494B3D">
              <w:rPr>
                <w:noProof/>
                <w:webHidden/>
              </w:rPr>
              <w:instrText xml:space="preserve"> PAGEREF _Toc43291595 \h </w:instrText>
            </w:r>
            <w:r>
              <w:rPr>
                <w:noProof/>
                <w:webHidden/>
              </w:rPr>
            </w:r>
            <w:r>
              <w:rPr>
                <w:noProof/>
                <w:webHidden/>
              </w:rPr>
              <w:fldChar w:fldCharType="separate"/>
            </w:r>
            <w:r w:rsidR="00494B3D">
              <w:rPr>
                <w:noProof/>
                <w:webHidden/>
              </w:rPr>
              <w:t>15</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96" w:history="1">
            <w:r w:rsidR="00494B3D" w:rsidRPr="007F0AF8">
              <w:rPr>
                <w:rStyle w:val="Hipersaitas"/>
                <w:noProof/>
              </w:rPr>
              <w:t>6.1.</w:t>
            </w:r>
            <w:r w:rsidR="00494B3D">
              <w:rPr>
                <w:rFonts w:eastAsiaTheme="minorEastAsia" w:cstheme="minorBidi"/>
                <w:b w:val="0"/>
                <w:bCs w:val="0"/>
                <w:noProof/>
                <w:lang w:eastAsia="lt-LT"/>
              </w:rPr>
              <w:tab/>
            </w:r>
            <w:r w:rsidR="00494B3D" w:rsidRPr="007F0AF8">
              <w:rPr>
                <w:rStyle w:val="Hipersaitas"/>
                <w:noProof/>
              </w:rPr>
              <w:t>Užsienio valstybėje gimusio vaiko gimimo įtraukimas į apskaitą proceso aprašymas</w:t>
            </w:r>
            <w:r w:rsidR="00494B3D">
              <w:rPr>
                <w:noProof/>
                <w:webHidden/>
              </w:rPr>
              <w:tab/>
            </w:r>
            <w:r>
              <w:rPr>
                <w:noProof/>
                <w:webHidden/>
              </w:rPr>
              <w:fldChar w:fldCharType="begin"/>
            </w:r>
            <w:r w:rsidR="00494B3D">
              <w:rPr>
                <w:noProof/>
                <w:webHidden/>
              </w:rPr>
              <w:instrText xml:space="preserve"> PAGEREF _Toc43291596 \h </w:instrText>
            </w:r>
            <w:r>
              <w:rPr>
                <w:noProof/>
                <w:webHidden/>
              </w:rPr>
            </w:r>
            <w:r>
              <w:rPr>
                <w:noProof/>
                <w:webHidden/>
              </w:rPr>
              <w:fldChar w:fldCharType="separate"/>
            </w:r>
            <w:r w:rsidR="00494B3D">
              <w:rPr>
                <w:noProof/>
                <w:webHidden/>
              </w:rPr>
              <w:t>16</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97" w:history="1">
            <w:r w:rsidR="00494B3D" w:rsidRPr="007F0AF8">
              <w:rPr>
                <w:rStyle w:val="Hipersaitas"/>
                <w:noProof/>
              </w:rPr>
              <w:t>7.</w:t>
            </w:r>
            <w:r w:rsidR="00494B3D">
              <w:rPr>
                <w:rFonts w:eastAsiaTheme="minorEastAsia" w:cstheme="minorBidi"/>
                <w:b w:val="0"/>
                <w:bCs w:val="0"/>
                <w:i w:val="0"/>
                <w:iCs w:val="0"/>
                <w:noProof/>
                <w:sz w:val="22"/>
                <w:szCs w:val="22"/>
                <w:lang w:eastAsia="lt-LT"/>
              </w:rPr>
              <w:tab/>
            </w:r>
            <w:r w:rsidR="00494B3D" w:rsidRPr="007F0AF8">
              <w:rPr>
                <w:rStyle w:val="Hipersaitas"/>
                <w:noProof/>
              </w:rPr>
              <w:t>Prašymo sudaryti santuoką priėmimo ir santuokos registravimo proceso schema</w:t>
            </w:r>
            <w:r w:rsidR="00494B3D">
              <w:rPr>
                <w:noProof/>
                <w:webHidden/>
              </w:rPr>
              <w:tab/>
            </w:r>
            <w:r>
              <w:rPr>
                <w:noProof/>
                <w:webHidden/>
              </w:rPr>
              <w:fldChar w:fldCharType="begin"/>
            </w:r>
            <w:r w:rsidR="00494B3D">
              <w:rPr>
                <w:noProof/>
                <w:webHidden/>
              </w:rPr>
              <w:instrText xml:space="preserve"> PAGEREF _Toc43291597 \h </w:instrText>
            </w:r>
            <w:r>
              <w:rPr>
                <w:noProof/>
                <w:webHidden/>
              </w:rPr>
            </w:r>
            <w:r>
              <w:rPr>
                <w:noProof/>
                <w:webHidden/>
              </w:rPr>
              <w:fldChar w:fldCharType="separate"/>
            </w:r>
            <w:r w:rsidR="00494B3D">
              <w:rPr>
                <w:noProof/>
                <w:webHidden/>
              </w:rPr>
              <w:t>17</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598" w:history="1">
            <w:r w:rsidR="00494B3D" w:rsidRPr="007F0AF8">
              <w:rPr>
                <w:rStyle w:val="Hipersaitas"/>
                <w:noProof/>
              </w:rPr>
              <w:t>7.1.</w:t>
            </w:r>
            <w:r w:rsidR="00494B3D">
              <w:rPr>
                <w:rFonts w:eastAsiaTheme="minorEastAsia" w:cstheme="minorBidi"/>
                <w:b w:val="0"/>
                <w:bCs w:val="0"/>
                <w:noProof/>
                <w:lang w:eastAsia="lt-LT"/>
              </w:rPr>
              <w:tab/>
            </w:r>
            <w:r w:rsidR="00494B3D" w:rsidRPr="007F0AF8">
              <w:rPr>
                <w:rStyle w:val="Hipersaitas"/>
                <w:noProof/>
              </w:rPr>
              <w:t>Prašymo sudaryti santuoką priėmimo ir santuokos registravimo proceso aprašymas</w:t>
            </w:r>
            <w:r w:rsidR="00494B3D">
              <w:rPr>
                <w:noProof/>
                <w:webHidden/>
              </w:rPr>
              <w:tab/>
            </w:r>
            <w:r>
              <w:rPr>
                <w:noProof/>
                <w:webHidden/>
              </w:rPr>
              <w:fldChar w:fldCharType="begin"/>
            </w:r>
            <w:r w:rsidR="00494B3D">
              <w:rPr>
                <w:noProof/>
                <w:webHidden/>
              </w:rPr>
              <w:instrText xml:space="preserve"> PAGEREF _Toc43291598 \h </w:instrText>
            </w:r>
            <w:r>
              <w:rPr>
                <w:noProof/>
                <w:webHidden/>
              </w:rPr>
            </w:r>
            <w:r>
              <w:rPr>
                <w:noProof/>
                <w:webHidden/>
              </w:rPr>
              <w:fldChar w:fldCharType="separate"/>
            </w:r>
            <w:r w:rsidR="00494B3D">
              <w:rPr>
                <w:noProof/>
                <w:webHidden/>
              </w:rPr>
              <w:t>18</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599" w:history="1">
            <w:r w:rsidR="00494B3D" w:rsidRPr="007F0AF8">
              <w:rPr>
                <w:rStyle w:val="Hipersaitas"/>
                <w:noProof/>
              </w:rPr>
              <w:t>8.</w:t>
            </w:r>
            <w:r w:rsidR="00494B3D">
              <w:rPr>
                <w:rFonts w:eastAsiaTheme="minorEastAsia" w:cstheme="minorBidi"/>
                <w:b w:val="0"/>
                <w:bCs w:val="0"/>
                <w:i w:val="0"/>
                <w:iCs w:val="0"/>
                <w:noProof/>
                <w:sz w:val="22"/>
                <w:szCs w:val="22"/>
                <w:lang w:eastAsia="lt-LT"/>
              </w:rPr>
              <w:tab/>
            </w:r>
            <w:r w:rsidR="00494B3D" w:rsidRPr="007F0AF8">
              <w:rPr>
                <w:rStyle w:val="Hipersaitas"/>
                <w:noProof/>
              </w:rPr>
              <w:t>Užsienio valstybėje įregistruotos santuokos įtraukimo į apskaitą proceso schema</w:t>
            </w:r>
            <w:r w:rsidR="00494B3D">
              <w:rPr>
                <w:noProof/>
                <w:webHidden/>
              </w:rPr>
              <w:tab/>
            </w:r>
            <w:r>
              <w:rPr>
                <w:noProof/>
                <w:webHidden/>
              </w:rPr>
              <w:fldChar w:fldCharType="begin"/>
            </w:r>
            <w:r w:rsidR="00494B3D">
              <w:rPr>
                <w:noProof/>
                <w:webHidden/>
              </w:rPr>
              <w:instrText xml:space="preserve"> PAGEREF _Toc43291599 \h </w:instrText>
            </w:r>
            <w:r>
              <w:rPr>
                <w:noProof/>
                <w:webHidden/>
              </w:rPr>
            </w:r>
            <w:r>
              <w:rPr>
                <w:noProof/>
                <w:webHidden/>
              </w:rPr>
              <w:fldChar w:fldCharType="separate"/>
            </w:r>
            <w:r w:rsidR="00494B3D">
              <w:rPr>
                <w:noProof/>
                <w:webHidden/>
              </w:rPr>
              <w:t>19</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600" w:history="1">
            <w:r w:rsidR="00494B3D" w:rsidRPr="007F0AF8">
              <w:rPr>
                <w:rStyle w:val="Hipersaitas"/>
                <w:noProof/>
              </w:rPr>
              <w:t>8.1.</w:t>
            </w:r>
            <w:r w:rsidR="00494B3D">
              <w:rPr>
                <w:rFonts w:eastAsiaTheme="minorEastAsia" w:cstheme="minorBidi"/>
                <w:b w:val="0"/>
                <w:bCs w:val="0"/>
                <w:noProof/>
                <w:lang w:eastAsia="lt-LT"/>
              </w:rPr>
              <w:tab/>
            </w:r>
            <w:r w:rsidR="00494B3D" w:rsidRPr="007F0AF8">
              <w:rPr>
                <w:rStyle w:val="Hipersaitas"/>
                <w:noProof/>
              </w:rPr>
              <w:t>Užsienio valstybėje įregistruotos santuokos įtraukimo į apskaitą proceso aprašymas</w:t>
            </w:r>
            <w:r w:rsidR="00494B3D">
              <w:rPr>
                <w:noProof/>
                <w:webHidden/>
              </w:rPr>
              <w:tab/>
            </w:r>
            <w:r>
              <w:rPr>
                <w:noProof/>
                <w:webHidden/>
              </w:rPr>
              <w:fldChar w:fldCharType="begin"/>
            </w:r>
            <w:r w:rsidR="00494B3D">
              <w:rPr>
                <w:noProof/>
                <w:webHidden/>
              </w:rPr>
              <w:instrText xml:space="preserve"> PAGEREF _Toc43291600 \h </w:instrText>
            </w:r>
            <w:r>
              <w:rPr>
                <w:noProof/>
                <w:webHidden/>
              </w:rPr>
            </w:r>
            <w:r>
              <w:rPr>
                <w:noProof/>
                <w:webHidden/>
              </w:rPr>
              <w:fldChar w:fldCharType="separate"/>
            </w:r>
            <w:r w:rsidR="00494B3D">
              <w:rPr>
                <w:noProof/>
                <w:webHidden/>
              </w:rPr>
              <w:t>20</w:t>
            </w:r>
            <w:r>
              <w:rPr>
                <w:noProof/>
                <w:webHidden/>
              </w:rPr>
              <w:fldChar w:fldCharType="end"/>
            </w:r>
          </w:hyperlink>
        </w:p>
        <w:p w:rsidR="00494B3D" w:rsidRDefault="001E54F3">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1601" w:history="1">
            <w:r w:rsidR="00494B3D" w:rsidRPr="007F0AF8">
              <w:rPr>
                <w:rStyle w:val="Hipersaitas"/>
                <w:noProof/>
              </w:rPr>
              <w:t>9.</w:t>
            </w:r>
            <w:r w:rsidR="00494B3D">
              <w:rPr>
                <w:rFonts w:eastAsiaTheme="minorEastAsia" w:cstheme="minorBidi"/>
                <w:b w:val="0"/>
                <w:bCs w:val="0"/>
                <w:i w:val="0"/>
                <w:iCs w:val="0"/>
                <w:noProof/>
                <w:sz w:val="22"/>
                <w:szCs w:val="22"/>
                <w:lang w:eastAsia="lt-LT"/>
              </w:rPr>
              <w:tab/>
            </w:r>
            <w:r w:rsidR="00494B3D" w:rsidRPr="007F0AF8">
              <w:rPr>
                <w:rStyle w:val="Hipersaitas"/>
                <w:noProof/>
              </w:rPr>
              <w:t>Užsienio valstybėje įregistruotos ištuokos įtraukimo į apskaitą proceso schema</w:t>
            </w:r>
            <w:r w:rsidR="00494B3D">
              <w:rPr>
                <w:noProof/>
                <w:webHidden/>
              </w:rPr>
              <w:tab/>
            </w:r>
            <w:r>
              <w:rPr>
                <w:noProof/>
                <w:webHidden/>
              </w:rPr>
              <w:fldChar w:fldCharType="begin"/>
            </w:r>
            <w:r w:rsidR="00494B3D">
              <w:rPr>
                <w:noProof/>
                <w:webHidden/>
              </w:rPr>
              <w:instrText xml:space="preserve"> PAGEREF _Toc43291601 \h </w:instrText>
            </w:r>
            <w:r>
              <w:rPr>
                <w:noProof/>
                <w:webHidden/>
              </w:rPr>
            </w:r>
            <w:r>
              <w:rPr>
                <w:noProof/>
                <w:webHidden/>
              </w:rPr>
              <w:fldChar w:fldCharType="separate"/>
            </w:r>
            <w:r w:rsidR="00494B3D">
              <w:rPr>
                <w:noProof/>
                <w:webHidden/>
              </w:rPr>
              <w:t>21</w:t>
            </w:r>
            <w:r>
              <w:rPr>
                <w:noProof/>
                <w:webHidden/>
              </w:rPr>
              <w:fldChar w:fldCharType="end"/>
            </w:r>
          </w:hyperlink>
        </w:p>
        <w:p w:rsidR="00494B3D" w:rsidRDefault="001E54F3">
          <w:pPr>
            <w:pStyle w:val="Turinys2"/>
            <w:tabs>
              <w:tab w:val="left" w:pos="880"/>
              <w:tab w:val="right" w:leader="dot" w:pos="13993"/>
            </w:tabs>
            <w:rPr>
              <w:rFonts w:eastAsiaTheme="minorEastAsia" w:cstheme="minorBidi"/>
              <w:b w:val="0"/>
              <w:bCs w:val="0"/>
              <w:noProof/>
              <w:lang w:eastAsia="lt-LT"/>
            </w:rPr>
          </w:pPr>
          <w:hyperlink w:anchor="_Toc43291602" w:history="1">
            <w:r w:rsidR="00494B3D" w:rsidRPr="007F0AF8">
              <w:rPr>
                <w:rStyle w:val="Hipersaitas"/>
                <w:noProof/>
              </w:rPr>
              <w:t>9.1.</w:t>
            </w:r>
            <w:r w:rsidR="00494B3D">
              <w:rPr>
                <w:rFonts w:eastAsiaTheme="minorEastAsia" w:cstheme="minorBidi"/>
                <w:b w:val="0"/>
                <w:bCs w:val="0"/>
                <w:noProof/>
                <w:lang w:eastAsia="lt-LT"/>
              </w:rPr>
              <w:tab/>
            </w:r>
            <w:r w:rsidR="00494B3D" w:rsidRPr="007F0AF8">
              <w:rPr>
                <w:rStyle w:val="Hipersaitas"/>
                <w:noProof/>
              </w:rPr>
              <w:t>Užsienio valstybėje nutrauktų santuokų apskaitos proceso aprašymas</w:t>
            </w:r>
            <w:r w:rsidR="00494B3D">
              <w:rPr>
                <w:noProof/>
                <w:webHidden/>
              </w:rPr>
              <w:tab/>
            </w:r>
            <w:r>
              <w:rPr>
                <w:noProof/>
                <w:webHidden/>
              </w:rPr>
              <w:fldChar w:fldCharType="begin"/>
            </w:r>
            <w:r w:rsidR="00494B3D">
              <w:rPr>
                <w:noProof/>
                <w:webHidden/>
              </w:rPr>
              <w:instrText xml:space="preserve"> PAGEREF _Toc43291602 \h </w:instrText>
            </w:r>
            <w:r>
              <w:rPr>
                <w:noProof/>
                <w:webHidden/>
              </w:rPr>
            </w:r>
            <w:r>
              <w:rPr>
                <w:noProof/>
                <w:webHidden/>
              </w:rPr>
              <w:fldChar w:fldCharType="separate"/>
            </w:r>
            <w:r w:rsidR="00494B3D">
              <w:rPr>
                <w:noProof/>
                <w:webHidden/>
              </w:rPr>
              <w:t>22</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03" w:history="1">
            <w:r w:rsidR="00494B3D" w:rsidRPr="007F0AF8">
              <w:rPr>
                <w:rStyle w:val="Hipersaitas"/>
                <w:noProof/>
              </w:rPr>
              <w:t>10.</w:t>
            </w:r>
            <w:r w:rsidR="00494B3D">
              <w:rPr>
                <w:rFonts w:eastAsiaTheme="minorEastAsia" w:cstheme="minorBidi"/>
                <w:b w:val="0"/>
                <w:bCs w:val="0"/>
                <w:i w:val="0"/>
                <w:iCs w:val="0"/>
                <w:noProof/>
                <w:sz w:val="22"/>
                <w:szCs w:val="22"/>
                <w:lang w:eastAsia="lt-LT"/>
              </w:rPr>
              <w:tab/>
            </w:r>
            <w:r w:rsidR="00494B3D" w:rsidRPr="007F0AF8">
              <w:rPr>
                <w:rStyle w:val="Hipersaitas"/>
                <w:noProof/>
              </w:rPr>
              <w:t>Santuokos nutraukimo registravimo proceso schema</w:t>
            </w:r>
            <w:r w:rsidR="00494B3D">
              <w:rPr>
                <w:noProof/>
                <w:webHidden/>
              </w:rPr>
              <w:tab/>
            </w:r>
            <w:r>
              <w:rPr>
                <w:noProof/>
                <w:webHidden/>
              </w:rPr>
              <w:fldChar w:fldCharType="begin"/>
            </w:r>
            <w:r w:rsidR="00494B3D">
              <w:rPr>
                <w:noProof/>
                <w:webHidden/>
              </w:rPr>
              <w:instrText xml:space="preserve"> PAGEREF _Toc43291603 \h </w:instrText>
            </w:r>
            <w:r>
              <w:rPr>
                <w:noProof/>
                <w:webHidden/>
              </w:rPr>
            </w:r>
            <w:r>
              <w:rPr>
                <w:noProof/>
                <w:webHidden/>
              </w:rPr>
              <w:fldChar w:fldCharType="separate"/>
            </w:r>
            <w:r w:rsidR="00494B3D">
              <w:rPr>
                <w:noProof/>
                <w:webHidden/>
              </w:rPr>
              <w:t>23</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04" w:history="1">
            <w:r w:rsidR="00494B3D" w:rsidRPr="007F0AF8">
              <w:rPr>
                <w:rStyle w:val="Hipersaitas"/>
                <w:noProof/>
              </w:rPr>
              <w:t>10.1.</w:t>
            </w:r>
            <w:r w:rsidR="00494B3D">
              <w:rPr>
                <w:rFonts w:eastAsiaTheme="minorEastAsia" w:cstheme="minorBidi"/>
                <w:b w:val="0"/>
                <w:bCs w:val="0"/>
                <w:noProof/>
                <w:lang w:eastAsia="lt-LT"/>
              </w:rPr>
              <w:tab/>
            </w:r>
            <w:r w:rsidR="00494B3D" w:rsidRPr="007F0AF8">
              <w:rPr>
                <w:rStyle w:val="Hipersaitas"/>
                <w:noProof/>
              </w:rPr>
              <w:t>Santuokos nutraukimo registravimo proceso aprašymas</w:t>
            </w:r>
            <w:r w:rsidR="00494B3D">
              <w:rPr>
                <w:noProof/>
                <w:webHidden/>
              </w:rPr>
              <w:tab/>
            </w:r>
            <w:r>
              <w:rPr>
                <w:noProof/>
                <w:webHidden/>
              </w:rPr>
              <w:fldChar w:fldCharType="begin"/>
            </w:r>
            <w:r w:rsidR="00494B3D">
              <w:rPr>
                <w:noProof/>
                <w:webHidden/>
              </w:rPr>
              <w:instrText xml:space="preserve"> PAGEREF _Toc43291604 \h </w:instrText>
            </w:r>
            <w:r>
              <w:rPr>
                <w:noProof/>
                <w:webHidden/>
              </w:rPr>
            </w:r>
            <w:r>
              <w:rPr>
                <w:noProof/>
                <w:webHidden/>
              </w:rPr>
              <w:fldChar w:fldCharType="separate"/>
            </w:r>
            <w:r w:rsidR="00494B3D">
              <w:rPr>
                <w:noProof/>
                <w:webHidden/>
              </w:rPr>
              <w:t>24</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05" w:history="1">
            <w:r w:rsidR="00494B3D" w:rsidRPr="007F0AF8">
              <w:rPr>
                <w:rStyle w:val="Hipersaitas"/>
                <w:noProof/>
              </w:rPr>
              <w:t>11.</w:t>
            </w:r>
            <w:r w:rsidR="00494B3D">
              <w:rPr>
                <w:rFonts w:eastAsiaTheme="minorEastAsia" w:cstheme="minorBidi"/>
                <w:b w:val="0"/>
                <w:bCs w:val="0"/>
                <w:i w:val="0"/>
                <w:iCs w:val="0"/>
                <w:noProof/>
                <w:sz w:val="22"/>
                <w:szCs w:val="22"/>
                <w:lang w:eastAsia="lt-LT"/>
              </w:rPr>
              <w:tab/>
            </w:r>
            <w:r w:rsidR="00494B3D" w:rsidRPr="007F0AF8">
              <w:rPr>
                <w:rStyle w:val="Hipersaitas"/>
                <w:noProof/>
              </w:rPr>
              <w:t>Mirties registravimo proceso schema</w:t>
            </w:r>
            <w:r w:rsidR="00494B3D">
              <w:rPr>
                <w:noProof/>
                <w:webHidden/>
              </w:rPr>
              <w:tab/>
            </w:r>
            <w:r>
              <w:rPr>
                <w:noProof/>
                <w:webHidden/>
              </w:rPr>
              <w:fldChar w:fldCharType="begin"/>
            </w:r>
            <w:r w:rsidR="00494B3D">
              <w:rPr>
                <w:noProof/>
                <w:webHidden/>
              </w:rPr>
              <w:instrText xml:space="preserve"> PAGEREF _Toc43291605 \h </w:instrText>
            </w:r>
            <w:r>
              <w:rPr>
                <w:noProof/>
                <w:webHidden/>
              </w:rPr>
            </w:r>
            <w:r>
              <w:rPr>
                <w:noProof/>
                <w:webHidden/>
              </w:rPr>
              <w:fldChar w:fldCharType="separate"/>
            </w:r>
            <w:r w:rsidR="00494B3D">
              <w:rPr>
                <w:noProof/>
                <w:webHidden/>
              </w:rPr>
              <w:t>25</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06" w:history="1">
            <w:r w:rsidR="00494B3D" w:rsidRPr="007F0AF8">
              <w:rPr>
                <w:rStyle w:val="Hipersaitas"/>
                <w:noProof/>
              </w:rPr>
              <w:t>11.1.</w:t>
            </w:r>
            <w:r w:rsidR="00494B3D">
              <w:rPr>
                <w:rFonts w:eastAsiaTheme="minorEastAsia" w:cstheme="minorBidi"/>
                <w:b w:val="0"/>
                <w:bCs w:val="0"/>
                <w:noProof/>
                <w:lang w:eastAsia="lt-LT"/>
              </w:rPr>
              <w:tab/>
            </w:r>
            <w:r w:rsidR="00494B3D" w:rsidRPr="007F0AF8">
              <w:rPr>
                <w:rStyle w:val="Hipersaitas"/>
                <w:noProof/>
              </w:rPr>
              <w:t>Mirties registravimo proceso aprašymas</w:t>
            </w:r>
            <w:r w:rsidR="00494B3D">
              <w:rPr>
                <w:noProof/>
                <w:webHidden/>
              </w:rPr>
              <w:tab/>
            </w:r>
            <w:r>
              <w:rPr>
                <w:noProof/>
                <w:webHidden/>
              </w:rPr>
              <w:fldChar w:fldCharType="begin"/>
            </w:r>
            <w:r w:rsidR="00494B3D">
              <w:rPr>
                <w:noProof/>
                <w:webHidden/>
              </w:rPr>
              <w:instrText xml:space="preserve"> PAGEREF _Toc43291606 \h </w:instrText>
            </w:r>
            <w:r>
              <w:rPr>
                <w:noProof/>
                <w:webHidden/>
              </w:rPr>
            </w:r>
            <w:r>
              <w:rPr>
                <w:noProof/>
                <w:webHidden/>
              </w:rPr>
              <w:fldChar w:fldCharType="separate"/>
            </w:r>
            <w:r w:rsidR="00494B3D">
              <w:rPr>
                <w:noProof/>
                <w:webHidden/>
              </w:rPr>
              <w:t>26</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07" w:history="1">
            <w:r w:rsidR="00494B3D" w:rsidRPr="007F0AF8">
              <w:rPr>
                <w:rStyle w:val="Hipersaitas"/>
                <w:noProof/>
              </w:rPr>
              <w:t>12.</w:t>
            </w:r>
            <w:r w:rsidR="00494B3D">
              <w:rPr>
                <w:rFonts w:eastAsiaTheme="minorEastAsia" w:cstheme="minorBidi"/>
                <w:b w:val="0"/>
                <w:bCs w:val="0"/>
                <w:i w:val="0"/>
                <w:iCs w:val="0"/>
                <w:noProof/>
                <w:sz w:val="22"/>
                <w:szCs w:val="22"/>
                <w:lang w:eastAsia="lt-LT"/>
              </w:rPr>
              <w:tab/>
            </w:r>
            <w:r w:rsidR="00494B3D" w:rsidRPr="007F0AF8">
              <w:rPr>
                <w:rStyle w:val="Hipersaitas"/>
                <w:noProof/>
              </w:rPr>
              <w:t>Įvaikinimo registravimo proceso schema</w:t>
            </w:r>
            <w:r w:rsidR="00494B3D">
              <w:rPr>
                <w:noProof/>
                <w:webHidden/>
              </w:rPr>
              <w:tab/>
            </w:r>
            <w:r>
              <w:rPr>
                <w:noProof/>
                <w:webHidden/>
              </w:rPr>
              <w:fldChar w:fldCharType="begin"/>
            </w:r>
            <w:r w:rsidR="00494B3D">
              <w:rPr>
                <w:noProof/>
                <w:webHidden/>
              </w:rPr>
              <w:instrText xml:space="preserve"> PAGEREF _Toc43291607 \h </w:instrText>
            </w:r>
            <w:r>
              <w:rPr>
                <w:noProof/>
                <w:webHidden/>
              </w:rPr>
            </w:r>
            <w:r>
              <w:rPr>
                <w:noProof/>
                <w:webHidden/>
              </w:rPr>
              <w:fldChar w:fldCharType="separate"/>
            </w:r>
            <w:r w:rsidR="00494B3D">
              <w:rPr>
                <w:noProof/>
                <w:webHidden/>
              </w:rPr>
              <w:t>27</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08" w:history="1">
            <w:r w:rsidR="00494B3D" w:rsidRPr="007F0AF8">
              <w:rPr>
                <w:rStyle w:val="Hipersaitas"/>
                <w:noProof/>
              </w:rPr>
              <w:t>12.1.</w:t>
            </w:r>
            <w:r w:rsidR="00494B3D">
              <w:rPr>
                <w:rFonts w:eastAsiaTheme="minorEastAsia" w:cstheme="minorBidi"/>
                <w:b w:val="0"/>
                <w:bCs w:val="0"/>
                <w:noProof/>
                <w:lang w:eastAsia="lt-LT"/>
              </w:rPr>
              <w:tab/>
            </w:r>
            <w:r w:rsidR="00494B3D" w:rsidRPr="007F0AF8">
              <w:rPr>
                <w:rStyle w:val="Hipersaitas"/>
                <w:noProof/>
              </w:rPr>
              <w:t>Įvaikinimo registravimo proceso aprašymas</w:t>
            </w:r>
            <w:r w:rsidR="00494B3D">
              <w:rPr>
                <w:noProof/>
                <w:webHidden/>
              </w:rPr>
              <w:tab/>
            </w:r>
            <w:r>
              <w:rPr>
                <w:noProof/>
                <w:webHidden/>
              </w:rPr>
              <w:fldChar w:fldCharType="begin"/>
            </w:r>
            <w:r w:rsidR="00494B3D">
              <w:rPr>
                <w:noProof/>
                <w:webHidden/>
              </w:rPr>
              <w:instrText xml:space="preserve"> PAGEREF _Toc43291608 \h </w:instrText>
            </w:r>
            <w:r>
              <w:rPr>
                <w:noProof/>
                <w:webHidden/>
              </w:rPr>
            </w:r>
            <w:r>
              <w:rPr>
                <w:noProof/>
                <w:webHidden/>
              </w:rPr>
              <w:fldChar w:fldCharType="separate"/>
            </w:r>
            <w:r w:rsidR="00494B3D">
              <w:rPr>
                <w:noProof/>
                <w:webHidden/>
              </w:rPr>
              <w:t>28</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09" w:history="1">
            <w:r w:rsidR="00494B3D" w:rsidRPr="007F0AF8">
              <w:rPr>
                <w:rStyle w:val="Hipersaitas"/>
                <w:noProof/>
              </w:rPr>
              <w:t>13.</w:t>
            </w:r>
            <w:r w:rsidR="00494B3D">
              <w:rPr>
                <w:rFonts w:eastAsiaTheme="minorEastAsia" w:cstheme="minorBidi"/>
                <w:b w:val="0"/>
                <w:bCs w:val="0"/>
                <w:i w:val="0"/>
                <w:iCs w:val="0"/>
                <w:noProof/>
                <w:sz w:val="22"/>
                <w:szCs w:val="22"/>
                <w:lang w:eastAsia="lt-LT"/>
              </w:rPr>
              <w:tab/>
            </w:r>
            <w:r w:rsidR="00494B3D" w:rsidRPr="007F0AF8">
              <w:rPr>
                <w:rStyle w:val="Hipersaitas"/>
                <w:noProof/>
              </w:rPr>
              <w:t>Pažymos, patvirtinančios kliūčių sudaryti santuoką nebuvimą, išdavimo proceso schema</w:t>
            </w:r>
            <w:r w:rsidR="00494B3D">
              <w:rPr>
                <w:noProof/>
                <w:webHidden/>
              </w:rPr>
              <w:tab/>
            </w:r>
            <w:r>
              <w:rPr>
                <w:noProof/>
                <w:webHidden/>
              </w:rPr>
              <w:fldChar w:fldCharType="begin"/>
            </w:r>
            <w:r w:rsidR="00494B3D">
              <w:rPr>
                <w:noProof/>
                <w:webHidden/>
              </w:rPr>
              <w:instrText xml:space="preserve"> PAGEREF _Toc43291609 \h </w:instrText>
            </w:r>
            <w:r>
              <w:rPr>
                <w:noProof/>
                <w:webHidden/>
              </w:rPr>
            </w:r>
            <w:r>
              <w:rPr>
                <w:noProof/>
                <w:webHidden/>
              </w:rPr>
              <w:fldChar w:fldCharType="separate"/>
            </w:r>
            <w:r w:rsidR="00494B3D">
              <w:rPr>
                <w:noProof/>
                <w:webHidden/>
              </w:rPr>
              <w:t>29</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10" w:history="1">
            <w:r w:rsidR="00494B3D" w:rsidRPr="007F0AF8">
              <w:rPr>
                <w:rStyle w:val="Hipersaitas"/>
                <w:noProof/>
              </w:rPr>
              <w:t>13.1.</w:t>
            </w:r>
            <w:r w:rsidR="00494B3D">
              <w:rPr>
                <w:rFonts w:eastAsiaTheme="minorEastAsia" w:cstheme="minorBidi"/>
                <w:b w:val="0"/>
                <w:bCs w:val="0"/>
                <w:noProof/>
                <w:lang w:eastAsia="lt-LT"/>
              </w:rPr>
              <w:tab/>
            </w:r>
            <w:r w:rsidR="00494B3D" w:rsidRPr="007F0AF8">
              <w:rPr>
                <w:rStyle w:val="Hipersaitas"/>
                <w:noProof/>
              </w:rPr>
              <w:t>Pažymos, patvirtinančios kliūčių sudaryti santuoką nebuvimą, išdavimo proceso aprašymas</w:t>
            </w:r>
            <w:r w:rsidR="00494B3D">
              <w:rPr>
                <w:noProof/>
                <w:webHidden/>
              </w:rPr>
              <w:tab/>
            </w:r>
            <w:r>
              <w:rPr>
                <w:noProof/>
                <w:webHidden/>
              </w:rPr>
              <w:fldChar w:fldCharType="begin"/>
            </w:r>
            <w:r w:rsidR="00494B3D">
              <w:rPr>
                <w:noProof/>
                <w:webHidden/>
              </w:rPr>
              <w:instrText xml:space="preserve"> PAGEREF _Toc43291610 \h </w:instrText>
            </w:r>
            <w:r>
              <w:rPr>
                <w:noProof/>
                <w:webHidden/>
              </w:rPr>
            </w:r>
            <w:r>
              <w:rPr>
                <w:noProof/>
                <w:webHidden/>
              </w:rPr>
              <w:fldChar w:fldCharType="separate"/>
            </w:r>
            <w:r w:rsidR="00494B3D">
              <w:rPr>
                <w:noProof/>
                <w:webHidden/>
              </w:rPr>
              <w:t>30</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11" w:history="1">
            <w:r w:rsidR="00494B3D" w:rsidRPr="007F0AF8">
              <w:rPr>
                <w:rStyle w:val="Hipersaitas"/>
                <w:noProof/>
              </w:rPr>
              <w:t>14.</w:t>
            </w:r>
            <w:r w:rsidR="00494B3D">
              <w:rPr>
                <w:rFonts w:eastAsiaTheme="minorEastAsia" w:cstheme="minorBidi"/>
                <w:b w:val="0"/>
                <w:bCs w:val="0"/>
                <w:i w:val="0"/>
                <w:iCs w:val="0"/>
                <w:noProof/>
                <w:sz w:val="22"/>
                <w:szCs w:val="22"/>
                <w:lang w:eastAsia="lt-LT"/>
              </w:rPr>
              <w:tab/>
            </w:r>
            <w:r w:rsidR="00494B3D" w:rsidRPr="007F0AF8">
              <w:rPr>
                <w:rStyle w:val="Hipersaitas"/>
                <w:noProof/>
              </w:rPr>
              <w:t>Civilinės būklės akto įrašą liudijančio išrašo išdavimo proceso schema</w:t>
            </w:r>
            <w:r w:rsidR="00494B3D">
              <w:rPr>
                <w:noProof/>
                <w:webHidden/>
              </w:rPr>
              <w:tab/>
            </w:r>
            <w:r>
              <w:rPr>
                <w:noProof/>
                <w:webHidden/>
              </w:rPr>
              <w:fldChar w:fldCharType="begin"/>
            </w:r>
            <w:r w:rsidR="00494B3D">
              <w:rPr>
                <w:noProof/>
                <w:webHidden/>
              </w:rPr>
              <w:instrText xml:space="preserve"> PAGEREF _Toc43291611 \h </w:instrText>
            </w:r>
            <w:r>
              <w:rPr>
                <w:noProof/>
                <w:webHidden/>
              </w:rPr>
            </w:r>
            <w:r>
              <w:rPr>
                <w:noProof/>
                <w:webHidden/>
              </w:rPr>
              <w:fldChar w:fldCharType="separate"/>
            </w:r>
            <w:r w:rsidR="00494B3D">
              <w:rPr>
                <w:noProof/>
                <w:webHidden/>
              </w:rPr>
              <w:t>31</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12" w:history="1">
            <w:r w:rsidR="00494B3D" w:rsidRPr="007F0AF8">
              <w:rPr>
                <w:rStyle w:val="Hipersaitas"/>
                <w:noProof/>
              </w:rPr>
              <w:t>14.1.</w:t>
            </w:r>
            <w:r w:rsidR="00494B3D">
              <w:rPr>
                <w:rFonts w:eastAsiaTheme="minorEastAsia" w:cstheme="minorBidi"/>
                <w:b w:val="0"/>
                <w:bCs w:val="0"/>
                <w:noProof/>
                <w:lang w:eastAsia="lt-LT"/>
              </w:rPr>
              <w:tab/>
            </w:r>
            <w:r w:rsidR="00494B3D" w:rsidRPr="007F0AF8">
              <w:rPr>
                <w:rStyle w:val="Hipersaitas"/>
                <w:noProof/>
              </w:rPr>
              <w:t>Civilinės būklės akto įrašą liudijančio išrašo išdavimo proceso aprašymas</w:t>
            </w:r>
            <w:r w:rsidR="00494B3D">
              <w:rPr>
                <w:noProof/>
                <w:webHidden/>
              </w:rPr>
              <w:tab/>
            </w:r>
            <w:r>
              <w:rPr>
                <w:noProof/>
                <w:webHidden/>
              </w:rPr>
              <w:fldChar w:fldCharType="begin"/>
            </w:r>
            <w:r w:rsidR="00494B3D">
              <w:rPr>
                <w:noProof/>
                <w:webHidden/>
              </w:rPr>
              <w:instrText xml:space="preserve"> PAGEREF _Toc43291612 \h </w:instrText>
            </w:r>
            <w:r>
              <w:rPr>
                <w:noProof/>
                <w:webHidden/>
              </w:rPr>
            </w:r>
            <w:r>
              <w:rPr>
                <w:noProof/>
                <w:webHidden/>
              </w:rPr>
              <w:fldChar w:fldCharType="separate"/>
            </w:r>
            <w:r w:rsidR="00494B3D">
              <w:rPr>
                <w:noProof/>
                <w:webHidden/>
              </w:rPr>
              <w:t>32</w:t>
            </w:r>
            <w:r>
              <w:rPr>
                <w:noProof/>
                <w:webHidden/>
              </w:rPr>
              <w:fldChar w:fldCharType="end"/>
            </w:r>
          </w:hyperlink>
        </w:p>
        <w:p w:rsidR="00494B3D" w:rsidRDefault="001E54F3">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291613" w:history="1">
            <w:r w:rsidR="00494B3D" w:rsidRPr="007F0AF8">
              <w:rPr>
                <w:rStyle w:val="Hipersaitas"/>
                <w:noProof/>
              </w:rPr>
              <w:t>15.</w:t>
            </w:r>
            <w:r w:rsidR="00494B3D">
              <w:rPr>
                <w:rFonts w:eastAsiaTheme="minorEastAsia" w:cstheme="minorBidi"/>
                <w:b w:val="0"/>
                <w:bCs w:val="0"/>
                <w:i w:val="0"/>
                <w:iCs w:val="0"/>
                <w:noProof/>
                <w:sz w:val="22"/>
                <w:szCs w:val="22"/>
                <w:lang w:eastAsia="lt-LT"/>
              </w:rPr>
              <w:tab/>
            </w:r>
            <w:r w:rsidR="00494B3D" w:rsidRPr="007F0AF8">
              <w:rPr>
                <w:rStyle w:val="Hipersaitas"/>
                <w:noProof/>
              </w:rPr>
              <w:t>Vardo, pavardės keitimo proceso schema</w:t>
            </w:r>
            <w:r w:rsidR="00494B3D">
              <w:rPr>
                <w:noProof/>
                <w:webHidden/>
              </w:rPr>
              <w:tab/>
            </w:r>
            <w:r>
              <w:rPr>
                <w:noProof/>
                <w:webHidden/>
              </w:rPr>
              <w:fldChar w:fldCharType="begin"/>
            </w:r>
            <w:r w:rsidR="00494B3D">
              <w:rPr>
                <w:noProof/>
                <w:webHidden/>
              </w:rPr>
              <w:instrText xml:space="preserve"> PAGEREF _Toc43291613 \h </w:instrText>
            </w:r>
            <w:r>
              <w:rPr>
                <w:noProof/>
                <w:webHidden/>
              </w:rPr>
            </w:r>
            <w:r>
              <w:rPr>
                <w:noProof/>
                <w:webHidden/>
              </w:rPr>
              <w:fldChar w:fldCharType="separate"/>
            </w:r>
            <w:r w:rsidR="00494B3D">
              <w:rPr>
                <w:noProof/>
                <w:webHidden/>
              </w:rPr>
              <w:t>33</w:t>
            </w:r>
            <w:r>
              <w:rPr>
                <w:noProof/>
                <w:webHidden/>
              </w:rPr>
              <w:fldChar w:fldCharType="end"/>
            </w:r>
          </w:hyperlink>
        </w:p>
        <w:p w:rsidR="00494B3D" w:rsidRDefault="001E54F3">
          <w:pPr>
            <w:pStyle w:val="Turinys2"/>
            <w:tabs>
              <w:tab w:val="left" w:pos="1100"/>
              <w:tab w:val="right" w:leader="dot" w:pos="13993"/>
            </w:tabs>
            <w:rPr>
              <w:rFonts w:eastAsiaTheme="minorEastAsia" w:cstheme="minorBidi"/>
              <w:b w:val="0"/>
              <w:bCs w:val="0"/>
              <w:noProof/>
              <w:lang w:eastAsia="lt-LT"/>
            </w:rPr>
          </w:pPr>
          <w:hyperlink w:anchor="_Toc43291614" w:history="1">
            <w:r w:rsidR="00494B3D" w:rsidRPr="007F0AF8">
              <w:rPr>
                <w:rStyle w:val="Hipersaitas"/>
                <w:noProof/>
              </w:rPr>
              <w:t>15.1.</w:t>
            </w:r>
            <w:r w:rsidR="00494B3D">
              <w:rPr>
                <w:rFonts w:eastAsiaTheme="minorEastAsia" w:cstheme="minorBidi"/>
                <w:b w:val="0"/>
                <w:bCs w:val="0"/>
                <w:noProof/>
                <w:lang w:eastAsia="lt-LT"/>
              </w:rPr>
              <w:tab/>
            </w:r>
            <w:r w:rsidR="00494B3D" w:rsidRPr="007F0AF8">
              <w:rPr>
                <w:rStyle w:val="Hipersaitas"/>
                <w:noProof/>
              </w:rPr>
              <w:t>Vardo, pavardės keitimo proceso aprašymas</w:t>
            </w:r>
            <w:r w:rsidR="00494B3D">
              <w:rPr>
                <w:noProof/>
                <w:webHidden/>
              </w:rPr>
              <w:tab/>
            </w:r>
            <w:r>
              <w:rPr>
                <w:noProof/>
                <w:webHidden/>
              </w:rPr>
              <w:fldChar w:fldCharType="begin"/>
            </w:r>
            <w:r w:rsidR="00494B3D">
              <w:rPr>
                <w:noProof/>
                <w:webHidden/>
              </w:rPr>
              <w:instrText xml:space="preserve"> PAGEREF _Toc43291614 \h </w:instrText>
            </w:r>
            <w:r>
              <w:rPr>
                <w:noProof/>
                <w:webHidden/>
              </w:rPr>
            </w:r>
            <w:r>
              <w:rPr>
                <w:noProof/>
                <w:webHidden/>
              </w:rPr>
              <w:fldChar w:fldCharType="separate"/>
            </w:r>
            <w:r w:rsidR="00494B3D">
              <w:rPr>
                <w:noProof/>
                <w:webHidden/>
              </w:rPr>
              <w:t>34</w:t>
            </w:r>
            <w:r>
              <w:rPr>
                <w:noProof/>
                <w:webHidden/>
              </w:rPr>
              <w:fldChar w:fldCharType="end"/>
            </w:r>
          </w:hyperlink>
        </w:p>
        <w:p w:rsidR="003A320C" w:rsidRDefault="001E54F3" w:rsidP="003A320C">
          <w:pPr>
            <w:jc w:val="center"/>
            <w:rPr>
              <w:b/>
              <w:bCs/>
              <w:noProof/>
            </w:rPr>
          </w:pPr>
          <w:r>
            <w:rPr>
              <w:b/>
              <w:bCs/>
              <w:noProof/>
            </w:rPr>
            <w:fldChar w:fldCharType="end"/>
          </w:r>
        </w:p>
      </w:sdtContent>
    </w:sdt>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ED5264" w:rsidRPr="00E369A6" w:rsidRDefault="00ED5264" w:rsidP="00ED5264">
      <w:pPr>
        <w:pStyle w:val="Antrat1"/>
      </w:pPr>
      <w:bookmarkStart w:id="0" w:name="_Toc43291585"/>
      <w:r w:rsidRPr="00E369A6">
        <w:lastRenderedPageBreak/>
        <w:t xml:space="preserve">Bažnyčios (konfesijų) nustatyta tvarka sudarytos santuokos </w:t>
      </w:r>
      <w:r>
        <w:t>įtraukimo</w:t>
      </w:r>
      <w:r w:rsidRPr="00E369A6">
        <w:t xml:space="preserve"> į apskaitą</w:t>
      </w:r>
      <w:r>
        <w:t xml:space="preserve"> proceso schema</w:t>
      </w:r>
      <w:bookmarkEnd w:id="0"/>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b/>
          <w:bCs/>
          <w:sz w:val="28"/>
          <w:szCs w:val="28"/>
        </w:rPr>
      </w:pPr>
    </w:p>
    <w:p w:rsidR="00ED5264" w:rsidRPr="00E369A6" w:rsidRDefault="001E54F3" w:rsidP="00ED5264">
      <w:r>
        <w:rPr>
          <w:noProof/>
        </w:rPr>
        <w:pict>
          <v:shapetype id="_x0000_t202" coordsize="21600,21600" o:spt="202" path="m,l,21600r21600,l21600,xe">
            <v:stroke joinstyle="miter"/>
            <v:path gradientshapeok="t" o:connecttype="rect"/>
          </v:shapetype>
          <v:shape id="Text Box 81" o:spid="_x0000_s1602" type="#_x0000_t202" style="position:absolute;margin-left:35.65pt;margin-top:13.8pt;width:167.15pt;height:64.1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" fillcolor="white [3201]" strokeweight=".5pt">
            <v:textbox>
              <w:txbxContent>
                <w:p w:rsidR="00ED5264" w:rsidRPr="00A62578" w:rsidRDefault="00ED5264" w:rsidP="00ED5264">
                  <w:pPr>
                    <w:rPr>
                      <w:sz w:val="22"/>
                      <w:szCs w:val="22"/>
                    </w:rPr>
                  </w:pPr>
                  <w:r w:rsidRPr="00736152">
                    <w:rPr>
                      <w:lang w:eastAsia="ja-JP"/>
                    </w:rPr>
                    <w:t>Religinės bendruomenės ar bendrijos įgaliotas (įpareigotas) asmuo</w:t>
                  </w:r>
                  <w:r>
                    <w:rPr>
                      <w:sz w:val="22"/>
                      <w:szCs w:val="22"/>
                    </w:rPr>
                    <w:t xml:space="preserve"> kreipiasi į atsakingą specialistą </w:t>
                  </w:r>
                </w:p>
              </w:txbxContent>
            </v:textbox>
          </v:shape>
        </w:pict>
      </w:r>
      <w:r>
        <w:rPr>
          <w:noProof/>
        </w:rPr>
        <w:pict>
          <v:shapetype id="_x0000_t32" coordsize="21600,21600" o:spt="32" o:oned="t" path="m,l21600,21600e" filled="f">
            <v:path arrowok="t" fillok="f" o:connecttype="none"/>
            <o:lock v:ext="edit" shapetype="t"/>
          </v:shapetype>
          <v:shape id="Straight Arrow Connector 83" o:spid="_x0000_s1603" type="#_x0000_t32" style="position:absolute;margin-left:202.8pt;margin-top:45.85pt;width:49.5pt;height:0;z-index:252161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Bk1AEAAAEEAAAOAAAAZHJzL2Uyb0RvYy54bWysU9uO0zAQfUfiHyy/07RFV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" strokecolor="#4472c4 [3204]" strokeweight=".5pt">
            <v:stroke endarrow="block" joinstyle="miter"/>
            <w10:wrap anchorx="margin"/>
          </v:shape>
        </w:pict>
      </w:r>
      <w:r>
        <w:rPr>
          <w:noProof/>
        </w:rPr>
        <w:pict>
          <v:shape id="Text Box 79" o:spid="_x0000_s1604" type="#_x0000_t202" style="position:absolute;margin-left:460.8pt;margin-top:15.6pt;width:215.25pt;height:60.4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išnagrinėja prašymą</w:t>
                  </w:r>
                  <w:r>
                    <w:rPr>
                      <w:sz w:val="22"/>
                      <w:szCs w:val="22"/>
                    </w:rPr>
                    <w:t>, parengia santuokos sudarymo įrašą</w:t>
                  </w:r>
                  <w:r w:rsidRPr="000F2B53">
                    <w:rPr>
                      <w:sz w:val="22"/>
                      <w:szCs w:val="22"/>
                    </w:rPr>
                    <w:t xml:space="preserve"> ir </w:t>
                  </w:r>
                  <w:r>
                    <w:rPr>
                      <w:sz w:val="22"/>
                      <w:szCs w:val="22"/>
                    </w:rPr>
                    <w:t xml:space="preserve">įrašo bažnyčioje sudarytą santuoką į </w:t>
                  </w:r>
                  <w:r w:rsidRPr="000F2B53">
                    <w:rPr>
                      <w:sz w:val="22"/>
                      <w:szCs w:val="22"/>
                    </w:rPr>
                    <w:t>Gyventojų registro informacin</w:t>
                  </w:r>
                  <w:r>
                    <w:rPr>
                      <w:sz w:val="22"/>
                      <w:szCs w:val="22"/>
                    </w:rPr>
                    <w:t>ę sistemą</w:t>
                  </w:r>
                </w:p>
              </w:txbxContent>
            </v:textbox>
          </v:shape>
        </w:pict>
      </w:r>
      <w:r>
        <w:rPr>
          <w:noProof/>
        </w:rPr>
        <w:pict>
          <v:shape id="Text Box 78" o:spid="_x0000_s1609" type="#_x0000_t202" style="position:absolute;margin-left:252.3pt;margin-top:6.5pt;width:172.5pt;height:78.7pt;z-index:25216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" fillcolor="white [3201]" strokeweight=".5pt">
            <v:textbox>
              <w:txbxContent>
                <w:p w:rsidR="00ED5264" w:rsidRPr="00A74105" w:rsidRDefault="00ED5264" w:rsidP="00ED5264">
                  <w:pPr>
                    <w:rPr>
                      <w:sz w:val="22"/>
                      <w:szCs w:val="22"/>
                    </w:rPr>
                  </w:pPr>
                  <w:r w:rsidRPr="00736152">
                    <w:rPr>
                      <w:lang w:eastAsia="ja-JP"/>
                    </w:rPr>
                    <w:t>Religinės bendruomenės ar bendrijos įgaliotas (įpareigotas) asmuo</w:t>
                  </w:r>
                  <w:r w:rsidRPr="00A74105">
                    <w:rPr>
                      <w:sz w:val="22"/>
                      <w:szCs w:val="22"/>
                    </w:rPr>
                    <w:t xml:space="preserve"> </w:t>
                  </w:r>
                  <w:r>
                    <w:rPr>
                      <w:sz w:val="22"/>
                      <w:szCs w:val="22"/>
                    </w:rPr>
                    <w:t xml:space="preserve">pateikia pranešimą </w:t>
                  </w:r>
                  <w:r w:rsidRPr="00736152">
                    <w:rPr>
                      <w:lang w:eastAsia="ja-JP"/>
                    </w:rPr>
                    <w:t>apie bažnyčios (konfesijų) nustatyta tvarka sudarytą santuoką</w:t>
                  </w:r>
                </w:p>
              </w:txbxContent>
            </v:textbox>
          </v:shape>
        </w:pict>
      </w:r>
    </w:p>
    <w:p w:rsidR="00ED5264" w:rsidRPr="00E369A6" w:rsidRDefault="00ED5264" w:rsidP="00ED5264"/>
    <w:p w:rsidR="00ED5264" w:rsidRPr="00E369A6" w:rsidRDefault="00ED5264" w:rsidP="00ED5264">
      <w:pPr>
        <w:jc w:val="center"/>
      </w:pPr>
    </w:p>
    <w:p w:rsidR="00ED5264" w:rsidRPr="00E369A6" w:rsidRDefault="001E54F3" w:rsidP="00ED5264">
      <w:r>
        <w:rPr>
          <w:noProof/>
        </w:rPr>
        <w:pict>
          <v:shape id="Straight Arrow Connector 82" o:spid="_x0000_s1610" type="#_x0000_t32" style="position:absolute;margin-left:424.8pt;margin-top:4.05pt;width:36pt;height:.7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S61gEAAAQEAAAOAAAAZHJzL2Uyb0RvYy54bWysU9uO0zAQfUfiHyy/06QV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" strokecolor="#4472c4 [3204]" strokeweight=".5pt">
            <v:stroke endarrow="block" joinstyle="miter"/>
          </v:shape>
        </w:pict>
      </w:r>
    </w:p>
    <w:p w:rsidR="00ED5264" w:rsidRPr="00E369A6" w:rsidRDefault="00ED5264" w:rsidP="00ED5264"/>
    <w:p w:rsidR="00ED5264" w:rsidRPr="00E369A6" w:rsidRDefault="001E54F3" w:rsidP="00ED5264">
      <w:r>
        <w:rPr>
          <w:noProof/>
        </w:rPr>
        <w:pict>
          <v:shape id="Straight Arrow Connector 91" o:spid="_x0000_s1605" type="#_x0000_t32" style="position:absolute;margin-left:546.45pt;margin-top:30.85pt;width:43.85pt;height:0;rotation:90;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O2g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" adj="-307745,-1,-307745" strokecolor="#4472c4 [3204]" strokeweight=".5pt">
            <v:stroke endarrow="block" joinstyle="miter"/>
          </v:shape>
        </w:pict>
      </w:r>
    </w:p>
    <w:p w:rsidR="00ED5264" w:rsidRPr="00E369A6" w:rsidRDefault="00ED5264" w:rsidP="00ED5264"/>
    <w:p w:rsidR="00ED5264" w:rsidRPr="00E369A6" w:rsidRDefault="00ED5264" w:rsidP="00ED5264"/>
    <w:p w:rsidR="00ED5264" w:rsidRPr="00E369A6" w:rsidRDefault="001E54F3" w:rsidP="00ED5264">
      <w:r>
        <w:rPr>
          <w:noProof/>
        </w:rPr>
        <w:pict>
          <v:shape id="Text Box 92" o:spid="_x0000_s1606" type="#_x0000_t202" style="position:absolute;margin-left:488.55pt;margin-top:11.35pt;width:159.75pt;height:60.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w:t>
                  </w:r>
                  <w:r w:rsidRPr="000F2B53">
                    <w:rPr>
                      <w:sz w:val="22"/>
                      <w:szCs w:val="22"/>
                    </w:rPr>
                    <w:t xml:space="preserve"> </w:t>
                  </w:r>
                  <w:r>
                    <w:rPr>
                      <w:sz w:val="22"/>
                      <w:szCs w:val="22"/>
                    </w:rPr>
                    <w:t>ar įgaliotas specialistas pasirašo ir patvirtina antspaudu santuokos sudarymo įrašą</w:t>
                  </w:r>
                </w:p>
              </w:txbxContent>
            </v:textbox>
          </v:shape>
        </w:pict>
      </w: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r>
        <w:rPr>
          <w:noProof/>
        </w:rPr>
        <w:pict>
          <v:shape id="Straight Arrow Connector 90" o:spid="_x0000_s1607" type="#_x0000_t32" style="position:absolute;margin-left:568.45pt;margin-top:3.15pt;width:0;height:42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" strokecolor="#4472c4 [3204]" strokeweight=".5pt">
            <v:stroke endarrow="block" joinstyle="miter"/>
          </v:shape>
        </w:pict>
      </w:r>
    </w:p>
    <w:p w:rsidR="00ED5264" w:rsidRPr="00E369A6" w:rsidRDefault="00ED5264" w:rsidP="00ED5264"/>
    <w:p w:rsidR="00ED5264" w:rsidRPr="00E369A6" w:rsidRDefault="00ED5264" w:rsidP="00ED5264"/>
    <w:p w:rsidR="00ED5264" w:rsidRPr="00E369A6" w:rsidRDefault="001E54F3" w:rsidP="00ED5264">
      <w:r>
        <w:rPr>
          <w:noProof/>
        </w:rPr>
        <w:pict>
          <v:shape id="Text Box 87" o:spid="_x0000_s1608" type="#_x0000_t202" style="position:absolute;margin-left:314.55pt;margin-top:9pt;width:131.25pt;height:45.75pt;z-index:252166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" fillcolor="white [3201]" strokeweight=".5pt">
            <v:textbox>
              <w:txbxContent>
                <w:p w:rsidR="00ED5264" w:rsidRPr="008A0F97" w:rsidRDefault="00ED5264" w:rsidP="00ED5264">
                  <w:pPr>
                    <w:rPr>
                      <w:sz w:val="22"/>
                      <w:szCs w:val="22"/>
                    </w:rPr>
                  </w:pPr>
                  <w:r>
                    <w:rPr>
                      <w:sz w:val="22"/>
                      <w:szCs w:val="22"/>
                    </w:rPr>
                    <w:t xml:space="preserve">Sutuoktiniui </w:t>
                  </w:r>
                  <w:r w:rsidRPr="008A0F97">
                    <w:rPr>
                      <w:sz w:val="22"/>
                      <w:szCs w:val="22"/>
                    </w:rPr>
                    <w:t xml:space="preserve">išduodamas </w:t>
                  </w:r>
                  <w:r>
                    <w:rPr>
                      <w:sz w:val="22"/>
                      <w:szCs w:val="22"/>
                    </w:rPr>
                    <w:t>santuokos sudarymo  įrašą liudijantis išrašas</w:t>
                  </w:r>
                </w:p>
              </w:txbxContent>
            </v:textbox>
            <w10:wrap anchorx="margin"/>
          </v:shape>
        </w:pict>
      </w:r>
      <w:r>
        <w:rPr>
          <w:noProof/>
          <w:lang w:eastAsia="lt-LT"/>
        </w:rPr>
        <w:pict>
          <v:shape id="_x0000_s1680" type="#_x0000_t32" style="position:absolute;margin-left:445.8pt;margin-top:31.9pt;width:54.75pt;height:0;flip:x;z-index:252239872" o:connectortype="straight" strokecolor="#0070c0">
            <v:stroke endarrow="block"/>
          </v:shape>
        </w:pict>
      </w:r>
      <w:r>
        <w:rPr>
          <w:noProof/>
          <w:lang w:eastAsia="lt-LT"/>
        </w:rPr>
        <w:pict>
          <v:shape id="_x0000_s1679" type="#_x0000_t202" style="position:absolute;margin-left:502.8pt;margin-top:3.75pt;width:131.25pt;height:56.25pt;z-index:252238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" fillcolor="white [3201]" strokeweight=".5pt">
            <v:textbox>
              <w:txbxContent>
                <w:p w:rsidR="00ED5264" w:rsidRPr="008A0F97" w:rsidRDefault="00ED5264" w:rsidP="00ED5264">
                  <w:pPr>
                    <w:rPr>
                      <w:sz w:val="22"/>
                      <w:szCs w:val="22"/>
                    </w:rPr>
                  </w:pPr>
                  <w:r>
                    <w:rPr>
                      <w:sz w:val="22"/>
                      <w:szCs w:val="22"/>
                    </w:rPr>
                    <w:t>Vienas iš sutuoktinių pateikia prašymą dėl santuokos sudarymo įrašo išdavimo</w:t>
                  </w:r>
                </w:p>
              </w:txbxContent>
            </v:textbox>
            <w10:wrap anchorx="margin"/>
          </v:shape>
        </w:pict>
      </w: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Default="00ED5264" w:rsidP="00ED5264"/>
    <w:p w:rsidR="00ED5264" w:rsidRDefault="00ED5264" w:rsidP="00ED5264"/>
    <w:p w:rsidR="00ED5264" w:rsidRDefault="00ED5264" w:rsidP="00ED5264"/>
    <w:p w:rsidR="00ED5264" w:rsidRPr="00E369A6" w:rsidRDefault="00ED5264" w:rsidP="00ED5264"/>
    <w:p w:rsidR="00ED5264" w:rsidRPr="00E369A6" w:rsidRDefault="00ED5264" w:rsidP="00ED5264">
      <w:pPr>
        <w:tabs>
          <w:tab w:val="left" w:pos="5310"/>
        </w:tabs>
      </w:pPr>
    </w:p>
    <w:p w:rsidR="00ED5264" w:rsidRPr="00ED5264" w:rsidRDefault="00ED5264" w:rsidP="00ED5264">
      <w:pPr>
        <w:pStyle w:val="Antrat2"/>
      </w:pPr>
      <w:r>
        <w:t xml:space="preserve"> </w:t>
      </w:r>
      <w:bookmarkStart w:id="1" w:name="_Toc43291586"/>
      <w:r w:rsidRPr="00E369A6">
        <w:t>Bažnyčios (konfesijų) nustatyta tvarka sudarytos santuokos įtraukimo į apskaitą proceso aprašymas</w:t>
      </w:r>
      <w:bookmarkEnd w:id="1"/>
    </w:p>
    <w:tbl>
      <w:tblPr>
        <w:tblStyle w:val="Lentelstinklelis"/>
        <w:tblW w:w="15309" w:type="dxa"/>
        <w:tblInd w:w="-572" w:type="dxa"/>
        <w:tblLayout w:type="fixed"/>
        <w:tblLook w:val="04A0"/>
      </w:tblPr>
      <w:tblGrid>
        <w:gridCol w:w="2075"/>
        <w:gridCol w:w="13234"/>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Lietuvos Respublikoje bažnyčios (konfesijų) nustatyta tvarka sudaryta santuoka įtraukiama į apskaitą santuokos sudarymo bažnyčios buvimo vietos civilinės metrikacijos įstaigoje</w:t>
            </w:r>
          </w:p>
        </w:tc>
      </w:tr>
      <w:tr w:rsidR="00ED5264" w:rsidRPr="00E369A6" w:rsidTr="006B7940">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Į apskaitą civilinės metrikacijos įstaigoje įtraukiamos santuokos, sudarytos valstybės pripažintose religinėse bendruomenėse ir bendrijose: lotynų apeigų katalikų, graikų apeigų katalikų, evangelikų liuteronų, evangelikų reformatų, evangelikų baptistų (Lietuvos evangelikų baptistų bendruomenių sąjunga), ortodoksų (stačiatikių), sentikių, judėjų, musulmonų, sunitų, karaimų, Septintosios dienos adventistų bažnyčia, Lietuvos Respublikos evangelinio tikėjimo krikščionių sąjunga.</w:t>
            </w:r>
          </w:p>
          <w:p w:rsidR="00ED5264" w:rsidRPr="00E369A6" w:rsidRDefault="00ED5264" w:rsidP="006B7940">
            <w:pPr>
              <w:pStyle w:val="prastasistinklapis"/>
              <w:shd w:val="clear" w:color="auto" w:fill="FFFFFF"/>
              <w:jc w:val="both"/>
              <w:rPr>
                <w:lang w:eastAsia="ja-JP"/>
              </w:rPr>
            </w:pPr>
            <w:r w:rsidRPr="00E369A6">
              <w:rPr>
                <w:lang w:eastAsia="ja-JP"/>
              </w:rPr>
              <w:t>Religinės bendruomenės ar bendrijos įgaliotas (įpareigotas) asmuo per dešimt dienų po santuokos sudarymo bažnyčios (konfesijų) nustatyta tvarka privalo pateikti santuokos sudarymo vietos civilinės metrikacijos įstaigai nustatytos formos pranešimą apie bažnyčios (konfesijų) nustatyta tvarka sudarytą santuoką. Gavę bažnyčios pranešimą, civilinės metrikacijos įstaiga ne vėliau kaip kitą darbo dieną įtraukia santuoką į apskaitą. Apie tai informuojami sutuoktiniai.</w:t>
            </w:r>
          </w:p>
          <w:p w:rsidR="00ED5264" w:rsidRPr="00E369A6" w:rsidRDefault="00ED5264" w:rsidP="006B7940">
            <w:pPr>
              <w:pStyle w:val="prastasistinklapis"/>
              <w:shd w:val="clear" w:color="auto" w:fill="FFFFFF"/>
              <w:jc w:val="both"/>
              <w:rPr>
                <w:lang w:eastAsia="ja-JP"/>
              </w:rPr>
            </w:pPr>
            <w:r w:rsidRPr="00E369A6">
              <w:rPr>
                <w:lang w:eastAsia="ja-JP"/>
              </w:rPr>
              <w:t>Į apskaitą įtraukiamos tik tos santuokos, kurios bažnyčios (konfesijų) nustatyta tvarka sudarytos nepažeidžiant Lietuvos Respublikos civilinio kodekso 3.12 – 3.17 straipsniuose nustatytų santuokos sudarymo sąlygų.</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2.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r>
              <w:rPr>
                <w:lang w:eastAsia="ja-JP"/>
              </w:rPr>
              <w:t>.</w:t>
            </w:r>
          </w:p>
        </w:tc>
      </w:tr>
      <w:tr w:rsidR="00ED5264" w:rsidRPr="00E369A6" w:rsidTr="006B7940">
        <w:trPr>
          <w:trHeight w:val="28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5895"/>
        </w:tabs>
        <w:rPr>
          <w:b/>
          <w:bCs/>
          <w:sz w:val="28"/>
          <w:szCs w:val="28"/>
        </w:rPr>
        <w:sectPr w:rsidR="00ED5264" w:rsidRPr="00E369A6" w:rsidSect="001542F5">
          <w:headerReference w:type="default" r:id="rId12"/>
          <w:footerReference w:type="default" r:id="rId13"/>
          <w:pgSz w:w="16838" w:h="11906" w:orient="landscape"/>
          <w:pgMar w:top="1134" w:right="1701" w:bottom="567" w:left="1134" w:header="567" w:footer="567" w:gutter="0"/>
          <w:cols w:space="1296"/>
          <w:titlePg/>
          <w:docGrid w:linePitch="360"/>
        </w:sectPr>
      </w:pPr>
    </w:p>
    <w:p w:rsidR="00ED5264" w:rsidRPr="00E369A6" w:rsidRDefault="00ED5264" w:rsidP="00ED5264">
      <w:pPr>
        <w:pStyle w:val="Antrat1"/>
      </w:pPr>
      <w:bookmarkStart w:id="2" w:name="_Toc43291587"/>
      <w:r w:rsidRPr="00E369A6">
        <w:lastRenderedPageBreak/>
        <w:t>Civi</w:t>
      </w:r>
      <w:r>
        <w:t>linės būklės akto įrašo keitimo, taisymo, pildymo proceso schema</w:t>
      </w:r>
      <w:bookmarkEnd w:id="2"/>
    </w:p>
    <w:p w:rsidR="00ED5264" w:rsidRPr="00E369A6" w:rsidRDefault="00ED5264" w:rsidP="00ED5264"/>
    <w:p w:rsidR="00ED5264" w:rsidRPr="00E369A6" w:rsidRDefault="00ED5264" w:rsidP="00ED5264"/>
    <w:p w:rsidR="00ED5264" w:rsidRPr="00E369A6" w:rsidRDefault="001E54F3" w:rsidP="00ED5264">
      <w:r>
        <w:rPr>
          <w:noProof/>
        </w:rPr>
        <w:pict>
          <v:shape id="Text Box 174" o:spid="_x0000_s1627" type="#_x0000_t202" style="position:absolute;margin-left:459.3pt;margin-top:.85pt;width:108.3pt;height:33.7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EBTwIAAKw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" fillcolor="white [3201]" strokeweight=".5pt">
            <v:textbox>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p>
    <w:p w:rsidR="00ED5264" w:rsidRPr="00E369A6" w:rsidRDefault="001E54F3" w:rsidP="00ED5264">
      <w:r>
        <w:rPr>
          <w:noProof/>
        </w:rPr>
        <w:pict>
          <v:shape id="_x0000_s1720" type="#_x0000_t32" style="position:absolute;margin-left:568.8pt;margin-top:4.3pt;width:78.35pt;height:54.15pt;z-index:252280832" o:connectortype="straight" strokecolor="#0070c0">
            <v:stroke endarrow="block"/>
          </v:shape>
        </w:pict>
      </w:r>
      <w:r>
        <w:rPr>
          <w:noProof/>
        </w:rPr>
        <w:pict>
          <v:shape id="Straight Arrow Connector 175" o:spid="_x0000_s1628" type="#_x0000_t32" style="position:absolute;margin-left:423.3pt;margin-top:4.3pt;width:36pt;height:51pt;flip:y;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" strokecolor="#4472c4 [3204]" strokeweight=".5pt">
            <v:stroke endarrow="block" joinstyle="miter"/>
          </v:shape>
        </w:pict>
      </w:r>
    </w:p>
    <w:p w:rsidR="00ED5264" w:rsidRPr="00E369A6" w:rsidRDefault="00ED5264" w:rsidP="00ED5264"/>
    <w:p w:rsidR="00ED5264" w:rsidRPr="00E369A6" w:rsidRDefault="00ED5264" w:rsidP="00ED5264">
      <w:pPr>
        <w:rPr>
          <w:sz w:val="28"/>
          <w:szCs w:val="28"/>
        </w:rPr>
      </w:pPr>
    </w:p>
    <w:p w:rsidR="00ED5264" w:rsidRPr="00E369A6" w:rsidRDefault="001E54F3" w:rsidP="00ED5264">
      <w:r>
        <w:rPr>
          <w:noProof/>
        </w:rPr>
        <w:pict>
          <v:shape id="Text Box 151" o:spid="_x0000_s1618" type="#_x0000_t202" style="position:absolute;margin-left:335.55pt;margin-top:11.6pt;width:178.5pt;height:198.3pt;z-index:25217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" fillcolor="white [3201]" strokeweight=".5pt">
            <v:textbox>
              <w:txbxContent>
                <w:p w:rsidR="00ED5264" w:rsidRDefault="00ED5264" w:rsidP="00ED5264">
                  <w:pPr>
                    <w:rPr>
                      <w:sz w:val="22"/>
                      <w:szCs w:val="22"/>
                    </w:rPr>
                  </w:pPr>
                  <w:r w:rsidRPr="00A74105">
                    <w:rPr>
                      <w:sz w:val="22"/>
                      <w:szCs w:val="22"/>
                    </w:rPr>
                    <w:t>Besikreipiantis asm</w:t>
                  </w:r>
                  <w:r>
                    <w:rPr>
                      <w:sz w:val="22"/>
                      <w:szCs w:val="22"/>
                    </w:rPr>
                    <w:t xml:space="preserve">uo </w:t>
                  </w:r>
                  <w:r w:rsidRPr="00A74105">
                    <w:rPr>
                      <w:sz w:val="22"/>
                      <w:szCs w:val="22"/>
                    </w:rPr>
                    <w:t>pateikia prašymą ir reikalingus dokumentus</w:t>
                  </w:r>
                  <w:r>
                    <w:rPr>
                      <w:sz w:val="22"/>
                      <w:szCs w:val="22"/>
                    </w:rPr>
                    <w:t>:</w:t>
                  </w:r>
                </w:p>
                <w:p w:rsidR="00ED5264" w:rsidRPr="003165E7" w:rsidRDefault="00ED5264" w:rsidP="00ED5264">
                  <w:pPr>
                    <w:rPr>
                      <w:sz w:val="22"/>
                      <w:szCs w:val="22"/>
                    </w:rPr>
                  </w:pPr>
                  <w:r w:rsidRPr="003165E7">
                    <w:rPr>
                      <w:sz w:val="22"/>
                      <w:szCs w:val="22"/>
                    </w:rPr>
                    <w:t>1.</w:t>
                  </w:r>
                  <w:r>
                    <w:rPr>
                      <w:sz w:val="22"/>
                      <w:szCs w:val="22"/>
                    </w:rPr>
                    <w:t xml:space="preserve"> </w:t>
                  </w:r>
                  <w:r w:rsidRPr="003165E7">
                    <w:rPr>
                      <w:sz w:val="22"/>
                      <w:szCs w:val="22"/>
                    </w:rPr>
                    <w:t>Asmens tapatybę patvirtinantis dokumentas.</w:t>
                  </w:r>
                  <w:r w:rsidRPr="003165E7">
                    <w:rPr>
                      <w:sz w:val="22"/>
                      <w:szCs w:val="22"/>
                    </w:rPr>
                    <w:br/>
                  </w:r>
                  <w:r>
                    <w:rPr>
                      <w:sz w:val="22"/>
                      <w:szCs w:val="22"/>
                    </w:rPr>
                    <w:t xml:space="preserve">2. </w:t>
                  </w:r>
                  <w:r w:rsidRPr="003165E7">
                    <w:rPr>
                      <w:sz w:val="22"/>
                      <w:szCs w:val="22"/>
                    </w:rPr>
                    <w:t>Dokumentai, patvirtinantys aplinkybes, dėl kurių civilinės būklės akto įrašas pildomas, keičiamas ar taisomas.</w:t>
                  </w:r>
                  <w:r w:rsidRPr="003165E7">
                    <w:rPr>
                      <w:sz w:val="22"/>
                      <w:szCs w:val="22"/>
                    </w:rPr>
                    <w:br/>
                    <w:t> </w:t>
                  </w:r>
                  <w:r>
                    <w:rPr>
                      <w:sz w:val="22"/>
                      <w:szCs w:val="22"/>
                    </w:rPr>
                    <w:t xml:space="preserve">3. </w:t>
                  </w:r>
                  <w:r w:rsidRPr="003165E7">
                    <w:rPr>
                      <w:sz w:val="22"/>
                      <w:szCs w:val="22"/>
                    </w:rPr>
                    <w:t>Gimimo, santuokos sudarymo, mirties, ištuokos įrašai, reikalingi konkretaus prašymo sprendimui, giminystės ryšiui įrodyti.</w:t>
                  </w:r>
                  <w:r w:rsidRPr="003165E7">
                    <w:rPr>
                      <w:sz w:val="22"/>
                      <w:szCs w:val="22"/>
                    </w:rPr>
                    <w:br/>
                  </w:r>
                  <w:r>
                    <w:rPr>
                      <w:sz w:val="22"/>
                      <w:szCs w:val="22"/>
                    </w:rPr>
                    <w:t xml:space="preserve">4. </w:t>
                  </w:r>
                  <w:r w:rsidRPr="003165E7">
                    <w:rPr>
                      <w:sz w:val="22"/>
                      <w:szCs w:val="22"/>
                    </w:rPr>
                    <w:t>Mokėjimo pavedimas arba kvitas, patvirtinantis, kad sumokėta valstybės rinkliava.</w:t>
                  </w:r>
                </w:p>
              </w:txbxContent>
            </v:textbox>
          </v:shape>
        </w:pict>
      </w:r>
    </w:p>
    <w:p w:rsidR="00ED5264" w:rsidRPr="00E369A6" w:rsidRDefault="001E54F3" w:rsidP="00ED5264">
      <w:r>
        <w:rPr>
          <w:noProof/>
        </w:rPr>
        <w:pict>
          <v:shape id="Text Box 164" o:spid="_x0000_s1621" type="#_x0000_t202" style="position:absolute;margin-left:562.4pt;margin-top:.95pt;width:168.75pt;height:61.35pt;z-index:25217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" fillcolor="white [3201]" strokeweight=".5pt">
            <v:textbox>
              <w:txbxContent>
                <w:p w:rsidR="00ED5264" w:rsidRPr="00237923" w:rsidRDefault="00ED5264" w:rsidP="00ED5264">
                  <w:pPr>
                    <w:rPr>
                      <w:sz w:val="22"/>
                      <w:szCs w:val="22"/>
                    </w:rPr>
                  </w:pPr>
                  <w:r>
                    <w:rPr>
                      <w:sz w:val="22"/>
                      <w:szCs w:val="22"/>
                    </w:rPr>
                    <w:t>Atsakingas specialistas</w:t>
                  </w:r>
                  <w:r w:rsidRPr="00237923">
                    <w:rPr>
                      <w:sz w:val="22"/>
                      <w:szCs w:val="22"/>
                    </w:rPr>
                    <w:t xml:space="preserve"> išnagrinėja prašym</w:t>
                  </w:r>
                  <w:r>
                    <w:rPr>
                      <w:sz w:val="22"/>
                      <w:szCs w:val="22"/>
                    </w:rPr>
                    <w:t xml:space="preserve">ą, </w:t>
                  </w:r>
                  <w:r w:rsidRPr="00237923">
                    <w:rPr>
                      <w:sz w:val="22"/>
                      <w:szCs w:val="22"/>
                    </w:rPr>
                    <w:t>reikalingus civilinės būklės aktų įrašus</w:t>
                  </w:r>
                  <w:r>
                    <w:rPr>
                      <w:sz w:val="22"/>
                      <w:szCs w:val="22"/>
                    </w:rPr>
                    <w:t xml:space="preserve"> ir kitus reikiamus dokumentus iš archyvų</w:t>
                  </w:r>
                </w:p>
              </w:txbxContent>
            </v:textbox>
          </v:shape>
        </w:pict>
      </w:r>
    </w:p>
    <w:p w:rsidR="00ED5264" w:rsidRPr="00E369A6" w:rsidRDefault="00ED5264" w:rsidP="00ED5264">
      <w:pPr>
        <w:jc w:val="center"/>
      </w:pPr>
    </w:p>
    <w:p w:rsidR="00ED5264" w:rsidRPr="00E369A6" w:rsidRDefault="00ED5264" w:rsidP="00ED5264"/>
    <w:p w:rsidR="00ED5264" w:rsidRPr="00E369A6" w:rsidRDefault="00ED5264" w:rsidP="00ED5264"/>
    <w:p w:rsidR="00ED5264" w:rsidRPr="00E369A6" w:rsidRDefault="001E54F3" w:rsidP="00ED5264">
      <w:r>
        <w:rPr>
          <w:noProof/>
        </w:rPr>
        <w:pict>
          <v:shape id="Straight Arrow Connector 156" o:spid="_x0000_s1619" type="#_x0000_t32" style="position:absolute;margin-left:646.4pt;margin-top:7.1pt;width:.75pt;height:25.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" strokecolor="#4472c4 [3204]" strokeweight=".5pt">
            <v:stroke endarrow="block" joinstyle="miter"/>
          </v:shape>
        </w:pict>
      </w:r>
    </w:p>
    <w:p w:rsidR="00ED5264" w:rsidRPr="00E369A6" w:rsidRDefault="001E54F3" w:rsidP="00ED5264">
      <w:r>
        <w:rPr>
          <w:noProof/>
        </w:rPr>
        <w:pict>
          <v:shape id="Text Box 152" o:spid="_x0000_s1611" type="#_x0000_t202" style="position:absolute;margin-left:157.05pt;margin-top:3.25pt;width:129pt;height:49.35pt;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" fillcolor="white [3201]" strokeweight=".5pt">
            <v:textbox>
              <w:txbxContent>
                <w:p w:rsidR="00ED5264" w:rsidRPr="00A62578" w:rsidRDefault="00ED5264" w:rsidP="00ED5264">
                  <w:pPr>
                    <w:rPr>
                      <w:sz w:val="22"/>
                      <w:szCs w:val="22"/>
                    </w:rPr>
                  </w:pPr>
                  <w:r>
                    <w:rPr>
                      <w:sz w:val="22"/>
                      <w:szCs w:val="22"/>
                    </w:rPr>
                    <w:t>Atsakingas specialistas pateikia rekomenduotinos formos prašymą</w:t>
                  </w:r>
                </w:p>
              </w:txbxContent>
            </v:textbox>
          </v:shape>
        </w:pict>
      </w:r>
      <w:r>
        <w:rPr>
          <w:noProof/>
        </w:rPr>
        <w:pict>
          <v:shape id="Text Box 150" o:spid="_x0000_s1613" type="#_x0000_t202" style="position:absolute;margin-left:-1.95pt;margin-top:11.55pt;width:109.5pt;height:32.8pt;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" fillcolor="white [3201]" strokeweight=".5pt">
            <v:textbox>
              <w:txbxContent>
                <w:p w:rsidR="00ED5264" w:rsidRPr="00A62578" w:rsidRDefault="00ED5264" w:rsidP="00ED5264">
                  <w:pPr>
                    <w:rPr>
                      <w:sz w:val="22"/>
                      <w:szCs w:val="22"/>
                    </w:rPr>
                  </w:pPr>
                  <w:r>
                    <w:rPr>
                      <w:sz w:val="22"/>
                      <w:szCs w:val="22"/>
                    </w:rPr>
                    <w:t xml:space="preserve">Asmuo kreipiasi į atsakingą specialistą </w:t>
                  </w:r>
                </w:p>
              </w:txbxContent>
            </v:textbox>
          </v:shape>
        </w:pict>
      </w:r>
      <w:r>
        <w:rPr>
          <w:noProof/>
        </w:rPr>
        <w:pict>
          <v:shape id="Straight Arrow Connector 153" o:spid="_x0000_s1612" type="#_x0000_t32" style="position:absolute;margin-left:107.55pt;margin-top:27.95pt;width:50.25pt;height:0;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" strokecolor="#4472c4 [3204]" strokeweight=".5pt">
            <v:stroke endarrow="block" joinstyle="miter"/>
          </v:shape>
        </w:pict>
      </w:r>
    </w:p>
    <w:p w:rsidR="00ED5264" w:rsidRPr="00E369A6" w:rsidRDefault="001E54F3" w:rsidP="00ED5264">
      <w:r>
        <w:rPr>
          <w:noProof/>
        </w:rPr>
        <w:pict>
          <v:shape id="Text Box 165" o:spid="_x0000_s1622" type="#_x0000_t202" style="position:absolute;margin-left:564.3pt;margin-top:5pt;width:165pt;height:47.1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" fillcolor="white [3201]" strokeweight=".5pt">
            <v:textbox>
              <w:txbxContent>
                <w:p w:rsidR="00ED5264" w:rsidRPr="00E35131" w:rsidRDefault="00ED5264" w:rsidP="00ED5264">
                  <w:pPr>
                    <w:rPr>
                      <w:sz w:val="22"/>
                      <w:szCs w:val="22"/>
                    </w:rPr>
                  </w:pPr>
                  <w:r w:rsidRPr="00E35131">
                    <w:rPr>
                      <w:sz w:val="22"/>
                      <w:szCs w:val="22"/>
                    </w:rPr>
                    <w:t>Atsakingas specialista</w:t>
                  </w:r>
                  <w:r>
                    <w:rPr>
                      <w:sz w:val="22"/>
                      <w:szCs w:val="22"/>
                    </w:rPr>
                    <w:t>s parengia išvadą dėl</w:t>
                  </w:r>
                  <w:r w:rsidRPr="00E35131">
                    <w:rPr>
                      <w:sz w:val="22"/>
                      <w:szCs w:val="22"/>
                    </w:rPr>
                    <w:t xml:space="preserve"> civilinės būklės akto įrašo keitim</w:t>
                  </w:r>
                  <w:r>
                    <w:rPr>
                      <w:sz w:val="22"/>
                      <w:szCs w:val="22"/>
                    </w:rPr>
                    <w:t>o</w:t>
                  </w:r>
                  <w:r w:rsidRPr="00E35131">
                    <w:rPr>
                      <w:sz w:val="22"/>
                      <w:szCs w:val="22"/>
                    </w:rPr>
                    <w:t>, taisym</w:t>
                  </w:r>
                  <w:r>
                    <w:rPr>
                      <w:sz w:val="22"/>
                      <w:szCs w:val="22"/>
                    </w:rPr>
                    <w:t>o ar</w:t>
                  </w:r>
                  <w:r w:rsidRPr="00E35131">
                    <w:rPr>
                      <w:sz w:val="22"/>
                      <w:szCs w:val="22"/>
                    </w:rPr>
                    <w:t xml:space="preserve"> pildym</w:t>
                  </w:r>
                  <w:r>
                    <w:rPr>
                      <w:sz w:val="22"/>
                      <w:szCs w:val="22"/>
                    </w:rPr>
                    <w:t>o</w:t>
                  </w:r>
                </w:p>
              </w:txbxContent>
            </v:textbox>
          </v:shape>
        </w:pict>
      </w:r>
      <w:r>
        <w:rPr>
          <w:noProof/>
        </w:rPr>
        <w:pict>
          <v:shape id="Straight Arrow Connector 154" o:spid="_x0000_s1614" type="#_x0000_t32" style="position:absolute;margin-left:286.05pt;margin-top:14.15pt;width:49.5pt;height:0;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AC1QEAAAMEAAAOAAAAZHJzL2Uyb0RvYy54bWysU9uO0zAQfUfiHyy/07QVW6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" strokecolor="#4472c4 [3204]" strokeweight=".5pt">
            <v:stroke endarrow="block" joinstyle="miter"/>
          </v:shape>
        </w:pict>
      </w:r>
    </w:p>
    <w:p w:rsidR="00ED5264" w:rsidRPr="00E369A6" w:rsidRDefault="00ED5264" w:rsidP="00ED5264"/>
    <w:p w:rsidR="00ED5264" w:rsidRPr="00E369A6" w:rsidRDefault="00ED5264" w:rsidP="00ED5264">
      <w:pPr>
        <w:tabs>
          <w:tab w:val="left" w:pos="5745"/>
        </w:tabs>
      </w:pPr>
    </w:p>
    <w:p w:rsidR="00ED5264" w:rsidRPr="00E369A6" w:rsidRDefault="001E54F3" w:rsidP="00ED5264">
      <w:pPr>
        <w:tabs>
          <w:tab w:val="left" w:pos="5745"/>
        </w:tabs>
        <w:sectPr w:rsidR="00ED5264" w:rsidRPr="00E369A6" w:rsidSect="003F0127">
          <w:pgSz w:w="16838" w:h="11906" w:orient="landscape"/>
          <w:pgMar w:top="1134" w:right="1701" w:bottom="567" w:left="1134" w:header="567" w:footer="567" w:gutter="0"/>
          <w:cols w:space="1296"/>
          <w:docGrid w:linePitch="360"/>
        </w:sectPr>
      </w:pPr>
      <w:r>
        <w:rPr>
          <w:noProof/>
        </w:rPr>
        <w:pict>
          <v:shape id="Text Box 160" o:spid="_x0000_s1617" type="#_x0000_t202" style="position:absolute;margin-left:195.3pt;margin-top:124.65pt;width:116.25pt;height:44.55pt;z-index:2521753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 xml:space="preserve">šduodamas </w:t>
                  </w:r>
                  <w:r>
                    <w:rPr>
                      <w:sz w:val="22"/>
                      <w:szCs w:val="22"/>
                    </w:rPr>
                    <w:t>civilinės būklės aktą liudijantis išrašas</w:t>
                  </w:r>
                </w:p>
              </w:txbxContent>
            </v:textbox>
            <w10:wrap anchorx="margin"/>
          </v:shape>
        </w:pict>
      </w:r>
      <w:r>
        <w:rPr>
          <w:noProof/>
        </w:rPr>
        <w:pict>
          <v:shape id="Straight Arrow Connector 171" o:spid="_x0000_s1626" type="#_x0000_t32" style="position:absolute;margin-left:311.55pt;margin-top:146.9pt;width:33pt;height:0;flip:x;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" strokecolor="#4472c4 [3204]" strokeweight=".5pt">
            <v:stroke endarrow="block" joinstyle="miter"/>
          </v:shape>
        </w:pict>
      </w:r>
      <w:r>
        <w:rPr>
          <w:noProof/>
        </w:rPr>
        <w:pict>
          <v:shape id="Straight Arrow Connector 170" o:spid="_x0000_s1625" type="#_x0000_t32" style="position:absolute;margin-left:497.55pt;margin-top:146.9pt;width:53.25pt;height:0;flip:x;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" strokecolor="#4472c4 [3204]" strokeweight=".5pt">
            <v:stroke endarrow="block" joinstyle="miter"/>
          </v:shape>
        </w:pict>
      </w:r>
      <w:r>
        <w:rPr>
          <w:noProof/>
        </w:rPr>
        <w:pict>
          <v:shape id="Text Box 149" o:spid="_x0000_s1615" type="#_x0000_t202" style="position:absolute;margin-left:550.8pt;margin-top:117.4pt;width:192pt;height:59pt;z-index:25217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nsUAIAAK0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w:t>
                  </w:r>
                  <w:r>
                    <w:rPr>
                      <w:sz w:val="22"/>
                      <w:szCs w:val="22"/>
                    </w:rPr>
                    <w:t>atlieka civilinės būklės akto įrašo pakeitimą, papildymą arba ištaisymą</w:t>
                  </w:r>
                  <w:r w:rsidRPr="000F2B53">
                    <w:rPr>
                      <w:sz w:val="22"/>
                      <w:szCs w:val="22"/>
                    </w:rPr>
                    <w:t xml:space="preserve"> Gyventojų registro informacin</w:t>
                  </w:r>
                  <w:r>
                    <w:rPr>
                      <w:sz w:val="22"/>
                      <w:szCs w:val="22"/>
                    </w:rPr>
                    <w:t>ėje sistemoje</w:t>
                  </w:r>
                  <w:r w:rsidRPr="00FE363E">
                    <w:rPr>
                      <w:sz w:val="22"/>
                      <w:szCs w:val="22"/>
                    </w:rPr>
                    <w:t xml:space="preserve"> </w:t>
                  </w:r>
                </w:p>
              </w:txbxContent>
            </v:textbox>
          </v:shape>
        </w:pict>
      </w:r>
      <w:r>
        <w:rPr>
          <w:noProof/>
        </w:rPr>
        <w:pict>
          <v:shape id="Straight Arrow Connector 163" o:spid="_x0000_s1620" type="#_x0000_t32" style="position:absolute;margin-left:646.8pt;margin-top:81.3pt;width:0;height:35.2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" strokecolor="#4472c4 [3204]" strokeweight=".5pt">
            <v:stroke endarrow="block" joinstyle="miter"/>
          </v:shape>
        </w:pict>
      </w:r>
      <w:r>
        <w:rPr>
          <w:noProof/>
        </w:rPr>
        <w:pict>
          <v:shape id="Text Box 167" o:spid="_x0000_s1623" type="#_x0000_t202" style="position:absolute;margin-left:575.15pt;margin-top:45.95pt;width:143.25pt;height:34.35pt;z-index:252181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" fillcolor="white [3201]" strokeweight=".5pt">
            <v:textbox>
              <w:txbxContent>
                <w:p w:rsidR="00ED5264" w:rsidRPr="00E35131" w:rsidRDefault="00ED5264" w:rsidP="00ED5264">
                  <w:pPr>
                    <w:jc w:val="center"/>
                    <w:rPr>
                      <w:sz w:val="22"/>
                      <w:szCs w:val="22"/>
                    </w:rPr>
                  </w:pPr>
                  <w:r w:rsidRPr="00E35131">
                    <w:rPr>
                      <w:sz w:val="22"/>
                      <w:szCs w:val="22"/>
                    </w:rPr>
                    <w:t xml:space="preserve">Skyriaus vedėjas </w:t>
                  </w:r>
                  <w:r>
                    <w:rPr>
                      <w:sz w:val="22"/>
                      <w:szCs w:val="22"/>
                    </w:rPr>
                    <w:t xml:space="preserve">ar įgaliotas specialistas </w:t>
                  </w:r>
                  <w:r w:rsidRPr="00E35131">
                    <w:rPr>
                      <w:sz w:val="22"/>
                      <w:szCs w:val="22"/>
                    </w:rPr>
                    <w:t>patvirtina išvadą</w:t>
                  </w:r>
                </w:p>
              </w:txbxContent>
            </v:textbox>
          </v:shape>
        </w:pict>
      </w:r>
      <w:r>
        <w:rPr>
          <w:noProof/>
        </w:rPr>
        <w:pict>
          <v:shape id="Straight Arrow Connector 169" o:spid="_x0000_s1624" type="#_x0000_t32" style="position:absolute;margin-left:646.8pt;margin-top:10.7pt;width:0;height:35.2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" strokecolor="#4472c4 [3204]" strokeweight=".5pt">
            <v:stroke endarrow="block" joinstyle="miter"/>
          </v:shape>
        </w:pict>
      </w:r>
      <w:r>
        <w:rPr>
          <w:noProof/>
        </w:rPr>
        <w:pict>
          <v:shape id="Text Box 157" o:spid="_x0000_s1616" type="#_x0000_t202" style="position:absolute;margin-left:344.55pt;margin-top:116.55pt;width:153.75pt;height:60.75pt;z-index:252174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 xml:space="preserve"> ar įgaliotas specialistas pasirašo ir tvirtina antspaudu civilinės būklės aktą </w:t>
                  </w:r>
                  <w:r w:rsidRPr="000F2B53">
                    <w:rPr>
                      <w:sz w:val="22"/>
                      <w:szCs w:val="22"/>
                    </w:rPr>
                    <w:t xml:space="preserve">liudijantį išrašą </w:t>
                  </w:r>
                </w:p>
              </w:txbxContent>
            </v:textbox>
            <w10:wrap anchorx="margin"/>
          </v:shape>
        </w:pict>
      </w:r>
    </w:p>
    <w:p w:rsidR="00ED5264" w:rsidRPr="00E369A6" w:rsidRDefault="00ED5264" w:rsidP="00ED5264">
      <w:pPr>
        <w:pStyle w:val="Antrat2"/>
      </w:pPr>
      <w:r>
        <w:lastRenderedPageBreak/>
        <w:t xml:space="preserve"> </w:t>
      </w:r>
      <w:bookmarkStart w:id="3" w:name="_Toc43291588"/>
      <w:r w:rsidRPr="00E369A6">
        <w:t>Civilinės būklės akto įrašo keitimo, taisymo, pildymo proceso aprašymas</w:t>
      </w:r>
      <w:bookmarkEnd w:id="3"/>
    </w:p>
    <w:tbl>
      <w:tblPr>
        <w:tblStyle w:val="Lentelstinklelis"/>
        <w:tblW w:w="15281" w:type="dxa"/>
        <w:tblInd w:w="-572" w:type="dxa"/>
        <w:tblLayout w:type="fixed"/>
        <w:tblLook w:val="04A0"/>
      </w:tblPr>
      <w:tblGrid>
        <w:gridCol w:w="2075"/>
        <w:gridCol w:w="13206"/>
      </w:tblGrid>
      <w:tr w:rsidR="00ED5264" w:rsidRPr="00E369A6" w:rsidTr="00ED5264">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Civilinės būklės akto įrašo papildymas, pakeitimas ar ištaisymas ir civilinės būklės akto įrašo pakeitimo ar papildymo įrašo sudarymas.</w:t>
            </w:r>
          </w:p>
        </w:tc>
      </w:tr>
      <w:tr w:rsidR="00ED5264" w:rsidRPr="00E369A6" w:rsidTr="00ED5264">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Civilinės būklės aktų įrašų keitimas, taisymas ar papildymas kai:</w:t>
            </w:r>
          </w:p>
          <w:p w:rsidR="00ED5264" w:rsidRPr="00E369A6" w:rsidRDefault="00ED5264" w:rsidP="006B7940">
            <w:pPr>
              <w:pStyle w:val="prastasistinklapis"/>
              <w:shd w:val="clear" w:color="auto" w:fill="FFFFFF"/>
              <w:jc w:val="both"/>
              <w:rPr>
                <w:lang w:eastAsia="ja-JP"/>
              </w:rPr>
            </w:pPr>
            <w:r w:rsidRPr="00E369A6">
              <w:rPr>
                <w:lang w:eastAsia="ja-JP"/>
              </w:rPr>
              <w:t>1.Paaiškėja nauji duomenys apie asmenį, jo tėvus ar sutuoktinį ir yra tai patvirtinantis dokumentas;</w:t>
            </w:r>
          </w:p>
          <w:p w:rsidR="00ED5264" w:rsidRPr="00E369A6" w:rsidRDefault="00ED5264" w:rsidP="006B7940">
            <w:pPr>
              <w:pStyle w:val="prastasistinklapis"/>
              <w:shd w:val="clear" w:color="auto" w:fill="FFFFFF"/>
              <w:jc w:val="both"/>
              <w:rPr>
                <w:lang w:eastAsia="ja-JP"/>
              </w:rPr>
            </w:pPr>
            <w:r w:rsidRPr="00E369A6">
              <w:rPr>
                <w:lang w:eastAsia="ja-JP"/>
              </w:rPr>
              <w:t>2.Civilinės būklės akto įraše yra rašybos klaidų, apsirikta ar buvo klaidų dokumente, kuriuo remiantis įregistruotas civilinės būklės aktas.</w:t>
            </w:r>
          </w:p>
          <w:p w:rsidR="00ED5264" w:rsidRPr="00E369A6" w:rsidRDefault="00ED5264" w:rsidP="006B7940">
            <w:pPr>
              <w:pStyle w:val="prastasistinklapis"/>
              <w:shd w:val="clear" w:color="auto" w:fill="FFFFFF"/>
              <w:jc w:val="both"/>
              <w:rPr>
                <w:lang w:eastAsia="ja-JP"/>
              </w:rPr>
            </w:pPr>
            <w:r w:rsidRPr="00E369A6">
              <w:rPr>
                <w:lang w:eastAsia="ja-JP"/>
              </w:rPr>
              <w:t>3.Nepilnamečių asmenų civilinės būklės aktų įrašai papildomi, ištaisomi ar pakeičiami jų tėvų, globėjų ar įstaigų, auklėjančių šiuos nepilnamečius, prašymu.</w:t>
            </w:r>
          </w:p>
          <w:p w:rsidR="00ED5264" w:rsidRPr="00E369A6" w:rsidRDefault="00ED5264" w:rsidP="006B7940">
            <w:pPr>
              <w:pStyle w:val="prastasistinklapis"/>
              <w:shd w:val="clear" w:color="auto" w:fill="FFFFFF"/>
              <w:jc w:val="both"/>
              <w:rPr>
                <w:lang w:eastAsia="ja-JP"/>
              </w:rPr>
            </w:pPr>
            <w:r w:rsidRPr="00E369A6">
              <w:rPr>
                <w:lang w:eastAsia="ja-JP"/>
              </w:rPr>
              <w:t>4. Mirusių asmenų civilinės būklės aktų įrašai papildomi, ištaisomi ar pakeičiami tik tais atvejais, kai klaidas ir netikslumus liudija kiti mirusiųjų arba jų artimųjų giminaičių civilinės būklės aktų įrašai, arba jų atžvilgiu priimti teismo sprendimai.</w:t>
            </w:r>
          </w:p>
          <w:p w:rsidR="00ED5264" w:rsidRPr="00E369A6" w:rsidRDefault="00ED5264" w:rsidP="006B7940">
            <w:pPr>
              <w:pStyle w:val="prastasistinklapis"/>
              <w:shd w:val="clear" w:color="auto" w:fill="FFFFFF"/>
              <w:jc w:val="both"/>
              <w:rPr>
                <w:lang w:eastAsia="ja-JP"/>
              </w:rPr>
            </w:pPr>
            <w:r w:rsidRPr="00E369A6">
              <w:rPr>
                <w:lang w:eastAsia="ja-JP"/>
              </w:rPr>
              <w:t>5. Civilinės būklės akto įrašas yra dingęs, jį papildyti, ištaisyti ar pakeisti leidžiama tik po to, kai jis taisyklių nustatyta tvarka yra atkuriamas.</w:t>
            </w:r>
          </w:p>
          <w:p w:rsidR="00ED5264" w:rsidRPr="00E369A6" w:rsidRDefault="00ED5264" w:rsidP="006B7940">
            <w:pPr>
              <w:pStyle w:val="prastasistinklapis"/>
              <w:shd w:val="clear" w:color="auto" w:fill="FFFFFF"/>
              <w:jc w:val="both"/>
              <w:rPr>
                <w:lang w:eastAsia="ja-JP"/>
              </w:rPr>
            </w:pPr>
            <w:r w:rsidRPr="00E369A6">
              <w:rPr>
                <w:lang w:eastAsia="ja-JP"/>
              </w:rPr>
              <w:t>6. Tarp suinteresuotų asmenų kyla ginčas, įrašų keitimo, taisymo ar papildymo klausimai sprendžiami teisme.</w:t>
            </w:r>
          </w:p>
        </w:tc>
      </w:tr>
      <w:tr w:rsidR="00ED5264" w:rsidRPr="00E369A6" w:rsidTr="00ED5264">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6. Lietuvos Respublikos rinkliavų įstatymas (2000 m. birželio 13 d. Nr. VIII-1725).</w:t>
            </w:r>
          </w:p>
          <w:p w:rsidR="00ED5264" w:rsidRPr="00E369A6" w:rsidRDefault="00ED5264" w:rsidP="006B7940">
            <w:pPr>
              <w:jc w:val="both"/>
              <w:rPr>
                <w:lang w:eastAsia="ja-JP"/>
              </w:rPr>
            </w:pPr>
            <w:r w:rsidRPr="00E369A6">
              <w:rPr>
                <w:lang w:eastAsia="ja-JP"/>
              </w:rPr>
              <w:t>7.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8.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9.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0. Lietuvos Respublikos dokumentų ir archyvų įstatymas, 1995 m. gruodžio 5 d., Nr. I-1115.</w:t>
            </w:r>
          </w:p>
          <w:p w:rsidR="00ED5264" w:rsidRPr="00E369A6" w:rsidRDefault="00ED5264" w:rsidP="006B7940">
            <w:pPr>
              <w:jc w:val="both"/>
              <w:rPr>
                <w:lang w:eastAsia="ja-JP"/>
              </w:rPr>
            </w:pPr>
            <w:r w:rsidRPr="00E369A6">
              <w:rPr>
                <w:lang w:eastAsia="ja-JP"/>
              </w:rPr>
              <w:t>11.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12. Lietuvos Respublikos civilinės būklės aktų registravimo įstatymas (2015 m. gruodžio 3 d., Nr. XII-2111)</w:t>
            </w:r>
          </w:p>
        </w:tc>
      </w:tr>
      <w:tr w:rsidR="00ED5264" w:rsidRPr="00E369A6" w:rsidTr="00ED5264">
        <w:trPr>
          <w:trHeight w:val="341"/>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4245"/>
        </w:tabs>
        <w:rPr>
          <w:b/>
          <w:bCs/>
          <w:sz w:val="28"/>
          <w:szCs w:val="28"/>
        </w:rPr>
      </w:pPr>
    </w:p>
    <w:p w:rsidR="00ED5264" w:rsidRPr="00E369A6" w:rsidRDefault="00ED5264" w:rsidP="00ED5264">
      <w:pPr>
        <w:spacing w:after="160" w:line="259" w:lineRule="auto"/>
        <w:rPr>
          <w:b/>
          <w:bCs/>
          <w:sz w:val="28"/>
          <w:szCs w:val="28"/>
        </w:rPr>
      </w:pPr>
      <w:r w:rsidRPr="00E369A6">
        <w:rPr>
          <w:b/>
          <w:bCs/>
          <w:sz w:val="28"/>
          <w:szCs w:val="28"/>
        </w:rPr>
        <w:br w:type="page"/>
      </w:r>
    </w:p>
    <w:p w:rsidR="00ED5264" w:rsidRDefault="00ED5264" w:rsidP="00ED5264">
      <w:pPr>
        <w:pStyle w:val="Antrat1"/>
      </w:pPr>
      <w:bookmarkStart w:id="4" w:name="_Toc43291589"/>
      <w:r w:rsidRPr="00E369A6">
        <w:lastRenderedPageBreak/>
        <w:t xml:space="preserve">Civilinės būklės </w:t>
      </w:r>
      <w:r>
        <w:t>akto įrašo atkūrimo proceso schema</w:t>
      </w:r>
      <w:bookmarkEnd w:id="4"/>
    </w:p>
    <w:p w:rsidR="00ED5264" w:rsidRDefault="00ED5264" w:rsidP="00ED5264"/>
    <w:p w:rsidR="00ED5264" w:rsidRPr="00ED5264" w:rsidRDefault="00ED5264" w:rsidP="00ED5264"/>
    <w:p w:rsidR="00ED5264" w:rsidRPr="00E369A6" w:rsidRDefault="001E54F3" w:rsidP="00ED5264">
      <w:r>
        <w:rPr>
          <w:noProof/>
        </w:rPr>
        <w:pict>
          <v:shape id="Text Box 177" o:spid="_x0000_s1645" type="#_x0000_t202" style="position:absolute;margin-left:471.75pt;margin-top:11.2pt;width:108.3pt;height:36.2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" fillcolor="white [3201]" strokeweight=".5pt">
            <v:textbox>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p>
    <w:p w:rsidR="00ED5264" w:rsidRPr="00E369A6" w:rsidRDefault="00ED5264" w:rsidP="00ED5264"/>
    <w:p w:rsidR="00ED5264" w:rsidRPr="00E369A6" w:rsidRDefault="001E54F3" w:rsidP="00ED5264">
      <w:r>
        <w:rPr>
          <w:noProof/>
        </w:rPr>
        <w:pict>
          <v:shape id="_x0000_s1721" type="#_x0000_t32" style="position:absolute;margin-left:580.05pt;margin-top:2.2pt;width:67.85pt;height:56.25pt;z-index:252281856" o:connectortype="straight" strokecolor="#0070c0">
            <v:stroke endarrow="block"/>
          </v:shape>
        </w:pict>
      </w:r>
      <w:r>
        <w:rPr>
          <w:noProof/>
        </w:rPr>
        <w:pict>
          <v:shape id="Straight Arrow Connector 179" o:spid="_x0000_s1646" type="#_x0000_t32" style="position:absolute;margin-left:433.8pt;margin-top:2.2pt;width:36pt;height:51pt;flip:y;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" strokecolor="#4472c4 [3204]" strokeweight=".5pt">
            <v:stroke endarrow="block" joinstyle="miter"/>
          </v:shape>
        </w:pict>
      </w:r>
    </w:p>
    <w:p w:rsidR="00ED5264" w:rsidRPr="00E369A6" w:rsidRDefault="00ED5264" w:rsidP="00ED5264"/>
    <w:p w:rsidR="00ED5264" w:rsidRPr="00E369A6" w:rsidRDefault="00ED5264" w:rsidP="00ED5264">
      <w:pPr>
        <w:rPr>
          <w:sz w:val="28"/>
          <w:szCs w:val="28"/>
        </w:rPr>
      </w:pPr>
    </w:p>
    <w:p w:rsidR="00ED5264" w:rsidRPr="00E369A6" w:rsidRDefault="001E54F3" w:rsidP="00ED5264">
      <w:r>
        <w:rPr>
          <w:noProof/>
        </w:rPr>
        <w:pict>
          <v:shape id="_x0000_s1676" type="#_x0000_t202" style="position:absolute;margin-left:340.8pt;margin-top:9.55pt;width:184.5pt;height:198.1pt;z-index:25223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" fillcolor="window" strokeweight=".5pt">
            <v:textbox>
              <w:txbxContent>
                <w:p w:rsidR="00ED5264" w:rsidRPr="00F06BDE" w:rsidRDefault="00ED5264" w:rsidP="00ED5264">
                  <w:pPr>
                    <w:rPr>
                      <w:color w:val="000000" w:themeColor="text1"/>
                      <w:sz w:val="22"/>
                      <w:szCs w:val="22"/>
                    </w:rPr>
                  </w:pPr>
                  <w:r>
                    <w:rPr>
                      <w:color w:val="000000" w:themeColor="text1"/>
                      <w:sz w:val="22"/>
                      <w:szCs w:val="22"/>
                    </w:rPr>
                    <w:t>Besikreipiantis asmuo</w:t>
                  </w:r>
                  <w:r w:rsidRPr="00F06BDE">
                    <w:rPr>
                      <w:color w:val="000000" w:themeColor="text1"/>
                      <w:sz w:val="22"/>
                      <w:szCs w:val="22"/>
                    </w:rPr>
                    <w:t xml:space="preserve"> pateikia prašymą ir reikalingus dokumentus:</w:t>
                  </w:r>
                </w:p>
                <w:p w:rsidR="00ED5264" w:rsidRPr="00F06BDE" w:rsidRDefault="00ED5264" w:rsidP="00ED5264">
                  <w:pPr>
                    <w:rPr>
                      <w:color w:val="000000" w:themeColor="text1"/>
                      <w:sz w:val="22"/>
                      <w:szCs w:val="22"/>
                    </w:rPr>
                  </w:pPr>
                  <w:r w:rsidRPr="00F06BDE">
                    <w:rPr>
                      <w:color w:val="000000" w:themeColor="text1"/>
                      <w:sz w:val="22"/>
                      <w:szCs w:val="22"/>
                    </w:rPr>
                    <w:t>1</w:t>
                  </w:r>
                  <w:r>
                    <w:rPr>
                      <w:color w:val="000000" w:themeColor="text1"/>
                      <w:sz w:val="22"/>
                      <w:szCs w:val="22"/>
                    </w:rPr>
                    <w:t>. Asmens tapatybę patvirtinantis dokumentas</w:t>
                  </w:r>
                  <w:r w:rsidRPr="00F06BDE">
                    <w:rPr>
                      <w:color w:val="000000" w:themeColor="text1"/>
                      <w:sz w:val="22"/>
                      <w:szCs w:val="22"/>
                    </w:rPr>
                    <w:t>.</w:t>
                  </w:r>
                  <w:r w:rsidRPr="00F06BDE">
                    <w:rPr>
                      <w:color w:val="000000" w:themeColor="text1"/>
                      <w:sz w:val="22"/>
                      <w:szCs w:val="22"/>
                    </w:rPr>
                    <w:br/>
                    <w:t>2. Dokumentai, patvirtinantys aplinkybes, dėl kurių civilinės būklės akto įrašas pildomas, keičiamas ar taisomas.</w:t>
                  </w:r>
                  <w:r w:rsidRPr="00F06BDE">
                    <w:rPr>
                      <w:color w:val="000000" w:themeColor="text1"/>
                      <w:sz w:val="22"/>
                      <w:szCs w:val="22"/>
                    </w:rPr>
                    <w:br/>
                    <w:t> 3. Gimimo, santuokos sudarymo, mirties, ištuokos įrašai, reikalingi konkretaus prašymo sprendimui, giminystės ryšiui įrodyti.</w:t>
                  </w:r>
                  <w:r w:rsidRPr="00F06BDE">
                    <w:rPr>
                      <w:color w:val="000000" w:themeColor="text1"/>
                      <w:sz w:val="22"/>
                      <w:szCs w:val="22"/>
                    </w:rPr>
                    <w:br/>
                    <w:t>4. Mokėjimo pavedimas arba kvitas, patvirtinantis, kad sumokėta valstybės rinkliava.</w:t>
                  </w:r>
                </w:p>
              </w:txbxContent>
            </v:textbox>
          </v:shape>
        </w:pict>
      </w:r>
    </w:p>
    <w:p w:rsidR="00ED5264" w:rsidRPr="00E369A6" w:rsidRDefault="001E54F3" w:rsidP="00ED5264">
      <w:r>
        <w:rPr>
          <w:noProof/>
        </w:rPr>
        <w:pict>
          <v:shape id="Text Box 182" o:spid="_x0000_s1638" type="#_x0000_t202" style="position:absolute;margin-left:563.15pt;margin-top:.95pt;width:168.75pt;height:61.6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" fillcolor="white [3201]" strokeweight=".5pt">
            <v:textbox>
              <w:txbxContent>
                <w:p w:rsidR="00ED5264" w:rsidRPr="00237923" w:rsidRDefault="00ED5264" w:rsidP="00ED5264">
                  <w:pPr>
                    <w:rPr>
                      <w:sz w:val="22"/>
                      <w:szCs w:val="22"/>
                    </w:rPr>
                  </w:pPr>
                  <w:r>
                    <w:rPr>
                      <w:sz w:val="22"/>
                      <w:szCs w:val="22"/>
                    </w:rPr>
                    <w:t>Atsakingas specialistas</w:t>
                  </w:r>
                  <w:r w:rsidRPr="00237923">
                    <w:rPr>
                      <w:sz w:val="22"/>
                      <w:szCs w:val="22"/>
                    </w:rPr>
                    <w:t xml:space="preserve"> išnagrinėja prašymą</w:t>
                  </w:r>
                  <w:r>
                    <w:rPr>
                      <w:sz w:val="22"/>
                      <w:szCs w:val="22"/>
                    </w:rPr>
                    <w:t>,</w:t>
                  </w:r>
                  <w:r w:rsidRPr="00237923">
                    <w:rPr>
                      <w:sz w:val="22"/>
                      <w:szCs w:val="22"/>
                    </w:rPr>
                    <w:t xml:space="preserve"> reikalingus civilinės būklės aktų įrašus</w:t>
                  </w:r>
                  <w:r>
                    <w:rPr>
                      <w:sz w:val="22"/>
                      <w:szCs w:val="22"/>
                    </w:rPr>
                    <w:t xml:space="preserve"> ir kitus reikiamus dokumentus iš archyvų</w:t>
                  </w:r>
                </w:p>
              </w:txbxContent>
            </v:textbox>
          </v:shape>
        </w:pict>
      </w:r>
    </w:p>
    <w:p w:rsidR="00ED5264" w:rsidRPr="00E369A6" w:rsidRDefault="00ED5264" w:rsidP="00ED5264">
      <w:pPr>
        <w:jc w:val="center"/>
      </w:pPr>
    </w:p>
    <w:p w:rsidR="00ED5264" w:rsidRPr="00E369A6" w:rsidRDefault="00ED5264" w:rsidP="00ED5264"/>
    <w:p w:rsidR="00ED5264" w:rsidRPr="00E369A6" w:rsidRDefault="00ED5264" w:rsidP="00ED5264"/>
    <w:p w:rsidR="00ED5264" w:rsidRPr="00E369A6" w:rsidRDefault="001E54F3" w:rsidP="00ED5264">
      <w:r>
        <w:rPr>
          <w:noProof/>
        </w:rPr>
        <w:pict>
          <v:shape id="Straight Arrow Connector 186" o:spid="_x0000_s1636" type="#_x0000_t32" style="position:absolute;margin-left:647.15pt;margin-top:7.4pt;width:.75pt;height:25.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" strokecolor="#4472c4 [3204]" strokeweight=".5pt">
            <v:stroke endarrow="block" joinstyle="miter"/>
          </v:shape>
        </w:pict>
      </w:r>
    </w:p>
    <w:p w:rsidR="00ED5264" w:rsidRPr="00E369A6" w:rsidRDefault="001E54F3" w:rsidP="00ED5264">
      <w:r>
        <w:rPr>
          <w:noProof/>
        </w:rPr>
        <w:pict>
          <v:shape id="Text Box 180" o:spid="_x0000_s1631" type="#_x0000_t202" style="position:absolute;margin-left:-3.45pt;margin-top:2.15pt;width:111pt;height:47.3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txbxContent>
            </v:textbox>
          </v:shape>
        </w:pict>
      </w:r>
      <w:r>
        <w:rPr>
          <w:noProof/>
        </w:rPr>
        <w:pict>
          <v:shape id="Text Box 183" o:spid="_x0000_s1629" type="#_x0000_t202" style="position:absolute;margin-left:157.8pt;margin-top:2.15pt;width:131.25pt;height:47.3pt;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" fillcolor="white [3201]" strokeweight=".5pt">
            <v:textbox>
              <w:txbxContent>
                <w:p w:rsidR="00ED5264" w:rsidRPr="00A62578" w:rsidRDefault="00ED5264" w:rsidP="00ED5264">
                  <w:pPr>
                    <w:rPr>
                      <w:sz w:val="22"/>
                      <w:szCs w:val="22"/>
                    </w:rPr>
                  </w:pPr>
                  <w:r>
                    <w:rPr>
                      <w:sz w:val="22"/>
                      <w:szCs w:val="22"/>
                    </w:rPr>
                    <w:t>Atsakingas specialistas pateikia rekomenduotinos formos prašymą</w:t>
                  </w:r>
                </w:p>
              </w:txbxContent>
            </v:textbox>
          </v:shape>
        </w:pict>
      </w:r>
      <w:r>
        <w:rPr>
          <w:noProof/>
        </w:rPr>
        <w:pict>
          <v:shape id="Straight Arrow Connector 185" o:spid="_x0000_s1632" type="#_x0000_t32" style="position:absolute;margin-left:291.3pt;margin-top:25.8pt;width:49.5pt;height:0;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" strokecolor="#4472c4 [3204]" strokeweight=".5pt">
            <v:stroke endarrow="block" joinstyle="miter"/>
          </v:shape>
        </w:pict>
      </w:r>
      <w:r>
        <w:rPr>
          <w:noProof/>
        </w:rPr>
        <w:pict>
          <v:shape id="Straight Arrow Connector 184" o:spid="_x0000_s1630" type="#_x0000_t32" style="position:absolute;margin-left:107.55pt;margin-top:25.8pt;width:50.25pt;height:0;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" strokecolor="#4472c4 [3204]" strokeweight=".5pt">
            <v:stroke endarrow="block" joinstyle="miter"/>
          </v:shape>
        </w:pict>
      </w:r>
    </w:p>
    <w:p w:rsidR="00ED5264" w:rsidRPr="00E369A6" w:rsidRDefault="001E54F3" w:rsidP="00ED5264">
      <w:r>
        <w:rPr>
          <w:noProof/>
        </w:rPr>
        <w:pict>
          <v:shape id="Text Box 187" o:spid="_x0000_s1639" type="#_x0000_t202" style="position:absolute;margin-left:568.4pt;margin-top:5.3pt;width:158.25pt;height:49.1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" fillcolor="white [3201]" strokeweight=".5pt">
            <v:textbox>
              <w:txbxContent>
                <w:p w:rsidR="00ED5264" w:rsidRPr="00E35131" w:rsidRDefault="00ED5264" w:rsidP="00ED5264">
                  <w:pPr>
                    <w:rPr>
                      <w:sz w:val="22"/>
                      <w:szCs w:val="22"/>
                    </w:rPr>
                  </w:pPr>
                  <w:r w:rsidRPr="00E35131">
                    <w:rPr>
                      <w:sz w:val="22"/>
                      <w:szCs w:val="22"/>
                    </w:rPr>
                    <w:t>Atsakingas specialista</w:t>
                  </w:r>
                  <w:r>
                    <w:rPr>
                      <w:sz w:val="22"/>
                      <w:szCs w:val="22"/>
                    </w:rPr>
                    <w:t>s parengia išvadą dėl</w:t>
                  </w:r>
                  <w:r w:rsidRPr="00E35131">
                    <w:rPr>
                      <w:sz w:val="22"/>
                      <w:szCs w:val="22"/>
                    </w:rPr>
                    <w:t xml:space="preserve"> civilinės būklės akto</w:t>
                  </w:r>
                  <w:r>
                    <w:rPr>
                      <w:sz w:val="22"/>
                      <w:szCs w:val="22"/>
                    </w:rPr>
                    <w:t xml:space="preserve"> įrašo</w:t>
                  </w:r>
                  <w:r w:rsidRPr="00E35131">
                    <w:rPr>
                      <w:sz w:val="22"/>
                      <w:szCs w:val="22"/>
                    </w:rPr>
                    <w:t xml:space="preserve"> </w:t>
                  </w:r>
                  <w:r>
                    <w:rPr>
                      <w:sz w:val="22"/>
                      <w:szCs w:val="22"/>
                    </w:rPr>
                    <w:t>atkūrimo</w:t>
                  </w:r>
                </w:p>
              </w:txbxContent>
            </v:textbox>
          </v:shape>
        </w:pict>
      </w:r>
    </w:p>
    <w:p w:rsidR="00ED5264" w:rsidRPr="00E369A6" w:rsidRDefault="00ED5264" w:rsidP="00ED5264">
      <w:pPr>
        <w:tabs>
          <w:tab w:val="left" w:pos="5745"/>
        </w:tabs>
      </w:pPr>
    </w:p>
    <w:p w:rsidR="00ED5264" w:rsidRPr="00E369A6" w:rsidRDefault="00ED5264" w:rsidP="00ED5264"/>
    <w:p w:rsidR="00ED5264" w:rsidRPr="00E369A6" w:rsidRDefault="001E54F3" w:rsidP="00ED5264">
      <w:r>
        <w:rPr>
          <w:noProof/>
        </w:rPr>
        <w:pict>
          <v:shape id="Straight Arrow Connector 193" o:spid="_x0000_s1641" type="#_x0000_t32" style="position:absolute;margin-left:647.55pt;margin-top:13pt;width:0;height:35.2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" strokecolor="#4472c4 [3204]" strokeweight=".5pt">
            <v:stroke endarrow="block" joinstyle="miter"/>
          </v:shape>
        </w:pict>
      </w:r>
    </w:p>
    <w:p w:rsidR="00ED5264" w:rsidRPr="00E369A6" w:rsidRDefault="00ED5264" w:rsidP="00ED5264"/>
    <w:p w:rsidR="00ED5264" w:rsidRPr="00E369A6" w:rsidRDefault="00ED5264" w:rsidP="00ED5264"/>
    <w:p w:rsidR="00ED5264" w:rsidRPr="00E369A6" w:rsidRDefault="001E54F3" w:rsidP="00ED5264">
      <w:pPr>
        <w:rPr>
          <w:b/>
          <w:bCs/>
          <w:sz w:val="28"/>
          <w:szCs w:val="28"/>
          <w:u w:val="single"/>
        </w:rPr>
      </w:pPr>
      <w:r w:rsidRPr="001E54F3">
        <w:rPr>
          <w:noProof/>
        </w:rPr>
        <w:pict>
          <v:shape id="Text Box 194" o:spid="_x0000_s1640" type="#_x0000_t202" style="position:absolute;margin-left:575.9pt;margin-top:6.85pt;width:143.25pt;height:35.9pt;z-index:252198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" fillcolor="white [3201]" strokeweight=".5pt">
            <v:textbox>
              <w:txbxContent>
                <w:p w:rsidR="00ED5264" w:rsidRPr="00E35131" w:rsidRDefault="00ED5264" w:rsidP="00ED5264">
                  <w:pPr>
                    <w:jc w:val="center"/>
                    <w:rPr>
                      <w:sz w:val="22"/>
                      <w:szCs w:val="22"/>
                    </w:rPr>
                  </w:pPr>
                  <w:r w:rsidRPr="00E35131">
                    <w:rPr>
                      <w:sz w:val="22"/>
                      <w:szCs w:val="22"/>
                    </w:rPr>
                    <w:t xml:space="preserve">Skyriaus vedėjas </w:t>
                  </w:r>
                  <w:r>
                    <w:rPr>
                      <w:sz w:val="22"/>
                      <w:szCs w:val="22"/>
                    </w:rPr>
                    <w:t xml:space="preserve">ar įgaliotas specialistas </w:t>
                  </w:r>
                  <w:r w:rsidRPr="00E35131">
                    <w:rPr>
                      <w:sz w:val="22"/>
                      <w:szCs w:val="22"/>
                    </w:rPr>
                    <w:t>patvirtina išvadą</w:t>
                  </w:r>
                </w:p>
              </w:txbxContent>
            </v:textbox>
          </v:shape>
        </w:pict>
      </w:r>
    </w:p>
    <w:p w:rsidR="00ED5264" w:rsidRPr="00E369A6" w:rsidRDefault="001E54F3" w:rsidP="00ED5264">
      <w:pPr>
        <w:tabs>
          <w:tab w:val="left" w:pos="420"/>
          <w:tab w:val="left" w:pos="5280"/>
        </w:tabs>
        <w:sectPr w:rsidR="00ED5264" w:rsidRPr="00E369A6" w:rsidSect="003F0127">
          <w:pgSz w:w="16838" w:h="11906" w:orient="landscape"/>
          <w:pgMar w:top="1134" w:right="1701" w:bottom="567" w:left="1134" w:header="567" w:footer="567" w:gutter="0"/>
          <w:cols w:space="1296"/>
          <w:docGrid w:linePitch="360"/>
        </w:sect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7" o:spid="_x0000_s1637" type="#_x0000_t34" style="position:absolute;margin-left:631.65pt;margin-top:42.55pt;width:32.15pt;height:.35pt;rotation:90;flip:x;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" adj="10783,22602857,-473151" strokecolor="#4472c4 [3204]" strokeweight=".5pt">
            <v:stroke endarrow="block"/>
          </v:shape>
        </w:pict>
      </w:r>
      <w:r>
        <w:rPr>
          <w:noProof/>
        </w:rPr>
        <w:pict>
          <v:shape id="Text Box 188" o:spid="_x0000_s1635" type="#_x0000_t202" style="position:absolute;margin-left:181.9pt;margin-top:55.55pt;width:131.25pt;height:52.5pt;z-index:2521937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šduodamas</w:t>
                  </w:r>
                  <w:r>
                    <w:rPr>
                      <w:sz w:val="22"/>
                      <w:szCs w:val="22"/>
                    </w:rPr>
                    <w:t xml:space="preserve"> atkurtojo civilinės būklės aktą liudijantis išrašas</w:t>
                  </w:r>
                </w:p>
              </w:txbxContent>
            </v:textbox>
            <w10:wrap anchorx="margin"/>
          </v:shape>
        </w:pict>
      </w:r>
      <w:r>
        <w:rPr>
          <w:noProof/>
        </w:rPr>
        <w:pict>
          <v:shape id="Straight Arrow Connector 190" o:spid="_x0000_s1643" type="#_x0000_t32" style="position:absolute;margin-left:313.15pt;margin-top:81.8pt;width:33pt;height:0;flip:x;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" strokecolor="#4472c4 [3204]" strokeweight=".5pt">
            <v:stroke endarrow="block" joinstyle="miter"/>
          </v:shape>
        </w:pict>
      </w:r>
      <w:r>
        <w:rPr>
          <w:noProof/>
        </w:rPr>
        <w:pict>
          <v:shape id="Straight Arrow Connector 191" o:spid="_x0000_s1642" type="#_x0000_t32" style="position:absolute;margin-left:502.8pt;margin-top:81.8pt;width:53.25pt;height:0;flip:x;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" strokecolor="#4472c4 [3204]" strokeweight=".5pt">
            <v:stroke endarrow="block" joinstyle="miter"/>
          </v:shape>
        </w:pict>
      </w:r>
      <w:r>
        <w:rPr>
          <w:noProof/>
        </w:rPr>
        <w:pict>
          <v:shape id="Text Box 196" o:spid="_x0000_s1633" type="#_x0000_t202" style="position:absolute;margin-left:556.05pt;margin-top:58.8pt;width:183pt;height:46.1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w:t>
                  </w:r>
                  <w:r>
                    <w:rPr>
                      <w:sz w:val="22"/>
                      <w:szCs w:val="22"/>
                    </w:rPr>
                    <w:t xml:space="preserve">įrašo civilinės būklės akto įrašą </w:t>
                  </w:r>
                  <w:r w:rsidRPr="000F2B53">
                    <w:rPr>
                      <w:sz w:val="22"/>
                      <w:szCs w:val="22"/>
                    </w:rPr>
                    <w:t>Gyventojų registro informacin</w:t>
                  </w:r>
                  <w:r>
                    <w:rPr>
                      <w:sz w:val="22"/>
                      <w:szCs w:val="22"/>
                    </w:rPr>
                    <w:t>ėje sistemoje</w:t>
                  </w:r>
                </w:p>
              </w:txbxContent>
            </v:textbox>
          </v:shape>
        </w:pict>
      </w:r>
      <w:r>
        <w:rPr>
          <w:noProof/>
        </w:rPr>
        <w:pict>
          <v:shape id="Text Box 195" o:spid="_x0000_s1634" type="#_x0000_t202" style="position:absolute;margin-left:346.15pt;margin-top:51.45pt;width:156.65pt;height:60.75pt;z-index:252192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 xml:space="preserve"> ar įgaliotas specialistas pasirašo ir tvirtina antspaudu civilinės būklės aktą </w:t>
                  </w:r>
                  <w:r w:rsidRPr="000F2B53">
                    <w:rPr>
                      <w:sz w:val="22"/>
                      <w:szCs w:val="22"/>
                    </w:rPr>
                    <w:t>liudijantį išrašą</w:t>
                  </w:r>
                </w:p>
              </w:txbxContent>
            </v:textbox>
            <w10:wrap anchorx="margin"/>
          </v:shape>
        </w:pict>
      </w:r>
      <w:r w:rsidR="00ED5264" w:rsidRPr="00E369A6">
        <w:tab/>
      </w:r>
      <w:r w:rsidR="00ED5264" w:rsidRPr="00E369A6">
        <w:tab/>
      </w:r>
    </w:p>
    <w:p w:rsidR="00ED5264" w:rsidRPr="00E369A6" w:rsidRDefault="00ED5264" w:rsidP="00ED5264">
      <w:pPr>
        <w:pStyle w:val="Antrat2"/>
      </w:pPr>
      <w:r>
        <w:lastRenderedPageBreak/>
        <w:t xml:space="preserve"> </w:t>
      </w:r>
      <w:bookmarkStart w:id="5" w:name="_Toc43291590"/>
      <w:r w:rsidRPr="00E369A6">
        <w:t>Civilinės būklės akto įrašo atkūrimo proceso aprašymas</w:t>
      </w:r>
      <w:bookmarkEnd w:id="5"/>
    </w:p>
    <w:tbl>
      <w:tblPr>
        <w:tblStyle w:val="Lentelstinklelis"/>
        <w:tblW w:w="15281" w:type="dxa"/>
        <w:tblInd w:w="-572" w:type="dxa"/>
        <w:tblLayout w:type="fixed"/>
        <w:tblLook w:val="04A0"/>
      </w:tblPr>
      <w:tblGrid>
        <w:gridCol w:w="2075"/>
        <w:gridCol w:w="13206"/>
      </w:tblGrid>
      <w:tr w:rsidR="00ED5264" w:rsidRPr="00E369A6" w:rsidTr="00ED5264">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Atkurti civilinės būklės akto įrašą</w:t>
            </w:r>
          </w:p>
        </w:tc>
      </w:tr>
      <w:tr w:rsidR="00ED5264" w:rsidRPr="00E369A6" w:rsidTr="00ED5264">
        <w:trPr>
          <w:trHeight w:val="1203"/>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Ši paslauga apima civilinės būklės įrašo atkūrimą asmens, kuriam civilinės būklės aktas įregistruotas, prašymu:</w:t>
            </w:r>
          </w:p>
          <w:p w:rsidR="00ED5264" w:rsidRPr="00E369A6" w:rsidRDefault="00ED5264" w:rsidP="00ED5264">
            <w:pPr>
              <w:pStyle w:val="prastasistinklapis"/>
              <w:numPr>
                <w:ilvl w:val="0"/>
                <w:numId w:val="23"/>
              </w:numPr>
              <w:shd w:val="clear" w:color="auto" w:fill="FFFFFF"/>
              <w:jc w:val="both"/>
              <w:rPr>
                <w:lang w:eastAsia="ja-JP"/>
              </w:rPr>
            </w:pPr>
            <w:r w:rsidRPr="00E369A6">
              <w:rPr>
                <w:lang w:eastAsia="ja-JP"/>
              </w:rPr>
              <w:t>Suinteresuoto asmens prašymu;</w:t>
            </w:r>
          </w:p>
          <w:p w:rsidR="00ED5264" w:rsidRPr="00E369A6" w:rsidRDefault="00ED5264" w:rsidP="00ED5264">
            <w:pPr>
              <w:pStyle w:val="prastasistinklapis"/>
              <w:numPr>
                <w:ilvl w:val="0"/>
                <w:numId w:val="22"/>
              </w:numPr>
              <w:shd w:val="clear" w:color="auto" w:fill="FFFFFF"/>
              <w:jc w:val="both"/>
              <w:rPr>
                <w:lang w:eastAsia="ja-JP"/>
              </w:rPr>
            </w:pPr>
            <w:r w:rsidRPr="00E369A6">
              <w:rPr>
                <w:lang w:eastAsia="ja-JP"/>
              </w:rPr>
              <w:t>Savo iniciatyva, vykdant teismo sprendimą;</w:t>
            </w:r>
          </w:p>
          <w:p w:rsidR="00ED5264" w:rsidRPr="00E369A6" w:rsidRDefault="00ED5264" w:rsidP="00ED5264">
            <w:pPr>
              <w:pStyle w:val="prastasistinklapis"/>
              <w:numPr>
                <w:ilvl w:val="0"/>
                <w:numId w:val="21"/>
              </w:numPr>
              <w:shd w:val="clear" w:color="auto" w:fill="FFFFFF"/>
              <w:ind w:left="714" w:hanging="357"/>
              <w:jc w:val="both"/>
              <w:rPr>
                <w:lang w:eastAsia="ja-JP"/>
              </w:rPr>
            </w:pPr>
            <w:r w:rsidRPr="00E369A6">
              <w:rPr>
                <w:lang w:eastAsia="ja-JP"/>
              </w:rPr>
              <w:t>Mirusių asmenų civilinės būklės aktų įrašai atkuriami minėtų asmenų įpėdinių pagal įstatymą ir testamentą prašymu.</w:t>
            </w:r>
          </w:p>
        </w:tc>
      </w:tr>
      <w:tr w:rsidR="00ED5264" w:rsidRPr="00E369A6" w:rsidTr="00ED5264">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6. Lietuvos Respublikos rinkliavų įstatymas (2000 m. birželio 13 d. Nr. VIII-1725)</w:t>
            </w:r>
          </w:p>
          <w:p w:rsidR="00ED5264" w:rsidRPr="00E369A6" w:rsidRDefault="00ED5264" w:rsidP="006B7940">
            <w:pPr>
              <w:jc w:val="both"/>
              <w:rPr>
                <w:lang w:eastAsia="ja-JP"/>
              </w:rPr>
            </w:pPr>
            <w:r w:rsidRPr="00E369A6">
              <w:rPr>
                <w:lang w:eastAsia="ja-JP"/>
              </w:rPr>
              <w:t>7.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2. Lietuvos Respublikos civilinės būklės aktų registravimo įstatymas (2015 m. gruodžio 3 d., Nr. XII-2111)</w:t>
            </w:r>
          </w:p>
        </w:tc>
      </w:tr>
      <w:tr w:rsidR="00ED5264" w:rsidRPr="00E369A6" w:rsidTr="00ED5264">
        <w:trPr>
          <w:trHeight w:val="242"/>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1905"/>
        </w:tabs>
        <w:rPr>
          <w:b/>
          <w:bCs/>
          <w:sz w:val="28"/>
          <w:szCs w:val="28"/>
        </w:rPr>
      </w:pPr>
    </w:p>
    <w:p w:rsidR="00ED5264" w:rsidRPr="00E369A6" w:rsidRDefault="00ED5264" w:rsidP="00ED5264">
      <w:pPr>
        <w:tabs>
          <w:tab w:val="left" w:pos="2595"/>
        </w:tabs>
      </w:pPr>
    </w:p>
    <w:p w:rsidR="00ED5264" w:rsidRPr="00E369A6" w:rsidRDefault="00ED5264" w:rsidP="00ED5264">
      <w:pPr>
        <w:tabs>
          <w:tab w:val="left" w:pos="2595"/>
        </w:tabs>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ED5264" w:rsidP="00F93918">
      <w:pPr>
        <w:pStyle w:val="Antrat1"/>
      </w:pPr>
      <w:bookmarkStart w:id="6" w:name="_Toc43291591"/>
      <w:r w:rsidRPr="00E369A6">
        <w:lastRenderedPageBreak/>
        <w:t>Civilin</w:t>
      </w:r>
      <w:r w:rsidR="00F93918">
        <w:t>ės būklės akto įrašo anuliavimo proceso schema</w:t>
      </w:r>
      <w:bookmarkEnd w:id="6"/>
    </w:p>
    <w:p w:rsidR="00ED5264" w:rsidRPr="00E369A6" w:rsidRDefault="00ED5264" w:rsidP="00ED5264">
      <w:pPr>
        <w:tabs>
          <w:tab w:val="left" w:pos="1905"/>
        </w:tabs>
        <w:rPr>
          <w:b/>
          <w:bCs/>
          <w:sz w:val="28"/>
          <w:szCs w:val="28"/>
          <w:u w:val="single"/>
        </w:rPr>
      </w:pPr>
    </w:p>
    <w:p w:rsidR="00ED5264" w:rsidRPr="00E369A6" w:rsidRDefault="00ED5264" w:rsidP="00ED5264"/>
    <w:p w:rsidR="00ED5264" w:rsidRPr="00E369A6" w:rsidRDefault="00ED5264" w:rsidP="00ED5264"/>
    <w:p w:rsidR="00ED5264" w:rsidRPr="00E369A6" w:rsidRDefault="001E54F3" w:rsidP="00ED5264">
      <w:pPr>
        <w:rPr>
          <w:sz w:val="28"/>
          <w:szCs w:val="28"/>
        </w:rPr>
      </w:pPr>
      <w:r w:rsidRPr="001E54F3">
        <w:rPr>
          <w:noProof/>
        </w:rPr>
        <w:pict>
          <v:shape id="_x0000_s1677" type="#_x0000_t202" style="position:absolute;margin-left:339.3pt;margin-top:13.6pt;width:177pt;height:89.25pt;z-index:25223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" fillcolor="window" strokeweight=".5pt">
            <v:textbox>
              <w:txbxContent>
                <w:p w:rsidR="00ED5264" w:rsidRPr="00F06BDE" w:rsidRDefault="00ED5264" w:rsidP="00ED5264">
                  <w:pPr>
                    <w:rPr>
                      <w:color w:val="000000" w:themeColor="text1"/>
                      <w:sz w:val="22"/>
                      <w:szCs w:val="22"/>
                    </w:rPr>
                  </w:pPr>
                  <w:r>
                    <w:rPr>
                      <w:color w:val="000000" w:themeColor="text1"/>
                      <w:sz w:val="22"/>
                      <w:szCs w:val="22"/>
                    </w:rPr>
                    <w:t>Besikreipiantis asmuo</w:t>
                  </w:r>
                  <w:r w:rsidRPr="00F06BDE">
                    <w:rPr>
                      <w:color w:val="000000" w:themeColor="text1"/>
                      <w:sz w:val="22"/>
                      <w:szCs w:val="22"/>
                    </w:rPr>
                    <w:t xml:space="preserve"> pateikia prašymą ir reikalingus dokumentus:</w:t>
                  </w:r>
                </w:p>
                <w:p w:rsidR="00ED5264" w:rsidRPr="00F06BDE" w:rsidRDefault="00ED5264" w:rsidP="00ED5264">
                  <w:pPr>
                    <w:rPr>
                      <w:color w:val="000000" w:themeColor="text1"/>
                      <w:sz w:val="22"/>
                      <w:szCs w:val="22"/>
                    </w:rPr>
                  </w:pPr>
                  <w:r w:rsidRPr="00F06BDE">
                    <w:rPr>
                      <w:color w:val="000000" w:themeColor="text1"/>
                      <w:sz w:val="22"/>
                      <w:szCs w:val="22"/>
                    </w:rPr>
                    <w:t>1. Asmens tapatybę patvirtinantis dokumentas.</w:t>
                  </w:r>
                  <w:r w:rsidRPr="00F06BDE">
                    <w:rPr>
                      <w:color w:val="000000" w:themeColor="text1"/>
                      <w:sz w:val="22"/>
                      <w:szCs w:val="22"/>
                    </w:rPr>
                    <w:br/>
                    <w:t>2. Pirminio ir anuliuojamojo civilinės būklės akto įrašai</w:t>
                  </w:r>
                </w:p>
              </w:txbxContent>
            </v:textbox>
          </v:shape>
        </w:pict>
      </w:r>
    </w:p>
    <w:p w:rsidR="00ED5264" w:rsidRPr="00E369A6" w:rsidRDefault="001E54F3" w:rsidP="00ED5264">
      <w:r>
        <w:rPr>
          <w:noProof/>
        </w:rPr>
        <w:pict>
          <v:shape id="Text Box 205" o:spid="_x0000_s1655" type="#_x0000_t202" style="position:absolute;margin-left:553.05pt;margin-top:11.9pt;width:168.75pt;height:60.4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" fillcolor="white [3201]" strokeweight=".5pt">
            <v:textbox>
              <w:txbxContent>
                <w:p w:rsidR="00ED5264" w:rsidRPr="00237923" w:rsidRDefault="00ED5264" w:rsidP="00ED5264">
                  <w:pPr>
                    <w:rPr>
                      <w:sz w:val="22"/>
                      <w:szCs w:val="22"/>
                    </w:rPr>
                  </w:pPr>
                  <w:r>
                    <w:rPr>
                      <w:sz w:val="22"/>
                      <w:szCs w:val="22"/>
                    </w:rPr>
                    <w:t>Atsakingas specialistas išnagrinėja prašymą,</w:t>
                  </w:r>
                  <w:r w:rsidRPr="00237923">
                    <w:rPr>
                      <w:sz w:val="22"/>
                      <w:szCs w:val="22"/>
                    </w:rPr>
                    <w:t xml:space="preserve"> reikalingus civilinės būklės aktų įrašus</w:t>
                  </w:r>
                  <w:r>
                    <w:rPr>
                      <w:sz w:val="22"/>
                      <w:szCs w:val="22"/>
                    </w:rPr>
                    <w:t xml:space="preserve"> ir kitus reikiamus dokumentus iš archyvų</w:t>
                  </w:r>
                </w:p>
              </w:txbxContent>
            </v:textbox>
          </v:shape>
        </w:pict>
      </w:r>
    </w:p>
    <w:p w:rsidR="00ED5264" w:rsidRPr="00E369A6" w:rsidRDefault="001E54F3" w:rsidP="00ED5264">
      <w:r>
        <w:rPr>
          <w:noProof/>
        </w:rPr>
        <w:pict>
          <v:shape id="Text Box 203" o:spid="_x0000_s1650" type="#_x0000_t202" style="position:absolute;margin-left:-5.7pt;margin-top:3.55pt;width:113.25pt;height:49.5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" fillcolor="white [3201]" strokeweight=".5pt">
            <v:textbox>
              <w:txbxContent>
                <w:p w:rsidR="00ED5264" w:rsidRPr="00A62578" w:rsidRDefault="00ED5264" w:rsidP="00ED5264">
                  <w:pPr>
                    <w:rPr>
                      <w:sz w:val="22"/>
                      <w:szCs w:val="22"/>
                    </w:rPr>
                  </w:pPr>
                  <w:r>
                    <w:rPr>
                      <w:sz w:val="22"/>
                      <w:szCs w:val="22"/>
                    </w:rPr>
                    <w:t xml:space="preserve">Suinteresuotas asmuo kreipiasi į atsakingą specialistą </w:t>
                  </w:r>
                </w:p>
              </w:txbxContent>
            </v:textbox>
          </v:shape>
        </w:pict>
      </w:r>
      <w:r>
        <w:rPr>
          <w:noProof/>
        </w:rPr>
        <w:pict>
          <v:shape id="Straight Arrow Connector 225" o:spid="_x0000_s1661" type="#_x0000_t32" style="position:absolute;margin-left:516.3pt;margin-top:28.3pt;width:36.75pt;height:0;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zm1A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" strokecolor="#4472c4 [3204]" strokeweight=".5pt">
            <v:stroke endarrow="block" joinstyle="miter"/>
          </v:shape>
        </w:pict>
      </w:r>
      <w:r>
        <w:rPr>
          <w:noProof/>
        </w:rPr>
        <w:pict>
          <v:shape id="Straight Arrow Connector 208" o:spid="_x0000_s1651" type="#_x0000_t32" style="position:absolute;margin-left:289.8pt;margin-top:28.3pt;width:49.5pt;height:0;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0h1AEAAAMEAAAOAAAAZHJzL2Uyb0RvYy54bWysU9uO0zAQfUfiHyy/06SVqF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" strokecolor="#4472c4 [3204]" strokeweight=".5pt">
            <v:stroke endarrow="block" joinstyle="miter"/>
          </v:shape>
        </w:pict>
      </w:r>
      <w:r>
        <w:rPr>
          <w:noProof/>
        </w:rPr>
        <w:pict>
          <v:shape id="Straight Arrow Connector 207" o:spid="_x0000_s1649" type="#_x0000_t32" style="position:absolute;margin-left:107.55pt;margin-top:28.3pt;width:50.25pt;height:0;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" strokecolor="#4472c4 [3204]" strokeweight=".5pt">
            <v:stroke endarrow="block" joinstyle="miter"/>
          </v:shape>
        </w:pict>
      </w:r>
      <w:r>
        <w:rPr>
          <w:noProof/>
        </w:rPr>
        <w:pict>
          <v:shape id="Text Box 206" o:spid="_x0000_s1648" type="#_x0000_t202" style="position:absolute;margin-left:157.8pt;margin-top:3.55pt;width:132pt;height:49.5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" fillcolor="white [3201]" strokeweight=".5pt">
            <v:textbox>
              <w:txbxContent>
                <w:p w:rsidR="00ED5264" w:rsidRPr="00A62578" w:rsidRDefault="00ED5264" w:rsidP="00ED5264">
                  <w:pPr>
                    <w:rPr>
                      <w:sz w:val="22"/>
                      <w:szCs w:val="22"/>
                    </w:rPr>
                  </w:pPr>
                  <w:r>
                    <w:rPr>
                      <w:sz w:val="22"/>
                      <w:szCs w:val="22"/>
                    </w:rPr>
                    <w:t>Atsakingas specialistas pateikia rekomenduotinos formos prašymą</w:t>
                  </w:r>
                </w:p>
              </w:txbxContent>
            </v:textbox>
          </v:shape>
        </w:pict>
      </w:r>
    </w:p>
    <w:p w:rsidR="00ED5264" w:rsidRPr="00E369A6" w:rsidRDefault="00ED5264" w:rsidP="00ED5264">
      <w:pPr>
        <w:jc w:val="center"/>
      </w:pPr>
    </w:p>
    <w:p w:rsidR="00ED5264" w:rsidRPr="00E369A6" w:rsidRDefault="00ED5264" w:rsidP="00ED5264"/>
    <w:p w:rsidR="00ED5264" w:rsidRPr="00E369A6" w:rsidRDefault="00ED5264" w:rsidP="00ED5264"/>
    <w:p w:rsidR="00ED5264" w:rsidRPr="00E369A6" w:rsidRDefault="001E54F3" w:rsidP="00ED5264">
      <w:r>
        <w:rPr>
          <w:noProof/>
        </w:rPr>
        <w:pict>
          <v:shape id="Straight Arrow Connector 209" o:spid="_x0000_s1653" type="#_x0000_t32" style="position:absolute;margin-left:637.05pt;margin-top:1.3pt;width:.75pt;height:25.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" strokecolor="#4472c4 [3204]" strokeweight=".5pt">
            <v:stroke endarrow="block" joinstyle="miter"/>
          </v:shape>
        </w:pict>
      </w:r>
      <w:r>
        <w:rPr>
          <w:noProof/>
        </w:rPr>
        <w:pict>
          <v:shape id="Straight Arrow Connector 216" o:spid="_x0000_s1658" type="#_x0000_t32" style="position:absolute;margin-left:637.45pt;margin-top:71.45pt;width:0;height:35.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" strokecolor="#4472c4 [3204]" strokeweight=".5pt">
            <v:stroke endarrow="block" joinstyle="miter"/>
          </v:shape>
        </w:pict>
      </w:r>
      <w:r>
        <w:rPr>
          <w:noProof/>
        </w:rPr>
        <w:pict>
          <v:shape id="Straight Arrow Connector 220" o:spid="_x0000_s1654" type="#_x0000_t32" style="position:absolute;margin-left:637.45pt;margin-top:141.9pt;width:0;height:35.2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hL1AEAAAM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" strokecolor="#4472c4 [3204]" strokeweight=".5pt">
            <v:stroke endarrow="block" joinstyle="miter"/>
          </v:shape>
        </w:pict>
      </w:r>
    </w:p>
    <w:p w:rsidR="00ED5264" w:rsidRPr="00E369A6" w:rsidRDefault="001E54F3" w:rsidP="00ED5264">
      <w:r>
        <w:rPr>
          <w:noProof/>
        </w:rPr>
        <w:pict>
          <v:shape id="Text Box 210" o:spid="_x0000_s1656" type="#_x0000_t202" style="position:absolute;margin-left:557.95pt;margin-top:13pt;width:159pt;height:44.6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" fillcolor="white [3201]" strokeweight=".5pt">
            <v:textbox>
              <w:txbxContent>
                <w:p w:rsidR="00ED5264" w:rsidRPr="00E35131" w:rsidRDefault="00ED5264" w:rsidP="00ED5264">
                  <w:pPr>
                    <w:rPr>
                      <w:sz w:val="22"/>
                      <w:szCs w:val="22"/>
                    </w:rPr>
                  </w:pPr>
                  <w:r w:rsidRPr="00E35131">
                    <w:rPr>
                      <w:sz w:val="22"/>
                      <w:szCs w:val="22"/>
                    </w:rPr>
                    <w:t>Atsakingas specialistas parengia išvadą dėl civilinės būklės akto</w:t>
                  </w:r>
                  <w:r>
                    <w:rPr>
                      <w:sz w:val="22"/>
                      <w:szCs w:val="22"/>
                    </w:rPr>
                    <w:t xml:space="preserve"> įrašo</w:t>
                  </w:r>
                  <w:r w:rsidRPr="00E35131">
                    <w:rPr>
                      <w:sz w:val="22"/>
                      <w:szCs w:val="22"/>
                    </w:rPr>
                    <w:t xml:space="preserve"> </w:t>
                  </w:r>
                  <w:r>
                    <w:rPr>
                      <w:sz w:val="22"/>
                      <w:szCs w:val="22"/>
                    </w:rPr>
                    <w:t>anuliavimo</w:t>
                  </w:r>
                </w:p>
              </w:txbxContent>
            </v:textbox>
          </v:shape>
        </w:pict>
      </w:r>
    </w:p>
    <w:p w:rsidR="00ED5264" w:rsidRPr="00E369A6" w:rsidRDefault="00ED5264" w:rsidP="00ED5264"/>
    <w:p w:rsidR="00ED5264" w:rsidRPr="00E369A6" w:rsidRDefault="00ED5264" w:rsidP="00ED5264">
      <w:pPr>
        <w:tabs>
          <w:tab w:val="left" w:pos="5745"/>
        </w:tabs>
      </w:pPr>
    </w:p>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r>
        <w:rPr>
          <w:noProof/>
        </w:rPr>
        <w:pict>
          <v:shape id="Text Box 217" o:spid="_x0000_s1657" type="#_x0000_t202" style="position:absolute;margin-left:565.8pt;margin-top:10.1pt;width:143.25pt;height:35.2pt;z-index:252216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" fillcolor="white [3201]" strokeweight=".5pt">
            <v:textbox>
              <w:txbxContent>
                <w:p w:rsidR="00ED5264" w:rsidRPr="00E35131" w:rsidRDefault="00ED5264" w:rsidP="00ED5264">
                  <w:pPr>
                    <w:rPr>
                      <w:sz w:val="22"/>
                      <w:szCs w:val="22"/>
                    </w:rPr>
                  </w:pPr>
                  <w:r w:rsidRPr="00E35131">
                    <w:rPr>
                      <w:sz w:val="22"/>
                      <w:szCs w:val="22"/>
                    </w:rPr>
                    <w:t xml:space="preserve">Skyriaus vedėjas </w:t>
                  </w:r>
                  <w:r>
                    <w:rPr>
                      <w:sz w:val="22"/>
                      <w:szCs w:val="22"/>
                    </w:rPr>
                    <w:t xml:space="preserve">ar įgaliotas specialistas </w:t>
                  </w:r>
                  <w:r w:rsidRPr="00E35131">
                    <w:rPr>
                      <w:sz w:val="22"/>
                      <w:szCs w:val="22"/>
                    </w:rPr>
                    <w:t>patvirtina išvadą</w:t>
                  </w:r>
                </w:p>
              </w:txbxContent>
            </v:textbox>
          </v:shape>
        </w:pict>
      </w:r>
    </w:p>
    <w:p w:rsidR="00ED5264" w:rsidRPr="00E369A6" w:rsidRDefault="00ED5264" w:rsidP="00ED5264">
      <w:pPr>
        <w:rPr>
          <w:b/>
          <w:bCs/>
          <w:sz w:val="28"/>
          <w:szCs w:val="28"/>
          <w:u w:val="single"/>
        </w:rPr>
      </w:pPr>
    </w:p>
    <w:p w:rsidR="00ED5264" w:rsidRPr="00E369A6" w:rsidRDefault="00ED5264" w:rsidP="00ED5264">
      <w:r w:rsidRPr="00E369A6">
        <w:tab/>
      </w:r>
      <w:r w:rsidRPr="00E369A6">
        <w:tab/>
      </w:r>
    </w:p>
    <w:p w:rsidR="00ED5264" w:rsidRPr="00E369A6" w:rsidRDefault="00ED5264" w:rsidP="00ED5264"/>
    <w:p w:rsidR="00ED5264" w:rsidRPr="00E369A6" w:rsidRDefault="00ED5264" w:rsidP="00ED5264"/>
    <w:p w:rsidR="00ED5264" w:rsidRPr="00E369A6" w:rsidRDefault="001E54F3" w:rsidP="00ED5264">
      <w:r>
        <w:rPr>
          <w:noProof/>
        </w:rPr>
        <w:pict>
          <v:shape id="Text Box 223" o:spid="_x0000_s1660" type="#_x0000_t202" style="position:absolute;margin-left:367.8pt;margin-top:5.55pt;width:140.25pt;height:67.2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" fillcolor="white [3201]" strokeweight=".5pt">
            <v:textbox>
              <w:txbxContent>
                <w:p w:rsidR="00ED5264" w:rsidRPr="00F374C0" w:rsidRDefault="00ED5264" w:rsidP="00ED5264">
                  <w:r>
                    <w:t>Asmeniui išduodamas civilinės būklės akto įrašo anuliavimą patvirtinantis dokumentas</w:t>
                  </w:r>
                </w:p>
              </w:txbxContent>
            </v:textbox>
          </v:shape>
        </w:pict>
      </w:r>
      <w:r>
        <w:rPr>
          <w:noProof/>
        </w:rPr>
        <w:pict>
          <v:shape id="Text Box 219" o:spid="_x0000_s1652" type="#_x0000_t202" style="position:absolute;margin-left:561.3pt;margin-top:9.3pt;width:152.25pt;height:56.25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w:t>
                  </w:r>
                  <w:r>
                    <w:rPr>
                      <w:sz w:val="22"/>
                      <w:szCs w:val="22"/>
                    </w:rPr>
                    <w:t xml:space="preserve">atlieka anuliuoto civilinės būklės akto įrašo </w:t>
                  </w:r>
                  <w:r w:rsidRPr="00C60ADC">
                    <w:rPr>
                      <w:sz w:val="22"/>
                      <w:szCs w:val="22"/>
                    </w:rPr>
                    <w:t>išbraukimą</w:t>
                  </w:r>
                  <w:r>
                    <w:rPr>
                      <w:sz w:val="22"/>
                      <w:szCs w:val="22"/>
                    </w:rPr>
                    <w:t xml:space="preserve"> iš </w:t>
                  </w:r>
                  <w:r w:rsidRPr="000F2B53">
                    <w:rPr>
                      <w:sz w:val="22"/>
                      <w:szCs w:val="22"/>
                    </w:rPr>
                    <w:t>Gyventojų registro informacin</w:t>
                  </w:r>
                  <w:r>
                    <w:rPr>
                      <w:sz w:val="22"/>
                      <w:szCs w:val="22"/>
                    </w:rPr>
                    <w:t>ės sistemos</w:t>
                  </w:r>
                </w:p>
              </w:txbxContent>
            </v:textbox>
          </v:shape>
        </w:pict>
      </w:r>
    </w:p>
    <w:p w:rsidR="00ED5264" w:rsidRPr="00E369A6" w:rsidRDefault="00ED5264" w:rsidP="00ED5264"/>
    <w:p w:rsidR="00ED5264" w:rsidRPr="00E369A6" w:rsidRDefault="001E54F3" w:rsidP="00ED5264">
      <w:pPr>
        <w:rPr>
          <w:b/>
          <w:bCs/>
          <w:u w:val="single"/>
        </w:rPr>
      </w:pPr>
      <w:r w:rsidRPr="001E54F3">
        <w:rPr>
          <w:noProof/>
        </w:rPr>
        <w:pict>
          <v:shape id="Straight Arrow Connector 214" o:spid="_x0000_s1659" type="#_x0000_t32" style="position:absolute;margin-left:508.05pt;margin-top:10.95pt;width:53.25pt;height:0;flip:x;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H93AEAAA0EAAAOAAAAZHJzL2Uyb0RvYy54bWysU8uOEzEQvCPxD5bvZJIIsij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" strokecolor="#4472c4 [3204]" strokeweight=".5pt">
            <v:stroke endarrow="block" joinstyle="miter"/>
          </v:shape>
        </w:pict>
      </w:r>
    </w:p>
    <w:p w:rsidR="00ED5264" w:rsidRPr="00E369A6" w:rsidRDefault="00ED5264" w:rsidP="00ED5264">
      <w:pPr>
        <w:tabs>
          <w:tab w:val="left" w:pos="1800"/>
        </w:tabs>
      </w:pPr>
      <w:r w:rsidRPr="00E369A6">
        <w:tab/>
      </w: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pPr>
    </w:p>
    <w:p w:rsidR="00ED5264" w:rsidRPr="00E369A6" w:rsidRDefault="00ED5264" w:rsidP="00ED5264">
      <w:pPr>
        <w:tabs>
          <w:tab w:val="left" w:pos="1800"/>
        </w:tabs>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F93918" w:rsidP="00F93918">
      <w:pPr>
        <w:pStyle w:val="Antrat2"/>
      </w:pPr>
      <w:bookmarkStart w:id="7" w:name="_Toc43291592"/>
      <w:proofErr w:type="spellStart"/>
      <w:r>
        <w:lastRenderedPageBreak/>
        <w:t>c</w:t>
      </w:r>
      <w:r w:rsidR="00ED5264" w:rsidRPr="00E369A6">
        <w:t>Civilinės</w:t>
      </w:r>
      <w:proofErr w:type="spellEnd"/>
      <w:r w:rsidR="00ED5264" w:rsidRPr="00E369A6">
        <w:t xml:space="preserve"> būklės akto įrašo anuliavimo proceso aprašymas</w:t>
      </w:r>
      <w:bookmarkEnd w:id="7"/>
    </w:p>
    <w:tbl>
      <w:tblPr>
        <w:tblStyle w:val="Lentelstinklelis"/>
        <w:tblW w:w="15168" w:type="dxa"/>
        <w:tblInd w:w="-572" w:type="dxa"/>
        <w:tblLayout w:type="fixed"/>
        <w:tblLook w:val="04A0"/>
      </w:tblPr>
      <w:tblGrid>
        <w:gridCol w:w="2075"/>
        <w:gridCol w:w="13093"/>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Anuliuoti civilinės būklės akto įrašą.</w:t>
            </w:r>
          </w:p>
        </w:tc>
      </w:tr>
      <w:tr w:rsidR="00ED5264" w:rsidRPr="00E369A6" w:rsidTr="006B7940">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Civilinės būklės akto įrašas anuliuojamas civilinės metrikacijos įstaigos iniciatyva, vykdant teismo sprendimą arba asmens prašymu, kai:</w:t>
            </w:r>
          </w:p>
          <w:p w:rsidR="00ED5264" w:rsidRPr="00E369A6" w:rsidRDefault="00ED5264" w:rsidP="006B7940">
            <w:pPr>
              <w:pStyle w:val="prastasistinklapis"/>
              <w:shd w:val="clear" w:color="auto" w:fill="FFFFFF"/>
              <w:jc w:val="both"/>
              <w:rPr>
                <w:lang w:eastAsia="ja-JP"/>
              </w:rPr>
            </w:pPr>
            <w:r w:rsidRPr="00E369A6">
              <w:rPr>
                <w:lang w:eastAsia="ja-JP"/>
              </w:rPr>
              <w:t>1) paaiškėja, kad vienam asmeniui įrašyti du vienodi įrašai ar buvo įrašytas atkurtasis civilinės būklės įrašas ir randamas pirminis įrašas;</w:t>
            </w:r>
          </w:p>
          <w:p w:rsidR="00ED5264" w:rsidRPr="00E369A6" w:rsidRDefault="00ED5264" w:rsidP="006B7940">
            <w:pPr>
              <w:pStyle w:val="prastasistinklapis"/>
              <w:shd w:val="clear" w:color="auto" w:fill="FFFFFF"/>
              <w:jc w:val="both"/>
              <w:rPr>
                <w:lang w:eastAsia="ja-JP"/>
              </w:rPr>
            </w:pPr>
            <w:r w:rsidRPr="00E369A6">
              <w:rPr>
                <w:lang w:eastAsia="ja-JP"/>
              </w:rPr>
              <w:t>2) paaiškėja, kad santuokos nutraukimas registruojamas po vieno iš sutuoktinių mirties;</w:t>
            </w:r>
          </w:p>
          <w:p w:rsidR="00ED5264" w:rsidRPr="00E369A6" w:rsidRDefault="00ED5264" w:rsidP="006B7940">
            <w:pPr>
              <w:pStyle w:val="prastasistinklapis"/>
              <w:shd w:val="clear" w:color="auto" w:fill="FFFFFF"/>
              <w:jc w:val="both"/>
              <w:rPr>
                <w:lang w:eastAsia="ja-JP"/>
              </w:rPr>
            </w:pPr>
            <w:r w:rsidRPr="00E369A6">
              <w:rPr>
                <w:lang w:eastAsia="ja-JP"/>
              </w:rPr>
              <w:t>3) vykdomas teismo sprendimas.</w:t>
            </w:r>
          </w:p>
          <w:p w:rsidR="00ED5264" w:rsidRPr="00E369A6" w:rsidRDefault="00ED5264" w:rsidP="006B7940">
            <w:pPr>
              <w:pStyle w:val="prastasistinklapis"/>
              <w:shd w:val="clear" w:color="auto" w:fill="FFFFFF"/>
              <w:jc w:val="both"/>
              <w:rPr>
                <w:lang w:eastAsia="ja-JP"/>
              </w:rPr>
            </w:pPr>
            <w:r w:rsidRPr="00E369A6">
              <w:rPr>
                <w:lang w:eastAsia="ja-JP"/>
              </w:rPr>
              <w:t>Prašymą dėl paslaugos suteikimo galima pateikti asmeniškai, per atstovą arba per konsulinę įstaigą. Paslaugą galima užsisakyti elektroniniu būdu, naudojantis Metrikacijos paslaugų informacine sistema</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6. Lietuvos Respublikos rinkliavų įstatymas (2000 m. birželio 13 d. Nr. VIII-1725)</w:t>
            </w:r>
          </w:p>
          <w:p w:rsidR="00ED5264" w:rsidRPr="00E369A6" w:rsidRDefault="00ED5264" w:rsidP="006B7940">
            <w:pPr>
              <w:jc w:val="both"/>
              <w:rPr>
                <w:lang w:eastAsia="ja-JP"/>
              </w:rPr>
            </w:pPr>
            <w:r w:rsidRPr="00E369A6">
              <w:rPr>
                <w:lang w:eastAsia="ja-JP"/>
              </w:rPr>
              <w:t>7.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10. 1961 m. spalio 5 d. Hagos Konvencija dėl užsienio valstybėse išduotų dokumentų legalizavimo panaikinimo.</w:t>
            </w:r>
          </w:p>
        </w:tc>
      </w:tr>
      <w:tr w:rsidR="00ED5264" w:rsidRPr="00E369A6" w:rsidTr="006B7940">
        <w:trPr>
          <w:trHeight w:val="370"/>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ED5264" w:rsidRPr="00E369A6" w:rsidRDefault="00ED5264" w:rsidP="00ED5264">
      <w:pPr>
        <w:spacing w:after="160" w:line="259" w:lineRule="auto"/>
        <w:rPr>
          <w:b/>
          <w:bCs/>
          <w:sz w:val="28"/>
          <w:szCs w:val="28"/>
        </w:rPr>
      </w:pPr>
      <w:r w:rsidRPr="00E369A6">
        <w:rPr>
          <w:b/>
          <w:bCs/>
          <w:sz w:val="28"/>
          <w:szCs w:val="28"/>
        </w:rPr>
        <w:br w:type="page"/>
      </w:r>
    </w:p>
    <w:p w:rsidR="00ED5264" w:rsidRPr="00E369A6" w:rsidRDefault="00F93918" w:rsidP="00F93918">
      <w:pPr>
        <w:pStyle w:val="Antrat1"/>
      </w:pPr>
      <w:bookmarkStart w:id="8" w:name="_Toc43291593"/>
      <w:r>
        <w:lastRenderedPageBreak/>
        <w:t>Gimimo registravimo proceso schema</w:t>
      </w:r>
      <w:bookmarkEnd w:id="8"/>
    </w:p>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r>
        <w:rPr>
          <w:noProof/>
        </w:rPr>
        <w:pict>
          <v:shape id="Text Box 7" o:spid="_x0000_s1495" type="#_x0000_t202" style="position:absolute;margin-left:349.8pt;margin-top:1.95pt;width:136.5pt;height:48.7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fTwIAAKk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" fillcolor="white [3201]" strokeweight=".5pt">
            <v:textbox>
              <w:txbxContent>
                <w:p w:rsidR="00ED5264" w:rsidRPr="00A62578" w:rsidRDefault="00ED5264" w:rsidP="00ED5264">
                  <w:pPr>
                    <w:rPr>
                      <w:sz w:val="22"/>
                      <w:szCs w:val="22"/>
                    </w:rPr>
                  </w:pPr>
                  <w:r>
                    <w:rPr>
                      <w:sz w:val="22"/>
                      <w:szCs w:val="22"/>
                    </w:rPr>
                    <w:t>Besikreipiantis asmuo</w:t>
                  </w:r>
                  <w:r w:rsidRPr="00A62578">
                    <w:rPr>
                      <w:sz w:val="22"/>
                      <w:szCs w:val="22"/>
                    </w:rPr>
                    <w:t xml:space="preserve"> užpildo ir pateikia prašymą</w:t>
                  </w:r>
                  <w:r>
                    <w:rPr>
                      <w:sz w:val="22"/>
                      <w:szCs w:val="22"/>
                    </w:rPr>
                    <w:t xml:space="preserve"> atsakingam specialistui</w:t>
                  </w:r>
                </w:p>
                <w:p w:rsidR="00ED5264" w:rsidRPr="00A62578" w:rsidRDefault="00ED5264" w:rsidP="00ED5264">
                  <w:pPr>
                    <w:rPr>
                      <w:sz w:val="22"/>
                      <w:szCs w:val="22"/>
                    </w:rPr>
                  </w:pPr>
                </w:p>
              </w:txbxContent>
            </v:textbox>
          </v:shape>
        </w:pict>
      </w:r>
      <w:r>
        <w:rPr>
          <w:noProof/>
        </w:rPr>
        <w:pict>
          <v:shape id="Text Box 5" o:spid="_x0000_s1493" type="#_x0000_t202" style="position:absolute;margin-left:166.8pt;margin-top:8.3pt;width:126.75pt;height:36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" fillcolor="white [3201]" strokeweight=".5pt">
            <v:textbox>
              <w:txbxContent>
                <w:p w:rsidR="00ED5264" w:rsidRPr="00A62578" w:rsidRDefault="00ED5264" w:rsidP="00ED5264">
                  <w:pPr>
                    <w:rPr>
                      <w:sz w:val="22"/>
                      <w:szCs w:val="22"/>
                    </w:rPr>
                  </w:pPr>
                  <w:r>
                    <w:rPr>
                      <w:sz w:val="22"/>
                      <w:szCs w:val="22"/>
                    </w:rPr>
                    <w:t>Atsakingas specialistas pateikia prašymo formą</w:t>
                  </w:r>
                </w:p>
              </w:txbxContent>
            </v:textbox>
          </v:shape>
        </w:pict>
      </w:r>
      <w:r>
        <w:rPr>
          <w:noProof/>
        </w:rPr>
        <w:pict>
          <v:shape id="Text Box 3" o:spid="_x0000_s1491" type="#_x0000_t202" style="position:absolute;margin-left:7.05pt;margin-top:1.95pt;width:108.05pt;height:48.7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m+Tw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" fillcolor="white [3201]" strokeweight=".5pt">
            <v:textbox>
              <w:txbxContent>
                <w:p w:rsidR="00ED5264" w:rsidRPr="00A62578" w:rsidRDefault="00ED5264" w:rsidP="00ED5264">
                  <w:pPr>
                    <w:rPr>
                      <w:sz w:val="22"/>
                      <w:szCs w:val="22"/>
                    </w:rPr>
                  </w:pPr>
                  <w:r>
                    <w:rPr>
                      <w:sz w:val="22"/>
                      <w:szCs w:val="22"/>
                    </w:rPr>
                    <w:t xml:space="preserve">Vienas iš vaiko tėvų </w:t>
                  </w:r>
                  <w:r w:rsidRPr="00A62578">
                    <w:rPr>
                      <w:sz w:val="22"/>
                      <w:szCs w:val="22"/>
                    </w:rPr>
                    <w:t xml:space="preserve">kreipiasi </w:t>
                  </w:r>
                  <w:r>
                    <w:rPr>
                      <w:sz w:val="22"/>
                      <w:szCs w:val="22"/>
                    </w:rPr>
                    <w:t>į atsakingą specialistą</w:t>
                  </w:r>
                </w:p>
              </w:txbxContent>
            </v:textbox>
          </v:shape>
        </w:pict>
      </w:r>
      <w:r>
        <w:rPr>
          <w:noProof/>
        </w:rPr>
        <w:pict>
          <v:shape id="Straight Arrow Connector 8" o:spid="_x0000_s1496" type="#_x0000_t32" style="position:absolute;margin-left:486.3pt;margin-top:26.3pt;width:49.5pt;height: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" strokecolor="#4472c4 [3204]" strokeweight=".5pt">
            <v:stroke endarrow="block" joinstyle="miter"/>
          </v:shape>
        </w:pict>
      </w:r>
      <w:r>
        <w:rPr>
          <w:noProof/>
        </w:rPr>
        <w:pict>
          <v:shape id="Straight Arrow Connector 6" o:spid="_x0000_s1494" type="#_x0000_t32" style="position:absolute;margin-left:294.3pt;margin-top:26.3pt;width:55.5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" strokecolor="#4472c4 [3204]" strokeweight=".5pt">
            <v:stroke endarrow="block" joinstyle="miter"/>
          </v:shape>
        </w:pict>
      </w:r>
      <w:r>
        <w:rPr>
          <w:noProof/>
        </w:rPr>
        <w:pict>
          <v:shape id="Straight Arrow Connector 4" o:spid="_x0000_s1492" type="#_x0000_t32" style="position:absolute;margin-left:115.05pt;margin-top:26.3pt;width:50.25pt;height: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" strokecolor="#4472c4 [3204]" strokeweight=".5pt">
            <v:stroke endarrow="block" joinstyle="miter"/>
          </v:shape>
        </w:pict>
      </w:r>
      <w:r>
        <w:rPr>
          <w:noProof/>
        </w:rPr>
        <w:pict>
          <v:shape id="Text Box 9" o:spid="_x0000_s1497" type="#_x0000_t202" style="position:absolute;margin-left:535.8pt;margin-top:1.95pt;width:168.75pt;height:48.75pt;z-index:25205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 išnagrinėja prašymą ir parengia gimimo įrašą liudijantį išrašą</w:t>
                  </w:r>
                </w:p>
              </w:txbxContent>
            </v:textbox>
          </v:shape>
        </w:pict>
      </w:r>
    </w:p>
    <w:p w:rsidR="00ED5264" w:rsidRPr="00E369A6" w:rsidRDefault="001E54F3" w:rsidP="00ED5264">
      <w:pPr>
        <w:sectPr w:rsidR="00ED5264" w:rsidRPr="00E369A6" w:rsidSect="003F0127">
          <w:pgSz w:w="16838" w:h="11906" w:orient="landscape"/>
          <w:pgMar w:top="1134" w:right="1701" w:bottom="567" w:left="1134" w:header="567" w:footer="567" w:gutter="0"/>
          <w:cols w:space="1296"/>
          <w:docGrid w:linePitch="360"/>
        </w:sectPr>
      </w:pPr>
      <w:r>
        <w:rPr>
          <w:noProof/>
        </w:rPr>
        <w:pict>
          <v:shape id="Text Box 16" o:spid="_x0000_s1502" type="#_x0000_t202" style="position:absolute;margin-left:558.3pt;margin-top:186.4pt;width:123.75pt;height:46pt;z-index:252057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" fillcolor="white [3201]" strokeweight=".5pt">
            <v:textbox>
              <w:txbxContent>
                <w:p w:rsidR="00ED5264" w:rsidRPr="008A0F97" w:rsidRDefault="00ED5264" w:rsidP="00ED5264">
                  <w:pPr>
                    <w:rPr>
                      <w:sz w:val="22"/>
                      <w:szCs w:val="22"/>
                    </w:rPr>
                  </w:pPr>
                  <w:r>
                    <w:rPr>
                      <w:sz w:val="22"/>
                      <w:szCs w:val="22"/>
                    </w:rPr>
                    <w:t>Asmeniui</w:t>
                  </w:r>
                  <w:r w:rsidRPr="008A0F97">
                    <w:rPr>
                      <w:sz w:val="22"/>
                      <w:szCs w:val="22"/>
                    </w:rPr>
                    <w:t xml:space="preserve"> išduodamas gimimo įrašą liudijantis išrašas</w:t>
                  </w:r>
                </w:p>
              </w:txbxContent>
            </v:textbox>
          </v:shape>
        </w:pict>
      </w:r>
      <w:r>
        <w:rPr>
          <w:noProof/>
        </w:rPr>
        <w:pict>
          <v:shape id="Straight Arrow Connector 12" o:spid="_x0000_s1500" type="#_x0000_t32" style="position:absolute;margin-left:620.2pt;margin-top:144.4pt;width:0;height:42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0w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" strokecolor="#4472c4 [3204]" strokeweight=".5pt">
            <v:stroke endarrow="block" joinstyle="miter"/>
          </v:shape>
        </w:pict>
      </w:r>
      <w:r>
        <w:rPr>
          <w:noProof/>
        </w:rPr>
        <w:pict>
          <v:shape id="Text Box 11" o:spid="_x0000_s1499" type="#_x0000_t202" style="position:absolute;margin-left:539.95pt;margin-top:84.9pt;width:160.5pt;height:59.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" fillcolor="white [3201]" strokeweight=".5pt">
            <v:textbox>
              <w:txbxContent>
                <w:p w:rsidR="00ED5264" w:rsidRPr="000F2B53" w:rsidRDefault="00ED5264" w:rsidP="00ED5264">
                  <w:pPr>
                    <w:rPr>
                      <w:sz w:val="22"/>
                      <w:szCs w:val="22"/>
                    </w:rPr>
                  </w:pPr>
                  <w:r w:rsidRPr="000F2B53">
                    <w:rPr>
                      <w:sz w:val="22"/>
                      <w:szCs w:val="22"/>
                    </w:rPr>
                    <w:t xml:space="preserve">Skyriaus vedėja </w:t>
                  </w:r>
                  <w:r>
                    <w:rPr>
                      <w:sz w:val="22"/>
                      <w:szCs w:val="22"/>
                    </w:rPr>
                    <w:t>ar įgaliotas specialistas pasirašo ir patvirtina antspaudu gimimo įrašą liudijantį išrašą</w:t>
                  </w:r>
                </w:p>
              </w:txbxContent>
            </v:textbox>
          </v:shape>
        </w:pict>
      </w:r>
      <w:r>
        <w:rPr>
          <w:noProof/>
        </w:rPr>
        <w:pict>
          <v:shape id="Straight Arrow Connector 10" o:spid="_x0000_s1498" type="#_x0000_t32" style="position:absolute;margin-left:619.8pt;margin-top:35.4pt;width:.75pt;height:49.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" strokecolor="#4472c4 [3204]" strokeweight=".5pt">
            <v:stroke endarrow="block" joinstyle="miter"/>
          </v:shape>
        </w:pict>
      </w:r>
    </w:p>
    <w:p w:rsidR="00ED5264" w:rsidRPr="00E369A6" w:rsidRDefault="00F93918" w:rsidP="00F93918">
      <w:pPr>
        <w:pStyle w:val="Antrat2"/>
      </w:pPr>
      <w:r>
        <w:lastRenderedPageBreak/>
        <w:t xml:space="preserve"> </w:t>
      </w:r>
      <w:bookmarkStart w:id="9" w:name="_Toc43291594"/>
      <w:r w:rsidR="00ED5264" w:rsidRPr="00E369A6">
        <w:t>Gimimo registravimo proceso aprašymas</w:t>
      </w:r>
      <w:bookmarkEnd w:id="9"/>
    </w:p>
    <w:tbl>
      <w:tblPr>
        <w:tblStyle w:val="Lentelstinklelis"/>
        <w:tblW w:w="15309" w:type="dxa"/>
        <w:tblInd w:w="-572" w:type="dxa"/>
        <w:tblLayout w:type="fixed"/>
        <w:tblLook w:val="04A0"/>
      </w:tblPr>
      <w:tblGrid>
        <w:gridCol w:w="2075"/>
        <w:gridCol w:w="13234"/>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Įregistruoti vaiko gimimą</w:t>
            </w:r>
          </w:p>
        </w:tc>
      </w:tr>
      <w:tr w:rsidR="00ED5264" w:rsidRPr="00E369A6" w:rsidTr="006B7940">
        <w:trPr>
          <w:trHeight w:val="108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Registruojamas gimimas remiantis vaiko tėvų ar vieno iš jų pareiškimu ir asmens sveikatos priežiūros įstaigos išduotu elektroniniu vaiko gimimo pažymėjimu. Vaiko tėvai į gali kreiptis asmeniškai arba elektroniniu būdu per Metrikacijos paslaugų informacinę sistemą (toliau - MEPIS), kuri pasiekiama adresu https://mepis.vrm.lt.Užsienio valstybėje gyvenantys Lietuvos Respublikos piliečiai taip pat gali kreiptis per Lietuvos Respublikos diplomatinę atstovybę ar konsulinę įstaigą (toliau - konsulinė įstaiga).</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9.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10.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1.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2. 1961 m. spalio 5 d. Hagos Konvencija dėl užsienio valstybėse išduotų dokumentų legalizavimo panaikinimo.</w:t>
            </w:r>
          </w:p>
        </w:tc>
      </w:tr>
      <w:tr w:rsidR="00ED5264" w:rsidRPr="00E369A6" w:rsidTr="006B7940">
        <w:trPr>
          <w:trHeight w:val="354"/>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Pr>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ED5264" w:rsidP="009E2F92">
      <w:pPr>
        <w:pStyle w:val="Antrat1"/>
      </w:pPr>
      <w:bookmarkStart w:id="10" w:name="_Toc43291595"/>
      <w:r w:rsidRPr="00E369A6">
        <w:lastRenderedPageBreak/>
        <w:t xml:space="preserve">Užsienio valstybėje gimusio vaiko gimimo </w:t>
      </w:r>
      <w:r w:rsidR="009E2F92">
        <w:t>įtraukimo</w:t>
      </w:r>
      <w:r w:rsidRPr="00E369A6">
        <w:t xml:space="preserve"> į apskaitą</w:t>
      </w:r>
      <w:r w:rsidR="009E2F92">
        <w:t xml:space="preserve"> proceso schema</w:t>
      </w:r>
      <w:bookmarkEnd w:id="10"/>
    </w:p>
    <w:p w:rsidR="00ED5264" w:rsidRPr="00E369A6" w:rsidRDefault="00ED5264" w:rsidP="00ED5264">
      <w:pPr>
        <w:rPr>
          <w:sz w:val="28"/>
          <w:szCs w:val="28"/>
        </w:rPr>
      </w:pPr>
    </w:p>
    <w:p w:rsidR="00ED5264" w:rsidRPr="00E369A6" w:rsidRDefault="00ED5264" w:rsidP="00ED5264">
      <w:pPr>
        <w:rPr>
          <w:b/>
          <w:bCs/>
          <w:sz w:val="28"/>
          <w:szCs w:val="28"/>
        </w:rPr>
      </w:pPr>
    </w:p>
    <w:p w:rsidR="00ED5264" w:rsidRPr="00E369A6" w:rsidRDefault="001E54F3" w:rsidP="00ED5264">
      <w:pPr>
        <w:rPr>
          <w:b/>
          <w:bCs/>
          <w:sz w:val="28"/>
          <w:szCs w:val="28"/>
        </w:rPr>
      </w:pPr>
      <w:r w:rsidRPr="001E54F3">
        <w:rPr>
          <w:noProof/>
        </w:rPr>
        <w:pict>
          <v:shape id="Text Box 1" o:spid="_x0000_s1515" type="#_x0000_t202" style="position:absolute;margin-left:361.05pt;margin-top:6.75pt;width:163.5pt;height:237.75pt;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" fillcolor="white [3201]" strokeweight=".5pt">
            <v:textbox>
              <w:txbxContent>
                <w:p w:rsidR="00ED5264" w:rsidRDefault="00ED5264" w:rsidP="00ED5264">
                  <w:pPr>
                    <w:rPr>
                      <w:sz w:val="22"/>
                      <w:szCs w:val="22"/>
                    </w:rPr>
                  </w:pPr>
                  <w:r w:rsidRPr="00A74105">
                    <w:rPr>
                      <w:sz w:val="22"/>
                      <w:szCs w:val="22"/>
                    </w:rPr>
                    <w:t>Besikreipiantis asmuo pateikia prašymą ir reikalingus dokumentus</w:t>
                  </w:r>
                  <w:r>
                    <w:rPr>
                      <w:sz w:val="22"/>
                      <w:szCs w:val="22"/>
                    </w:rPr>
                    <w:t>:</w:t>
                  </w:r>
                </w:p>
                <w:p w:rsidR="00ED5264" w:rsidRPr="00443BE9" w:rsidRDefault="00ED5264" w:rsidP="00ED5264">
                  <w:pPr>
                    <w:rPr>
                      <w:sz w:val="22"/>
                      <w:szCs w:val="22"/>
                    </w:rPr>
                  </w:pPr>
                  <w:r w:rsidRPr="00443BE9">
                    <w:rPr>
                      <w:sz w:val="22"/>
                      <w:szCs w:val="22"/>
                    </w:rPr>
                    <w:t>1.</w:t>
                  </w:r>
                  <w:r>
                    <w:rPr>
                      <w:sz w:val="22"/>
                      <w:szCs w:val="22"/>
                    </w:rPr>
                    <w:t xml:space="preserve"> </w:t>
                  </w:r>
                  <w:r w:rsidRPr="00443BE9">
                    <w:rPr>
                      <w:sz w:val="22"/>
                      <w:szCs w:val="22"/>
                    </w:rPr>
                    <w:t>Asmens tapatybę patvirtinantys dokumentai.</w:t>
                  </w:r>
                  <w:r w:rsidRPr="00443BE9">
                    <w:rPr>
                      <w:sz w:val="22"/>
                      <w:szCs w:val="22"/>
                    </w:rPr>
                    <w:br/>
                  </w:r>
                  <w:r>
                    <w:rPr>
                      <w:sz w:val="22"/>
                      <w:szCs w:val="22"/>
                    </w:rPr>
                    <w:t xml:space="preserve">2. </w:t>
                  </w:r>
                  <w:r w:rsidRPr="00443BE9">
                    <w:rPr>
                      <w:sz w:val="22"/>
                      <w:szCs w:val="22"/>
                    </w:rPr>
                    <w:t>Užsienio valstybės institucijos išduotas dokumentas, patvirtinantis gimimo įregistravimą (gimimo liudijimas, legalizuotas ar patvirtintas pažyma (APOSTILLE), jeigu Lietuvos Respublikos tarptautinės sutartys ir Europos Sąjungos teisės aktai nenumato kitaip ir išverstas į lietuvių kalbą; gimimo akto įrašo išrašas, forma A pagal 1976 m. rugsėjo 8 d. Konvenciją; kitas dokumentas</w:t>
                  </w:r>
                  <w:r>
                    <w:rPr>
                      <w:sz w:val="22"/>
                      <w:szCs w:val="22"/>
                    </w:rPr>
                    <w:t>)</w:t>
                  </w:r>
                  <w:r w:rsidRPr="00443BE9">
                    <w:rPr>
                      <w:i/>
                      <w:iCs/>
                      <w:sz w:val="22"/>
                      <w:szCs w:val="22"/>
                    </w:rPr>
                    <w:t>.</w:t>
                  </w:r>
                </w:p>
              </w:txbxContent>
            </v:textbox>
          </v:shape>
        </w:pict>
      </w:r>
    </w:p>
    <w:p w:rsidR="00ED5264" w:rsidRPr="00E369A6" w:rsidRDefault="00ED5264" w:rsidP="00ED5264"/>
    <w:p w:rsidR="00ED5264" w:rsidRPr="00E369A6" w:rsidRDefault="00ED5264" w:rsidP="00ED5264"/>
    <w:p w:rsidR="00ED5264" w:rsidRPr="00E369A6" w:rsidRDefault="00ED5264" w:rsidP="00ED5264">
      <w:pPr>
        <w:jc w:val="center"/>
      </w:pPr>
    </w:p>
    <w:p w:rsidR="00ED5264" w:rsidRPr="00E369A6" w:rsidRDefault="00ED5264" w:rsidP="00ED5264"/>
    <w:p w:rsidR="00ED5264" w:rsidRPr="00E369A6" w:rsidRDefault="00ED5264" w:rsidP="00ED5264"/>
    <w:p w:rsidR="00ED5264" w:rsidRPr="00E369A6" w:rsidRDefault="001E54F3" w:rsidP="00ED5264">
      <w:r>
        <w:rPr>
          <w:noProof/>
        </w:rPr>
        <w:pict>
          <v:shape id="Text Box 28" o:spid="_x0000_s1513" type="#_x0000_t202" style="position:absolute;margin-left:584.2pt;margin-top:218.95pt;width:123.75pt;height:48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" fillcolor="white [3201]" strokeweight=".5pt">
            <v:textbox>
              <w:txbxContent>
                <w:p w:rsidR="00ED5264" w:rsidRPr="008A0F97" w:rsidRDefault="00ED5264" w:rsidP="00ED5264">
                  <w:pPr>
                    <w:rPr>
                      <w:sz w:val="22"/>
                      <w:szCs w:val="22"/>
                    </w:rPr>
                  </w:pPr>
                  <w:r>
                    <w:rPr>
                      <w:sz w:val="22"/>
                      <w:szCs w:val="22"/>
                    </w:rPr>
                    <w:t xml:space="preserve">Asmeniui </w:t>
                  </w:r>
                  <w:r w:rsidRPr="008A0F97">
                    <w:rPr>
                      <w:sz w:val="22"/>
                      <w:szCs w:val="22"/>
                    </w:rPr>
                    <w:t>išduodamas gimimo įrašą liudijantis išrašas</w:t>
                  </w:r>
                </w:p>
              </w:txbxContent>
            </v:textbox>
          </v:shape>
        </w:pict>
      </w:r>
      <w:r>
        <w:rPr>
          <w:noProof/>
        </w:rPr>
        <w:pict>
          <v:shape id="Straight Arrow Connector 31" o:spid="_x0000_s1511" type="#_x0000_t32" style="position:absolute;margin-left:646.05pt;margin-top:176.95pt;width:0;height:42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2W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" strokecolor="#4472c4 [3204]" strokeweight=".5pt">
            <v:stroke endarrow="block" joinstyle="miter"/>
          </v:shape>
        </w:pict>
      </w:r>
      <w:r>
        <w:rPr>
          <w:noProof/>
        </w:rPr>
        <w:pict>
          <v:shape id="Text Box 33" o:spid="_x0000_s1510" type="#_x0000_t202" style="position:absolute;margin-left:565.8pt;margin-top:113.55pt;width:160.5pt;height:63.4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" fillcolor="white [3201]" strokeweight=".5pt">
            <v:textbox>
              <w:txbxContent>
                <w:p w:rsidR="00ED5264" w:rsidRPr="000F2B53" w:rsidRDefault="00ED5264" w:rsidP="00ED5264">
                  <w:pPr>
                    <w:rPr>
                      <w:sz w:val="22"/>
                      <w:szCs w:val="22"/>
                    </w:rPr>
                  </w:pPr>
                  <w:r w:rsidRPr="000F2B53">
                    <w:rPr>
                      <w:sz w:val="22"/>
                      <w:szCs w:val="22"/>
                    </w:rPr>
                    <w:t xml:space="preserve">Skyriaus vedėja </w:t>
                  </w:r>
                  <w:r>
                    <w:rPr>
                      <w:sz w:val="22"/>
                      <w:szCs w:val="22"/>
                    </w:rPr>
                    <w:t xml:space="preserve">ar įgaliotas specialistas pasirašo ir </w:t>
                  </w:r>
                  <w:r w:rsidRPr="000F2B53">
                    <w:rPr>
                      <w:sz w:val="22"/>
                      <w:szCs w:val="22"/>
                    </w:rPr>
                    <w:t xml:space="preserve">patvirtina antspaudu </w:t>
                  </w:r>
                  <w:r>
                    <w:rPr>
                      <w:sz w:val="22"/>
                      <w:szCs w:val="22"/>
                    </w:rPr>
                    <w:t xml:space="preserve">vaiko </w:t>
                  </w:r>
                  <w:r w:rsidRPr="000F2B53">
                    <w:rPr>
                      <w:sz w:val="22"/>
                      <w:szCs w:val="22"/>
                    </w:rPr>
                    <w:t xml:space="preserve">gimimo įrašą liudijantį išrašą </w:t>
                  </w:r>
                </w:p>
              </w:txbxContent>
            </v:textbox>
          </v:shape>
        </w:pict>
      </w:r>
      <w:r>
        <w:rPr>
          <w:noProof/>
        </w:rPr>
        <w:pict>
          <v:shape id="Straight Arrow Connector 32" o:spid="_x0000_s1509" type="#_x0000_t32" style="position:absolute;margin-left:645.7pt;margin-top:64.05pt;width:.75pt;height:49.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Lp2QEAAAQEAAAOAAAAZHJzL2Uyb0RvYy54bWysU9uO0zAQfUfiHyy/07RF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" strokecolor="#4472c4 [3204]" strokeweight=".5pt">
            <v:stroke endarrow="block" joinstyle="miter"/>
          </v:shape>
        </w:pict>
      </w:r>
      <w:r>
        <w:rPr>
          <w:noProof/>
        </w:rPr>
        <w:pict>
          <v:shape id="Text Box 19" o:spid="_x0000_s1508" type="#_x0000_t202" style="position:absolute;margin-left:562.05pt;margin-top:16.95pt;width:168pt;height:47.1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išnagrinėja prašymą </w:t>
                  </w:r>
                  <w:r>
                    <w:rPr>
                      <w:sz w:val="22"/>
                      <w:szCs w:val="22"/>
                    </w:rPr>
                    <w:t>parengia vaiko gimimo įrašą</w:t>
                  </w:r>
                </w:p>
              </w:txbxContent>
            </v:textbox>
          </v:shape>
        </w:pict>
      </w:r>
      <w:r>
        <w:rPr>
          <w:noProof/>
        </w:rPr>
        <w:pict>
          <v:shape id="Text Box 22" o:spid="_x0000_s1504" type="#_x0000_t202" style="position:absolute;margin-left:186.3pt;margin-top:24pt;width:125.25pt;height:33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" fillcolor="white [3201]" strokeweight=".5pt">
            <v:textbox>
              <w:txbxContent>
                <w:p w:rsidR="00ED5264" w:rsidRPr="00A62578" w:rsidRDefault="00ED5264" w:rsidP="00ED5264">
                  <w:pPr>
                    <w:rPr>
                      <w:sz w:val="22"/>
                      <w:szCs w:val="22"/>
                    </w:rPr>
                  </w:pPr>
                  <w:r>
                    <w:rPr>
                      <w:sz w:val="22"/>
                      <w:szCs w:val="22"/>
                    </w:rPr>
                    <w:t>Atsakingas specialistas pateikia prašymo formą</w:t>
                  </w:r>
                </w:p>
              </w:txbxContent>
            </v:textbox>
          </v:shape>
        </w:pict>
      </w:r>
      <w:r>
        <w:rPr>
          <w:noProof/>
        </w:rPr>
        <w:pict>
          <v:shape id="Text Box 20" o:spid="_x0000_s1506" type="#_x0000_t202" style="position:absolute;margin-left:-10.95pt;margin-top:23.35pt;width:147pt;height:34.35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" fillcolor="white [3201]" strokeweight=".5pt">
            <v:textbox>
              <w:txbxContent>
                <w:p w:rsidR="00ED5264" w:rsidRPr="00524FC0" w:rsidRDefault="00ED5264" w:rsidP="00ED5264">
                  <w:pPr>
                    <w:rPr>
                      <w:sz w:val="22"/>
                      <w:szCs w:val="22"/>
                    </w:rPr>
                  </w:pPr>
                  <w:r>
                    <w:rPr>
                      <w:sz w:val="22"/>
                      <w:szCs w:val="22"/>
                    </w:rPr>
                    <w:t xml:space="preserve">Vienas iš vaiko tėvų </w:t>
                  </w:r>
                  <w:r w:rsidRPr="00A62578">
                    <w:rPr>
                      <w:sz w:val="22"/>
                      <w:szCs w:val="22"/>
                    </w:rPr>
                    <w:t xml:space="preserve">kreipiasi </w:t>
                  </w:r>
                  <w:r>
                    <w:rPr>
                      <w:sz w:val="22"/>
                      <w:szCs w:val="22"/>
                    </w:rPr>
                    <w:t>į atsakingą specialistą</w:t>
                  </w:r>
                </w:p>
              </w:txbxContent>
            </v:textbox>
          </v:shape>
        </w:pict>
      </w:r>
      <w:r>
        <w:rPr>
          <w:noProof/>
        </w:rPr>
        <w:pict>
          <v:shape id="Straight Arrow Connector 2" o:spid="_x0000_s1516" type="#_x0000_t32" style="position:absolute;margin-left:524.55pt;margin-top:40.15pt;width:36pt;height:.7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" strokecolor="#4472c4 [3204]" strokeweight=".5pt">
            <v:stroke endarrow="block" joinstyle="miter"/>
          </v:shape>
        </w:pict>
      </w:r>
      <w:r>
        <w:rPr>
          <w:noProof/>
        </w:rPr>
        <w:pict>
          <v:shape id="Straight Arrow Connector 23" o:spid="_x0000_s1507" type="#_x0000_t32" style="position:absolute;margin-left:311.55pt;margin-top:40.5pt;width:49.5pt;height:0;z-index:252062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4R1QEAAAE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" strokecolor="#4472c4 [3204]" strokeweight=".5pt">
            <v:stroke endarrow="block" joinstyle="miter"/>
            <w10:wrap anchorx="margin"/>
          </v:shape>
        </w:pict>
      </w:r>
      <w:r>
        <w:rPr>
          <w:noProof/>
        </w:rPr>
        <w:pict>
          <v:shape id="Straight Arrow Connector 25" o:spid="_x0000_s1505" type="#_x0000_t32" style="position:absolute;margin-left:136.05pt;margin-top:40.5pt;width:50.25pt;height: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F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" strokecolor="#4472c4 [3204]" strokeweight=".5pt">
            <v:stroke endarrow="block" joinstyle="miter"/>
          </v:shape>
        </w:pict>
      </w:r>
    </w:p>
    <w:p w:rsidR="00ED5264" w:rsidRPr="00E369A6" w:rsidRDefault="00ED5264" w:rsidP="00ED5264">
      <w:pPr>
        <w:rPr>
          <w:sz w:val="28"/>
          <w:szCs w:val="28"/>
        </w:rPr>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9E2F92" w:rsidP="009E2F92">
      <w:pPr>
        <w:pStyle w:val="Antrat2"/>
      </w:pPr>
      <w:r>
        <w:lastRenderedPageBreak/>
        <w:t xml:space="preserve"> </w:t>
      </w:r>
      <w:bookmarkStart w:id="11" w:name="_Toc43291596"/>
      <w:r w:rsidR="00ED5264" w:rsidRPr="00E369A6">
        <w:t>Užsienio valstybėje gimusio vaiko gimimo įtraukimas į apskaitą proceso aprašymas</w:t>
      </w:r>
      <w:bookmarkEnd w:id="11"/>
    </w:p>
    <w:tbl>
      <w:tblPr>
        <w:tblStyle w:val="Lentelstinklelis"/>
        <w:tblW w:w="15168" w:type="dxa"/>
        <w:tblInd w:w="-572" w:type="dxa"/>
        <w:tblLayout w:type="fixed"/>
        <w:tblLook w:val="04A0"/>
      </w:tblPr>
      <w:tblGrid>
        <w:gridCol w:w="2075"/>
        <w:gridCol w:w="13093"/>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Gimimo įrašo surašymas</w:t>
            </w:r>
          </w:p>
        </w:tc>
      </w:tr>
      <w:tr w:rsidR="00ED5264" w:rsidRPr="00E369A6" w:rsidTr="006B7940">
        <w:trPr>
          <w:trHeight w:val="1203"/>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Civilinės metrikacijos įstaiga įtraukia į apskaitą užsienio valstybėje įregistruotą:</w:t>
            </w:r>
          </w:p>
          <w:p w:rsidR="00ED5264" w:rsidRPr="00E369A6" w:rsidRDefault="00ED5264" w:rsidP="00ED5264">
            <w:pPr>
              <w:pStyle w:val="prastasistinklapis"/>
              <w:numPr>
                <w:ilvl w:val="0"/>
                <w:numId w:val="20"/>
              </w:numPr>
              <w:shd w:val="clear" w:color="auto" w:fill="FFFFFF"/>
              <w:jc w:val="both"/>
              <w:rPr>
                <w:lang w:eastAsia="ja-JP"/>
              </w:rPr>
            </w:pPr>
            <w:r w:rsidRPr="00E369A6">
              <w:rPr>
                <w:lang w:eastAsia="ja-JP"/>
              </w:rPr>
              <w:t>vaiko, kurio abu ar vienas iš tėvų yra Lietuvos Respublikos piliečiai, gimimą;</w:t>
            </w:r>
          </w:p>
          <w:p w:rsidR="00ED5264" w:rsidRPr="00E369A6" w:rsidRDefault="00ED5264" w:rsidP="00ED5264">
            <w:pPr>
              <w:pStyle w:val="prastasistinklapis"/>
              <w:numPr>
                <w:ilvl w:val="0"/>
                <w:numId w:val="20"/>
              </w:numPr>
              <w:shd w:val="clear" w:color="auto" w:fill="FFFFFF"/>
              <w:jc w:val="both"/>
              <w:rPr>
                <w:lang w:eastAsia="ja-JP"/>
              </w:rPr>
            </w:pPr>
            <w:r w:rsidRPr="00E369A6">
              <w:rPr>
                <w:lang w:eastAsia="ja-JP"/>
              </w:rPr>
              <w:t>pilnamečio asmens, įgijusio Lietuvos Respublikos pilietybę, gimimą.</w:t>
            </w:r>
          </w:p>
          <w:p w:rsidR="00ED5264" w:rsidRPr="00E369A6" w:rsidRDefault="00ED5264" w:rsidP="006B7940">
            <w:pPr>
              <w:pStyle w:val="prastasistinklapis"/>
              <w:shd w:val="clear" w:color="auto" w:fill="FFFFFF"/>
              <w:jc w:val="both"/>
              <w:rPr>
                <w:lang w:eastAsia="ja-JP"/>
              </w:rPr>
            </w:pPr>
            <w:r w:rsidRPr="00E369A6">
              <w:rPr>
                <w:lang w:eastAsia="ja-JP"/>
              </w:rPr>
              <w:t>Prašymą dėl vaiko gimimo apskaitymo galima pateikti asmeniškai, per atstovą arba per konsulinę įstaigą.</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 m. gruodžio 28 d. įsakymas Nr. 1R-333 „Dėl asmens vardo ir pavardės keitimo taisyklių patvirtinimo“.</w:t>
            </w:r>
          </w:p>
          <w:p w:rsidR="00ED5264" w:rsidRPr="00E369A6" w:rsidRDefault="00ED5264" w:rsidP="006B7940">
            <w:pPr>
              <w:jc w:val="both"/>
              <w:rPr>
                <w:lang w:eastAsia="ja-JP"/>
              </w:rPr>
            </w:pPr>
            <w:r w:rsidRPr="00E369A6">
              <w:rPr>
                <w:lang w:eastAsia="ja-JP"/>
              </w:rPr>
              <w:t>9.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0.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1.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12. Lietuvos Respublikos teisingumo ministro 2016-12-28 įsakymas Nr. 1R-334 „Dėl civilinės būklės aktų registravimo taisyklių ir civilinės būklės aktų įrašų ir kitų dokumentų formų patvirtinimo“.</w:t>
            </w:r>
          </w:p>
        </w:tc>
      </w:tr>
      <w:tr w:rsidR="00ED5264" w:rsidRPr="00E369A6" w:rsidTr="006B7940">
        <w:trPr>
          <w:trHeight w:val="404"/>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ED5264" w:rsidP="009E2F92">
      <w:pPr>
        <w:pStyle w:val="Antrat1"/>
      </w:pPr>
      <w:bookmarkStart w:id="12" w:name="_Toc43291597"/>
      <w:r w:rsidRPr="00E369A6">
        <w:lastRenderedPageBreak/>
        <w:t>Pra</w:t>
      </w:r>
      <w:r w:rsidR="009E2F92">
        <w:t>šymo sudaryti santuoką priėmimo ir santuokos registravimo proceso schema</w:t>
      </w:r>
      <w:bookmarkEnd w:id="12"/>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1E54F3" w:rsidP="00ED5264">
      <w:r>
        <w:rPr>
          <w:noProof/>
        </w:rPr>
        <w:pict>
          <v:shape id="Text Box 14" o:spid="_x0000_s1524" type="#_x0000_t202" style="position:absolute;margin-left:349.8pt;margin-top:14.05pt;width:123.75pt;height:58.5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" fillcolor="white [3201]" strokeweight=".5pt">
            <v:textbox>
              <w:txbxContent>
                <w:p w:rsidR="00ED5264" w:rsidRPr="00A74105" w:rsidRDefault="00ED5264" w:rsidP="00ED5264">
                  <w:pPr>
                    <w:rPr>
                      <w:sz w:val="22"/>
                      <w:szCs w:val="22"/>
                    </w:rPr>
                  </w:pPr>
                  <w:r>
                    <w:rPr>
                      <w:sz w:val="22"/>
                      <w:szCs w:val="22"/>
                    </w:rPr>
                    <w:t xml:space="preserve">Asmenys ketinantys susituokti užpildo </w:t>
                  </w:r>
                  <w:r w:rsidRPr="00A74105">
                    <w:rPr>
                      <w:sz w:val="22"/>
                      <w:szCs w:val="22"/>
                    </w:rPr>
                    <w:t xml:space="preserve">ir pateikia </w:t>
                  </w:r>
                  <w:r>
                    <w:rPr>
                      <w:sz w:val="22"/>
                      <w:szCs w:val="22"/>
                    </w:rPr>
                    <w:t>p</w:t>
                  </w:r>
                  <w:r w:rsidRPr="00A74105">
                    <w:rPr>
                      <w:sz w:val="22"/>
                      <w:szCs w:val="22"/>
                    </w:rPr>
                    <w:t>rašymą</w:t>
                  </w:r>
                  <w:r>
                    <w:rPr>
                      <w:sz w:val="22"/>
                      <w:szCs w:val="22"/>
                    </w:rPr>
                    <w:t xml:space="preserve">, kitus </w:t>
                  </w:r>
                  <w:r w:rsidRPr="00A74105">
                    <w:rPr>
                      <w:sz w:val="22"/>
                      <w:szCs w:val="22"/>
                    </w:rPr>
                    <w:t>reikalingus dokumentus</w:t>
                  </w:r>
                </w:p>
              </w:txbxContent>
            </v:textbox>
          </v:shape>
        </w:pict>
      </w:r>
    </w:p>
    <w:p w:rsidR="00ED5264" w:rsidRPr="00E369A6" w:rsidRDefault="001E54F3" w:rsidP="00ED5264">
      <w:r>
        <w:rPr>
          <w:noProof/>
        </w:rPr>
        <w:pict>
          <v:shape id="Text Box 54" o:spid="_x0000_s1525" type="#_x0000_t202" style="position:absolute;margin-left:523.45pt;margin-top:13.25pt;width:111.75pt;height:32.45pt;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" fillcolor="white [3201]" strokeweight=".5pt">
            <v:textbox>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r>
        <w:rPr>
          <w:noProof/>
        </w:rPr>
        <w:pict>
          <v:shape id="Text Box 36" o:spid="_x0000_s1517" type="#_x0000_t202" style="position:absolute;margin-left:165.3pt;margin-top:4.35pt;width:132.75pt;height:50.2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" fillcolor="white [3201]" strokeweight=".5pt">
            <v:textbox>
              <w:txbxContent>
                <w:p w:rsidR="00ED5264" w:rsidRPr="00A62578" w:rsidRDefault="00ED5264" w:rsidP="00ED5264">
                  <w:pPr>
                    <w:rPr>
                      <w:sz w:val="22"/>
                      <w:szCs w:val="22"/>
                    </w:rPr>
                  </w:pPr>
                  <w:r>
                    <w:rPr>
                      <w:sz w:val="22"/>
                      <w:szCs w:val="22"/>
                    </w:rPr>
                    <w:t>Atsakingas specialistas pateikia nustatytos formos prašymą</w:t>
                  </w:r>
                </w:p>
              </w:txbxContent>
            </v:textbox>
          </v:shape>
        </w:pict>
      </w:r>
      <w:r>
        <w:rPr>
          <w:noProof/>
        </w:rPr>
        <w:pict>
          <v:shape id="Text Box 41" o:spid="_x0000_s1519" type="#_x0000_t202" style="position:absolute;margin-left:4.05pt;margin-top:4pt;width:108.75pt;height:51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" fillcolor="white [3201]" strokeweight=".5pt">
            <v:textbox>
              <w:txbxContent>
                <w:p w:rsidR="00ED5264" w:rsidRPr="00A62578" w:rsidRDefault="00ED5264" w:rsidP="00ED5264">
                  <w:pPr>
                    <w:rPr>
                      <w:sz w:val="22"/>
                      <w:szCs w:val="22"/>
                    </w:rPr>
                  </w:pPr>
                  <w:r>
                    <w:rPr>
                      <w:sz w:val="22"/>
                      <w:szCs w:val="22"/>
                    </w:rPr>
                    <w:t>Asmenys ketinantys susituokti  kreipiasi į atsakingą specialistą</w:t>
                  </w:r>
                </w:p>
              </w:txbxContent>
            </v:textbox>
          </v:shape>
        </w:pict>
      </w:r>
      <w:r>
        <w:rPr>
          <w:noProof/>
        </w:rPr>
        <w:pict>
          <v:shape id="Straight Arrow Connector 43" o:spid="_x0000_s1520" type="#_x0000_t32" style="position:absolute;margin-left:300.3pt;margin-top:29.5pt;width:49.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uL1QEAAAEEAAAOAAAAZHJzL2Uyb0RvYy54bWysU9uO0zAQfUfiHyy/07QFql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" strokecolor="#4472c4 [3204]" strokeweight=".5pt">
            <v:stroke endarrow="block" joinstyle="miter"/>
          </v:shape>
        </w:pict>
      </w:r>
    </w:p>
    <w:p w:rsidR="00ED5264" w:rsidRPr="00E369A6" w:rsidRDefault="00ED5264" w:rsidP="00ED5264">
      <w:pPr>
        <w:jc w:val="center"/>
      </w:pPr>
    </w:p>
    <w:p w:rsidR="00ED5264" w:rsidRPr="00E369A6" w:rsidRDefault="001E54F3" w:rsidP="00ED5264">
      <w:r>
        <w:rPr>
          <w:noProof/>
        </w:rPr>
        <w:pict>
          <v:shape id="_x0000_s1722" type="#_x0000_t32" style="position:absolute;margin-left:473.55pt;margin-top:1.9pt;width:49.9pt;height:0;z-index:252282880" o:connectortype="straight" strokecolor="#0070c0">
            <v:stroke endarrow="block"/>
          </v:shape>
        </w:pict>
      </w:r>
      <w:r>
        <w:rPr>
          <w:noProof/>
        </w:rPr>
        <w:pict>
          <v:shape id="Straight Arrow Connector 44" o:spid="_x0000_s1518" type="#_x0000_t32" style="position:absolute;margin-left:115.05pt;margin-top:1.9pt;width:50.25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" strokecolor="#4472c4 [3204]" strokeweight=".5pt">
            <v:stroke endarrow="block" joinstyle="miter"/>
          </v:shape>
        </w:pict>
      </w:r>
    </w:p>
    <w:p w:rsidR="00ED5264" w:rsidRPr="00E369A6" w:rsidRDefault="001E54F3" w:rsidP="00ED5264">
      <w:r>
        <w:rPr>
          <w:noProof/>
        </w:rPr>
        <w:pict>
          <v:shape id="Straight Arrow Connector 56" o:spid="_x0000_s1527" type="#_x0000_t32" style="position:absolute;margin-left:578.95pt;margin-top:1.65pt;width:.75pt;height:36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" strokecolor="#4472c4 [3204]" strokeweight=".5pt">
            <v:stroke endarrow="block" joinstyle="miter"/>
          </v:shape>
        </w:pict>
      </w:r>
    </w:p>
    <w:p w:rsidR="00ED5264" w:rsidRPr="00E369A6" w:rsidRDefault="00ED5264" w:rsidP="00ED5264"/>
    <w:p w:rsidR="00ED5264" w:rsidRPr="00E369A6" w:rsidRDefault="001E54F3" w:rsidP="00ED5264">
      <w:pPr>
        <w:rPr>
          <w:b/>
          <w:bCs/>
          <w:sz w:val="28"/>
          <w:szCs w:val="28"/>
        </w:rPr>
      </w:pPr>
      <w:r>
        <w:rPr>
          <w:b/>
          <w:bCs/>
          <w:noProof/>
          <w:sz w:val="28"/>
          <w:szCs w:val="28"/>
        </w:rPr>
        <w:pict>
          <v:shape id="Text Box 55" o:spid="_x0000_s1526" type="#_x0000_t202" style="position:absolute;margin-left:510.7pt;margin-top:10.05pt;width:137.25pt;height:35.1pt;z-index:25208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" fillcolor="white [3201]" strokeweight=".5pt">
            <v:textbox>
              <w:txbxContent>
                <w:p w:rsidR="00ED5264" w:rsidRPr="00A74105" w:rsidRDefault="00ED5264" w:rsidP="00ED5264">
                  <w:pPr>
                    <w:rPr>
                      <w:sz w:val="22"/>
                      <w:szCs w:val="22"/>
                    </w:rPr>
                  </w:pPr>
                  <w:r w:rsidRPr="00A74105">
                    <w:rPr>
                      <w:sz w:val="22"/>
                      <w:szCs w:val="22"/>
                    </w:rPr>
                    <w:t>Susitariama dėl sa</w:t>
                  </w:r>
                  <w:r>
                    <w:rPr>
                      <w:sz w:val="22"/>
                      <w:szCs w:val="22"/>
                    </w:rPr>
                    <w:t>ntuokos registravimo</w:t>
                  </w:r>
                  <w:r w:rsidRPr="00A74105">
                    <w:rPr>
                      <w:sz w:val="22"/>
                      <w:szCs w:val="22"/>
                    </w:rPr>
                    <w:t xml:space="preserve"> laiko</w:t>
                  </w:r>
                  <w:r>
                    <w:rPr>
                      <w:sz w:val="22"/>
                      <w:szCs w:val="22"/>
                    </w:rPr>
                    <w:t xml:space="preserve"> ir vietos</w:t>
                  </w:r>
                </w:p>
              </w:txbxContent>
            </v:textbox>
          </v:shape>
        </w:pict>
      </w:r>
    </w:p>
    <w:p w:rsidR="00ED5264" w:rsidRPr="00E369A6" w:rsidRDefault="00ED5264" w:rsidP="00ED5264">
      <w:pPr>
        <w:rPr>
          <w:b/>
          <w:bCs/>
          <w:sz w:val="28"/>
          <w:szCs w:val="28"/>
        </w:rPr>
      </w:pPr>
    </w:p>
    <w:p w:rsidR="00ED5264" w:rsidRPr="00E369A6" w:rsidRDefault="001E54F3" w:rsidP="00ED5264">
      <w:pPr>
        <w:rPr>
          <w:b/>
          <w:bCs/>
          <w:sz w:val="28"/>
          <w:szCs w:val="28"/>
        </w:rPr>
      </w:pPr>
      <w:r w:rsidRPr="001E54F3">
        <w:rPr>
          <w:noProof/>
        </w:rPr>
        <w:pict>
          <v:shape id="Straight Arrow Connector 57" o:spid="_x0000_s1528" type="#_x0000_t32" style="position:absolute;margin-left:578.95pt;margin-top:12.95pt;width:.75pt;height:40.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" strokecolor="#4472c4 [3204]" strokeweight=".5pt">
            <v:stroke endarrow="block" joinstyle="miter"/>
          </v:shape>
        </w:pict>
      </w:r>
    </w:p>
    <w:p w:rsidR="00ED5264" w:rsidRPr="00E369A6" w:rsidRDefault="00ED5264" w:rsidP="00ED5264">
      <w:pPr>
        <w:rPr>
          <w:b/>
          <w:bCs/>
          <w:sz w:val="28"/>
          <w:szCs w:val="28"/>
        </w:rPr>
      </w:pPr>
    </w:p>
    <w:p w:rsidR="00ED5264" w:rsidRPr="00E369A6" w:rsidRDefault="001E54F3" w:rsidP="00ED5264">
      <w:pPr>
        <w:tabs>
          <w:tab w:val="left" w:pos="5895"/>
        </w:tabs>
        <w:rPr>
          <w:sz w:val="28"/>
          <w:szCs w:val="28"/>
        </w:rPr>
        <w:sectPr w:rsidR="00ED5264" w:rsidRPr="00E369A6" w:rsidSect="003F0127">
          <w:pgSz w:w="16838" w:h="11906" w:orient="landscape"/>
          <w:pgMar w:top="1134" w:right="1701" w:bottom="567" w:left="1134" w:header="567" w:footer="567" w:gutter="0"/>
          <w:cols w:space="1296"/>
          <w:docGrid w:linePitch="360"/>
        </w:sectPr>
      </w:pPr>
      <w:r w:rsidRPr="001E54F3">
        <w:rPr>
          <w:noProof/>
        </w:rPr>
        <w:pict>
          <v:shape id="_x0000_s1719" type="#_x0000_t34" style="position:absolute;margin-left:561.8pt;margin-top:85.75pt;width:34.35pt;height:.05pt;rotation:90;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" adj="10784,-145540800,-399741" strokecolor="#4472c4 [3204]" strokeweight=".5pt">
            <v:stroke endarrow="block"/>
          </v:shape>
        </w:pict>
      </w:r>
      <w:r w:rsidRPr="001E54F3">
        <w:rPr>
          <w:noProof/>
        </w:rPr>
        <w:pict>
          <v:shape id="Straight Arrow Connector 61" o:spid="_x0000_s1532" type="#_x0000_t32" style="position:absolute;margin-left:115.05pt;margin-top:126.9pt;width:42.75pt;height:0;flip:x;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" strokecolor="#4472c4 [3204]" strokeweight=".5pt">
            <v:stroke endarrow="block" joinstyle="miter"/>
          </v:shape>
        </w:pict>
      </w:r>
      <w:r w:rsidRPr="001E54F3">
        <w:rPr>
          <w:noProof/>
        </w:rPr>
        <w:pict>
          <v:shape id="Text Box 52" o:spid="_x0000_s1522" type="#_x0000_t202" style="position:absolute;margin-left:157.05pt;margin-top:96.15pt;width:141pt;height:61.5pt;z-index:252078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w:t>
                  </w:r>
                  <w:r w:rsidRPr="000F2B53">
                    <w:rPr>
                      <w:sz w:val="22"/>
                      <w:szCs w:val="22"/>
                    </w:rPr>
                    <w:t xml:space="preserve"> </w:t>
                  </w:r>
                  <w:r>
                    <w:rPr>
                      <w:sz w:val="22"/>
                      <w:szCs w:val="22"/>
                    </w:rPr>
                    <w:t xml:space="preserve">ar įgaliotas specialistas pasirašo ir </w:t>
                  </w:r>
                  <w:r w:rsidRPr="000F2B53">
                    <w:rPr>
                      <w:sz w:val="22"/>
                      <w:szCs w:val="22"/>
                    </w:rPr>
                    <w:t xml:space="preserve">patvirtina </w:t>
                  </w:r>
                  <w:r>
                    <w:rPr>
                      <w:sz w:val="22"/>
                      <w:szCs w:val="22"/>
                    </w:rPr>
                    <w:t>antspaudu santuokos sudarymo išrašą</w:t>
                  </w:r>
                </w:p>
              </w:txbxContent>
            </v:textbox>
            <w10:wrap anchorx="margin"/>
          </v:shape>
        </w:pict>
      </w:r>
      <w:r w:rsidRPr="001E54F3">
        <w:rPr>
          <w:noProof/>
        </w:rPr>
        <w:pict>
          <v:shape id="Straight Arrow Connector 60" o:spid="_x0000_s1531" type="#_x0000_t32" style="position:absolute;margin-left:298.05pt;margin-top:126.9pt;width:31.5pt;height:0;flip:x;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" strokecolor="#4472c4 [3204]" strokeweight=".5pt">
            <v:stroke endarrow="block" joinstyle="miter"/>
          </v:shape>
        </w:pict>
      </w:r>
      <w:r w:rsidRPr="001E54F3">
        <w:rPr>
          <w:noProof/>
        </w:rPr>
        <w:pict>
          <v:shape id="Text Box 58" o:spid="_x0000_s1529" type="#_x0000_t202" style="position:absolute;margin-left:329.55pt;margin-top:97.7pt;width:151.5pt;height:58.35pt;z-index:252085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" fillcolor="white [3201]" strokeweight=".5pt">
            <v:textbox>
              <w:txbxContent>
                <w:p w:rsidR="00ED5264" w:rsidRPr="00A74105" w:rsidRDefault="00ED5264" w:rsidP="00ED5264">
                  <w:pPr>
                    <w:rPr>
                      <w:sz w:val="22"/>
                      <w:szCs w:val="22"/>
                    </w:rPr>
                  </w:pPr>
                  <w:r w:rsidRPr="00A74105">
                    <w:rPr>
                      <w:sz w:val="22"/>
                      <w:szCs w:val="22"/>
                    </w:rPr>
                    <w:t>Santuokos registravimo metu liudytojai</w:t>
                  </w:r>
                  <w:r>
                    <w:rPr>
                      <w:sz w:val="22"/>
                      <w:szCs w:val="22"/>
                    </w:rPr>
                    <w:t xml:space="preserve"> ir asmenys ketinantys susituokti</w:t>
                  </w:r>
                  <w:r w:rsidRPr="00A74105">
                    <w:rPr>
                      <w:sz w:val="22"/>
                      <w:szCs w:val="22"/>
                    </w:rPr>
                    <w:t xml:space="preserve"> </w:t>
                  </w:r>
                  <w:r>
                    <w:rPr>
                      <w:sz w:val="22"/>
                      <w:szCs w:val="22"/>
                    </w:rPr>
                    <w:t>pasirašo santakos sudarymo įraše</w:t>
                  </w:r>
                  <w:r w:rsidRPr="00A74105">
                    <w:rPr>
                      <w:sz w:val="22"/>
                      <w:szCs w:val="22"/>
                    </w:rPr>
                    <w:t xml:space="preserve"> </w:t>
                  </w:r>
                </w:p>
              </w:txbxContent>
            </v:textbox>
          </v:shape>
        </w:pict>
      </w:r>
      <w:r w:rsidRPr="001E54F3">
        <w:rPr>
          <w:noProof/>
        </w:rPr>
        <w:pict>
          <v:shape id="Straight Arrow Connector 59" o:spid="_x0000_s1530" type="#_x0000_t32" style="position:absolute;margin-left:481.05pt;margin-top:126.9pt;width:34.5pt;height:0;flip:x;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" strokecolor="#4472c4 [3204]" strokeweight=".5pt">
            <v:stroke endarrow="block" joinstyle="miter"/>
          </v:shape>
        </w:pict>
      </w:r>
      <w:r>
        <w:rPr>
          <w:noProof/>
          <w:sz w:val="28"/>
          <w:szCs w:val="28"/>
          <w:lang w:eastAsia="lt-LT"/>
        </w:rPr>
        <w:pict>
          <v:shape id="_x0000_s1685" type="#_x0000_t202" style="position:absolute;margin-left:519.3pt;margin-top:102.95pt;width:120pt;height:47.8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 parengia santuokos sudarymo įrašą</w:t>
                  </w:r>
                </w:p>
              </w:txbxContent>
            </v:textbox>
          </v:shape>
        </w:pict>
      </w:r>
      <w:r w:rsidRPr="001E54F3">
        <w:rPr>
          <w:noProof/>
        </w:rPr>
        <w:pict>
          <v:shape id="Text Box 49" o:spid="_x0000_s1523" type="#_x0000_t202" style="position:absolute;margin-left:-13.95pt;margin-top:91.7pt;width:129pt;height:70.3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" fillcolor="white [3201]" strokeweight=".5pt">
            <v:textbox>
              <w:txbxContent>
                <w:p w:rsidR="00ED5264" w:rsidRPr="000F2B53" w:rsidRDefault="00ED5264" w:rsidP="00ED5264">
                  <w:pPr>
                    <w:rPr>
                      <w:sz w:val="22"/>
                      <w:szCs w:val="22"/>
                    </w:rPr>
                  </w:pPr>
                  <w:r>
                    <w:rPr>
                      <w:sz w:val="22"/>
                      <w:szCs w:val="22"/>
                    </w:rPr>
                    <w:t>Santuokos registravimo ceremonijos metu jaunavedžiams įteikiamas santuokos sudarymo įrašą  liudijantis išrašas</w:t>
                  </w:r>
                </w:p>
              </w:txbxContent>
            </v:textbox>
          </v:shape>
        </w:pict>
      </w:r>
      <w:r w:rsidRPr="001E54F3">
        <w:rPr>
          <w:noProof/>
        </w:rPr>
        <w:pict>
          <v:shape id="Text Box 35" o:spid="_x0000_s1521" type="#_x0000_t202" style="position:absolute;margin-left:494.55pt;margin-top:20.75pt;width:169.55pt;height:47.8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 išnagrinėja prašymą ir aplinkybes ar nėra kliūčių sudaryti santuoką</w:t>
                  </w:r>
                </w:p>
              </w:txbxContent>
            </v:textbox>
          </v:shape>
        </w:pict>
      </w:r>
    </w:p>
    <w:p w:rsidR="00ED5264" w:rsidRPr="00E369A6" w:rsidRDefault="009E2F92" w:rsidP="009E2F92">
      <w:pPr>
        <w:pStyle w:val="Antrat2"/>
      </w:pPr>
      <w:r>
        <w:lastRenderedPageBreak/>
        <w:t xml:space="preserve"> </w:t>
      </w:r>
      <w:bookmarkStart w:id="13" w:name="_Toc43291598"/>
      <w:r w:rsidR="00ED5264" w:rsidRPr="00E369A6">
        <w:t>Prašymo sudaryti santuoką priėmimo ir santuokos registravimo proceso aprašymas</w:t>
      </w:r>
      <w:bookmarkEnd w:id="13"/>
    </w:p>
    <w:tbl>
      <w:tblPr>
        <w:tblStyle w:val="Lentelstinklelis"/>
        <w:tblW w:w="15735" w:type="dxa"/>
        <w:tblInd w:w="-572" w:type="dxa"/>
        <w:tblLayout w:type="fixed"/>
        <w:tblLook w:val="04A0"/>
      </w:tblPr>
      <w:tblGrid>
        <w:gridCol w:w="2075"/>
        <w:gridCol w:w="13660"/>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660"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Santuokos registravimas civilinės metrikacijos įstaigoje</w:t>
            </w:r>
          </w:p>
        </w:tc>
      </w:tr>
      <w:tr w:rsidR="00ED5264" w:rsidRPr="00E369A6" w:rsidTr="006B7940">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660"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Ši paslauga apima prašymo sudaryti santuoką priėmimą, santuokos sudarymo įrašo surašymą, santuokos įrašą liudijančio išrašo išrašymą.</w:t>
            </w:r>
          </w:p>
          <w:p w:rsidR="00ED5264" w:rsidRPr="00E369A6" w:rsidRDefault="00ED5264" w:rsidP="006B7940">
            <w:pPr>
              <w:pStyle w:val="prastasistinklapis"/>
              <w:shd w:val="clear" w:color="auto" w:fill="FFFFFF"/>
              <w:jc w:val="both"/>
              <w:rPr>
                <w:lang w:eastAsia="ja-JP"/>
              </w:rPr>
            </w:pPr>
            <w:r w:rsidRPr="00E369A6">
              <w:rPr>
                <w:lang w:eastAsia="ja-JP"/>
              </w:rPr>
              <w:t>Santuoka registruojama civilinės metrikacijos įstaigoje, praėjus ne mažiau kaip vienam mėnesiui nuo prašymo padavimo. Civilinės metrikacijos įstaigos vadovas dėl svarbių priežasčių gali leisti registruoti santuoką nepraėjus vienam mėnesiui, tačiau ne anksčiau kaip po dviejų savaičių nuo prašymo padavimo dienos.</w:t>
            </w:r>
          </w:p>
          <w:p w:rsidR="00ED5264" w:rsidRPr="00E369A6" w:rsidRDefault="00ED5264" w:rsidP="006B7940">
            <w:pPr>
              <w:pStyle w:val="prastasistinklapis"/>
              <w:shd w:val="clear" w:color="auto" w:fill="FFFFFF"/>
              <w:jc w:val="both"/>
              <w:rPr>
                <w:lang w:eastAsia="ja-JP"/>
              </w:rPr>
            </w:pPr>
            <w:r w:rsidRPr="00E369A6">
              <w:rPr>
                <w:lang w:eastAsia="ja-JP"/>
              </w:rPr>
              <w:t>Apie prašymą įregistruoti santuoką civilinės metrikacijos įstaiga skelbia viešai savivaldybės interneto svetainėje ne vėliau kaip prieš dvi savaites iki santuokos registravimo dienos.</w:t>
            </w:r>
          </w:p>
          <w:p w:rsidR="00ED5264" w:rsidRPr="00E369A6" w:rsidRDefault="00ED5264" w:rsidP="006B7940">
            <w:pPr>
              <w:pStyle w:val="prastasistinklapis"/>
              <w:shd w:val="clear" w:color="auto" w:fill="FFFFFF"/>
              <w:jc w:val="both"/>
              <w:rPr>
                <w:lang w:eastAsia="ja-JP"/>
              </w:rPr>
            </w:pPr>
            <w:r w:rsidRPr="00E369A6">
              <w:rPr>
                <w:lang w:eastAsia="ja-JP"/>
              </w:rPr>
              <w:t>Santuokos registravimo ceremonija gali būti organizuojama norinčių susituokti pasirinktoje vietoje, jei tai neprieštarauja viešajai tvarkai ir gerai moralei, nekelia pavojaus gyvybei ar sveikatai.</w:t>
            </w:r>
          </w:p>
          <w:p w:rsidR="00ED5264" w:rsidRPr="00E369A6" w:rsidRDefault="00ED5264" w:rsidP="006B7940">
            <w:pPr>
              <w:pStyle w:val="prastasistinklapis"/>
              <w:shd w:val="clear" w:color="auto" w:fill="FFFFFF"/>
              <w:jc w:val="both"/>
              <w:rPr>
                <w:lang w:eastAsia="ja-JP"/>
              </w:rPr>
            </w:pPr>
            <w:r w:rsidRPr="00E369A6">
              <w:rPr>
                <w:lang w:eastAsia="ja-JP"/>
              </w:rPr>
              <w:t>Santuoka registruojama dalyvaujant ketinantiems susituokti ir dviem liudytojams.</w:t>
            </w:r>
          </w:p>
          <w:p w:rsidR="00ED5264" w:rsidRPr="00E369A6" w:rsidRDefault="00ED5264" w:rsidP="006B7940">
            <w:pPr>
              <w:pStyle w:val="prastasistinklapis"/>
              <w:shd w:val="clear" w:color="auto" w:fill="FFFFFF"/>
              <w:jc w:val="both"/>
              <w:rPr>
                <w:lang w:eastAsia="ja-JP"/>
              </w:rPr>
            </w:pPr>
            <w:r w:rsidRPr="00E369A6">
              <w:rPr>
                <w:lang w:eastAsia="ja-JP"/>
              </w:rPr>
              <w:t>Paslaugą, patikrinti santuokos sudarymui reikalingus dokumentus galima užsakyti kreipiantis elektroniniu būdu, naudojantis Metrikacijos paslaugų informacine sistema (MEPIS).</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660"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tc>
      </w:tr>
      <w:tr w:rsidR="00ED5264" w:rsidRPr="00E369A6" w:rsidTr="006B7940">
        <w:trPr>
          <w:trHeight w:val="31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660"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2460"/>
        </w:tabs>
        <w:rPr>
          <w:b/>
          <w:bCs/>
          <w:sz w:val="28"/>
          <w:szCs w:val="28"/>
        </w:rPr>
      </w:pPr>
    </w:p>
    <w:p w:rsidR="00ED5264" w:rsidRPr="00E369A6" w:rsidRDefault="00ED5264" w:rsidP="00ED5264">
      <w:pPr>
        <w:tabs>
          <w:tab w:val="left" w:pos="2460"/>
        </w:tabs>
        <w:rPr>
          <w:sz w:val="28"/>
          <w:szCs w:val="28"/>
        </w:rPr>
        <w:sectPr w:rsidR="00ED5264" w:rsidRPr="00E369A6" w:rsidSect="003F0127">
          <w:pgSz w:w="16838" w:h="11906" w:orient="landscape"/>
          <w:pgMar w:top="1134" w:right="1701" w:bottom="567" w:left="1134" w:header="567" w:footer="567" w:gutter="0"/>
          <w:cols w:space="1296"/>
          <w:docGrid w:linePitch="360"/>
        </w:sectPr>
      </w:pPr>
      <w:r w:rsidRPr="00E369A6">
        <w:rPr>
          <w:sz w:val="28"/>
          <w:szCs w:val="28"/>
        </w:rPr>
        <w:tab/>
      </w:r>
    </w:p>
    <w:p w:rsidR="00ED5264" w:rsidRPr="00E369A6" w:rsidRDefault="00ED5264" w:rsidP="009E2F92">
      <w:pPr>
        <w:pStyle w:val="Antrat1"/>
      </w:pPr>
      <w:bookmarkStart w:id="14" w:name="_Toc43291599"/>
      <w:r w:rsidRPr="00E369A6">
        <w:lastRenderedPageBreak/>
        <w:t>Užsienio valstybėje įr</w:t>
      </w:r>
      <w:r w:rsidR="009E2F92">
        <w:t>egistruotos santuokos įtraukimo</w:t>
      </w:r>
      <w:r w:rsidRPr="00E369A6">
        <w:t xml:space="preserve"> į apskaitą</w:t>
      </w:r>
      <w:r w:rsidR="009E2F92">
        <w:t xml:space="preserve"> proceso schema</w:t>
      </w:r>
      <w:bookmarkEnd w:id="14"/>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b/>
          <w:bCs/>
          <w:sz w:val="28"/>
          <w:szCs w:val="28"/>
        </w:rPr>
      </w:pPr>
    </w:p>
    <w:p w:rsidR="00ED5264" w:rsidRPr="00E369A6" w:rsidRDefault="001E54F3" w:rsidP="00ED5264">
      <w:r>
        <w:rPr>
          <w:noProof/>
        </w:rPr>
        <w:pict>
          <v:shape id="Text Box 95" o:spid="_x0000_s1533" type="#_x0000_t202" style="position:absolute;margin-left:168.3pt;margin-top:9.55pt;width:132pt;height:49.1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" fillcolor="white [3201]" strokeweight=".5pt">
            <v:textbox>
              <w:txbxContent>
                <w:p w:rsidR="00ED5264" w:rsidRPr="00A62578" w:rsidRDefault="00ED5264" w:rsidP="00ED5264">
                  <w:pPr>
                    <w:rPr>
                      <w:sz w:val="22"/>
                      <w:szCs w:val="22"/>
                    </w:rPr>
                  </w:pPr>
                  <w:r>
                    <w:rPr>
                      <w:sz w:val="22"/>
                      <w:szCs w:val="22"/>
                    </w:rPr>
                    <w:t>Atsakingas specialistas pateikia rekomenduotinos formos prašymą</w:t>
                  </w:r>
                </w:p>
              </w:txbxContent>
            </v:textbox>
          </v:shape>
        </w:pict>
      </w:r>
      <w:r>
        <w:rPr>
          <w:noProof/>
        </w:rPr>
        <w:pict>
          <v:shape id="Text Box 96" o:spid="_x0000_s1535" type="#_x0000_t202" style="position:absolute;margin-left:4.05pt;margin-top:10.9pt;width:114pt;height:46.5pt;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JaUAIAAKs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txbxContent>
            </v:textbox>
          </v:shape>
        </w:pict>
      </w:r>
      <w:r>
        <w:rPr>
          <w:noProof/>
        </w:rPr>
        <w:pict>
          <v:shape id="Straight Arrow Connector 104" o:spid="_x0000_s1536" type="#_x0000_t32" style="position:absolute;margin-left:300.3pt;margin-top:34.15pt;width:49.5pt;height:0;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hM1QEAAAMEAAAOAAAAZHJzL2Uyb0RvYy54bWysU9uO0zAQfUfiHyy/06QVVKu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" strokecolor="#4472c4 [3204]" strokeweight=".5pt">
            <v:stroke endarrow="block" joinstyle="miter"/>
          </v:shape>
        </w:pict>
      </w:r>
      <w:r>
        <w:rPr>
          <w:noProof/>
        </w:rPr>
        <w:pict>
          <v:shape id="Straight Arrow Connector 105" o:spid="_x0000_s1534" type="#_x0000_t32" style="position:absolute;margin-left:118.05pt;margin-top:34.15pt;width:50.2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P1QEAAAMEAAAOAAAAZHJzL2Uyb0RvYy54bWysU9uO0zAQfUfiHyy/06SLW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" strokecolor="#4472c4 [3204]" strokeweight=".5pt">
            <v:stroke endarrow="block" joinstyle="miter"/>
          </v:shape>
        </w:pict>
      </w:r>
      <w:r>
        <w:rPr>
          <w:noProof/>
        </w:rPr>
        <w:pict>
          <v:shape id="Text Box 93" o:spid="_x0000_s1540" type="#_x0000_t202" style="position:absolute;margin-left:349.8pt;margin-top:10.5pt;width:148.5pt;height:47.25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nUAIAAKsEAAAOAAAAZHJzL2Uyb0RvYy54bWysVEtv2zAMvg/YfxB0X+ykeax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" fillcolor="white [3201]" strokeweight=".5pt">
            <v:textbox>
              <w:txbxContent>
                <w:p w:rsidR="00ED5264" w:rsidRPr="00A74105" w:rsidRDefault="00ED5264" w:rsidP="00ED5264">
                  <w:pPr>
                    <w:rPr>
                      <w:sz w:val="22"/>
                      <w:szCs w:val="22"/>
                    </w:rPr>
                  </w:pPr>
                  <w:r w:rsidRPr="00A74105">
                    <w:rPr>
                      <w:sz w:val="22"/>
                      <w:szCs w:val="22"/>
                    </w:rPr>
                    <w:t>Besikreipiantis asm</w:t>
                  </w:r>
                  <w:r>
                    <w:rPr>
                      <w:sz w:val="22"/>
                      <w:szCs w:val="22"/>
                    </w:rPr>
                    <w:t>uo užpildo ir pateikia prašymą bei kitus</w:t>
                  </w:r>
                  <w:r w:rsidRPr="00A74105">
                    <w:rPr>
                      <w:sz w:val="22"/>
                      <w:szCs w:val="22"/>
                    </w:rPr>
                    <w:t xml:space="preserve"> reikalingus dokumentus</w:t>
                  </w:r>
                </w:p>
              </w:txbxContent>
            </v:textbox>
          </v:shape>
        </w:pict>
      </w:r>
    </w:p>
    <w:p w:rsidR="00ED5264" w:rsidRPr="00E369A6" w:rsidRDefault="001E54F3" w:rsidP="00ED5264">
      <w:r>
        <w:rPr>
          <w:noProof/>
        </w:rPr>
        <w:pict>
          <v:shape id="Text Box 106" o:spid="_x0000_s1541" type="#_x0000_t202" style="position:absolute;margin-left:543.3pt;margin-top:2.8pt;width:111pt;height:35.1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" fillcolor="white [3201]" strokeweight=".5pt">
            <v:textbox>
              <w:txbxContent>
                <w:p w:rsidR="00ED5264" w:rsidRPr="00A74105" w:rsidRDefault="00ED5264" w:rsidP="00ED5264">
                  <w:pPr>
                    <w:rPr>
                      <w:sz w:val="22"/>
                      <w:szCs w:val="22"/>
                    </w:rPr>
                  </w:pPr>
                  <w:r>
                    <w:rPr>
                      <w:sz w:val="22"/>
                      <w:szCs w:val="22"/>
                    </w:rPr>
                    <w:t>Sumokama valstybės rinkliava</w:t>
                  </w:r>
                </w:p>
              </w:txbxContent>
            </v:textbox>
          </v:shape>
        </w:pict>
      </w:r>
    </w:p>
    <w:p w:rsidR="00ED5264" w:rsidRPr="00E369A6" w:rsidRDefault="001E54F3" w:rsidP="00ED5264">
      <w:pPr>
        <w:jc w:val="center"/>
      </w:pPr>
      <w:r>
        <w:rPr>
          <w:noProof/>
        </w:rPr>
        <w:pict>
          <v:shape id="_x0000_s1723" type="#_x0000_t32" style="position:absolute;left:0;text-align:left;margin-left:498.3pt;margin-top:6.55pt;width:45pt;height:0;z-index:252283904" o:connectortype="straight" strokecolor="#0070c0">
            <v:stroke endarrow="block"/>
          </v:shape>
        </w:pict>
      </w:r>
    </w:p>
    <w:p w:rsidR="00ED5264" w:rsidRPr="00E369A6" w:rsidRDefault="001E54F3" w:rsidP="00ED5264">
      <w:r>
        <w:rPr>
          <w:noProof/>
        </w:rPr>
        <w:pict>
          <v:shape id="Straight Arrow Connector 107" o:spid="_x0000_s1542" type="#_x0000_t32" style="position:absolute;margin-left:598.8pt;margin-top:9.95pt;width:0;height:36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" strokecolor="#4472c4 [3204]" strokeweight=".5pt">
            <v:stroke endarrow="block" joinstyle="miter"/>
          </v:shape>
        </w:pict>
      </w:r>
    </w:p>
    <w:p w:rsidR="00ED5264" w:rsidRPr="00E369A6" w:rsidRDefault="00ED5264" w:rsidP="00ED5264"/>
    <w:p w:rsidR="00ED5264" w:rsidRPr="00E369A6" w:rsidRDefault="00ED5264" w:rsidP="00ED5264"/>
    <w:p w:rsidR="00ED5264" w:rsidRPr="00E369A6" w:rsidRDefault="001E54F3" w:rsidP="00ED5264">
      <w:r>
        <w:rPr>
          <w:noProof/>
        </w:rPr>
        <w:pict>
          <v:shape id="Text Box 94" o:spid="_x0000_s1537" type="#_x0000_t202" style="position:absolute;margin-left:511.05pt;margin-top:4.55pt;width:175.5pt;height:64.5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išnagrinėja prašymą ir </w:t>
                  </w:r>
                  <w:r>
                    <w:rPr>
                      <w:sz w:val="22"/>
                      <w:szCs w:val="22"/>
                    </w:rPr>
                    <w:t xml:space="preserve">įrašo užsienio valstybėje sudarytą santuoką į </w:t>
                  </w:r>
                  <w:r w:rsidRPr="000F2B53">
                    <w:rPr>
                      <w:sz w:val="22"/>
                      <w:szCs w:val="22"/>
                    </w:rPr>
                    <w:t>Gyventojų registro informacin</w:t>
                  </w:r>
                  <w:r>
                    <w:rPr>
                      <w:sz w:val="22"/>
                      <w:szCs w:val="22"/>
                    </w:rPr>
                    <w:t>ę sistemą</w:t>
                  </w:r>
                </w:p>
              </w:txbxContent>
            </v:textbox>
          </v:shape>
        </w:pict>
      </w:r>
    </w:p>
    <w:p w:rsidR="00ED5264" w:rsidRPr="00E369A6" w:rsidRDefault="00ED5264" w:rsidP="00ED5264"/>
    <w:p w:rsidR="00ED5264" w:rsidRPr="00E369A6" w:rsidRDefault="00ED5264" w:rsidP="00ED5264"/>
    <w:p w:rsidR="00ED5264" w:rsidRPr="00E369A6" w:rsidRDefault="00ED5264" w:rsidP="00ED5264">
      <w:pPr>
        <w:tabs>
          <w:tab w:val="left" w:pos="5745"/>
        </w:tabs>
      </w:pPr>
      <w:r w:rsidRPr="00E369A6">
        <w:tab/>
      </w:r>
    </w:p>
    <w:p w:rsidR="00ED5264" w:rsidRPr="00E369A6" w:rsidRDefault="001E54F3" w:rsidP="00ED5264">
      <w:pPr>
        <w:tabs>
          <w:tab w:val="left" w:pos="5745"/>
        </w:tabs>
        <w:sectPr w:rsidR="00ED5264" w:rsidRPr="00E369A6" w:rsidSect="003F0127">
          <w:pgSz w:w="16838" w:h="11906" w:orient="landscape"/>
          <w:pgMar w:top="1134" w:right="1701" w:bottom="567" w:left="1134" w:header="567" w:footer="567" w:gutter="0"/>
          <w:cols w:space="1296"/>
          <w:docGrid w:linePitch="360"/>
        </w:sectPr>
      </w:pPr>
      <w:r>
        <w:rPr>
          <w:noProof/>
        </w:rPr>
        <w:pict>
          <v:shape id="Text Box 103" o:spid="_x0000_s1539" type="#_x0000_t202" style="position:absolute;margin-left:343.05pt;margin-top:46.8pt;width:131.25pt;height:46.05pt;z-index:2520954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" fillcolor="white [3201]" strokeweight=".5pt">
            <v:textbox>
              <w:txbxContent>
                <w:p w:rsidR="00ED5264" w:rsidRPr="008A0F97" w:rsidRDefault="00ED5264" w:rsidP="00ED5264">
                  <w:pPr>
                    <w:rPr>
                      <w:sz w:val="22"/>
                      <w:szCs w:val="22"/>
                    </w:rPr>
                  </w:pPr>
                  <w:r>
                    <w:rPr>
                      <w:sz w:val="22"/>
                      <w:szCs w:val="22"/>
                    </w:rPr>
                    <w:t>I</w:t>
                  </w:r>
                  <w:r w:rsidRPr="008A0F97">
                    <w:rPr>
                      <w:sz w:val="22"/>
                      <w:szCs w:val="22"/>
                    </w:rPr>
                    <w:t xml:space="preserve">šduodamas </w:t>
                  </w:r>
                  <w:r>
                    <w:rPr>
                      <w:sz w:val="22"/>
                      <w:szCs w:val="22"/>
                    </w:rPr>
                    <w:t>santuokos sudarymo įrašą liudijantis išrašas</w:t>
                  </w:r>
                </w:p>
              </w:txbxContent>
            </v:textbox>
            <w10:wrap anchorx="margin"/>
          </v:shape>
        </w:pict>
      </w:r>
      <w:r>
        <w:rPr>
          <w:noProof/>
        </w:rPr>
        <w:pict>
          <v:shape id="Straight Arrow Connector 112" o:spid="_x0000_s1546" type="#_x0000_t32" style="position:absolute;margin-left:598.45pt;margin-top:13.85pt;width:.75pt;height:25.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" strokecolor="#4472c4 [3204]" strokeweight=".5pt">
            <v:stroke endarrow="block" joinstyle="miter"/>
          </v:shape>
        </w:pict>
      </w:r>
      <w:r>
        <w:rPr>
          <w:noProof/>
        </w:rPr>
        <w:pict>
          <v:shape id="Text Box 99" o:spid="_x0000_s1538" type="#_x0000_t202" style="position:absolute;margin-left:518.95pt;margin-top:39.35pt;width:159.75pt;height:60.9pt;z-index:252094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w:t>
                  </w:r>
                  <w:r w:rsidRPr="000F2B53">
                    <w:rPr>
                      <w:sz w:val="22"/>
                      <w:szCs w:val="22"/>
                    </w:rPr>
                    <w:t xml:space="preserve"> </w:t>
                  </w:r>
                  <w:r>
                    <w:rPr>
                      <w:sz w:val="22"/>
                      <w:szCs w:val="22"/>
                    </w:rPr>
                    <w:t>ar įgaliotas specialistas pasirašo ir patvirtina antspaudu santuokos sudarymo įrašą</w:t>
                  </w:r>
                  <w:r w:rsidRPr="000F2B53">
                    <w:rPr>
                      <w:sz w:val="22"/>
                      <w:szCs w:val="22"/>
                    </w:rPr>
                    <w:t xml:space="preserve"> </w:t>
                  </w:r>
                  <w:r>
                    <w:rPr>
                      <w:sz w:val="22"/>
                      <w:szCs w:val="22"/>
                    </w:rPr>
                    <w:t>liudijantį išrašą</w:t>
                  </w:r>
                </w:p>
              </w:txbxContent>
            </v:textbox>
            <w10:wrap anchorx="margin"/>
          </v:shape>
        </w:pict>
      </w:r>
      <w:r>
        <w:rPr>
          <w:noProof/>
        </w:rPr>
        <w:pict>
          <v:shape id="Straight Arrow Connector 108" o:spid="_x0000_s1543" type="#_x0000_t32" style="position:absolute;margin-left:474.3pt;margin-top:69.8pt;width:47.25pt;height:0;flip:x;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" strokecolor="#4472c4 [3204]" strokeweight=".5pt">
            <v:stroke endarrow="block" joinstyle="miter"/>
          </v:shape>
        </w:pict>
      </w:r>
      <w:r w:rsidR="00ED5264" w:rsidRPr="00E369A6">
        <w:tab/>
      </w:r>
    </w:p>
    <w:p w:rsidR="00ED5264" w:rsidRPr="00E369A6" w:rsidRDefault="009E2F92" w:rsidP="009E2F92">
      <w:pPr>
        <w:pStyle w:val="Antrat2"/>
      </w:pPr>
      <w:r>
        <w:lastRenderedPageBreak/>
        <w:t xml:space="preserve"> </w:t>
      </w:r>
      <w:bookmarkStart w:id="15" w:name="_Toc43291600"/>
      <w:r w:rsidR="00ED5264" w:rsidRPr="00E369A6">
        <w:t>Užsienio valstybėje įregistruotos santuokos įtraukimo į apskaitą proceso aprašymas</w:t>
      </w:r>
      <w:bookmarkEnd w:id="15"/>
    </w:p>
    <w:tbl>
      <w:tblPr>
        <w:tblStyle w:val="Lentelstinklelis"/>
        <w:tblW w:w="15168" w:type="dxa"/>
        <w:tblInd w:w="-572" w:type="dxa"/>
        <w:tblLayout w:type="fixed"/>
        <w:tblLook w:val="04A0"/>
      </w:tblPr>
      <w:tblGrid>
        <w:gridCol w:w="2075"/>
        <w:gridCol w:w="13093"/>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Santuokos įtraukimas į apskaitą civilinės metrikacijos įstaigoje Lietuvoje.</w:t>
            </w:r>
          </w:p>
        </w:tc>
      </w:tr>
      <w:tr w:rsidR="00ED5264" w:rsidRPr="00E369A6" w:rsidTr="006B7940">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Ši paslauga apima santuokos sudarymo įrašo surašymą.</w:t>
            </w:r>
          </w:p>
          <w:p w:rsidR="00ED5264" w:rsidRPr="00E369A6" w:rsidRDefault="00ED5264" w:rsidP="006B7940">
            <w:pPr>
              <w:pStyle w:val="prastasistinklapis"/>
              <w:shd w:val="clear" w:color="auto" w:fill="FFFFFF"/>
              <w:jc w:val="both"/>
              <w:rPr>
                <w:lang w:eastAsia="ja-JP"/>
              </w:rPr>
            </w:pPr>
            <w:r w:rsidRPr="00E369A6">
              <w:rPr>
                <w:lang w:eastAsia="ja-JP"/>
              </w:rPr>
              <w:t>Lietuvos Respublikos piliečiai, įregistravę santuoką užsienio valstybių institucijose, privalo ją įtraukti į apskaitą civilinės metrikacijos įstaigoje Lietuvoje.</w:t>
            </w:r>
          </w:p>
          <w:p w:rsidR="00ED5264" w:rsidRPr="00E369A6" w:rsidRDefault="00ED5264" w:rsidP="006B7940">
            <w:pPr>
              <w:pStyle w:val="prastasistinklapis"/>
              <w:shd w:val="clear" w:color="auto" w:fill="FFFFFF"/>
              <w:jc w:val="both"/>
              <w:rPr>
                <w:lang w:eastAsia="ja-JP"/>
              </w:rPr>
            </w:pPr>
            <w:r w:rsidRPr="00E369A6">
              <w:rPr>
                <w:lang w:eastAsia="ja-JP"/>
              </w:rPr>
              <w:t>Į apskaitą įtraukiamos tik tos santuokos, kurios užsienio valstybėse įregistruotos nepažeidžiant Lietuvos Respublikos civilinio kodekso 3.12 – 3.17 straipsniuose nustatytų santuokos sudarymo sąlygų.</w:t>
            </w:r>
          </w:p>
          <w:p w:rsidR="00ED5264" w:rsidRPr="00E369A6" w:rsidRDefault="00ED5264" w:rsidP="006B7940">
            <w:pPr>
              <w:pStyle w:val="prastasistinklapis"/>
              <w:shd w:val="clear" w:color="auto" w:fill="FFFFFF"/>
              <w:jc w:val="both"/>
              <w:rPr>
                <w:lang w:eastAsia="ja-JP"/>
              </w:rPr>
            </w:pPr>
            <w:r w:rsidRPr="00E369A6">
              <w:rPr>
                <w:lang w:eastAsia="ja-JP"/>
              </w:rPr>
              <w:t>Prašymą dėl paslaugos suteikimo galima pateikti asmeniškai, per atstovą arba per konsulinę įstaigą.</w:t>
            </w:r>
          </w:p>
          <w:p w:rsidR="00ED5264" w:rsidRPr="00E369A6" w:rsidRDefault="00ED5264" w:rsidP="006B7940">
            <w:pPr>
              <w:pStyle w:val="prastasistinklapis"/>
              <w:shd w:val="clear" w:color="auto" w:fill="FFFFFF"/>
              <w:jc w:val="both"/>
              <w:rPr>
                <w:lang w:eastAsia="ja-JP"/>
              </w:rPr>
            </w:pPr>
            <w:r w:rsidRPr="00E369A6">
              <w:rPr>
                <w:lang w:eastAsia="ja-JP"/>
              </w:rPr>
              <w:t>Paslaugą galima užsisakyti elektroniniu būdu, naudojantis Metrikacijos paslaugų informacine sistema</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 m. gruodžio 28 d. įsakymas Nr. 1R-333 „Dėl asmens vardo ir pavardės keitimo taisyklių patvirtinimo“.</w:t>
            </w:r>
          </w:p>
          <w:p w:rsidR="00ED5264" w:rsidRPr="00E369A6" w:rsidRDefault="00ED5264" w:rsidP="006B7940">
            <w:pPr>
              <w:jc w:val="both"/>
              <w:rPr>
                <w:lang w:eastAsia="ja-JP"/>
              </w:rPr>
            </w:pPr>
            <w:r w:rsidRPr="00E369A6">
              <w:rPr>
                <w:lang w:eastAsia="ja-JP"/>
              </w:rPr>
              <w:t>9.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0.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1.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12. Lietuvos Respublikos teisingumo ministro 2016-12-28 įsakymas Nr. 1R-334 „Dėl civilinės būklės aktų registravimo taisyklių ir civilinės būklės aktų įrašų ir kitų dokumentų formų patvirtinimo“.</w:t>
            </w:r>
          </w:p>
        </w:tc>
      </w:tr>
      <w:tr w:rsidR="00ED5264" w:rsidRPr="00E369A6" w:rsidTr="006B7940">
        <w:trPr>
          <w:trHeight w:val="35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4650"/>
        </w:tabs>
        <w:rPr>
          <w:b/>
          <w:bCs/>
          <w:sz w:val="28"/>
          <w:szCs w:val="28"/>
        </w:rPr>
      </w:pPr>
    </w:p>
    <w:p w:rsidR="00ED5264" w:rsidRPr="00E369A6" w:rsidRDefault="00ED5264" w:rsidP="00ED5264">
      <w:pPr>
        <w:rPr>
          <w:b/>
          <w:bCs/>
          <w:sz w:val="28"/>
          <w:szCs w:val="28"/>
        </w:rPr>
      </w:pPr>
    </w:p>
    <w:p w:rsidR="00ED5264" w:rsidRPr="00E369A6" w:rsidRDefault="00ED5264" w:rsidP="00ED5264">
      <w:pPr>
        <w:tabs>
          <w:tab w:val="left" w:pos="4575"/>
        </w:tabs>
        <w:rPr>
          <w:sz w:val="28"/>
          <w:szCs w:val="28"/>
        </w:rPr>
        <w:sectPr w:rsidR="00ED5264" w:rsidRPr="00E369A6" w:rsidSect="003F0127">
          <w:pgSz w:w="16838" w:h="11906" w:orient="landscape"/>
          <w:pgMar w:top="1134" w:right="1701" w:bottom="567" w:left="1134" w:header="567" w:footer="567" w:gutter="0"/>
          <w:cols w:space="1296"/>
          <w:docGrid w:linePitch="360"/>
        </w:sectPr>
      </w:pPr>
      <w:r w:rsidRPr="00E369A6">
        <w:rPr>
          <w:sz w:val="28"/>
          <w:szCs w:val="28"/>
        </w:rPr>
        <w:tab/>
      </w:r>
    </w:p>
    <w:p w:rsidR="00ED5264" w:rsidRPr="00E369A6" w:rsidRDefault="00ED5264" w:rsidP="009E2F92">
      <w:pPr>
        <w:pStyle w:val="Antrat1"/>
      </w:pPr>
      <w:bookmarkStart w:id="16" w:name="_Toc43291601"/>
      <w:r w:rsidRPr="00E369A6">
        <w:lastRenderedPageBreak/>
        <w:t>Užsienio valstybėje į</w:t>
      </w:r>
      <w:r w:rsidR="009E2F92">
        <w:t>registruotos ištuokos įtraukimo</w:t>
      </w:r>
      <w:r w:rsidRPr="00E369A6">
        <w:t xml:space="preserve"> į apskaitą</w:t>
      </w:r>
      <w:r w:rsidR="009E2F92">
        <w:t xml:space="preserve"> proceso schema</w:t>
      </w:r>
      <w:bookmarkEnd w:id="16"/>
    </w:p>
    <w:p w:rsidR="00ED5264" w:rsidRPr="00E369A6" w:rsidRDefault="00ED5264" w:rsidP="00ED5264">
      <w:pPr>
        <w:pStyle w:val="Sraopastraipa"/>
        <w:tabs>
          <w:tab w:val="left" w:pos="4575"/>
        </w:tabs>
        <w:rPr>
          <w:b/>
          <w:bCs/>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1E54F3" w:rsidP="00ED5264">
      <w:pPr>
        <w:rPr>
          <w:b/>
          <w:bCs/>
          <w:sz w:val="28"/>
          <w:szCs w:val="28"/>
        </w:rPr>
      </w:pPr>
      <w:r w:rsidRPr="001E54F3">
        <w:rPr>
          <w:noProof/>
        </w:rPr>
        <w:pict>
          <v:shape id="Text Box 114" o:spid="_x0000_s1554" type="#_x0000_t202" style="position:absolute;margin-left:342.3pt;margin-top:2.65pt;width:162pt;height:171.75pt;z-index:252110848;visibility:visible;mso-width-relative:margin;mso-height-relative:margin" fillcolor="white [3212]" strokecolor="black [3213]" strokeweight=".5pt">
            <v:textbox style="mso-next-textbox:#Text Box 114">
              <w:txbxContent>
                <w:p w:rsidR="00ED5264" w:rsidRDefault="00ED5264" w:rsidP="00ED5264">
                  <w:pPr>
                    <w:rPr>
                      <w:sz w:val="22"/>
                      <w:szCs w:val="22"/>
                    </w:rPr>
                  </w:pPr>
                  <w:r w:rsidRPr="00A74105">
                    <w:rPr>
                      <w:sz w:val="22"/>
                      <w:szCs w:val="22"/>
                    </w:rPr>
                    <w:t>Besikreipiantis asm</w:t>
                  </w:r>
                  <w:r>
                    <w:rPr>
                      <w:sz w:val="22"/>
                      <w:szCs w:val="22"/>
                    </w:rPr>
                    <w:t xml:space="preserve">uo </w:t>
                  </w:r>
                  <w:r w:rsidRPr="00A74105">
                    <w:rPr>
                      <w:sz w:val="22"/>
                      <w:szCs w:val="22"/>
                    </w:rPr>
                    <w:t>pateikia prašymą ir reikalingus dokumentus</w:t>
                  </w:r>
                  <w:r>
                    <w:rPr>
                      <w:sz w:val="22"/>
                      <w:szCs w:val="22"/>
                    </w:rPr>
                    <w:t>:</w:t>
                  </w:r>
                </w:p>
                <w:p w:rsidR="00ED5264" w:rsidRPr="00F06BDE" w:rsidRDefault="00ED5264" w:rsidP="00ED5264">
                  <w:pPr>
                    <w:rPr>
                      <w:sz w:val="22"/>
                      <w:szCs w:val="22"/>
                    </w:rPr>
                  </w:pPr>
                  <w:r w:rsidRPr="00F06BDE">
                    <w:rPr>
                      <w:sz w:val="22"/>
                      <w:szCs w:val="22"/>
                    </w:rPr>
                    <w:t xml:space="preserve">1. </w:t>
                  </w:r>
                  <w:r w:rsidRPr="00F06BDE">
                    <w:rPr>
                      <w:color w:val="2F3636"/>
                      <w:sz w:val="22"/>
                      <w:szCs w:val="22"/>
                    </w:rPr>
                    <w:t>Asmens tapatybę patvirtinantis dokumentas.</w:t>
                  </w:r>
                  <w:r w:rsidRPr="00F06BDE">
                    <w:rPr>
                      <w:rStyle w:val="apple-converted-space"/>
                      <w:color w:val="2F3636"/>
                      <w:sz w:val="22"/>
                      <w:szCs w:val="22"/>
                    </w:rPr>
                    <w:t> </w:t>
                  </w:r>
                  <w:r>
                    <w:rPr>
                      <w:color w:val="2F3636"/>
                      <w:sz w:val="22"/>
                      <w:szCs w:val="22"/>
                    </w:rPr>
                    <w:br/>
                    <w:t xml:space="preserve">2. </w:t>
                  </w:r>
                  <w:r w:rsidRPr="00F06BDE">
                    <w:rPr>
                      <w:color w:val="2F3636"/>
                      <w:sz w:val="22"/>
                      <w:szCs w:val="22"/>
                    </w:rPr>
                    <w:t>Užsienio valstybės institucijos išduotas dokumentas, patvirtinantis santuokos nutraukimo užsienio valstybėje procedūros užbaigimą.</w:t>
                  </w:r>
                  <w:r w:rsidRPr="00F06BDE">
                    <w:rPr>
                      <w:color w:val="2F3636"/>
                      <w:sz w:val="22"/>
                      <w:szCs w:val="22"/>
                    </w:rPr>
                    <w:br/>
                  </w:r>
                  <w:r>
                    <w:rPr>
                      <w:color w:val="2F3636"/>
                      <w:sz w:val="22"/>
                      <w:szCs w:val="22"/>
                    </w:rPr>
                    <w:t xml:space="preserve">3. </w:t>
                  </w:r>
                  <w:r w:rsidRPr="00F06BDE">
                    <w:rPr>
                      <w:color w:val="2F3636"/>
                      <w:sz w:val="22"/>
                      <w:szCs w:val="22"/>
                    </w:rPr>
                    <w:t>Mokėjimo pavedimas arba kvitas, patvirtinantis, kad sumokėta valstybės rinkliava.</w:t>
                  </w:r>
                </w:p>
              </w:txbxContent>
            </v:textbox>
          </v:shape>
        </w:pict>
      </w:r>
    </w:p>
    <w:p w:rsidR="00ED5264" w:rsidRPr="00E369A6" w:rsidRDefault="00ED5264" w:rsidP="00ED5264"/>
    <w:p w:rsidR="00ED5264" w:rsidRPr="00E369A6" w:rsidRDefault="00ED5264" w:rsidP="00ED5264"/>
    <w:p w:rsidR="00ED5264" w:rsidRPr="00E369A6" w:rsidRDefault="00ED5264" w:rsidP="00ED5264">
      <w:pPr>
        <w:jc w:val="center"/>
      </w:pPr>
    </w:p>
    <w:p w:rsidR="00ED5264" w:rsidRPr="00E369A6" w:rsidRDefault="001E54F3" w:rsidP="00ED5264">
      <w:r>
        <w:rPr>
          <w:noProof/>
        </w:rPr>
        <w:pict>
          <v:shape id="Text Box 113" o:spid="_x0000_s1556" type="#_x0000_t202" style="position:absolute;margin-left:563.9pt;margin-top:12.7pt;width:109.4pt;height:36.6pt;z-index:25211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" fillcolor="white [3201]" strokeweight=".5pt">
            <v:textbox style="mso-next-textbox:#Text Box 113">
              <w:txbxContent>
                <w:p w:rsidR="00ED5264" w:rsidRPr="00A74105" w:rsidRDefault="00ED5264" w:rsidP="00ED5264">
                  <w:pPr>
                    <w:rPr>
                      <w:sz w:val="22"/>
                      <w:szCs w:val="22"/>
                    </w:rPr>
                  </w:pPr>
                  <w:r>
                    <w:rPr>
                      <w:sz w:val="22"/>
                      <w:szCs w:val="22"/>
                    </w:rPr>
                    <w:t>Sumokama valstybės rinkliava</w:t>
                  </w:r>
                </w:p>
              </w:txbxContent>
            </v:textbox>
          </v:shape>
        </w:pict>
      </w:r>
      <w:r>
        <w:rPr>
          <w:noProof/>
        </w:rPr>
        <w:pict>
          <v:shape id="Text Box 115" o:spid="_x0000_s1547" type="#_x0000_t202" style="position:absolute;margin-left:163.05pt;margin-top:7.25pt;width:129.75pt;height:47.5pt;z-index:25210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Pr>
          <w:noProof/>
        </w:rPr>
        <w:pict>
          <v:shape id="Text Box 116" o:spid="_x0000_s1549" type="#_x0000_t202" style="position:absolute;margin-left:-1.2pt;margin-top:8.1pt;width:114pt;height:45.85pt;z-index:25210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p w:rsidR="00ED5264" w:rsidRPr="00D76143" w:rsidRDefault="00ED5264" w:rsidP="00ED5264">
                  <w:pPr>
                    <w:rPr>
                      <w:szCs w:val="22"/>
                    </w:rPr>
                  </w:pPr>
                </w:p>
              </w:txbxContent>
            </v:textbox>
          </v:shape>
        </w:pict>
      </w:r>
      <w:r>
        <w:rPr>
          <w:noProof/>
        </w:rPr>
        <w:pict>
          <v:shape id="Straight Arrow Connector 118" o:spid="_x0000_s1550" type="#_x0000_t32" style="position:absolute;margin-left:292.8pt;margin-top:31pt;width:49.5pt;height:0;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" strokecolor="#4472c4 [3204]" strokeweight=".5pt">
            <v:stroke endarrow="block" joinstyle="miter"/>
          </v:shape>
        </w:pict>
      </w:r>
      <w:r>
        <w:rPr>
          <w:noProof/>
        </w:rPr>
        <w:pict>
          <v:shape id="Straight Arrow Connector 117" o:spid="_x0000_s1548" type="#_x0000_t32" style="position:absolute;margin-left:112.8pt;margin-top:31pt;width:50.25pt;height: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" strokecolor="#4472c4 [3204]" strokeweight=".5pt">
            <v:stroke endarrow="block" joinstyle="miter"/>
          </v:shape>
        </w:pict>
      </w:r>
    </w:p>
    <w:p w:rsidR="00ED5264" w:rsidRPr="00E369A6" w:rsidRDefault="00ED5264" w:rsidP="00ED5264"/>
    <w:p w:rsidR="00ED5264" w:rsidRPr="00E369A6" w:rsidRDefault="001E54F3" w:rsidP="00ED5264">
      <w:r>
        <w:rPr>
          <w:noProof/>
        </w:rPr>
        <w:pict>
          <v:shape id="Straight Arrow Connector 119" o:spid="_x0000_s1555" type="#_x0000_t32" style="position:absolute;margin-left:504.3pt;margin-top:3.05pt;width:59.6pt;height:0;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" adj="-203315,-1,-203315" strokecolor="#4472c4 [3204]" strokeweight=".5pt">
            <v:stroke endarrow="block" joinstyle="miter"/>
          </v:shape>
        </w:pict>
      </w:r>
    </w:p>
    <w:p w:rsidR="00ED5264" w:rsidRPr="00E369A6" w:rsidRDefault="001E54F3" w:rsidP="00ED5264">
      <w:r>
        <w:rPr>
          <w:noProof/>
        </w:rPr>
        <w:pict>
          <v:shape id="Straight Arrow Connector 120" o:spid="_x0000_s1557" type="#_x0000_t32" style="position:absolute;margin-left:618.6pt;margin-top:8.75pt;width:0;height:36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" strokecolor="#4472c4 [3204]" strokeweight=".5pt">
            <v:stroke endarrow="block" joinstyle="miter"/>
          </v:shape>
        </w:pict>
      </w:r>
      <w:r>
        <w:rPr>
          <w:noProof/>
        </w:rPr>
        <w:pict>
          <v:shape id="Text Box 121" o:spid="_x0000_s1551" type="#_x0000_t202" style="position:absolute;margin-left:531.95pt;margin-top:44.75pt;width:173.35pt;height:70.65pt;z-index:25210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išnagrinėja prašymą ir </w:t>
                  </w:r>
                  <w:r>
                    <w:rPr>
                      <w:sz w:val="22"/>
                      <w:szCs w:val="22"/>
                    </w:rPr>
                    <w:t xml:space="preserve">įrašo užsienio valstybėje įregistruotą santuokos nutraukimą į </w:t>
                  </w:r>
                  <w:r w:rsidRPr="000F2B53">
                    <w:rPr>
                      <w:sz w:val="22"/>
                      <w:szCs w:val="22"/>
                    </w:rPr>
                    <w:t>Gyventojų registro informacin</w:t>
                  </w:r>
                  <w:r>
                    <w:rPr>
                      <w:sz w:val="22"/>
                      <w:szCs w:val="22"/>
                    </w:rPr>
                    <w:t>ę sistemą</w:t>
                  </w:r>
                </w:p>
              </w:txbxContent>
            </v:textbox>
          </v:shape>
        </w:pict>
      </w:r>
    </w:p>
    <w:p w:rsidR="00ED5264" w:rsidRPr="00E369A6" w:rsidRDefault="00ED5264" w:rsidP="00ED5264"/>
    <w:p w:rsidR="00ED5264" w:rsidRPr="00E369A6" w:rsidRDefault="00ED5264" w:rsidP="00ED5264"/>
    <w:p w:rsidR="00ED5264" w:rsidRPr="00E369A6" w:rsidRDefault="00ED5264" w:rsidP="00ED5264">
      <w:pPr>
        <w:tabs>
          <w:tab w:val="left" w:pos="5745"/>
        </w:tabs>
      </w:pPr>
      <w:r w:rsidRPr="00E369A6">
        <w:tab/>
      </w:r>
    </w:p>
    <w:p w:rsidR="00ED5264" w:rsidRPr="00E369A6" w:rsidRDefault="001E54F3" w:rsidP="00ED5264">
      <w:pPr>
        <w:tabs>
          <w:tab w:val="left" w:pos="5745"/>
        </w:tabs>
        <w:sectPr w:rsidR="00ED5264" w:rsidRPr="00E369A6" w:rsidSect="003F0127">
          <w:pgSz w:w="16838" w:h="11906" w:orient="landscape"/>
          <w:pgMar w:top="1134" w:right="1701" w:bottom="567" w:left="1134" w:header="567" w:footer="567" w:gutter="0"/>
          <w:cols w:space="1296"/>
          <w:docGrid w:linePitch="360"/>
        </w:sectPr>
      </w:pPr>
      <w:r>
        <w:rPr>
          <w:noProof/>
        </w:rPr>
        <w:pict>
          <v:shape id="Text Box 123" o:spid="_x0000_s1553" type="#_x0000_t202" style="position:absolute;margin-left:370.05pt;margin-top:89.15pt;width:117pt;height:52.5pt;z-index:252109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 xml:space="preserve">šduodamas </w:t>
                  </w:r>
                  <w:r>
                    <w:rPr>
                      <w:sz w:val="22"/>
                      <w:szCs w:val="22"/>
                    </w:rPr>
                    <w:t>santuokos nutraukimo įrašą liudijantis išrašas</w:t>
                  </w:r>
                </w:p>
              </w:txbxContent>
            </v:textbox>
            <w10:wrap anchorx="margin"/>
          </v:shape>
        </w:pict>
      </w:r>
      <w:r>
        <w:rPr>
          <w:noProof/>
        </w:rPr>
        <w:pict>
          <v:shape id="Straight Arrow Connector 127" o:spid="_x0000_s1558" type="#_x0000_t32" style="position:absolute;margin-left:487.05pt;margin-top:115.4pt;width:47.25pt;height:0;flip:x;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2wEAAA0EAAAOAAAAZHJzL2Uyb0RvYy54bWysU8uOEzEQvCPxD5bvZCaR2E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" strokecolor="#4472c4 [3204]" strokeweight=".5pt">
            <v:stroke endarrow="block" joinstyle="miter"/>
          </v:shape>
        </w:pict>
      </w:r>
      <w:r>
        <w:rPr>
          <w:noProof/>
        </w:rPr>
        <w:pict>
          <v:shape id="Straight Arrow Connector 122" o:spid="_x0000_s1561" type="#_x0000_t32" style="position:absolute;margin-left:618.25pt;margin-top:60.2pt;width:.75pt;height:25.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" strokecolor="#4472c4 [3204]" strokeweight=".5pt">
            <v:stroke endarrow="block" joinstyle="miter"/>
          </v:shape>
        </w:pict>
      </w:r>
      <w:r>
        <w:rPr>
          <w:noProof/>
        </w:rPr>
        <w:pict>
          <v:shape id="Text Box 129" o:spid="_x0000_s1552" type="#_x0000_t202" style="position:absolute;margin-left:535.7pt;margin-top:85.7pt;width:165.85pt;height:59.4pt;z-index:252108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 ar įgaliotas specialistas  pasirašo ir tvirtina antspaudu santuokos nutraukimo įrašą</w:t>
                  </w:r>
                  <w:r w:rsidRPr="000F2B53">
                    <w:rPr>
                      <w:sz w:val="22"/>
                      <w:szCs w:val="22"/>
                    </w:rPr>
                    <w:t xml:space="preserve"> liudijantį išrašą </w:t>
                  </w:r>
                </w:p>
              </w:txbxContent>
            </v:textbox>
            <w10:wrap anchorx="margin"/>
          </v:shape>
        </w:pict>
      </w:r>
    </w:p>
    <w:p w:rsidR="00ED5264" w:rsidRPr="00E369A6" w:rsidRDefault="009E2F92" w:rsidP="009E2F92">
      <w:pPr>
        <w:pStyle w:val="Antrat2"/>
      </w:pPr>
      <w:r>
        <w:lastRenderedPageBreak/>
        <w:t xml:space="preserve"> </w:t>
      </w:r>
      <w:bookmarkStart w:id="17" w:name="_Toc43291602"/>
      <w:r w:rsidR="00ED5264" w:rsidRPr="00E369A6">
        <w:t>Užsienio valstybėje nutrauktų santuokų apskaitos proceso aprašymas</w:t>
      </w:r>
      <w:bookmarkEnd w:id="17"/>
    </w:p>
    <w:tbl>
      <w:tblPr>
        <w:tblStyle w:val="Lentelstinklelis"/>
        <w:tblW w:w="15139" w:type="dxa"/>
        <w:tblInd w:w="-572" w:type="dxa"/>
        <w:tblLayout w:type="fixed"/>
        <w:tblLook w:val="04A0"/>
      </w:tblPr>
      <w:tblGrid>
        <w:gridCol w:w="2075"/>
        <w:gridCol w:w="13064"/>
      </w:tblGrid>
      <w:tr w:rsidR="00ED5264" w:rsidRPr="00E369A6" w:rsidTr="009E2F92">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Santuokos nutraukimo įrašo sudarymas ir registravimas Lietuvoje.</w:t>
            </w:r>
          </w:p>
        </w:tc>
      </w:tr>
      <w:tr w:rsidR="00ED5264" w:rsidRPr="00E369A6" w:rsidTr="009E2F92">
        <w:trPr>
          <w:trHeight w:val="920"/>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Lietuvos Respublikos piliečiai, nutraukę santuoką užsienio valstybėje, privalo ją įtraukti į apskaitą civilinės metrikacijos įstaigoje Lietuvoje.</w:t>
            </w:r>
          </w:p>
          <w:p w:rsidR="00ED5264" w:rsidRPr="00E369A6" w:rsidRDefault="00ED5264" w:rsidP="006B7940">
            <w:pPr>
              <w:pStyle w:val="prastasistinklapis"/>
              <w:shd w:val="clear" w:color="auto" w:fill="FFFFFF"/>
              <w:jc w:val="both"/>
              <w:rPr>
                <w:lang w:eastAsia="ja-JP"/>
              </w:rPr>
            </w:pPr>
            <w:r w:rsidRPr="00E369A6">
              <w:rPr>
                <w:lang w:eastAsia="ja-JP"/>
              </w:rPr>
              <w:t>Prašymą dėl paslaugos suteikimo galima pateikti asmeniškai, per atstovą arba per konsulinę įstaigą.</w:t>
            </w:r>
          </w:p>
          <w:p w:rsidR="00ED5264" w:rsidRPr="00E369A6" w:rsidRDefault="00ED5264" w:rsidP="006B7940">
            <w:pPr>
              <w:pStyle w:val="prastasistinklapis"/>
              <w:shd w:val="clear" w:color="auto" w:fill="FFFFFF"/>
              <w:jc w:val="both"/>
              <w:rPr>
                <w:lang w:eastAsia="ja-JP"/>
              </w:rPr>
            </w:pPr>
            <w:r w:rsidRPr="00E369A6">
              <w:rPr>
                <w:lang w:eastAsia="ja-JP"/>
              </w:rPr>
              <w:t>Paslaugą galima užsisakyti elektroniniu būdu, naudojantis Metrikacijos paslaugų informacine sistema (MEPIS).</w:t>
            </w:r>
          </w:p>
        </w:tc>
      </w:tr>
      <w:tr w:rsidR="00ED5264" w:rsidRPr="00E369A6" w:rsidTr="009E2F92">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2.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tc>
      </w:tr>
      <w:tr w:rsidR="00ED5264" w:rsidRPr="00E369A6" w:rsidTr="009E2F92">
        <w:trPr>
          <w:trHeight w:val="287"/>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ED5264" w:rsidRPr="00E369A6" w:rsidRDefault="00ED5264" w:rsidP="00ED5264">
      <w:pPr>
        <w:spacing w:after="160" w:line="259" w:lineRule="auto"/>
        <w:rPr>
          <w:b/>
          <w:bCs/>
          <w:sz w:val="28"/>
          <w:szCs w:val="28"/>
        </w:rPr>
      </w:pPr>
      <w:r w:rsidRPr="00E369A6">
        <w:rPr>
          <w:b/>
          <w:bCs/>
          <w:sz w:val="28"/>
          <w:szCs w:val="28"/>
        </w:rPr>
        <w:br w:type="page"/>
      </w:r>
    </w:p>
    <w:p w:rsidR="00ED5264" w:rsidRPr="00E369A6" w:rsidRDefault="009E2F92" w:rsidP="009E2F92">
      <w:pPr>
        <w:pStyle w:val="Antrat1"/>
      </w:pPr>
      <w:r>
        <w:lastRenderedPageBreak/>
        <w:t xml:space="preserve"> </w:t>
      </w:r>
      <w:bookmarkStart w:id="18" w:name="_Toc43291603"/>
      <w:r w:rsidR="00ED5264" w:rsidRPr="00E369A6">
        <w:t>Sa</w:t>
      </w:r>
      <w:r>
        <w:t>ntuokos nutraukimo registravimo proceso schema</w:t>
      </w:r>
      <w:bookmarkEnd w:id="18"/>
      <w:r w:rsidR="00ED5264" w:rsidRPr="00E369A6">
        <w:t xml:space="preserve"> </w:t>
      </w: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b/>
          <w:bCs/>
          <w:sz w:val="28"/>
          <w:szCs w:val="28"/>
        </w:rPr>
      </w:pPr>
    </w:p>
    <w:p w:rsidR="00ED5264" w:rsidRPr="00E369A6" w:rsidRDefault="001E54F3" w:rsidP="00ED5264">
      <w:r>
        <w:rPr>
          <w:noProof/>
        </w:rPr>
        <w:pict>
          <v:shape id="Text Box 159" o:spid="_x0000_s1663" type="#_x0000_t202" style="position:absolute;margin-left:5.55pt;margin-top:12.05pt;width:112.5pt;height:48.95pt;z-index:252222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txbxContent>
            </v:textbox>
            <w10:wrap anchorx="margin"/>
          </v:shape>
        </w:pict>
      </w:r>
      <w:r>
        <w:rPr>
          <w:noProof/>
          <w:lang w:eastAsia="lt-LT"/>
        </w:rPr>
        <w:pict>
          <v:shape id="_x0000_s1687" type="#_x0000_t202" style="position:absolute;margin-left:346.8pt;margin-top:12.05pt;width:113.25pt;height:48.95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nUAIAAKsEAAAOAAAAZHJzL2Uyb0RvYy54bWysVEtv2zAMvg/YfxB0X+ykeax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" fillcolor="white [3201]" strokeweight=".5pt">
            <v:textbox>
              <w:txbxContent>
                <w:p w:rsidR="00ED5264" w:rsidRPr="00A74105" w:rsidRDefault="00ED5264" w:rsidP="00ED5264">
                  <w:pPr>
                    <w:rPr>
                      <w:sz w:val="22"/>
                      <w:szCs w:val="22"/>
                    </w:rPr>
                  </w:pPr>
                  <w:r w:rsidRPr="00A74105">
                    <w:rPr>
                      <w:sz w:val="22"/>
                      <w:szCs w:val="22"/>
                    </w:rPr>
                    <w:t>Besikreipiantis asm</w:t>
                  </w:r>
                  <w:r>
                    <w:rPr>
                      <w:sz w:val="22"/>
                      <w:szCs w:val="22"/>
                    </w:rPr>
                    <w:t>uo užpildo ir pateikia prašymą.</w:t>
                  </w:r>
                </w:p>
              </w:txbxContent>
            </v:textbox>
          </v:shape>
        </w:pict>
      </w:r>
      <w:r>
        <w:rPr>
          <w:noProof/>
        </w:rPr>
        <w:pict>
          <v:shape id="Straight Arrow Connector 166" o:spid="_x0000_s1664" type="#_x0000_t32" style="position:absolute;margin-left:297.3pt;margin-top:36.55pt;width:49.5pt;height: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941AEAAAMEAAAOAAAAZHJzL2Uyb0RvYy54bWysU9uO0zAQfUfiHyy/07SVqF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" strokecolor="#4472c4 [3204]" strokeweight=".5pt">
            <v:stroke endarrow="block" joinstyle="miter"/>
          </v:shape>
        </w:pict>
      </w:r>
      <w:r>
        <w:rPr>
          <w:noProof/>
        </w:rPr>
        <w:pict>
          <v:shape id="Straight Arrow Connector 161" o:spid="_x0000_s1662" type="#_x0000_t32" style="position:absolute;margin-left:118.05pt;margin-top:36.55pt;width:50.25pt;height:0;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E61gEAAAM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" strokecolor="#4472c4 [3204]" strokeweight=".5pt">
            <v:stroke endarrow="block" joinstyle="miter"/>
          </v:shape>
        </w:pict>
      </w:r>
      <w:r>
        <w:rPr>
          <w:noProof/>
          <w:lang w:eastAsia="lt-LT"/>
        </w:rPr>
        <w:pict>
          <v:shape id="_x0000_s1686" type="#_x0000_t202" style="position:absolute;margin-left:168.3pt;margin-top:13.15pt;width:129pt;height:46.8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Pr>
          <w:noProof/>
        </w:rPr>
        <w:pict>
          <v:shape id="Text Box 155" o:spid="_x0000_s1667" type="#_x0000_t202" style="position:absolute;margin-left:509.55pt;margin-top:.4pt;width:174pt;height:72.3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" fillcolor="white [3201]" strokeweight=".5pt">
            <v:textbox>
              <w:txbxContent>
                <w:p w:rsidR="00ED5264" w:rsidRPr="003E75E2" w:rsidRDefault="00ED5264" w:rsidP="00ED5264">
                  <w:pPr>
                    <w:rPr>
                      <w:szCs w:val="22"/>
                    </w:rPr>
                  </w:pPr>
                  <w:r w:rsidRPr="000F2B53">
                    <w:rPr>
                      <w:sz w:val="22"/>
                      <w:szCs w:val="22"/>
                    </w:rPr>
                    <w:t xml:space="preserve">Atsakingas </w:t>
                  </w:r>
                  <w:r>
                    <w:rPr>
                      <w:sz w:val="22"/>
                      <w:szCs w:val="22"/>
                    </w:rPr>
                    <w:t>specialistas</w:t>
                  </w:r>
                  <w:r w:rsidRPr="000F2B53">
                    <w:rPr>
                      <w:sz w:val="22"/>
                      <w:szCs w:val="22"/>
                    </w:rPr>
                    <w:t xml:space="preserve"> išnagrinėja prašymą</w:t>
                  </w:r>
                  <w:r>
                    <w:rPr>
                      <w:sz w:val="22"/>
                      <w:szCs w:val="22"/>
                    </w:rPr>
                    <w:t xml:space="preserve">, parengia santuokos nutraukimo įrašą ir įrašo santuokos nutraukimą į </w:t>
                  </w:r>
                  <w:r w:rsidRPr="000F2B53">
                    <w:rPr>
                      <w:sz w:val="22"/>
                      <w:szCs w:val="22"/>
                    </w:rPr>
                    <w:t>Gyventojų registro informacin</w:t>
                  </w:r>
                  <w:r>
                    <w:rPr>
                      <w:sz w:val="22"/>
                      <w:szCs w:val="22"/>
                    </w:rPr>
                    <w:t>ę sistemą</w:t>
                  </w:r>
                </w:p>
              </w:txbxContent>
            </v:textbox>
          </v:shape>
        </w:pict>
      </w:r>
    </w:p>
    <w:p w:rsidR="00ED5264" w:rsidRPr="00E369A6" w:rsidRDefault="00ED5264" w:rsidP="00ED5264"/>
    <w:p w:rsidR="00ED5264" w:rsidRPr="00E369A6" w:rsidRDefault="001E54F3" w:rsidP="00ED5264">
      <w:pPr>
        <w:jc w:val="center"/>
      </w:pPr>
      <w:r>
        <w:rPr>
          <w:noProof/>
        </w:rPr>
        <w:pict>
          <v:shape id="Straight Arrow Connector 290" o:spid="_x0000_s1669" type="#_x0000_t32" style="position:absolute;left:0;text-align:left;margin-left:460.05pt;margin-top:8.95pt;width:49.5pt;height:0;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pf1QEAAAMEAAAOAAAAZHJzL2Uyb0RvYy54bWysU9uO0zAQfUfiHyy/07SVqJa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" strokecolor="#4472c4 [3204]" strokeweight=".5pt">
            <v:stroke endarrow="block" joinstyle="miter"/>
          </v:shape>
        </w:pict>
      </w:r>
    </w:p>
    <w:p w:rsidR="00ED5264" w:rsidRPr="00E369A6" w:rsidRDefault="00ED5264" w:rsidP="00ED5264"/>
    <w:p w:rsidR="00ED5264" w:rsidRPr="00E369A6" w:rsidRDefault="00ED5264" w:rsidP="00ED5264"/>
    <w:p w:rsidR="00ED5264" w:rsidRPr="00E369A6" w:rsidRDefault="001E54F3" w:rsidP="00ED5264">
      <w:r>
        <w:rPr>
          <w:noProof/>
        </w:rPr>
        <w:pict>
          <v:shape id="Straight Arrow Connector 173" o:spid="_x0000_s1668" type="#_x0000_t32" style="position:absolute;margin-left:596.55pt;margin-top:3.7pt;width:0;height:36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" strokecolor="#4472c4 [3204]" strokeweight=".5pt">
            <v:stroke endarrow="block" joinstyle="miter"/>
          </v:shape>
        </w:pict>
      </w:r>
    </w:p>
    <w:p w:rsidR="00ED5264" w:rsidRPr="00E369A6" w:rsidRDefault="00ED5264" w:rsidP="00ED5264"/>
    <w:p w:rsidR="00ED5264" w:rsidRPr="00E369A6" w:rsidRDefault="001E54F3" w:rsidP="00ED5264">
      <w:r>
        <w:rPr>
          <w:noProof/>
        </w:rPr>
        <w:pict>
          <v:shape id="Text Box 211" o:spid="_x0000_s1665" type="#_x0000_t202" style="position:absolute;margin-left:524.95pt;margin-top:12.1pt;width:143.25pt;height:72.35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 ar įgaliotas specialistas  pasirašo ir tvirtina antspaudu santuokos nutraukimo įrašą</w:t>
                  </w:r>
                  <w:r w:rsidRPr="000F2B53">
                    <w:rPr>
                      <w:sz w:val="22"/>
                      <w:szCs w:val="22"/>
                    </w:rPr>
                    <w:t xml:space="preserve"> liudijantį išrašą </w:t>
                  </w:r>
                </w:p>
                <w:p w:rsidR="00ED5264" w:rsidRPr="003E75E2" w:rsidRDefault="00ED5264" w:rsidP="00ED5264">
                  <w:pPr>
                    <w:rPr>
                      <w:szCs w:val="22"/>
                    </w:rPr>
                  </w:pPr>
                </w:p>
              </w:txbxContent>
            </v:textbox>
          </v:shape>
        </w:pict>
      </w:r>
    </w:p>
    <w:p w:rsidR="00ED5264" w:rsidRPr="00E369A6" w:rsidRDefault="00ED5264" w:rsidP="00ED5264"/>
    <w:p w:rsidR="00ED5264" w:rsidRPr="00E369A6" w:rsidRDefault="00ED5264" w:rsidP="00ED5264">
      <w:pPr>
        <w:tabs>
          <w:tab w:val="left" w:pos="5745"/>
        </w:tabs>
      </w:pPr>
      <w:r w:rsidRPr="00E369A6">
        <w:tab/>
      </w:r>
    </w:p>
    <w:p w:rsidR="00ED5264" w:rsidRPr="00E369A6" w:rsidRDefault="001E54F3" w:rsidP="00ED5264">
      <w:pPr>
        <w:tabs>
          <w:tab w:val="left" w:pos="5745"/>
        </w:tabs>
        <w:sectPr w:rsidR="00ED5264" w:rsidRPr="00E369A6" w:rsidSect="003F0127">
          <w:pgSz w:w="16838" w:h="11906" w:orient="landscape"/>
          <w:pgMar w:top="1134" w:right="1701" w:bottom="567" w:left="1134" w:header="567" w:footer="567" w:gutter="0"/>
          <w:cols w:space="1296"/>
          <w:docGrid w:linePitch="360"/>
        </w:sectPr>
      </w:pPr>
      <w:r>
        <w:rPr>
          <w:noProof/>
        </w:rPr>
        <w:pict>
          <v:shape id="Text Box 213" o:spid="_x0000_s1666" type="#_x0000_t202" style="position:absolute;margin-left:538.05pt;margin-top:79.05pt;width:117pt;height:47.35pt;z-index:2522255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 xml:space="preserve">šduodamas </w:t>
                  </w:r>
                  <w:r>
                    <w:rPr>
                      <w:sz w:val="22"/>
                      <w:szCs w:val="22"/>
                    </w:rPr>
                    <w:t>santuokos nutraukimo įrašą liudijantis išrašas</w:t>
                  </w:r>
                </w:p>
              </w:txbxContent>
            </v:textbox>
            <w10:wrap anchorx="margin"/>
          </v:shape>
        </w:pict>
      </w:r>
      <w:r>
        <w:rPr>
          <w:noProof/>
        </w:rPr>
        <w:pict>
          <v:shape id="Straight Arrow Connector 291" o:spid="_x0000_s1670" type="#_x0000_t32" style="position:absolute;margin-left:596.55pt;margin-top:43.05pt;width:0;height:36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" strokecolor="#4472c4 [3204]" strokeweight=".5pt">
            <v:stroke endarrow="block" joinstyle="miter"/>
          </v:shape>
        </w:pict>
      </w:r>
    </w:p>
    <w:p w:rsidR="00ED5264" w:rsidRPr="00E369A6" w:rsidRDefault="009E2F92" w:rsidP="009E2F92">
      <w:pPr>
        <w:pStyle w:val="Antrat2"/>
      </w:pPr>
      <w:r>
        <w:lastRenderedPageBreak/>
        <w:t xml:space="preserve"> </w:t>
      </w:r>
      <w:bookmarkStart w:id="19" w:name="_Toc43291604"/>
      <w:r w:rsidR="00ED5264" w:rsidRPr="00E369A6">
        <w:t>Santuokos nutraukimo registravimo proceso aprašymas</w:t>
      </w:r>
      <w:bookmarkEnd w:id="19"/>
    </w:p>
    <w:tbl>
      <w:tblPr>
        <w:tblStyle w:val="Lentelstinklelis"/>
        <w:tblW w:w="15139" w:type="dxa"/>
        <w:tblInd w:w="-572" w:type="dxa"/>
        <w:tblLayout w:type="fixed"/>
        <w:tblLook w:val="04A0"/>
      </w:tblPr>
      <w:tblGrid>
        <w:gridCol w:w="2075"/>
        <w:gridCol w:w="13064"/>
      </w:tblGrid>
      <w:tr w:rsidR="00ED5264" w:rsidRPr="00E369A6" w:rsidTr="009E2F92">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 xml:space="preserve">Santuokos nutraukimo registravimas </w:t>
            </w:r>
          </w:p>
        </w:tc>
      </w:tr>
      <w:tr w:rsidR="00ED5264" w:rsidRPr="00E369A6" w:rsidTr="009E2F92">
        <w:trPr>
          <w:trHeight w:val="920"/>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contextualSpacing/>
              <w:jc w:val="both"/>
              <w:rPr>
                <w:lang w:eastAsia="ja-JP"/>
              </w:rPr>
            </w:pPr>
            <w:r w:rsidRPr="00E369A6">
              <w:rPr>
                <w:lang w:eastAsia="ja-JP"/>
              </w:rPr>
              <w:t>Santuokos nutraukimas registruojamas teismo, priėmusio sprendimą nutraukti santuoką, buvimo vietos Teisės ir civilinės metrikacijos skyriuje</w:t>
            </w:r>
          </w:p>
          <w:p w:rsidR="00ED5264" w:rsidRPr="00E369A6" w:rsidRDefault="00ED5264" w:rsidP="006B7940">
            <w:pPr>
              <w:pStyle w:val="prastasistinklapis"/>
              <w:shd w:val="clear" w:color="auto" w:fill="FFFFFF"/>
              <w:contextualSpacing/>
              <w:jc w:val="both"/>
              <w:rPr>
                <w:lang w:eastAsia="ja-JP"/>
              </w:rPr>
            </w:pPr>
            <w:r w:rsidRPr="00E369A6">
              <w:rPr>
                <w:lang w:eastAsia="ja-JP"/>
              </w:rPr>
              <w:t>Santuokos nutraukimas registruojamas įrašant santuokos nutraukimo įrašą ir pareiškėjo prašymu išduodant ištuokos įrašą liudijantį išrašą. Teismo sprendimai dėl santuokos, sudarytos bažnyčios nustatyta tvarka, išbraukimo iš apskaitos vykdomi įrašant santuokos nutraukimo įrašą ir pareiškėjo prašymu išduodant ištuokos įrašą liudijantį išrašą.</w:t>
            </w:r>
          </w:p>
          <w:p w:rsidR="00ED5264" w:rsidRPr="00E369A6" w:rsidRDefault="00ED5264" w:rsidP="006B7940">
            <w:pPr>
              <w:pStyle w:val="prastasistinklapis"/>
              <w:shd w:val="clear" w:color="auto" w:fill="FFFFFF"/>
              <w:contextualSpacing/>
              <w:jc w:val="both"/>
              <w:rPr>
                <w:lang w:eastAsia="ja-JP"/>
              </w:rPr>
            </w:pPr>
          </w:p>
          <w:p w:rsidR="00ED5264" w:rsidRPr="00E369A6" w:rsidRDefault="00ED5264" w:rsidP="006B7940">
            <w:pPr>
              <w:pStyle w:val="prastasistinklapis"/>
              <w:shd w:val="clear" w:color="auto" w:fill="FFFFFF"/>
              <w:contextualSpacing/>
              <w:jc w:val="both"/>
              <w:rPr>
                <w:lang w:eastAsia="ja-JP"/>
              </w:rPr>
            </w:pPr>
            <w:r w:rsidRPr="00E369A6">
              <w:rPr>
                <w:lang w:eastAsia="ja-JP"/>
              </w:rPr>
              <w:t>Santuokos nutraukimo  įrašas įtraukiamas į santuokos nutraukimo  įrašų registrą ir saugomas 75 metus byloje 18.57. Įrašo elektroninė versija siunčiama Registrų centro Gyventojų registro departamentui.</w:t>
            </w:r>
          </w:p>
        </w:tc>
      </w:tr>
      <w:tr w:rsidR="00ED5264" w:rsidRPr="00E369A6" w:rsidTr="009E2F92">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2. Lietuvos Respublikos pilietybės įstatymas (2010 m. gruodžio 2 d., Nr. XI-1196)</w:t>
            </w:r>
          </w:p>
          <w:p w:rsidR="00ED5264" w:rsidRPr="00E369A6" w:rsidRDefault="00ED5264" w:rsidP="006B7940">
            <w:pPr>
              <w:jc w:val="both"/>
              <w:rPr>
                <w:lang w:eastAsia="ja-JP"/>
              </w:rPr>
            </w:pPr>
            <w:r w:rsidRPr="00E369A6">
              <w:rPr>
                <w:lang w:eastAsia="ja-JP"/>
              </w:rPr>
              <w:t>3.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4.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5. Lietuvos Respublikos asmens duomenų teisinės apsaugos įstatymas, 1996-06-11, Nr. I-1374;</w:t>
            </w:r>
          </w:p>
        </w:tc>
      </w:tr>
      <w:tr w:rsidR="00ED5264" w:rsidRPr="00E369A6" w:rsidTr="009E2F92">
        <w:trPr>
          <w:trHeight w:val="287"/>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ED5264" w:rsidP="00ED5264">
      <w:pPr>
        <w:rPr>
          <w:sz w:val="28"/>
          <w:szCs w:val="28"/>
        </w:rPr>
      </w:pPr>
    </w:p>
    <w:p w:rsidR="00ED5264" w:rsidRPr="00E369A6" w:rsidRDefault="009E2F92" w:rsidP="009E2F92">
      <w:pPr>
        <w:pStyle w:val="Antrat1"/>
      </w:pPr>
      <w:r>
        <w:t xml:space="preserve"> </w:t>
      </w:r>
      <w:bookmarkStart w:id="20" w:name="_Toc43291605"/>
      <w:r w:rsidR="00ED5264" w:rsidRPr="00E369A6">
        <w:t>M</w:t>
      </w:r>
      <w:r>
        <w:t>irties registravimo proceso schema</w:t>
      </w:r>
      <w:bookmarkEnd w:id="20"/>
    </w:p>
    <w:p w:rsidR="00ED5264" w:rsidRPr="00E369A6" w:rsidRDefault="00ED5264" w:rsidP="00ED5264">
      <w:pPr>
        <w:rPr>
          <w:sz w:val="28"/>
          <w:szCs w:val="28"/>
        </w:rPr>
      </w:pPr>
    </w:p>
    <w:p w:rsidR="00ED5264" w:rsidRPr="00E369A6" w:rsidRDefault="00ED5264" w:rsidP="00ED5264">
      <w:pPr>
        <w:tabs>
          <w:tab w:val="left" w:pos="4320"/>
        </w:tabs>
        <w:rPr>
          <w:sz w:val="28"/>
          <w:szCs w:val="28"/>
        </w:rPr>
      </w:pPr>
      <w:r w:rsidRPr="00E369A6">
        <w:rPr>
          <w:sz w:val="28"/>
          <w:szCs w:val="28"/>
        </w:rPr>
        <w:tab/>
      </w:r>
    </w:p>
    <w:p w:rsidR="00ED5264" w:rsidRPr="00E369A6" w:rsidRDefault="001E54F3" w:rsidP="00ED5264">
      <w:pPr>
        <w:rPr>
          <w:sz w:val="28"/>
          <w:szCs w:val="28"/>
        </w:rPr>
      </w:pPr>
      <w:r w:rsidRPr="001E54F3">
        <w:rPr>
          <w:noProof/>
          <w:lang w:eastAsia="lt-LT"/>
        </w:rPr>
        <w:pict>
          <v:shape id="_x0000_s1691" type="#_x0000_t202" style="position:absolute;margin-left:358.8pt;margin-top:7.5pt;width:171.75pt;height:165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nUAIAAKsEAAAOAAAAZHJzL2Uyb0RvYy54bWysVEtv2zAMvg/YfxB0X+ykeax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" fillcolor="white [3201]" strokeweight=".5pt">
            <v:textbox>
              <w:txbxContent>
                <w:p w:rsidR="00ED5264" w:rsidRDefault="00ED5264" w:rsidP="00ED5264">
                  <w:pPr>
                    <w:rPr>
                      <w:sz w:val="22"/>
                      <w:szCs w:val="22"/>
                    </w:rPr>
                  </w:pPr>
                  <w:r w:rsidRPr="00A74105">
                    <w:rPr>
                      <w:sz w:val="22"/>
                      <w:szCs w:val="22"/>
                    </w:rPr>
                    <w:t>Besikreipiantis asm</w:t>
                  </w:r>
                  <w:r>
                    <w:rPr>
                      <w:sz w:val="22"/>
                      <w:szCs w:val="22"/>
                    </w:rPr>
                    <w:t>uo užpildo ir pateikia prašymą.</w:t>
                  </w:r>
                </w:p>
                <w:p w:rsidR="00ED5264" w:rsidRDefault="00ED5264" w:rsidP="00ED5264">
                  <w:pPr>
                    <w:rPr>
                      <w:sz w:val="22"/>
                      <w:szCs w:val="22"/>
                    </w:rPr>
                  </w:pPr>
                  <w:r>
                    <w:rPr>
                      <w:sz w:val="22"/>
                      <w:szCs w:val="22"/>
                    </w:rPr>
                    <w:t>Dokumentų pateikimas:</w:t>
                  </w:r>
                </w:p>
                <w:p w:rsidR="00ED5264" w:rsidRPr="0025049A" w:rsidRDefault="00ED5264" w:rsidP="00ED5264">
                  <w:pPr>
                    <w:rPr>
                      <w:sz w:val="22"/>
                      <w:szCs w:val="22"/>
                    </w:rPr>
                  </w:pPr>
                  <w:r>
                    <w:rPr>
                      <w:sz w:val="22"/>
                      <w:szCs w:val="22"/>
                    </w:rPr>
                    <w:t xml:space="preserve">1. </w:t>
                  </w:r>
                  <w:r w:rsidRPr="0025049A">
                    <w:rPr>
                      <w:sz w:val="22"/>
                      <w:szCs w:val="22"/>
                    </w:rPr>
                    <w:t xml:space="preserve"> Medicininis mirties liudijimas arba įsiteisėjęs teismo sprendimas paskelbti asmenį mirusiu.</w:t>
                  </w:r>
                </w:p>
                <w:p w:rsidR="00ED5264" w:rsidRDefault="00ED5264" w:rsidP="00ED5264">
                  <w:pPr>
                    <w:rPr>
                      <w:sz w:val="22"/>
                      <w:szCs w:val="22"/>
                    </w:rPr>
                  </w:pPr>
                  <w:r>
                    <w:rPr>
                      <w:sz w:val="22"/>
                      <w:szCs w:val="22"/>
                    </w:rPr>
                    <w:t>3</w:t>
                  </w:r>
                  <w:r w:rsidRPr="0025049A">
                    <w:rPr>
                      <w:sz w:val="22"/>
                      <w:szCs w:val="22"/>
                    </w:rPr>
                    <w:t>. Užsienio valstybės institucijos išduotas mirties liudijimas (jeigu mirė užsienio valstybėje), išverstas į lietuvių kalbą.</w:t>
                  </w:r>
                </w:p>
                <w:p w:rsidR="00ED5264" w:rsidRPr="00A74105" w:rsidRDefault="00ED5264" w:rsidP="00ED5264">
                  <w:pPr>
                    <w:rPr>
                      <w:sz w:val="22"/>
                      <w:szCs w:val="22"/>
                    </w:rPr>
                  </w:pPr>
                  <w:r>
                    <w:rPr>
                      <w:sz w:val="22"/>
                      <w:szCs w:val="22"/>
                    </w:rPr>
                    <w:t>4. Mirusiojo asmens tapatybę patvirtinantis dokumentas.</w:t>
                  </w:r>
                </w:p>
              </w:txbxContent>
            </v:textbox>
          </v:shape>
        </w:pict>
      </w:r>
    </w:p>
    <w:p w:rsidR="00ED5264" w:rsidRPr="00E369A6" w:rsidRDefault="00ED5264" w:rsidP="00ED5264"/>
    <w:p w:rsidR="00ED5264" w:rsidRPr="00E369A6" w:rsidRDefault="00ED5264" w:rsidP="00ED5264"/>
    <w:p w:rsidR="00ED5264" w:rsidRPr="00E369A6" w:rsidRDefault="00ED5264" w:rsidP="00ED5264">
      <w:pPr>
        <w:jc w:val="center"/>
      </w:pPr>
    </w:p>
    <w:p w:rsidR="00ED5264" w:rsidRPr="00E369A6" w:rsidRDefault="001E54F3" w:rsidP="00ED5264">
      <w:r>
        <w:rPr>
          <w:noProof/>
          <w:lang w:eastAsia="lt-LT"/>
        </w:rPr>
        <w:pict>
          <v:shape id="_x0000_s1690" type="#_x0000_t202" style="position:absolute;margin-left:179.55pt;margin-top:8.85pt;width:129.75pt;height:47.3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Pr>
          <w:noProof/>
          <w:lang w:eastAsia="lt-LT"/>
        </w:rPr>
        <w:pict>
          <v:shape id="_x0000_s1692" type="#_x0000_t202" style="position:absolute;margin-left:580.05pt;margin-top:6.25pt;width:147.75pt;height:52.5pt;z-index:25225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" fillcolor="white [3201]" strokeweight=".5pt">
            <v:textbox>
              <w:txbxContent>
                <w:p w:rsidR="00ED5264" w:rsidRPr="003E75E2" w:rsidRDefault="00ED5264" w:rsidP="00ED5264">
                  <w:pPr>
                    <w:rPr>
                      <w:szCs w:val="22"/>
                    </w:rPr>
                  </w:pPr>
                  <w:r w:rsidRPr="000F2B53">
                    <w:rPr>
                      <w:sz w:val="22"/>
                      <w:szCs w:val="22"/>
                    </w:rPr>
                    <w:t xml:space="preserve">Atsakingas </w:t>
                  </w:r>
                  <w:r>
                    <w:rPr>
                      <w:sz w:val="22"/>
                      <w:szCs w:val="22"/>
                    </w:rPr>
                    <w:t>specialistas</w:t>
                  </w:r>
                  <w:r w:rsidRPr="000F2B53">
                    <w:rPr>
                      <w:sz w:val="22"/>
                      <w:szCs w:val="22"/>
                    </w:rPr>
                    <w:t xml:space="preserve"> išnagrinėja prašymą</w:t>
                  </w:r>
                  <w:r>
                    <w:rPr>
                      <w:sz w:val="22"/>
                      <w:szCs w:val="22"/>
                    </w:rPr>
                    <w:t>, parengia mirties įrašą liudijantį išrašą</w:t>
                  </w:r>
                </w:p>
              </w:txbxContent>
            </v:textbox>
          </v:shape>
        </w:pict>
      </w:r>
      <w:r>
        <w:rPr>
          <w:noProof/>
        </w:rPr>
        <w:pict>
          <v:shape id="Straight Arrow Connector 305" o:spid="_x0000_s1671" type="#_x0000_t32" style="position:absolute;margin-left:530.55pt;margin-top:32.5pt;width:49.5pt;height: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Om1QEAAAMEAAAOAAAAZHJzL2Uyb0RvYy54bWysU9uO0zAQfUfiHyy/06RFW6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" strokecolor="#4472c4 [3204]" strokeweight=".5pt">
            <v:stroke endarrow="block" joinstyle="miter"/>
          </v:shape>
        </w:pict>
      </w:r>
      <w:r>
        <w:rPr>
          <w:noProof/>
        </w:rPr>
        <w:pict>
          <v:shape id="Straight Arrow Connector 135" o:spid="_x0000_s1564" type="#_x0000_t32" style="position:absolute;margin-left:309.3pt;margin-top:32.5pt;width:49.5pt;height: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71QEAAAMEAAAOAAAAZHJzL2Uyb0RvYy54bWysU9uO0zAQfUfiHyy/07RFW6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" strokecolor="#4472c4 [3204]" strokeweight=".5pt">
            <v:stroke endarrow="block" joinstyle="miter"/>
          </v:shape>
        </w:pict>
      </w:r>
      <w:r>
        <w:rPr>
          <w:noProof/>
        </w:rPr>
        <w:pict>
          <v:shape id="Straight Arrow Connector 134" o:spid="_x0000_s1562" type="#_x0000_t32" style="position:absolute;margin-left:129.3pt;margin-top:32.5pt;width:50.25pt;height:0;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" strokecolor="#4472c4 [3204]" strokeweight=".5pt">
            <v:stroke endarrow="block" joinstyle="miter"/>
          </v:shape>
        </w:pict>
      </w:r>
      <w:r>
        <w:rPr>
          <w:noProof/>
        </w:rPr>
        <w:pict>
          <v:shape id="Text Box 133" o:spid="_x0000_s1563" type="#_x0000_t202" style="position:absolute;margin-left:21.25pt;margin-top:8.5pt;width:105.75pt;height:47.95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Mm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p w:rsidR="00ED5264" w:rsidRPr="006A7090" w:rsidRDefault="00ED5264" w:rsidP="00ED5264">
                  <w:pPr>
                    <w:rPr>
                      <w:szCs w:val="22"/>
                    </w:rPr>
                  </w:pPr>
                </w:p>
              </w:txbxContent>
            </v:textbox>
          </v:shape>
        </w:pict>
      </w:r>
    </w:p>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r>
        <w:rPr>
          <w:noProof/>
        </w:rPr>
        <w:pict>
          <v:shape id="Straight Arrow Connector 148" o:spid="_x0000_s1566" type="#_x0000_t32" style="position:absolute;margin-left:653.95pt;margin-top:2.8pt;width:0;height:35.2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" strokecolor="#4472c4 [3204]" strokeweight=".5pt">
            <v:stroke endarrow="block" joinstyle="miter"/>
          </v:shape>
        </w:pict>
      </w:r>
    </w:p>
    <w:p w:rsidR="00ED5264" w:rsidRPr="00E369A6" w:rsidRDefault="00ED5264" w:rsidP="00ED5264"/>
    <w:p w:rsidR="00ED5264" w:rsidRPr="00E369A6" w:rsidRDefault="001E54F3" w:rsidP="00ED5264">
      <w:pPr>
        <w:tabs>
          <w:tab w:val="left" w:pos="5745"/>
        </w:tabs>
      </w:pPr>
      <w:r>
        <w:rPr>
          <w:noProof/>
          <w:lang w:eastAsia="lt-LT"/>
        </w:rPr>
        <w:pict>
          <v:shape id="_x0000_s1693" type="#_x0000_t202" style="position:absolute;margin-left:582.3pt;margin-top:10.45pt;width:143.25pt;height:59.6pt;z-index:25225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s ar įgaliotas specialistas  pasirašo ir tvirtina antspaudu mirties įrašą</w:t>
                  </w:r>
                  <w:r w:rsidRPr="000F2B53">
                    <w:rPr>
                      <w:sz w:val="22"/>
                      <w:szCs w:val="22"/>
                    </w:rPr>
                    <w:t xml:space="preserve"> liudijantį išrašą </w:t>
                  </w:r>
                </w:p>
                <w:p w:rsidR="00ED5264" w:rsidRPr="003E75E2" w:rsidRDefault="00ED5264" w:rsidP="00ED5264">
                  <w:pPr>
                    <w:rPr>
                      <w:szCs w:val="22"/>
                    </w:rPr>
                  </w:pPr>
                </w:p>
              </w:txbxContent>
            </v:textbox>
          </v:shape>
        </w:pict>
      </w:r>
      <w:r>
        <w:rPr>
          <w:noProof/>
        </w:rPr>
        <w:pict>
          <v:shape id="Text Box 140" o:spid="_x0000_s1565" type="#_x0000_t202" style="position:absolute;margin-left:596.55pt;margin-top:105.3pt;width:114.75pt;height:49.15pt;z-index:2521221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 xml:space="preserve">šduodamas </w:t>
                  </w:r>
                  <w:r>
                    <w:rPr>
                      <w:sz w:val="22"/>
                      <w:szCs w:val="22"/>
                    </w:rPr>
                    <w:t>mirties įrašą liudijantis išrašas</w:t>
                  </w:r>
                </w:p>
              </w:txbxContent>
            </v:textbox>
            <w10:wrap anchorx="margin"/>
          </v:shape>
        </w:pict>
      </w:r>
      <w:r>
        <w:rPr>
          <w:noProof/>
          <w:lang w:eastAsia="lt-LT"/>
        </w:rPr>
        <w:pict>
          <v:shape id="_x0000_s1694" type="#_x0000_t32" style="position:absolute;margin-left:653.95pt;margin-top:70.05pt;width:0;height:35.2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" strokecolor="#4472c4 [3204]" strokeweight=".5pt">
            <v:stroke endarrow="block" joinstyle="miter"/>
          </v:shape>
        </w:pict>
      </w:r>
      <w:r w:rsidR="00ED5264" w:rsidRPr="00E369A6">
        <w:tab/>
      </w:r>
    </w:p>
    <w:p w:rsidR="00ED5264" w:rsidRPr="00E369A6" w:rsidRDefault="00ED5264" w:rsidP="00ED5264">
      <w:pPr>
        <w:tabs>
          <w:tab w:val="left" w:pos="5745"/>
        </w:tabs>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9E2F92" w:rsidP="009E2F92">
      <w:pPr>
        <w:pStyle w:val="Antrat2"/>
      </w:pPr>
      <w:r>
        <w:lastRenderedPageBreak/>
        <w:t xml:space="preserve"> </w:t>
      </w:r>
      <w:bookmarkStart w:id="21" w:name="_Toc43291606"/>
      <w:r w:rsidR="00ED5264" w:rsidRPr="00E369A6">
        <w:t>Mirties registravimo proceso aprašymas</w:t>
      </w:r>
      <w:bookmarkEnd w:id="21"/>
    </w:p>
    <w:tbl>
      <w:tblPr>
        <w:tblStyle w:val="Lentelstinklelis"/>
        <w:tblW w:w="15139" w:type="dxa"/>
        <w:tblInd w:w="-572" w:type="dxa"/>
        <w:tblLayout w:type="fixed"/>
        <w:tblLook w:val="04A0"/>
      </w:tblPr>
      <w:tblGrid>
        <w:gridCol w:w="2075"/>
        <w:gridCol w:w="13064"/>
      </w:tblGrid>
      <w:tr w:rsidR="00ED5264" w:rsidRPr="00E369A6" w:rsidTr="009E2F92">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Mirusio Lietuvos Respublikos piliečio ar užsieniečio, turinčio gyvenamąją vietą Lietuvos Respublikoje įtraukimas į apskaitą.</w:t>
            </w:r>
          </w:p>
        </w:tc>
      </w:tr>
      <w:tr w:rsidR="00ED5264" w:rsidRPr="00E369A6" w:rsidTr="009E2F92">
        <w:trPr>
          <w:trHeight w:val="802"/>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Teisės ir civilinės metrikacijos skyrius asmens mirtį registruoja savo iniciatyva (interesantui kreiptis nereikia), remdamasis asmens sveikatos priežiūros įstaigos sudarytu medicininiu mirties liudijimu, įsiteisėjusiu teismo sprendimu dėl asmens pripažinimo mirusiu ar mirties fakto nustatymo.</w:t>
            </w:r>
          </w:p>
          <w:p w:rsidR="00ED5264" w:rsidRPr="00E369A6" w:rsidRDefault="00ED5264" w:rsidP="006B7940">
            <w:pPr>
              <w:pStyle w:val="prastasistinklapis"/>
              <w:shd w:val="clear" w:color="auto" w:fill="FFFFFF"/>
              <w:jc w:val="both"/>
              <w:rPr>
                <w:lang w:eastAsia="ja-JP"/>
              </w:rPr>
            </w:pPr>
            <w:r w:rsidRPr="00E369A6">
              <w:rPr>
                <w:lang w:eastAsia="ja-JP"/>
              </w:rPr>
              <w:t>Nuo 2017 m. sausio 1 d. mirusių asmenų laidojimas (balzamavimas, kremavimas) organizuojamas bei laidojimo pašalpos, socialinės pašalpos ir (ar) kompensacijos išmokamos remiantis Asmens sveikatos priežiūros įstaigų išduotu medicininiu mirties liudijimu.</w:t>
            </w:r>
          </w:p>
          <w:p w:rsidR="00ED5264" w:rsidRPr="00E369A6" w:rsidRDefault="00ED5264" w:rsidP="006B7940">
            <w:pPr>
              <w:pStyle w:val="prastasistinklapis"/>
              <w:shd w:val="clear" w:color="auto" w:fill="FFFFFF"/>
              <w:jc w:val="both"/>
              <w:rPr>
                <w:lang w:eastAsia="ja-JP"/>
              </w:rPr>
            </w:pPr>
            <w:r w:rsidRPr="00E369A6">
              <w:rPr>
                <w:lang w:eastAsia="ja-JP"/>
              </w:rPr>
              <w:t>Jeigu interesantas pageidauja, Teisės ir civilinės metrikacijos skyriuje jis gali gauti artimojo asmens mirties įrašą liudijantį išrašą.</w:t>
            </w:r>
          </w:p>
          <w:p w:rsidR="00ED5264" w:rsidRPr="00E369A6" w:rsidRDefault="00ED5264" w:rsidP="006B7940">
            <w:pPr>
              <w:pStyle w:val="prastasistinklapis"/>
              <w:shd w:val="clear" w:color="auto" w:fill="FFFFFF"/>
              <w:jc w:val="both"/>
              <w:rPr>
                <w:lang w:eastAsia="ja-JP"/>
              </w:rPr>
            </w:pPr>
            <w:r w:rsidRPr="00E369A6">
              <w:rPr>
                <w:lang w:eastAsia="ja-JP"/>
              </w:rPr>
              <w:t>Registruojant mirtį mirusiojo asmens tapatybės dokumentas paimamas. Mirties įrašas  įtraukiamas į mirties  įrašų registrą ir saugomas 75 metus byloje 18.46.  Įrašo elektroninė versija siunčiama Registrų centro Gyventojų registro departamentui.</w:t>
            </w:r>
          </w:p>
        </w:tc>
      </w:tr>
      <w:tr w:rsidR="00ED5264" w:rsidRPr="00E369A6" w:rsidTr="009E2F92">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ingumo ministro 2016-12-28 įsakymas Nr. 1R-334 „Dėl civilinės būklės aktų registravimo taisyklių ir civilinės būklės aktų įrašų ir kitų dokumentų formų patvirtinimo“.</w:t>
            </w:r>
          </w:p>
        </w:tc>
      </w:tr>
      <w:tr w:rsidR="00ED5264" w:rsidRPr="00E369A6" w:rsidTr="009E2F92">
        <w:trPr>
          <w:trHeight w:val="281"/>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3315"/>
        </w:tabs>
        <w:rPr>
          <w:sz w:val="28"/>
          <w:szCs w:val="28"/>
        </w:rPr>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9E2F92" w:rsidP="009E2F92">
      <w:pPr>
        <w:pStyle w:val="Antrat1"/>
      </w:pPr>
      <w:r>
        <w:lastRenderedPageBreak/>
        <w:t xml:space="preserve"> </w:t>
      </w:r>
      <w:bookmarkStart w:id="22" w:name="_Toc43291607"/>
      <w:r>
        <w:t>Įvaikinimo registravimo proceso schema</w:t>
      </w:r>
      <w:bookmarkEnd w:id="22"/>
    </w:p>
    <w:p w:rsidR="00ED5264" w:rsidRPr="00E369A6" w:rsidRDefault="00ED5264" w:rsidP="00ED5264">
      <w:r w:rsidRPr="00E369A6">
        <w:tab/>
      </w: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pPr>
        <w:jc w:val="center"/>
      </w:pPr>
      <w:r>
        <w:rPr>
          <w:noProof/>
          <w:lang w:eastAsia="lt-LT"/>
        </w:rPr>
        <w:pict>
          <v:shape id="_x0000_s1700" type="#_x0000_t202" style="position:absolute;left:0;text-align:left;margin-left:545.55pt;margin-top:9.2pt;width:170.25pt;height:46.5pt;z-index:25226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" fillcolor="white [3201]" strokeweight=".5pt">
            <v:textbox>
              <w:txbxContent>
                <w:p w:rsidR="00ED5264" w:rsidRPr="003E75E2" w:rsidRDefault="00ED5264" w:rsidP="00ED5264">
                  <w:pPr>
                    <w:rPr>
                      <w:szCs w:val="22"/>
                    </w:rPr>
                  </w:pPr>
                  <w:r w:rsidRPr="000F2B53">
                    <w:rPr>
                      <w:sz w:val="22"/>
                      <w:szCs w:val="22"/>
                    </w:rPr>
                    <w:t xml:space="preserve">Atsakingas </w:t>
                  </w:r>
                  <w:r>
                    <w:rPr>
                      <w:sz w:val="22"/>
                      <w:szCs w:val="22"/>
                    </w:rPr>
                    <w:t>specialistas</w:t>
                  </w:r>
                  <w:r w:rsidRPr="000F2B53">
                    <w:rPr>
                      <w:sz w:val="22"/>
                      <w:szCs w:val="22"/>
                    </w:rPr>
                    <w:t xml:space="preserve"> išnagrinėja prašymą</w:t>
                  </w:r>
                  <w:r>
                    <w:rPr>
                      <w:sz w:val="22"/>
                      <w:szCs w:val="22"/>
                    </w:rPr>
                    <w:t>, parengia vaiko gimimo įrašą liudijantį išrašą</w:t>
                  </w:r>
                </w:p>
              </w:txbxContent>
            </v:textbox>
          </v:shape>
        </w:pict>
      </w:r>
      <w:r>
        <w:rPr>
          <w:noProof/>
          <w:lang w:eastAsia="lt-LT"/>
        </w:rPr>
        <w:pict>
          <v:shape id="_x0000_s1699" type="#_x0000_t202" style="position:absolute;left:0;text-align:left;margin-left:358.8pt;margin-top:12.2pt;width:137.25pt;height:40.5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nUAIAAKsEAAAOAAAAZHJzL2Uyb0RvYy54bWysVEtv2zAMvg/YfxB0X+ykeax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" fillcolor="white [3201]" strokeweight=".5pt">
            <v:textbox>
              <w:txbxContent>
                <w:p w:rsidR="00ED5264" w:rsidRPr="00A74105" w:rsidRDefault="00ED5264" w:rsidP="00ED5264">
                  <w:pPr>
                    <w:rPr>
                      <w:sz w:val="22"/>
                      <w:szCs w:val="22"/>
                    </w:rPr>
                  </w:pPr>
                  <w:r w:rsidRPr="00A74105">
                    <w:rPr>
                      <w:sz w:val="22"/>
                      <w:szCs w:val="22"/>
                    </w:rPr>
                    <w:t>Besikreipiantis asm</w:t>
                  </w:r>
                  <w:r>
                    <w:rPr>
                      <w:sz w:val="22"/>
                      <w:szCs w:val="22"/>
                    </w:rPr>
                    <w:t>uo užpildo ir pateikia prašymą</w:t>
                  </w:r>
                </w:p>
                <w:p w:rsidR="00ED5264" w:rsidRPr="00A74105" w:rsidRDefault="00ED5264" w:rsidP="00ED5264">
                  <w:pPr>
                    <w:rPr>
                      <w:sz w:val="22"/>
                      <w:szCs w:val="22"/>
                    </w:rPr>
                  </w:pPr>
                </w:p>
              </w:txbxContent>
            </v:textbox>
          </v:shape>
        </w:pict>
      </w:r>
      <w:r>
        <w:rPr>
          <w:noProof/>
        </w:rPr>
        <w:pict>
          <v:shape id="Straight Arrow Connector 311" o:spid="_x0000_s1673" type="#_x0000_t32" style="position:absolute;left:0;text-align:left;margin-left:309.3pt;margin-top:32.45pt;width:49.5pt;height:0;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uH1gEAAAM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" strokecolor="#4472c4 [3204]" strokeweight=".5pt">
            <v:stroke endarrow="block" joinstyle="miter"/>
          </v:shape>
        </w:pict>
      </w:r>
      <w:r>
        <w:rPr>
          <w:noProof/>
        </w:rPr>
        <w:pict>
          <v:shape id="Straight Arrow Connector 312" o:spid="_x0000_s1672" type="#_x0000_t32" style="position:absolute;left:0;text-align:left;margin-left:129.3pt;margin-top:32.45pt;width:50.25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" strokecolor="#4472c4 [3204]" strokeweight=".5pt">
            <v:stroke endarrow="block" joinstyle="miter"/>
          </v:shape>
        </w:pict>
      </w:r>
      <w:r>
        <w:rPr>
          <w:noProof/>
          <w:lang w:eastAsia="lt-LT"/>
        </w:rPr>
        <w:pict>
          <v:shape id="_x0000_s1698" type="#_x0000_t202" style="position:absolute;left:0;text-align:left;margin-left:179.55pt;margin-top:9.2pt;width:129.75pt;height:46.5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Pr>
          <w:noProof/>
          <w:lang w:eastAsia="lt-LT"/>
        </w:rPr>
        <w:pict>
          <v:shape id="_x0000_s1697" type="#_x0000_t202" style="position:absolute;left:0;text-align:left;margin-left:23.55pt;margin-top:9.6pt;width:105.75pt;height:45.75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Mm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" fillcolor="white [3201]" strokeweight=".5pt">
            <v:textbox>
              <w:txbxContent>
                <w:p w:rsidR="00ED5264" w:rsidRPr="006F64CF" w:rsidRDefault="00ED5264" w:rsidP="00ED5264">
                  <w:pPr>
                    <w:rPr>
                      <w:sz w:val="22"/>
                      <w:szCs w:val="22"/>
                    </w:rPr>
                  </w:pPr>
                  <w:r>
                    <w:rPr>
                      <w:sz w:val="22"/>
                      <w:szCs w:val="22"/>
                    </w:rPr>
                    <w:t>Suinteresuotas asmuo kreipiasi į atsakingą specialistą</w:t>
                  </w:r>
                </w:p>
              </w:txbxContent>
            </v:textbox>
          </v:shape>
        </w:pict>
      </w:r>
    </w:p>
    <w:p w:rsidR="00ED5264" w:rsidRPr="00E369A6" w:rsidRDefault="00ED5264" w:rsidP="00ED5264"/>
    <w:p w:rsidR="00ED5264" w:rsidRPr="00E369A6" w:rsidRDefault="001E54F3" w:rsidP="00ED5264">
      <w:r>
        <w:rPr>
          <w:noProof/>
        </w:rPr>
        <w:pict>
          <v:shape id="Straight Arrow Connector 310" o:spid="_x0000_s1675" type="#_x0000_t32" style="position:absolute;margin-left:496.05pt;margin-top:4.85pt;width:49.5pt;height:0;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hK1QEAAAM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" strokecolor="#4472c4 [3204]" strokeweight=".5pt">
            <v:stroke endarrow="block" joinstyle="miter"/>
          </v:shape>
        </w:pict>
      </w:r>
    </w:p>
    <w:p w:rsidR="00ED5264" w:rsidRPr="00E369A6" w:rsidRDefault="00ED5264" w:rsidP="00ED5264"/>
    <w:p w:rsidR="00ED5264" w:rsidRPr="00E369A6" w:rsidRDefault="001E54F3" w:rsidP="00ED5264">
      <w:r>
        <w:rPr>
          <w:noProof/>
          <w:lang w:eastAsia="lt-LT"/>
        </w:rPr>
        <w:pict>
          <v:shape id="_x0000_s1702" type="#_x0000_t32" style="position:absolute;margin-left:630.75pt;margin-top:.5pt;width:0;height:53.6pt;z-index:252262400" o:connectortype="straight" strokecolor="#0070c0">
            <v:stroke endarrow="block"/>
          </v:shape>
        </w:pict>
      </w:r>
    </w:p>
    <w:p w:rsidR="00ED5264" w:rsidRPr="00E369A6" w:rsidRDefault="00ED5264" w:rsidP="00ED5264"/>
    <w:p w:rsidR="00ED5264" w:rsidRPr="00E369A6" w:rsidRDefault="00ED5264" w:rsidP="00ED5264"/>
    <w:p w:rsidR="00ED5264" w:rsidRPr="00E369A6" w:rsidRDefault="001E54F3" w:rsidP="00ED5264">
      <w:pPr>
        <w:tabs>
          <w:tab w:val="left" w:pos="5745"/>
        </w:tabs>
      </w:pPr>
      <w:r>
        <w:rPr>
          <w:noProof/>
          <w:lang w:eastAsia="lt-LT"/>
        </w:rPr>
        <w:pict>
          <v:shape id="_x0000_s1701" type="#_x0000_t202" style="position:absolute;margin-left:559.05pt;margin-top:12.7pt;width:143.25pt;height:62.25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" fillcolor="white [3201]" strokeweight=".5pt">
            <v:textbox>
              <w:txbxContent>
                <w:p w:rsidR="00ED5264" w:rsidRPr="006F64CF" w:rsidRDefault="00ED5264" w:rsidP="00ED5264">
                  <w:pPr>
                    <w:rPr>
                      <w:sz w:val="22"/>
                      <w:szCs w:val="22"/>
                    </w:rPr>
                  </w:pPr>
                  <w:r w:rsidRPr="000F2B53">
                    <w:rPr>
                      <w:sz w:val="22"/>
                      <w:szCs w:val="22"/>
                    </w:rPr>
                    <w:t>Skyriaus vedėja</w:t>
                  </w:r>
                  <w:r>
                    <w:rPr>
                      <w:sz w:val="22"/>
                      <w:szCs w:val="22"/>
                    </w:rPr>
                    <w:t>s ar įgaliotas specialistas  pasirašo ir tvirtina antspaudu vaiko gimimo įrašą</w:t>
                  </w:r>
                  <w:r w:rsidRPr="000F2B53">
                    <w:rPr>
                      <w:sz w:val="22"/>
                      <w:szCs w:val="22"/>
                    </w:rPr>
                    <w:t xml:space="preserve"> liudijantį išrašą </w:t>
                  </w:r>
                </w:p>
              </w:txbxContent>
            </v:textbox>
          </v:shape>
        </w:pict>
      </w: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1E54F3" w:rsidP="00ED5264">
      <w:pPr>
        <w:tabs>
          <w:tab w:val="left" w:pos="5745"/>
        </w:tabs>
      </w:pPr>
      <w:r>
        <w:rPr>
          <w:noProof/>
          <w:lang w:eastAsia="lt-LT"/>
        </w:rPr>
        <w:pict>
          <v:shape id="_x0000_s1703" type="#_x0000_t32" style="position:absolute;margin-left:630.7pt;margin-top:5.95pt;width:.05pt;height:53.6pt;z-index:252263424" o:connectortype="straight" strokecolor="#0070c0">
            <v:stroke endarrow="block"/>
          </v:shape>
        </w:pict>
      </w: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1E54F3" w:rsidP="00ED5264">
      <w:pPr>
        <w:tabs>
          <w:tab w:val="left" w:pos="5745"/>
        </w:tabs>
      </w:pPr>
      <w:r>
        <w:rPr>
          <w:noProof/>
        </w:rPr>
        <w:pict>
          <v:shape id="Text Box 314" o:spid="_x0000_s1674" type="#_x0000_t202" style="position:absolute;margin-left:572.55pt;margin-top:4.4pt;width:116.25pt;height:53.25pt;z-index:252233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" fillcolor="white [3201]" strokeweight=".5pt">
            <v:textbox>
              <w:txbxContent>
                <w:p w:rsidR="00ED5264" w:rsidRPr="008A0F97" w:rsidRDefault="00ED5264" w:rsidP="00ED5264">
                  <w:pPr>
                    <w:rPr>
                      <w:sz w:val="22"/>
                      <w:szCs w:val="22"/>
                    </w:rPr>
                  </w:pPr>
                  <w:r>
                    <w:rPr>
                      <w:sz w:val="22"/>
                      <w:szCs w:val="22"/>
                    </w:rPr>
                    <w:t>Asmeniui i</w:t>
                  </w:r>
                  <w:r w:rsidRPr="008A0F97">
                    <w:rPr>
                      <w:sz w:val="22"/>
                      <w:szCs w:val="22"/>
                    </w:rPr>
                    <w:t xml:space="preserve">šduodamas </w:t>
                  </w:r>
                  <w:r>
                    <w:rPr>
                      <w:sz w:val="22"/>
                      <w:szCs w:val="22"/>
                    </w:rPr>
                    <w:t>vaiko gimimo įrašą liudijantis išrašas</w:t>
                  </w:r>
                </w:p>
              </w:txbxContent>
            </v:textbox>
            <w10:wrap anchorx="margin"/>
          </v:shape>
        </w:pict>
      </w: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ED5264" w:rsidP="00ED5264">
      <w:pPr>
        <w:tabs>
          <w:tab w:val="left" w:pos="5745"/>
        </w:tabs>
      </w:pPr>
    </w:p>
    <w:p w:rsidR="00ED5264" w:rsidRPr="00E369A6" w:rsidRDefault="009E2F92" w:rsidP="009E2F92">
      <w:pPr>
        <w:pStyle w:val="Antrat2"/>
      </w:pPr>
      <w:r>
        <w:t xml:space="preserve"> </w:t>
      </w:r>
      <w:bookmarkStart w:id="23" w:name="_Toc43291608"/>
      <w:r w:rsidR="00ED5264" w:rsidRPr="00E369A6">
        <w:t>Įvaikinimo registravimo proceso aprašymas</w:t>
      </w:r>
      <w:bookmarkEnd w:id="23"/>
      <w:r w:rsidR="00ED5264" w:rsidRPr="00E369A6">
        <w:tab/>
      </w:r>
    </w:p>
    <w:tbl>
      <w:tblPr>
        <w:tblStyle w:val="Lentelstinklelis"/>
        <w:tblW w:w="15139" w:type="dxa"/>
        <w:tblInd w:w="-572" w:type="dxa"/>
        <w:tblLayout w:type="fixed"/>
        <w:tblLook w:val="04A0"/>
      </w:tblPr>
      <w:tblGrid>
        <w:gridCol w:w="2075"/>
        <w:gridCol w:w="13064"/>
      </w:tblGrid>
      <w:tr w:rsidR="00ED5264" w:rsidRPr="00E369A6" w:rsidTr="009E2F92">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Įvaikinimo registravimas</w:t>
            </w:r>
          </w:p>
        </w:tc>
      </w:tr>
      <w:tr w:rsidR="00ED5264" w:rsidRPr="00E369A6" w:rsidTr="009E2F92">
        <w:trPr>
          <w:trHeight w:val="802"/>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Teisės ir civilinės metrikacijos skyrius įvaikinimą registruoja savo iniciatyva (interesantui kreiptis nereikia), remdamasis teismo atsiųstu įsiteisėjusiu sprendimu dėl įvaikinimo. Jeigu interesantas pats pageidauja, Teisės ir civilinės metrikacijos skyriuje jis gali gauti gimimo įrašą liudijantį išrašą ir civilinės būklės akto įrašo pakeitimo ar papildymo įrašą liudijantį išrašą.</w:t>
            </w:r>
          </w:p>
          <w:p w:rsidR="00ED5264" w:rsidRPr="00E369A6" w:rsidRDefault="00ED5264" w:rsidP="006B7940">
            <w:pPr>
              <w:pStyle w:val="prastasistinklapis"/>
              <w:shd w:val="clear" w:color="auto" w:fill="FFFFFF"/>
              <w:jc w:val="both"/>
              <w:rPr>
                <w:lang w:eastAsia="ja-JP"/>
              </w:rPr>
            </w:pPr>
            <w:r w:rsidRPr="00E369A6">
              <w:rPr>
                <w:lang w:eastAsia="ja-JP"/>
              </w:rPr>
              <w:t>Gimimo įrašo papildymo, pakeitimo ir ištaisymo įrašas įtraukiamas į papildymo, pakeitimo ir  ištaisymo įrašų registrą ir saugomas nuolat byloje 18.64. Įrašo elektroninė versija siunčiama Registrų centro Gyventojų registro departamentui.</w:t>
            </w:r>
          </w:p>
        </w:tc>
      </w:tr>
      <w:tr w:rsidR="00ED5264" w:rsidRPr="00E369A6" w:rsidTr="009E2F92">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2. Lietuvos Respublikos pilietybės įstatymas (2010 m. gruodžio 2 d., Nr. XI-1196)</w:t>
            </w:r>
          </w:p>
          <w:p w:rsidR="00ED5264" w:rsidRPr="00E369A6" w:rsidRDefault="00ED5264" w:rsidP="006B7940">
            <w:pPr>
              <w:jc w:val="both"/>
              <w:rPr>
                <w:lang w:eastAsia="ja-JP"/>
              </w:rPr>
            </w:pPr>
            <w:r w:rsidRPr="00E369A6">
              <w:rPr>
                <w:lang w:eastAsia="ja-JP"/>
              </w:rPr>
              <w:t>3.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ingumo ministro 2016-12-28 įsakymas Nr. 1R-334 „Dėl civilinės būklės aktų registravimo taisyklių ir civilinės būklės aktų įrašų ir kitų dokumentų formų patvirtinimo“.</w:t>
            </w:r>
          </w:p>
        </w:tc>
      </w:tr>
      <w:tr w:rsidR="00ED5264" w:rsidRPr="00E369A6" w:rsidTr="009E2F92">
        <w:trPr>
          <w:trHeight w:val="281"/>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06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2595"/>
        </w:tabs>
        <w:sectPr w:rsidR="00ED5264" w:rsidRPr="00E369A6" w:rsidSect="003F0127">
          <w:pgSz w:w="16838" w:h="11906" w:orient="landscape"/>
          <w:pgMar w:top="1134" w:right="1701" w:bottom="567" w:left="1134" w:header="567" w:footer="567" w:gutter="0"/>
          <w:cols w:space="1296"/>
          <w:docGrid w:linePitch="360"/>
        </w:sectPr>
      </w:pPr>
    </w:p>
    <w:p w:rsidR="00ED5264" w:rsidRPr="00E369A6" w:rsidRDefault="009E2F92" w:rsidP="009E2F92">
      <w:pPr>
        <w:pStyle w:val="Antrat1"/>
      </w:pPr>
      <w:r>
        <w:lastRenderedPageBreak/>
        <w:t xml:space="preserve"> </w:t>
      </w:r>
      <w:bookmarkStart w:id="24" w:name="_Toc43291609"/>
      <w:r w:rsidR="00ED5264" w:rsidRPr="00E369A6">
        <w:t xml:space="preserve">Pažymos, patvirtinančios kliūčių sudaryti santuoką </w:t>
      </w:r>
      <w:r>
        <w:t>nebuvimą, išdavimo proceso schema</w:t>
      </w:r>
      <w:bookmarkEnd w:id="24"/>
    </w:p>
    <w:p w:rsidR="00ED5264" w:rsidRPr="00E369A6" w:rsidRDefault="00ED5264" w:rsidP="00ED5264"/>
    <w:p w:rsidR="00ED5264" w:rsidRPr="00E369A6" w:rsidRDefault="00ED5264" w:rsidP="00ED5264">
      <w:pPr>
        <w:rPr>
          <w:sz w:val="28"/>
          <w:szCs w:val="28"/>
        </w:rPr>
      </w:pPr>
    </w:p>
    <w:p w:rsidR="00ED5264" w:rsidRPr="00E369A6" w:rsidRDefault="00ED5264" w:rsidP="00ED5264"/>
    <w:p w:rsidR="00ED5264" w:rsidRPr="00E369A6" w:rsidRDefault="001E54F3" w:rsidP="00ED5264">
      <w:r>
        <w:rPr>
          <w:noProof/>
          <w:lang w:eastAsia="lt-LT"/>
        </w:rPr>
        <w:pict>
          <v:shape id="_x0000_s1708" type="#_x0000_t202" style="position:absolute;margin-left:304.05pt;margin-top:.55pt;width:182.7pt;height:199pt;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nUAIAAKsEAAAOAAAAZHJzL2Uyb0RvYy54bWysVEtv2zAMvg/YfxB0X+ykeax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" fillcolor="white [3201]" strokeweight=".5pt">
            <v:textbox>
              <w:txbxContent>
                <w:p w:rsidR="00ED5264" w:rsidRDefault="00ED5264" w:rsidP="00ED5264">
                  <w:pPr>
                    <w:rPr>
                      <w:sz w:val="22"/>
                      <w:szCs w:val="22"/>
                    </w:rPr>
                  </w:pPr>
                  <w:r w:rsidRPr="00A74105">
                    <w:rPr>
                      <w:sz w:val="22"/>
                      <w:szCs w:val="22"/>
                    </w:rPr>
                    <w:t>Besikreipiantis asm</w:t>
                  </w:r>
                  <w:r>
                    <w:rPr>
                      <w:sz w:val="22"/>
                      <w:szCs w:val="22"/>
                    </w:rPr>
                    <w:t xml:space="preserve">uo užpildo, pateikia prašymą ir </w:t>
                  </w:r>
                  <w:r w:rsidRPr="00A74105">
                    <w:rPr>
                      <w:sz w:val="22"/>
                      <w:szCs w:val="22"/>
                    </w:rPr>
                    <w:t>reikalingus dokumentus</w:t>
                  </w:r>
                  <w:r>
                    <w:rPr>
                      <w:sz w:val="22"/>
                      <w:szCs w:val="22"/>
                    </w:rPr>
                    <w:t>:</w:t>
                  </w:r>
                </w:p>
                <w:p w:rsidR="00ED5264" w:rsidRPr="00E83EFF" w:rsidRDefault="00ED5264" w:rsidP="00ED5264">
                  <w:pPr>
                    <w:rPr>
                      <w:sz w:val="22"/>
                      <w:szCs w:val="22"/>
                    </w:rPr>
                  </w:pPr>
                  <w:r w:rsidRPr="00E83EFF">
                    <w:rPr>
                      <w:sz w:val="22"/>
                      <w:szCs w:val="22"/>
                    </w:rPr>
                    <w:t xml:space="preserve">1. </w:t>
                  </w:r>
                  <w:r w:rsidRPr="00E83EFF">
                    <w:rPr>
                      <w:color w:val="2F3636"/>
                      <w:sz w:val="22"/>
                      <w:szCs w:val="22"/>
                    </w:rPr>
                    <w:t>Asmens tapatybę patvirtinantis dokumentas.</w:t>
                  </w:r>
                  <w:r w:rsidRPr="00E83EFF">
                    <w:rPr>
                      <w:color w:val="2F3636"/>
                      <w:sz w:val="22"/>
                      <w:szCs w:val="22"/>
                    </w:rPr>
                    <w:br/>
                    <w:t>2. Santuokos nutraukimo dokumentas (ištuoktam asmeniui) arba sutuoktinio mirties dokumentas (našliui), nepilnamečių vaikų gimimo liudijimai, kai šie duomenys nėra įtraukti į Gyventojų registro duomenų centrinę bazę.</w:t>
                  </w:r>
                  <w:r w:rsidRPr="00E83EFF">
                    <w:rPr>
                      <w:color w:val="2F3636"/>
                      <w:sz w:val="22"/>
                      <w:szCs w:val="22"/>
                    </w:rPr>
                    <w:br/>
                    <w:t>3. Mokėjimo pavedimas arba kvitas, patvirtinantis, kad sumokėta valstybės rinkliava.</w:t>
                  </w:r>
                </w:p>
                <w:p w:rsidR="00ED5264" w:rsidRPr="00A74105" w:rsidRDefault="00ED5264" w:rsidP="00ED5264">
                  <w:pPr>
                    <w:rPr>
                      <w:sz w:val="22"/>
                      <w:szCs w:val="22"/>
                    </w:rPr>
                  </w:pPr>
                </w:p>
                <w:p w:rsidR="00ED5264" w:rsidRPr="00A74105" w:rsidRDefault="00ED5264" w:rsidP="00ED5264">
                  <w:pPr>
                    <w:rPr>
                      <w:sz w:val="22"/>
                      <w:szCs w:val="22"/>
                    </w:rPr>
                  </w:pPr>
                </w:p>
              </w:txbxContent>
            </v:textbox>
          </v:shape>
        </w:pict>
      </w: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r>
        <w:rPr>
          <w:noProof/>
        </w:rPr>
        <w:pict>
          <v:shape id="Text Box 234" o:spid="_x0000_s1571" type="#_x0000_t202" style="position:absolute;margin-left:534pt;margin-top:13.3pt;width:109.05pt;height:35.5pt;z-index:25212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" fillcolor="white [3201]" strokeweight=".5pt">
            <v:textbox style="mso-next-textbox:#Text Box 234">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r>
        <w:rPr>
          <w:noProof/>
          <w:lang w:eastAsia="lt-LT"/>
        </w:rPr>
        <w:pict>
          <v:shape id="_x0000_s1706" type="#_x0000_t202" style="position:absolute;margin-left:-18.45pt;margin-top:6.55pt;width:105.75pt;height:49pt;z-index:25226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Mm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" fillcolor="white [3201]" strokeweight=".5pt">
            <v:textbox style="mso-next-textbox:#_x0000_s1706">
              <w:txbxContent>
                <w:p w:rsidR="00ED5264" w:rsidRPr="00A62578" w:rsidRDefault="00ED5264" w:rsidP="00ED5264">
                  <w:pPr>
                    <w:rPr>
                      <w:sz w:val="22"/>
                      <w:szCs w:val="22"/>
                    </w:rPr>
                  </w:pPr>
                  <w:r>
                    <w:rPr>
                      <w:sz w:val="22"/>
                      <w:szCs w:val="22"/>
                    </w:rPr>
                    <w:t>Suinteresuotas asmuo kreipiasi į atsakingą specialistą</w:t>
                  </w:r>
                </w:p>
                <w:p w:rsidR="00ED5264" w:rsidRPr="006A7090" w:rsidRDefault="00ED5264" w:rsidP="00ED5264">
                  <w:pPr>
                    <w:rPr>
                      <w:szCs w:val="22"/>
                    </w:rPr>
                  </w:pPr>
                </w:p>
              </w:txbxContent>
            </v:textbox>
          </v:shape>
        </w:pict>
      </w:r>
      <w:r>
        <w:rPr>
          <w:noProof/>
          <w:lang w:eastAsia="lt-LT"/>
        </w:rPr>
        <w:pict>
          <v:shape id="_x0000_s1707" type="#_x0000_t202" style="position:absolute;margin-left:129.3pt;margin-top:6.5pt;width:131.25pt;height:49.05pt;z-index:25226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style="mso-next-textbox:#_x0000_s1707">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Pr>
          <w:noProof/>
        </w:rPr>
        <w:pict>
          <v:shape id="Straight Arrow Connector 232" o:spid="_x0000_s1569" type="#_x0000_t32" style="position:absolute;margin-left:260.55pt;margin-top:31.05pt;width:43.5pt;height: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sx1QEAAAMEAAAOAAAAZHJzL2Uyb0RvYy54bWysU9uO0zAQfUfiHyy/07SFIlQ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" strokecolor="#4472c4 [3204]" strokeweight=".5pt">
            <v:stroke endarrow="block" joinstyle="miter"/>
          </v:shape>
        </w:pict>
      </w:r>
      <w:r>
        <w:rPr>
          <w:noProof/>
          <w:lang w:eastAsia="lt-LT"/>
        </w:rPr>
        <w:pict>
          <v:shape id="_x0000_s1678" type="#_x0000_t32" style="position:absolute;margin-left:87.3pt;margin-top:30.65pt;width:42pt;height:.7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" strokecolor="#4472c4 [3204]" strokeweight=".5pt">
            <v:stroke endarrow="block" joinstyle="miter"/>
          </v:shape>
        </w:pict>
      </w:r>
    </w:p>
    <w:p w:rsidR="00ED5264" w:rsidRPr="00E369A6" w:rsidRDefault="00ED5264" w:rsidP="00ED5264">
      <w:pPr>
        <w:rPr>
          <w:b/>
          <w:bCs/>
          <w:sz w:val="28"/>
          <w:szCs w:val="28"/>
          <w:u w:val="single"/>
        </w:rPr>
      </w:pPr>
    </w:p>
    <w:p w:rsidR="00ED5264" w:rsidRPr="00E369A6" w:rsidRDefault="001E54F3" w:rsidP="00ED5264">
      <w:pPr>
        <w:rPr>
          <w:b/>
          <w:bCs/>
          <w:sz w:val="28"/>
          <w:szCs w:val="28"/>
          <w:u w:val="single"/>
        </w:rPr>
      </w:pPr>
      <w:r w:rsidRPr="001E54F3">
        <w:rPr>
          <w:noProof/>
        </w:rPr>
        <w:pict>
          <v:shape id="Straight Arrow Connector 233" o:spid="_x0000_s1570" type="#_x0000_t32" style="position:absolute;margin-left:486.75pt;margin-top:.75pt;width:47.25pt;height:0;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" adj="-248434,-1,-248434" strokecolor="#4472c4 [3204]" strokeweight=".5pt">
            <v:stroke endarrow="block" joinstyle="miter"/>
          </v:shape>
        </w:pict>
      </w:r>
    </w:p>
    <w:p w:rsidR="00ED5264" w:rsidRPr="00E369A6" w:rsidRDefault="001E54F3" w:rsidP="00ED5264">
      <w:pPr>
        <w:tabs>
          <w:tab w:val="left" w:pos="5070"/>
        </w:tabs>
        <w:sectPr w:rsidR="00ED5264" w:rsidRPr="00E369A6" w:rsidSect="003F0127">
          <w:pgSz w:w="16838" w:h="11906" w:orient="landscape"/>
          <w:pgMar w:top="1134" w:right="1701" w:bottom="567" w:left="1134" w:header="567" w:footer="567" w:gutter="0"/>
          <w:cols w:space="1296"/>
          <w:docGrid w:linePitch="360"/>
        </w:sectPr>
      </w:pPr>
      <w:r>
        <w:rPr>
          <w:noProof/>
          <w:lang w:eastAsia="lt-LT"/>
        </w:rPr>
        <w:pict>
          <v:shape id="_x0000_s1711" type="#_x0000_t32" style="position:absolute;margin-left:588.55pt;margin-top:161.25pt;width:0;height:29.2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" strokecolor="#4472c4 [3204]" strokeweight=".5pt">
            <v:stroke endarrow="block" joinstyle="miter"/>
          </v:shape>
        </w:pict>
      </w:r>
      <w:r>
        <w:rPr>
          <w:noProof/>
        </w:rPr>
        <w:pict>
          <v:shape id="Text Box 230" o:spid="_x0000_s1568" type="#_x0000_t202" style="position:absolute;margin-left:537.55pt;margin-top:190.5pt;width:102pt;height:22.5pt;z-index:252125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" fillcolor="white [3201]" strokeweight=".5pt">
            <v:textbox style="mso-next-textbox:#Text Box 230">
              <w:txbxContent>
                <w:p w:rsidR="00ED5264" w:rsidRPr="007607BD" w:rsidRDefault="00ED5264" w:rsidP="00ED5264">
                  <w:pPr>
                    <w:rPr>
                      <w:sz w:val="22"/>
                      <w:szCs w:val="22"/>
                    </w:rPr>
                  </w:pPr>
                  <w:r>
                    <w:rPr>
                      <w:sz w:val="22"/>
                      <w:szCs w:val="22"/>
                    </w:rPr>
                    <w:t>Išduodama pažyma</w:t>
                  </w:r>
                </w:p>
              </w:txbxContent>
            </v:textbox>
          </v:shape>
        </w:pict>
      </w:r>
      <w:r w:rsidRPr="001E54F3">
        <w:rPr>
          <w:b/>
          <w:bCs/>
          <w:noProof/>
          <w:sz w:val="28"/>
          <w:szCs w:val="28"/>
          <w:u w:val="single"/>
          <w:lang w:eastAsia="lt-LT"/>
        </w:rPr>
        <w:pict>
          <v:shape id="_x0000_s1710" type="#_x0000_t32" style="position:absolute;margin-left:588.55pt;margin-top:82.05pt;width:0;height:29.2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" strokecolor="#4472c4 [3204]" strokeweight=".5pt">
            <v:stroke endarrow="block" joinstyle="miter"/>
          </v:shape>
        </w:pict>
      </w:r>
      <w:r w:rsidRPr="001E54F3">
        <w:rPr>
          <w:b/>
          <w:bCs/>
          <w:noProof/>
          <w:sz w:val="28"/>
          <w:szCs w:val="28"/>
          <w:u w:val="single"/>
        </w:rPr>
        <w:pict>
          <v:shape id="Straight Arrow Connector 235" o:spid="_x0000_s1572" type="#_x0000_t32" style="position:absolute;margin-left:588.5pt;margin-top:4.05pt;width:0;height:29.2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" strokecolor="#4472c4 [3204]" strokeweight=".5pt">
            <v:stroke endarrow="block" joinstyle="miter"/>
          </v:shape>
        </w:pict>
      </w:r>
      <w:r>
        <w:rPr>
          <w:noProof/>
        </w:rPr>
        <w:pict>
          <v:shape id="Text Box 228" o:spid="_x0000_s1567" type="#_x0000_t202" style="position:absolute;margin-left:513pt;margin-top:111.3pt;width:151.05pt;height:49.95pt;z-index:25212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" fillcolor="white [3201]" strokeweight=".5pt">
            <v:textbox style="mso-next-textbox:#Text Box 228">
              <w:txbxContent>
                <w:p w:rsidR="00ED5264" w:rsidRPr="00423ED1" w:rsidRDefault="00ED5264" w:rsidP="00ED5264">
                  <w:pPr>
                    <w:rPr>
                      <w:sz w:val="22"/>
                      <w:szCs w:val="22"/>
                    </w:rPr>
                  </w:pPr>
                  <w:r w:rsidRPr="000F2B53">
                    <w:rPr>
                      <w:sz w:val="22"/>
                      <w:szCs w:val="22"/>
                    </w:rPr>
                    <w:t>Skyriaus vedėja</w:t>
                  </w:r>
                  <w:r>
                    <w:rPr>
                      <w:sz w:val="22"/>
                      <w:szCs w:val="22"/>
                    </w:rPr>
                    <w:t xml:space="preserve">s ar įgaliotas specialistas  pasirašo ir tvirtina antspaudu pažymą </w:t>
                  </w:r>
                </w:p>
              </w:txbxContent>
            </v:textbox>
          </v:shape>
        </w:pict>
      </w:r>
      <w:r>
        <w:rPr>
          <w:noProof/>
          <w:lang w:eastAsia="lt-LT"/>
        </w:rPr>
        <w:pict>
          <v:shape id="_x0000_s1709" type="#_x0000_t202" style="position:absolute;margin-left:528.75pt;margin-top:33.3pt;width:119.55pt;height:48.7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" fillcolor="white [3201]" strokeweight=".5pt">
            <v:textbox style="mso-next-textbox:#_x0000_s1709">
              <w:txbxContent>
                <w:p w:rsidR="00ED5264" w:rsidRPr="003E75E2" w:rsidRDefault="00ED5264" w:rsidP="00ED5264">
                  <w:pPr>
                    <w:rPr>
                      <w:szCs w:val="22"/>
                    </w:rPr>
                  </w:pPr>
                  <w:r w:rsidRPr="000F2B53">
                    <w:rPr>
                      <w:sz w:val="22"/>
                      <w:szCs w:val="22"/>
                    </w:rPr>
                    <w:t xml:space="preserve">Atsakingas </w:t>
                  </w:r>
                  <w:r>
                    <w:rPr>
                      <w:sz w:val="22"/>
                      <w:szCs w:val="22"/>
                    </w:rPr>
                    <w:t>specialistas</w:t>
                  </w:r>
                  <w:r w:rsidRPr="000F2B53">
                    <w:rPr>
                      <w:sz w:val="22"/>
                      <w:szCs w:val="22"/>
                    </w:rPr>
                    <w:t xml:space="preserve"> išnagrinėja prašymą</w:t>
                  </w:r>
                  <w:r>
                    <w:rPr>
                      <w:sz w:val="22"/>
                      <w:szCs w:val="22"/>
                    </w:rPr>
                    <w:t xml:space="preserve"> ir parengia pažymą</w:t>
                  </w:r>
                </w:p>
              </w:txbxContent>
            </v:textbox>
          </v:shape>
        </w:pict>
      </w:r>
      <w:r w:rsidR="00ED5264" w:rsidRPr="00E369A6">
        <w:tab/>
      </w:r>
    </w:p>
    <w:p w:rsidR="00ED5264" w:rsidRPr="00E369A6" w:rsidRDefault="009E2F92" w:rsidP="009E2F92">
      <w:pPr>
        <w:pStyle w:val="Antrat2"/>
      </w:pPr>
      <w:r>
        <w:lastRenderedPageBreak/>
        <w:t xml:space="preserve"> </w:t>
      </w:r>
      <w:bookmarkStart w:id="25" w:name="_Toc43291610"/>
      <w:r w:rsidR="00ED5264" w:rsidRPr="00E369A6">
        <w:t>Pažymos, patvirtinančios kliūčių sudaryti santuoką nebuvimą, išdavimo proceso aprašymas</w:t>
      </w:r>
      <w:bookmarkEnd w:id="25"/>
    </w:p>
    <w:tbl>
      <w:tblPr>
        <w:tblStyle w:val="Lentelstinklelis"/>
        <w:tblW w:w="15309" w:type="dxa"/>
        <w:tblInd w:w="-572" w:type="dxa"/>
        <w:tblLayout w:type="fixed"/>
        <w:tblLook w:val="04A0"/>
      </w:tblPr>
      <w:tblGrid>
        <w:gridCol w:w="2075"/>
        <w:gridCol w:w="13234"/>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Išduoti pažymą patvirtinančią kliūčių sudaryti santuoką nebuvimą</w:t>
            </w:r>
          </w:p>
        </w:tc>
      </w:tr>
      <w:tr w:rsidR="00ED5264" w:rsidRPr="00E369A6" w:rsidTr="006B7940">
        <w:trPr>
          <w:trHeight w:val="801"/>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Suteikiama pažyma, patvirtinanti kliūčių sudaryti santuoką nebuvimą, išduodama Lietuvos Respublikos piliečiams ir nuolat Lietuvos Respublikoje gyvenantiems asmenims be pilietybės, pabėgėliams ar užsieniečiams, ketinantiems registruoti santuoką užsienio valstybėje. Prašymą dėl pažymos, patvirtinančios kliūčių sudaryti santuoką nebuvimą, išdavimo galima pateikti asmeniškai, per atstovą arba per konsulinę įstaigą.</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6. Lietuvos Respublikos rinkliavų įstatymas (2000 m. birželio 13 d. Nr. VIII-1725).</w:t>
            </w:r>
          </w:p>
          <w:p w:rsidR="00ED5264" w:rsidRPr="00E369A6" w:rsidRDefault="00ED5264" w:rsidP="006B7940">
            <w:pPr>
              <w:jc w:val="both"/>
              <w:rPr>
                <w:lang w:eastAsia="ja-JP"/>
              </w:rPr>
            </w:pPr>
            <w:r w:rsidRPr="00E369A6">
              <w:rPr>
                <w:lang w:eastAsia="ja-JP"/>
              </w:rPr>
              <w:t>7.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12. 1961 m. spalio 5 d. Hagos Konvencija dėl užsienio valstybėse išduotų dokumentų legalizavimo panaikinimo</w:t>
            </w:r>
          </w:p>
        </w:tc>
      </w:tr>
      <w:tr w:rsidR="00ED5264" w:rsidRPr="00E369A6" w:rsidTr="006B7940">
        <w:trPr>
          <w:trHeight w:val="287"/>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tabs>
          <w:tab w:val="left" w:pos="3345"/>
        </w:tabs>
        <w:rPr>
          <w:b/>
          <w:bCs/>
          <w:sz w:val="28"/>
          <w:szCs w:val="28"/>
        </w:rPr>
      </w:pPr>
    </w:p>
    <w:p w:rsidR="00ED5264" w:rsidRPr="00E369A6" w:rsidRDefault="00ED5264" w:rsidP="00ED5264">
      <w:pPr>
        <w:tabs>
          <w:tab w:val="left" w:pos="3345"/>
        </w:tabs>
        <w:rPr>
          <w:b/>
          <w:bCs/>
          <w:sz w:val="28"/>
          <w:szCs w:val="28"/>
        </w:rPr>
        <w:sectPr w:rsidR="00ED5264" w:rsidRPr="00E369A6" w:rsidSect="003F0127">
          <w:pgSz w:w="16838" w:h="11906" w:orient="landscape"/>
          <w:pgMar w:top="1134" w:right="1701" w:bottom="567" w:left="1134" w:header="567" w:footer="567" w:gutter="0"/>
          <w:cols w:space="1296"/>
          <w:docGrid w:linePitch="360"/>
        </w:sectPr>
      </w:pPr>
      <w:r w:rsidRPr="00E369A6">
        <w:rPr>
          <w:b/>
          <w:bCs/>
          <w:sz w:val="28"/>
          <w:szCs w:val="28"/>
        </w:rPr>
        <w:tab/>
      </w:r>
    </w:p>
    <w:p w:rsidR="00ED5264" w:rsidRPr="00E369A6" w:rsidRDefault="009E2F92" w:rsidP="009E2F92">
      <w:pPr>
        <w:pStyle w:val="Antrat1"/>
      </w:pPr>
      <w:r>
        <w:lastRenderedPageBreak/>
        <w:t xml:space="preserve"> </w:t>
      </w:r>
      <w:bookmarkStart w:id="26" w:name="_Toc43291611"/>
      <w:r w:rsidR="00ED5264" w:rsidRPr="00E369A6">
        <w:t>Civilinės būklės akto įr</w:t>
      </w:r>
      <w:r>
        <w:t>ašą liudijančio išrašo išdavimo proceso schema</w:t>
      </w:r>
      <w:bookmarkEnd w:id="26"/>
    </w:p>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pPr>
        <w:rPr>
          <w:b/>
          <w:bCs/>
          <w:sz w:val="28"/>
          <w:szCs w:val="28"/>
          <w:u w:val="single"/>
        </w:rPr>
      </w:pPr>
      <w:r w:rsidRPr="001E54F3">
        <w:rPr>
          <w:noProof/>
        </w:rPr>
        <w:pict>
          <v:shape id="Text Box 239" o:spid="_x0000_s1574" type="#_x0000_t202" style="position:absolute;margin-left:329.55pt;margin-top:16.4pt;width:164.25pt;height:198.55pt;z-index:25213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" fillcolor="white [3201]" strokeweight=".5pt">
            <v:textbox>
              <w:txbxContent>
                <w:p w:rsidR="00ED5264" w:rsidRDefault="00ED5264" w:rsidP="00ED5264">
                  <w:pPr>
                    <w:rPr>
                      <w:sz w:val="22"/>
                      <w:szCs w:val="22"/>
                    </w:rPr>
                  </w:pPr>
                  <w:r w:rsidRPr="00A74105">
                    <w:rPr>
                      <w:sz w:val="22"/>
                      <w:szCs w:val="22"/>
                    </w:rPr>
                    <w:t>Besikreipiantis asm</w:t>
                  </w:r>
                  <w:r>
                    <w:rPr>
                      <w:sz w:val="22"/>
                      <w:szCs w:val="22"/>
                    </w:rPr>
                    <w:t xml:space="preserve">uo užpildo, </w:t>
                  </w:r>
                  <w:r w:rsidRPr="00A74105">
                    <w:rPr>
                      <w:sz w:val="22"/>
                      <w:szCs w:val="22"/>
                    </w:rPr>
                    <w:t>pateikia prašymą ir reikalingus dokumentus</w:t>
                  </w:r>
                  <w:r>
                    <w:rPr>
                      <w:sz w:val="22"/>
                      <w:szCs w:val="22"/>
                    </w:rPr>
                    <w:t>:</w:t>
                  </w:r>
                </w:p>
                <w:p w:rsidR="00ED5264" w:rsidRPr="00E83EFF" w:rsidRDefault="00ED5264" w:rsidP="00ED5264">
                  <w:pPr>
                    <w:rPr>
                      <w:sz w:val="22"/>
                      <w:szCs w:val="22"/>
                    </w:rPr>
                  </w:pPr>
                  <w:r>
                    <w:rPr>
                      <w:sz w:val="22"/>
                      <w:szCs w:val="22"/>
                    </w:rPr>
                    <w:t xml:space="preserve">1. </w:t>
                  </w:r>
                  <w:r w:rsidRPr="00E83EFF">
                    <w:rPr>
                      <w:color w:val="2F3636"/>
                      <w:sz w:val="22"/>
                      <w:szCs w:val="22"/>
                    </w:rPr>
                    <w:t>Asmens tapat</w:t>
                  </w:r>
                  <w:r>
                    <w:rPr>
                      <w:color w:val="2F3636"/>
                      <w:sz w:val="22"/>
                      <w:szCs w:val="22"/>
                    </w:rPr>
                    <w:t>ybę patvirtinantis dokumentas.</w:t>
                  </w:r>
                  <w:r>
                    <w:rPr>
                      <w:color w:val="2F3636"/>
                      <w:sz w:val="22"/>
                      <w:szCs w:val="22"/>
                    </w:rPr>
                    <w:br/>
                    <w:t xml:space="preserve">2. </w:t>
                  </w:r>
                  <w:r w:rsidRPr="00E83EFF">
                    <w:rPr>
                      <w:color w:val="2F3636"/>
                      <w:sz w:val="22"/>
                      <w:szCs w:val="22"/>
                    </w:rPr>
                    <w:t>Jei civilinės būklės įrašo išrašą turi gauti</w:t>
                  </w:r>
                  <w:r>
                    <w:rPr>
                      <w:color w:val="2F3636"/>
                      <w:sz w:val="22"/>
                      <w:szCs w:val="22"/>
                    </w:rPr>
                    <w:t xml:space="preserve"> įgaliotas asmuo –įgaliojimas.</w:t>
                  </w:r>
                  <w:r>
                    <w:rPr>
                      <w:color w:val="2F3636"/>
                      <w:sz w:val="22"/>
                      <w:szCs w:val="22"/>
                    </w:rPr>
                    <w:br/>
                    <w:t xml:space="preserve">3. </w:t>
                  </w:r>
                  <w:r w:rsidRPr="00E83EFF">
                    <w:rPr>
                      <w:color w:val="2F3636"/>
                      <w:sz w:val="22"/>
                      <w:szCs w:val="22"/>
                    </w:rPr>
                    <w:t>Jei civilinės būklės įrašo išrašą turi gauti įstatyminis ar testamentinis paveldėtojas – tai įrodantys dokumentai.</w:t>
                  </w:r>
                  <w:r w:rsidRPr="00E83EFF">
                    <w:rPr>
                      <w:color w:val="2F3636"/>
                      <w:sz w:val="22"/>
                      <w:szCs w:val="22"/>
                    </w:rPr>
                    <w:br/>
                  </w:r>
                  <w:r>
                    <w:rPr>
                      <w:color w:val="2F3636"/>
                      <w:sz w:val="22"/>
                      <w:szCs w:val="22"/>
                    </w:rPr>
                    <w:t xml:space="preserve">4. </w:t>
                  </w:r>
                  <w:r w:rsidRPr="00E83EFF">
                    <w:rPr>
                      <w:color w:val="2F3636"/>
                      <w:sz w:val="22"/>
                      <w:szCs w:val="22"/>
                    </w:rPr>
                    <w:t>Mokėjimo pavedimas arba kvitas, patvirtinantis, kad sumokėta valstybės rinkliava.</w:t>
                  </w:r>
                </w:p>
              </w:txbxContent>
            </v:textbox>
          </v:shape>
        </w:pict>
      </w:r>
    </w:p>
    <w:p w:rsidR="00ED5264" w:rsidRPr="00E369A6" w:rsidRDefault="00ED5264" w:rsidP="00ED5264">
      <w:pPr>
        <w:rPr>
          <w:b/>
          <w:bCs/>
          <w:sz w:val="28"/>
          <w:szCs w:val="28"/>
          <w:u w:val="single"/>
        </w:rPr>
      </w:pP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1E54F3" w:rsidP="00ED5264">
      <w:pPr>
        <w:rPr>
          <w:b/>
          <w:bCs/>
          <w:sz w:val="28"/>
          <w:szCs w:val="28"/>
          <w:u w:val="single"/>
        </w:rPr>
      </w:pPr>
      <w:r w:rsidRPr="001E54F3">
        <w:rPr>
          <w:noProof/>
        </w:rPr>
        <w:pict>
          <v:shape id="Text Box 236" o:spid="_x0000_s1573" type="#_x0000_t202" style="position:absolute;margin-left:-5.7pt;margin-top:3.8pt;width:112.5pt;height:47.35pt;z-index:25213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" fillcolor="white [3201]" strokeweight=".5pt">
            <v:textbox>
              <w:txbxContent>
                <w:p w:rsidR="00ED5264" w:rsidRPr="00A62578" w:rsidRDefault="00ED5264" w:rsidP="00ED5264">
                  <w:pPr>
                    <w:rPr>
                      <w:sz w:val="22"/>
                      <w:szCs w:val="22"/>
                    </w:rPr>
                  </w:pPr>
                  <w:r>
                    <w:rPr>
                      <w:sz w:val="22"/>
                      <w:szCs w:val="22"/>
                    </w:rPr>
                    <w:t>Suinteresuotas asmuo kreipiasi į atsakingą specialistą</w:t>
                  </w:r>
                </w:p>
                <w:p w:rsidR="00ED5264" w:rsidRPr="00AC3167" w:rsidRDefault="00ED5264" w:rsidP="00ED5264">
                  <w:pPr>
                    <w:rPr>
                      <w:szCs w:val="22"/>
                    </w:rPr>
                  </w:pPr>
                </w:p>
              </w:txbxContent>
            </v:textbox>
          </v:shape>
        </w:pict>
      </w:r>
      <w:r w:rsidRPr="001E54F3">
        <w:rPr>
          <w:noProof/>
        </w:rPr>
        <w:pict>
          <v:shape id="Text Box 237" o:spid="_x0000_s1580" type="#_x0000_t202" style="position:absolute;margin-left:559.8pt;margin-top:10.95pt;width:110.25pt;height:34.6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" fillcolor="white [3201]" strokeweight=".5pt">
            <v:textbox>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r w:rsidRPr="001E54F3">
        <w:rPr>
          <w:noProof/>
        </w:rPr>
        <w:pict>
          <v:shape id="Text Box 244" o:spid="_x0000_s1576" type="#_x0000_t202" style="position:absolute;margin-left:546.3pt;margin-top:276.15pt;width:137.25pt;height:51pt;z-index:252133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" fillcolor="white [3201]" strokeweight=".5pt">
            <v:textbox>
              <w:txbxContent>
                <w:p w:rsidR="00ED5264" w:rsidRPr="007607BD" w:rsidRDefault="00ED5264" w:rsidP="00ED5264">
                  <w:pPr>
                    <w:rPr>
                      <w:sz w:val="22"/>
                      <w:szCs w:val="22"/>
                    </w:rPr>
                  </w:pPr>
                  <w:r>
                    <w:rPr>
                      <w:sz w:val="22"/>
                      <w:szCs w:val="22"/>
                    </w:rPr>
                    <w:t>Asmeniui išduodamas aktualus civilinės būklės akto įrašą liudijantis išrašas</w:t>
                  </w:r>
                </w:p>
              </w:txbxContent>
            </v:textbox>
          </v:shape>
        </w:pict>
      </w:r>
      <w:r w:rsidRPr="001E54F3">
        <w:rPr>
          <w:noProof/>
          <w:lang w:eastAsia="lt-LT"/>
        </w:rPr>
        <w:pict>
          <v:shape id="_x0000_s1715" type="#_x0000_t32" style="position:absolute;margin-left:614.9pt;margin-top:247.65pt;width:0;height:29.2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k1AEAAAMEAAAOAAAAZHJzL2Uyb0RvYy54bWysU9uO0zAQfUfiHyy/07Rl2U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" strokecolor="#4472c4 [3204]" strokeweight=".5pt">
            <v:stroke endarrow="block" joinstyle="miter"/>
          </v:shape>
        </w:pict>
      </w:r>
      <w:r w:rsidRPr="001E54F3">
        <w:rPr>
          <w:noProof/>
        </w:rPr>
        <w:pict>
          <v:shape id="Text Box 245" o:spid="_x0000_s1582" type="#_x0000_t202" style="position:absolute;margin-left:536.55pt;margin-top:177.9pt;width:156.75pt;height:69.75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" fillcolor="white [3201]" strokeweight=".5pt">
            <v:textbox>
              <w:txbxContent>
                <w:p w:rsidR="00ED5264" w:rsidRPr="00AC3167" w:rsidRDefault="00ED5264" w:rsidP="00ED5264">
                  <w:pPr>
                    <w:rPr>
                      <w:sz w:val="22"/>
                      <w:szCs w:val="22"/>
                    </w:rPr>
                  </w:pPr>
                  <w:r w:rsidRPr="000F2B53">
                    <w:rPr>
                      <w:sz w:val="22"/>
                      <w:szCs w:val="22"/>
                    </w:rPr>
                    <w:t>Skyriaus vedėja</w:t>
                  </w:r>
                  <w:r>
                    <w:rPr>
                      <w:sz w:val="22"/>
                      <w:szCs w:val="22"/>
                    </w:rPr>
                    <w:t>s ar įgaliotas specialistas  pasirašo ir tvirtina antspaudu aktualų civilinės būklės akto įrašą liudijantį išrašą</w:t>
                  </w:r>
                </w:p>
              </w:txbxContent>
            </v:textbox>
          </v:shape>
        </w:pict>
      </w:r>
      <w:r>
        <w:rPr>
          <w:b/>
          <w:bCs/>
          <w:noProof/>
          <w:sz w:val="28"/>
          <w:szCs w:val="28"/>
          <w:u w:val="single"/>
        </w:rPr>
        <w:pict>
          <v:shape id="Straight Arrow Connector 246" o:spid="_x0000_s1583" type="#_x0000_t32" style="position:absolute;margin-left:614.9pt;margin-top:148.65pt;width:0;height:29.2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k1AEAAAMEAAAOAAAAZHJzL2Uyb0RvYy54bWysU9uO0zAQfUfiHyy/07Rl2U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" strokecolor="#4472c4 [3204]" strokeweight=".5pt">
            <v:stroke endarrow="block" joinstyle="miter"/>
          </v:shape>
        </w:pict>
      </w:r>
      <w:r w:rsidRPr="001E54F3">
        <w:rPr>
          <w:noProof/>
          <w:lang w:eastAsia="lt-LT"/>
        </w:rPr>
        <w:pict>
          <v:shape id="_x0000_s1714" type="#_x0000_t202" style="position:absolute;margin-left:150.3pt;margin-top:5.4pt;width:131.25pt;height:45.75pt;z-index:25227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" fillcolor="white [3201]" strokeweight=".5pt">
            <v:textbox>
              <w:txbxContent>
                <w:p w:rsidR="00ED5264" w:rsidRPr="00D76143" w:rsidRDefault="00ED5264" w:rsidP="00ED5264">
                  <w:pPr>
                    <w:rPr>
                      <w:sz w:val="22"/>
                      <w:szCs w:val="22"/>
                    </w:rPr>
                  </w:pPr>
                  <w:r>
                    <w:rPr>
                      <w:sz w:val="22"/>
                      <w:szCs w:val="22"/>
                    </w:rPr>
                    <w:t>Atsakingas specialistas pateikia rekomenduotinos formos prašymą</w:t>
                  </w:r>
                </w:p>
              </w:txbxContent>
            </v:textbox>
          </v:shape>
        </w:pict>
      </w:r>
      <w:r w:rsidRPr="001E54F3">
        <w:rPr>
          <w:noProof/>
        </w:rPr>
        <w:pict>
          <v:shape id="Straight Arrow Connector 242" o:spid="_x0000_s1577" type="#_x0000_t32" style="position:absolute;margin-left:106.8pt;margin-top:28.25pt;width:43.5pt;height: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" adj="-81186,-1,-81186" strokecolor="#4472c4 [3204]" strokeweight=".5pt">
            <v:stroke endarrow="block" joinstyle="miter"/>
          </v:shape>
        </w:pict>
      </w:r>
      <w:r w:rsidRPr="001E54F3">
        <w:rPr>
          <w:noProof/>
        </w:rPr>
        <w:pict>
          <v:shape id="Straight Arrow Connector 240" o:spid="_x0000_s1578" type="#_x0000_t32" style="position:absolute;margin-left:286.05pt;margin-top:28.25pt;width:43.5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ul1QEAAAMEAAAOAAAAZHJzL2Uyb0RvYy54bWysU9uO0zAQfUfiHyy/07TVFq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" strokecolor="#4472c4 [3204]" strokeweight=".5pt">
            <v:stroke endarrow="block" joinstyle="miter"/>
          </v:shape>
        </w:pict>
      </w:r>
    </w:p>
    <w:p w:rsidR="00ED5264" w:rsidRPr="00E369A6" w:rsidRDefault="001E54F3" w:rsidP="00ED5264">
      <w:pPr>
        <w:rPr>
          <w:b/>
          <w:bCs/>
          <w:sz w:val="28"/>
          <w:szCs w:val="28"/>
          <w:u w:val="single"/>
        </w:rPr>
      </w:pPr>
      <w:r w:rsidRPr="001E54F3">
        <w:rPr>
          <w:noProof/>
        </w:rPr>
        <w:pict>
          <v:shape id="Straight Arrow Connector 241" o:spid="_x0000_s1579" type="#_x0000_t32" style="position:absolute;margin-left:493.8pt;margin-top:12.15pt;width:66pt;height:0;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" adj="-180164,-1,-180164" strokecolor="#4472c4 [3204]" strokeweight=".5pt">
            <v:stroke endarrow="block" joinstyle="miter"/>
          </v:shape>
        </w:pict>
      </w:r>
    </w:p>
    <w:p w:rsidR="00ED5264" w:rsidRPr="00E369A6" w:rsidRDefault="001E54F3" w:rsidP="00ED5264">
      <w:pPr>
        <w:tabs>
          <w:tab w:val="left" w:pos="5070"/>
        </w:tabs>
        <w:sectPr w:rsidR="00ED5264" w:rsidRPr="00E369A6" w:rsidSect="003F0127">
          <w:pgSz w:w="16838" w:h="11906" w:orient="landscape"/>
          <w:pgMar w:top="1134" w:right="1701" w:bottom="567" w:left="1134" w:header="567" w:footer="567" w:gutter="0"/>
          <w:cols w:space="1296"/>
          <w:docGrid w:linePitch="360"/>
        </w:sectPr>
      </w:pPr>
      <w:r w:rsidRPr="001E54F3">
        <w:rPr>
          <w:b/>
          <w:bCs/>
          <w:noProof/>
          <w:sz w:val="28"/>
          <w:szCs w:val="28"/>
          <w:u w:val="single"/>
        </w:rPr>
        <w:pict>
          <v:shape id="Straight Arrow Connector 243" o:spid="_x0000_s1581" type="#_x0000_t32" style="position:absolute;margin-left:614.9pt;margin-top:13.7pt;width:0;height:29.2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" strokecolor="#4472c4 [3204]" strokeweight=".5pt">
            <v:stroke endarrow="block" joinstyle="miter"/>
          </v:shape>
        </w:pict>
      </w:r>
      <w:r>
        <w:rPr>
          <w:noProof/>
        </w:rPr>
        <w:pict>
          <v:shape id="Text Box 238" o:spid="_x0000_s1575" type="#_x0000_t202" style="position:absolute;margin-left:530.55pt;margin-top:42.95pt;width:168.75pt;height:73.5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" fillcolor="white [3201]" strokeweight=".5pt">
            <v:textbox>
              <w:txbxContent>
                <w:p w:rsidR="00ED5264" w:rsidRPr="00237923" w:rsidRDefault="00ED5264" w:rsidP="00ED5264">
                  <w:pPr>
                    <w:rPr>
                      <w:sz w:val="22"/>
                      <w:szCs w:val="22"/>
                    </w:rPr>
                  </w:pPr>
                  <w:r>
                    <w:rPr>
                      <w:sz w:val="22"/>
                      <w:szCs w:val="22"/>
                    </w:rPr>
                    <w:t>Atsakingas specialistas išnagrinėja prašymą, reikiamus civilinės būklės aktų įrašus</w:t>
                  </w:r>
                  <w:r w:rsidRPr="00AC3167">
                    <w:rPr>
                      <w:sz w:val="22"/>
                      <w:szCs w:val="22"/>
                    </w:rPr>
                    <w:t xml:space="preserve"> </w:t>
                  </w:r>
                  <w:r>
                    <w:rPr>
                      <w:sz w:val="22"/>
                      <w:szCs w:val="22"/>
                    </w:rPr>
                    <w:t>ir parengia aktualų civilinės būklės akto įrašą liudijantį išrašą</w:t>
                  </w:r>
                </w:p>
              </w:txbxContent>
            </v:textbox>
          </v:shape>
        </w:pict>
      </w:r>
      <w:r w:rsidR="00ED5264" w:rsidRPr="00E369A6">
        <w:tab/>
      </w:r>
    </w:p>
    <w:p w:rsidR="00ED5264" w:rsidRPr="00E369A6" w:rsidRDefault="009E2F92" w:rsidP="009E2F92">
      <w:pPr>
        <w:pStyle w:val="Antrat2"/>
      </w:pPr>
      <w:r>
        <w:lastRenderedPageBreak/>
        <w:t xml:space="preserve"> </w:t>
      </w:r>
      <w:bookmarkStart w:id="27" w:name="_Toc43291612"/>
      <w:r w:rsidR="00ED5264" w:rsidRPr="00E369A6">
        <w:t>Civilinės būklės akto įrašą liudijančio išrašo išdavimo proceso aprašymas</w:t>
      </w:r>
      <w:bookmarkEnd w:id="27"/>
    </w:p>
    <w:tbl>
      <w:tblPr>
        <w:tblStyle w:val="Lentelstinklelis"/>
        <w:tblW w:w="15281" w:type="dxa"/>
        <w:tblInd w:w="-572" w:type="dxa"/>
        <w:tblLayout w:type="fixed"/>
        <w:tblLook w:val="04A0"/>
      </w:tblPr>
      <w:tblGrid>
        <w:gridCol w:w="2075"/>
        <w:gridCol w:w="13206"/>
      </w:tblGrid>
      <w:tr w:rsidR="00ED5264" w:rsidRPr="00E369A6" w:rsidTr="009E2F92">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Išduoti nustatytos formos civilinės būklės akto įrašą liudijančius išrašus</w:t>
            </w:r>
          </w:p>
        </w:tc>
      </w:tr>
      <w:tr w:rsidR="00ED5264" w:rsidRPr="00E369A6" w:rsidTr="009E2F92">
        <w:trPr>
          <w:trHeight w:val="1435"/>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contextualSpacing/>
              <w:jc w:val="both"/>
              <w:rPr>
                <w:lang w:eastAsia="ja-JP"/>
              </w:rPr>
            </w:pPr>
            <w:r w:rsidRPr="00E369A6">
              <w:rPr>
                <w:lang w:eastAsia="ja-JP"/>
              </w:rPr>
              <w:t>Pareiškėjams išduodami šių rūšių civilinės būklės akto įrašą liudijantys išrašai, nuorašai, kopijos:</w:t>
            </w:r>
          </w:p>
          <w:p w:rsidR="00ED5264" w:rsidRPr="00E369A6" w:rsidRDefault="00ED5264" w:rsidP="006B7940">
            <w:pPr>
              <w:pStyle w:val="prastasistinklapis"/>
              <w:shd w:val="clear" w:color="auto" w:fill="FFFFFF"/>
              <w:contextualSpacing/>
              <w:jc w:val="both"/>
              <w:rPr>
                <w:lang w:eastAsia="ja-JP"/>
              </w:rPr>
            </w:pPr>
            <w:r w:rsidRPr="00E369A6">
              <w:rPr>
                <w:lang w:eastAsia="ja-JP"/>
              </w:rPr>
              <w:t>• gimimo,</w:t>
            </w:r>
          </w:p>
          <w:p w:rsidR="00ED5264" w:rsidRPr="00E369A6" w:rsidRDefault="00ED5264" w:rsidP="006B7940">
            <w:pPr>
              <w:pStyle w:val="prastasistinklapis"/>
              <w:shd w:val="clear" w:color="auto" w:fill="FFFFFF"/>
              <w:contextualSpacing/>
              <w:jc w:val="both"/>
              <w:rPr>
                <w:lang w:eastAsia="ja-JP"/>
              </w:rPr>
            </w:pPr>
            <w:r w:rsidRPr="00E369A6">
              <w:rPr>
                <w:lang w:eastAsia="ja-JP"/>
              </w:rPr>
              <w:t>• santuokos,</w:t>
            </w:r>
          </w:p>
          <w:p w:rsidR="00ED5264" w:rsidRPr="00E369A6" w:rsidRDefault="00ED5264" w:rsidP="006B7940">
            <w:pPr>
              <w:pStyle w:val="prastasistinklapis"/>
              <w:shd w:val="clear" w:color="auto" w:fill="FFFFFF"/>
              <w:contextualSpacing/>
              <w:jc w:val="both"/>
              <w:rPr>
                <w:lang w:eastAsia="ja-JP"/>
              </w:rPr>
            </w:pPr>
            <w:r w:rsidRPr="00E369A6">
              <w:rPr>
                <w:lang w:eastAsia="ja-JP"/>
              </w:rPr>
              <w:t>• santuokos nutraukimo,</w:t>
            </w:r>
          </w:p>
          <w:p w:rsidR="00ED5264" w:rsidRPr="00E369A6" w:rsidRDefault="00ED5264" w:rsidP="006B7940">
            <w:pPr>
              <w:pStyle w:val="prastasistinklapis"/>
              <w:shd w:val="clear" w:color="auto" w:fill="FFFFFF"/>
              <w:contextualSpacing/>
              <w:jc w:val="both"/>
              <w:rPr>
                <w:lang w:eastAsia="ja-JP"/>
              </w:rPr>
            </w:pPr>
            <w:r w:rsidRPr="00E369A6">
              <w:rPr>
                <w:lang w:eastAsia="ja-JP"/>
              </w:rPr>
              <w:t>• mirties,</w:t>
            </w:r>
          </w:p>
          <w:p w:rsidR="00ED5264" w:rsidRPr="00E369A6" w:rsidRDefault="00ED5264" w:rsidP="006B7940">
            <w:pPr>
              <w:pStyle w:val="prastasistinklapis"/>
              <w:shd w:val="clear" w:color="auto" w:fill="FFFFFF"/>
              <w:contextualSpacing/>
              <w:jc w:val="both"/>
              <w:rPr>
                <w:lang w:eastAsia="ja-JP"/>
              </w:rPr>
            </w:pPr>
            <w:r w:rsidRPr="00E369A6">
              <w:rPr>
                <w:lang w:eastAsia="ja-JP"/>
              </w:rPr>
              <w:t>• civilinės būklės akto įrašo pakeitimo ir papildymo.</w:t>
            </w:r>
          </w:p>
        </w:tc>
      </w:tr>
      <w:tr w:rsidR="00ED5264" w:rsidRPr="00E369A6" w:rsidTr="009E2F92">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asmens duomenų įstatymas (1996 m. birželio 11 d., Nr. I-1374)</w:t>
            </w:r>
          </w:p>
          <w:p w:rsidR="00ED5264" w:rsidRPr="00E369A6" w:rsidRDefault="00ED5264" w:rsidP="006B7940">
            <w:pPr>
              <w:jc w:val="both"/>
              <w:rPr>
                <w:lang w:eastAsia="ja-JP"/>
              </w:rPr>
            </w:pPr>
            <w:r w:rsidRPr="00E369A6">
              <w:rPr>
                <w:lang w:eastAsia="ja-JP"/>
              </w:rPr>
              <w:t>5.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6. Lietuvos Respublikos rinkliavų įstatymas (2000 m. birželio 13 d. Nr. VIII-1725)</w:t>
            </w:r>
          </w:p>
          <w:p w:rsidR="00ED5264" w:rsidRPr="00E369A6" w:rsidRDefault="00ED5264" w:rsidP="006B7940">
            <w:pPr>
              <w:jc w:val="both"/>
              <w:rPr>
                <w:lang w:eastAsia="ja-JP"/>
              </w:rPr>
            </w:pPr>
            <w:r w:rsidRPr="00E369A6">
              <w:rPr>
                <w:lang w:eastAsia="ja-JP"/>
              </w:rPr>
              <w:t>7.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2. Lietuvos Respublikos civilinės būklės aktų registravimo įstatymas (2015 m. gruodžio 3 d., Nr. XII-2111)</w:t>
            </w:r>
          </w:p>
        </w:tc>
      </w:tr>
      <w:tr w:rsidR="00ED5264" w:rsidRPr="00E369A6" w:rsidTr="009E2F92">
        <w:trPr>
          <w:trHeight w:val="377"/>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06"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 w:rsidR="00ED5264" w:rsidRPr="00E369A6" w:rsidRDefault="00ED5264" w:rsidP="00ED5264"/>
    <w:p w:rsidR="00ED5264" w:rsidRPr="00E369A6" w:rsidRDefault="00ED5264" w:rsidP="00ED5264">
      <w:pPr>
        <w:pStyle w:val="Sraopastraipa"/>
        <w:numPr>
          <w:ilvl w:val="0"/>
          <w:numId w:val="24"/>
        </w:numPr>
        <w:sectPr w:rsidR="00ED5264" w:rsidRPr="00E369A6" w:rsidSect="003F0127">
          <w:pgSz w:w="16838" w:h="11906" w:orient="landscape"/>
          <w:pgMar w:top="1134" w:right="1701" w:bottom="567" w:left="1134" w:header="567" w:footer="567" w:gutter="0"/>
          <w:cols w:space="1296"/>
          <w:docGrid w:linePitch="360"/>
        </w:sectPr>
      </w:pPr>
    </w:p>
    <w:p w:rsidR="00ED5264" w:rsidRDefault="009E2F92" w:rsidP="009E2F92">
      <w:pPr>
        <w:pStyle w:val="Antrat1"/>
      </w:pPr>
      <w:r>
        <w:lastRenderedPageBreak/>
        <w:t xml:space="preserve"> </w:t>
      </w:r>
      <w:bookmarkStart w:id="28" w:name="_Toc43291613"/>
      <w:r w:rsidR="00ED5264" w:rsidRPr="00E369A6">
        <w:t xml:space="preserve">Vardo, </w:t>
      </w:r>
      <w:r>
        <w:t>pavardės keitimo proceso schema</w:t>
      </w:r>
      <w:bookmarkEnd w:id="28"/>
    </w:p>
    <w:p w:rsidR="009E2F92" w:rsidRPr="009E2F92" w:rsidRDefault="009E2F92" w:rsidP="009E2F92"/>
    <w:p w:rsidR="00ED5264" w:rsidRPr="00E369A6" w:rsidRDefault="00ED5264" w:rsidP="00ED5264"/>
    <w:p w:rsidR="00ED5264" w:rsidRPr="00E369A6" w:rsidRDefault="001E54F3" w:rsidP="00ED5264">
      <w:r>
        <w:rPr>
          <w:noProof/>
        </w:rPr>
        <w:pict>
          <v:shape id="Text Box 247" o:spid="_x0000_s1597" type="#_x0000_t202" style="position:absolute;margin-left:469.8pt;margin-top:10.9pt;width:108.3pt;height:34.4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" fillcolor="white [3201]" strokeweight=".5pt">
            <v:textbox>
              <w:txbxContent>
                <w:p w:rsidR="00ED5264" w:rsidRPr="00A74105" w:rsidRDefault="00ED5264" w:rsidP="00ED5264">
                  <w:pPr>
                    <w:rPr>
                      <w:sz w:val="22"/>
                      <w:szCs w:val="22"/>
                    </w:rPr>
                  </w:pPr>
                  <w:r>
                    <w:rPr>
                      <w:sz w:val="22"/>
                      <w:szCs w:val="22"/>
                    </w:rPr>
                    <w:t>Sumokama</w:t>
                  </w:r>
                  <w:r w:rsidRPr="00A74105">
                    <w:rPr>
                      <w:sz w:val="22"/>
                      <w:szCs w:val="22"/>
                    </w:rPr>
                    <w:t xml:space="preserve"> </w:t>
                  </w:r>
                  <w:r>
                    <w:rPr>
                      <w:sz w:val="22"/>
                      <w:szCs w:val="22"/>
                    </w:rPr>
                    <w:t>valstybės rinkliava</w:t>
                  </w:r>
                </w:p>
              </w:txbxContent>
            </v:textbox>
          </v:shape>
        </w:pict>
      </w:r>
    </w:p>
    <w:p w:rsidR="00ED5264" w:rsidRPr="00E369A6" w:rsidRDefault="00ED5264" w:rsidP="00ED5264"/>
    <w:p w:rsidR="00ED5264" w:rsidRPr="00E369A6" w:rsidRDefault="001E54F3" w:rsidP="00ED5264">
      <w:r>
        <w:rPr>
          <w:noProof/>
        </w:rPr>
        <w:pict>
          <v:shape id="_x0000_s1718" type="#_x0000_t32" style="position:absolute;margin-left:578.1pt;margin-top:2.2pt;width:69.45pt;height:51pt;z-index:252278784" o:connectortype="straight" strokecolor="#0070c0">
            <v:stroke endarrow="block"/>
          </v:shape>
        </w:pict>
      </w:r>
      <w:r>
        <w:rPr>
          <w:noProof/>
        </w:rPr>
        <w:pict>
          <v:shape id="Straight Arrow Connector 249" o:spid="_x0000_s1598" type="#_x0000_t32" style="position:absolute;margin-left:433.8pt;margin-top:2.2pt;width:36pt;height:51pt;flip:y;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" strokecolor="#4472c4 [3204]" strokeweight=".5pt">
            <v:stroke endarrow="block" joinstyle="miter"/>
          </v:shape>
        </w:pict>
      </w:r>
    </w:p>
    <w:p w:rsidR="00ED5264" w:rsidRPr="00E369A6" w:rsidRDefault="00ED5264" w:rsidP="00ED5264"/>
    <w:p w:rsidR="00ED5264" w:rsidRPr="00E369A6" w:rsidRDefault="00ED5264" w:rsidP="00ED5264">
      <w:pPr>
        <w:rPr>
          <w:sz w:val="28"/>
          <w:szCs w:val="28"/>
        </w:rPr>
      </w:pPr>
    </w:p>
    <w:p w:rsidR="00ED5264" w:rsidRPr="00E369A6" w:rsidRDefault="001E54F3" w:rsidP="00ED5264">
      <w:r>
        <w:rPr>
          <w:noProof/>
        </w:rPr>
        <w:pict>
          <v:shape id="Text Box 252" o:spid="_x0000_s1593" type="#_x0000_t202" style="position:absolute;margin-left:555.7pt;margin-top:9.5pt;width:183pt;height:86.1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" fillcolor="white [3201]" strokeweight=".5pt">
            <v:textbox style="mso-next-textbox:#Text Box 252">
              <w:txbxContent>
                <w:p w:rsidR="00ED5264" w:rsidRPr="00237923" w:rsidRDefault="00ED5264" w:rsidP="00ED5264">
                  <w:pPr>
                    <w:rPr>
                      <w:sz w:val="22"/>
                      <w:szCs w:val="22"/>
                    </w:rPr>
                  </w:pPr>
                  <w:r>
                    <w:rPr>
                      <w:sz w:val="22"/>
                      <w:szCs w:val="22"/>
                    </w:rPr>
                    <w:t>Atsakingas</w:t>
                  </w:r>
                  <w:r w:rsidRPr="00237923">
                    <w:rPr>
                      <w:sz w:val="22"/>
                      <w:szCs w:val="22"/>
                    </w:rPr>
                    <w:t xml:space="preserve"> </w:t>
                  </w:r>
                  <w:r>
                    <w:rPr>
                      <w:sz w:val="22"/>
                      <w:szCs w:val="22"/>
                    </w:rPr>
                    <w:t xml:space="preserve">specialistas </w:t>
                  </w:r>
                  <w:r w:rsidRPr="00237923">
                    <w:rPr>
                      <w:sz w:val="22"/>
                      <w:szCs w:val="22"/>
                    </w:rPr>
                    <w:t>išnagrinėja prašymą ir reikalingus civilinės būklės aktų įrašus</w:t>
                  </w:r>
                  <w:r>
                    <w:rPr>
                      <w:sz w:val="22"/>
                      <w:szCs w:val="22"/>
                    </w:rPr>
                    <w:t xml:space="preserve"> ir kitus reikiamus dokumentus iš archyvų, suformuluoja bylą, parengia ir pateikia išvadą Teisingumo ministerijai</w:t>
                  </w:r>
                </w:p>
              </w:txbxContent>
            </v:textbox>
          </v:shape>
        </w:pict>
      </w:r>
      <w:r>
        <w:rPr>
          <w:noProof/>
        </w:rPr>
        <w:pict>
          <v:shape id="Straight Arrow Connector 256" o:spid="_x0000_s1592" type="#_x0000_t32" style="position:absolute;margin-left:646.8pt;margin-top:94.85pt;width:.75pt;height:25.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" strokecolor="#4472c4 [3204]" strokeweight=".5pt">
            <v:stroke endarrow="block" joinstyle="miter"/>
          </v:shape>
        </w:pict>
      </w:r>
      <w:r>
        <w:rPr>
          <w:noProof/>
        </w:rPr>
        <w:pict>
          <v:shape id="Text Box 251" o:spid="_x0000_s1591" type="#_x0000_t202" style="position:absolute;margin-left:292.8pt;margin-top:9.5pt;width:232.5pt;height:171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" fillcolor="white [3201]" strokeweight=".5pt">
            <v:textbox style="mso-next-textbox:#Text Box 251">
              <w:txbxContent>
                <w:p w:rsidR="00ED5264" w:rsidRDefault="00ED5264" w:rsidP="00ED5264">
                  <w:pPr>
                    <w:rPr>
                      <w:sz w:val="22"/>
                      <w:szCs w:val="22"/>
                    </w:rPr>
                  </w:pPr>
                  <w:r w:rsidRPr="00A74105">
                    <w:rPr>
                      <w:sz w:val="22"/>
                      <w:szCs w:val="22"/>
                    </w:rPr>
                    <w:t>Besikreipiantis asm</w:t>
                  </w:r>
                  <w:r>
                    <w:rPr>
                      <w:sz w:val="22"/>
                      <w:szCs w:val="22"/>
                    </w:rPr>
                    <w:t xml:space="preserve">uo užpildo, </w:t>
                  </w:r>
                  <w:r w:rsidRPr="00A74105">
                    <w:rPr>
                      <w:sz w:val="22"/>
                      <w:szCs w:val="22"/>
                    </w:rPr>
                    <w:t>pateikia prašymą ir reikalingus dokumentus</w:t>
                  </w:r>
                  <w:r>
                    <w:rPr>
                      <w:sz w:val="22"/>
                      <w:szCs w:val="22"/>
                    </w:rPr>
                    <w:t>:</w:t>
                  </w:r>
                </w:p>
                <w:p w:rsidR="00ED5264" w:rsidRDefault="00ED5264" w:rsidP="00ED5264">
                  <w:pPr>
                    <w:rPr>
                      <w:color w:val="000000"/>
                      <w:sz w:val="22"/>
                      <w:szCs w:val="22"/>
                    </w:rPr>
                  </w:pPr>
                  <w:r w:rsidRPr="003C39CA">
                    <w:rPr>
                      <w:sz w:val="22"/>
                      <w:szCs w:val="22"/>
                    </w:rPr>
                    <w:t xml:space="preserve">1. </w:t>
                  </w:r>
                  <w:r w:rsidRPr="003C39CA">
                    <w:rPr>
                      <w:color w:val="2F3636"/>
                      <w:sz w:val="22"/>
                      <w:szCs w:val="22"/>
                    </w:rPr>
                    <w:t>Asmens tapat</w:t>
                  </w:r>
                  <w:r>
                    <w:rPr>
                      <w:color w:val="2F3636"/>
                      <w:sz w:val="22"/>
                      <w:szCs w:val="22"/>
                    </w:rPr>
                    <w:t>ybę patvirtinantis dokumentas.</w:t>
                  </w:r>
                  <w:r>
                    <w:rPr>
                      <w:color w:val="2F3636"/>
                      <w:sz w:val="22"/>
                      <w:szCs w:val="22"/>
                    </w:rPr>
                    <w:br/>
                    <w:t xml:space="preserve">2. </w:t>
                  </w:r>
                  <w:r w:rsidRPr="003C39CA">
                    <w:rPr>
                      <w:color w:val="2F3636"/>
                      <w:sz w:val="22"/>
                      <w:szCs w:val="22"/>
                    </w:rPr>
                    <w:t>Atitinkami civilinės būklės akto įrašo įregistravimo išrašai, kuriuose bus keičiamas vardas, pavardė.</w:t>
                  </w:r>
                  <w:r w:rsidRPr="003C39CA">
                    <w:rPr>
                      <w:color w:val="2F3636"/>
                      <w:sz w:val="22"/>
                      <w:szCs w:val="22"/>
                      <w:shd w:val="clear" w:color="auto" w:fill="EDF1F4"/>
                    </w:rPr>
                    <w:br/>
                  </w:r>
                  <w:r>
                    <w:rPr>
                      <w:color w:val="000000"/>
                      <w:sz w:val="22"/>
                      <w:szCs w:val="22"/>
                    </w:rPr>
                    <w:t xml:space="preserve">3. </w:t>
                  </w:r>
                  <w:r w:rsidRPr="003C39CA">
                    <w:rPr>
                      <w:color w:val="000000"/>
                      <w:sz w:val="22"/>
                      <w:szCs w:val="22"/>
                    </w:rPr>
                    <w:t>Gimimo, santuokos sudarymo, mirties, ištuokos civilinės būklės aktų įrašų išrašai, reikalingi konkretaus prašymo sprendimu</w:t>
                  </w:r>
                  <w:r>
                    <w:rPr>
                      <w:color w:val="000000"/>
                      <w:sz w:val="22"/>
                      <w:szCs w:val="22"/>
                    </w:rPr>
                    <w:t>i, giminystės ryšiui įrodyti.</w:t>
                  </w:r>
                  <w:r>
                    <w:rPr>
                      <w:color w:val="000000"/>
                      <w:sz w:val="22"/>
                      <w:szCs w:val="22"/>
                    </w:rPr>
                    <w:br/>
                    <w:t xml:space="preserve">4. </w:t>
                  </w:r>
                  <w:r w:rsidRPr="003C39CA">
                    <w:rPr>
                      <w:color w:val="000000"/>
                      <w:sz w:val="22"/>
                      <w:szCs w:val="22"/>
                    </w:rPr>
                    <w:t>Nepilnamečių vaikų gimimo įrašų išrašai.</w:t>
                  </w:r>
                </w:p>
                <w:p w:rsidR="00ED5264" w:rsidRPr="003C39CA" w:rsidRDefault="00ED5264" w:rsidP="00ED5264">
                  <w:pPr>
                    <w:rPr>
                      <w:sz w:val="22"/>
                      <w:szCs w:val="22"/>
                    </w:rPr>
                  </w:pPr>
                  <w:r>
                    <w:rPr>
                      <w:color w:val="2F3636"/>
                      <w:sz w:val="22"/>
                      <w:szCs w:val="22"/>
                    </w:rPr>
                    <w:t xml:space="preserve">5. </w:t>
                  </w:r>
                  <w:r w:rsidRPr="003C39CA">
                    <w:rPr>
                      <w:color w:val="2F3636"/>
                      <w:sz w:val="22"/>
                      <w:szCs w:val="22"/>
                    </w:rPr>
                    <w:t>Mokėjimo pavedimas arba kvitas, patvirtinantis, kad sumokėta valstybės rinkliava.</w:t>
                  </w:r>
                </w:p>
              </w:txbxContent>
            </v:textbox>
          </v:shape>
        </w:pict>
      </w:r>
    </w:p>
    <w:p w:rsidR="00ED5264" w:rsidRPr="00E369A6" w:rsidRDefault="00ED5264" w:rsidP="00ED5264"/>
    <w:p w:rsidR="00ED5264" w:rsidRPr="00E369A6" w:rsidRDefault="00ED5264" w:rsidP="00ED5264">
      <w:pPr>
        <w:jc w:val="center"/>
      </w:pPr>
    </w:p>
    <w:p w:rsidR="00ED5264" w:rsidRPr="00E369A6" w:rsidRDefault="00ED5264" w:rsidP="00ED5264"/>
    <w:p w:rsidR="00ED5264" w:rsidRPr="00E369A6" w:rsidRDefault="001E54F3" w:rsidP="00ED5264">
      <w:r>
        <w:rPr>
          <w:noProof/>
        </w:rPr>
        <w:pict>
          <v:shape id="Text Box 250" o:spid="_x0000_s1586" type="#_x0000_t202" style="position:absolute;margin-left:-22.95pt;margin-top:17.35pt;width:113.25pt;height:47.8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" fillcolor="white [3201]" strokeweight=".5pt">
            <v:textbox style="mso-next-textbox:#Text Box 250">
              <w:txbxContent>
                <w:p w:rsidR="00ED5264" w:rsidRPr="00A62578" w:rsidRDefault="00ED5264" w:rsidP="00ED5264">
                  <w:pPr>
                    <w:rPr>
                      <w:sz w:val="22"/>
                      <w:szCs w:val="22"/>
                    </w:rPr>
                  </w:pPr>
                  <w:r>
                    <w:rPr>
                      <w:sz w:val="22"/>
                      <w:szCs w:val="22"/>
                    </w:rPr>
                    <w:t xml:space="preserve">Suinteresuotas asmuo kreipiasi į atsakingą specialistą </w:t>
                  </w:r>
                </w:p>
              </w:txbxContent>
            </v:textbox>
          </v:shape>
        </w:pict>
      </w:r>
    </w:p>
    <w:p w:rsidR="00ED5264" w:rsidRPr="00E369A6" w:rsidRDefault="001E54F3" w:rsidP="00ED5264">
      <w:r>
        <w:rPr>
          <w:noProof/>
        </w:rPr>
        <w:pict>
          <v:shape id="Text Box 253" o:spid="_x0000_s1584" type="#_x0000_t202" style="position:absolute;margin-left:124.05pt;margin-top:2.1pt;width:119.25pt;height:47.8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" fillcolor="white [3201]" strokeweight=".5pt">
            <v:textbox style="mso-next-textbox:#Text Box 253">
              <w:txbxContent>
                <w:p w:rsidR="00ED5264" w:rsidRPr="00A62578" w:rsidRDefault="00ED5264" w:rsidP="00ED5264">
                  <w:pPr>
                    <w:rPr>
                      <w:sz w:val="22"/>
                      <w:szCs w:val="22"/>
                    </w:rPr>
                  </w:pPr>
                  <w:r>
                    <w:rPr>
                      <w:sz w:val="22"/>
                      <w:szCs w:val="22"/>
                    </w:rPr>
                    <w:t>Atsakingas specialistas pateikia nustatytos formos prašymą</w:t>
                  </w:r>
                </w:p>
              </w:txbxContent>
            </v:textbox>
          </v:shape>
        </w:pict>
      </w:r>
      <w:r>
        <w:rPr>
          <w:noProof/>
        </w:rPr>
        <w:pict>
          <v:shape id="Straight Arrow Connector 255" o:spid="_x0000_s1587" type="#_x0000_t32" style="position:absolute;margin-left:243.3pt;margin-top:26pt;width:49.5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" strokecolor="#4472c4 [3204]" strokeweight=".5pt">
            <v:stroke endarrow="block" joinstyle="miter"/>
          </v:shape>
        </w:pict>
      </w:r>
    </w:p>
    <w:p w:rsidR="00ED5264" w:rsidRPr="00E369A6" w:rsidRDefault="001E54F3" w:rsidP="00ED5264">
      <w:r>
        <w:rPr>
          <w:noProof/>
        </w:rPr>
        <w:pict>
          <v:shape id="Straight Arrow Connector 254" o:spid="_x0000_s1585" type="#_x0000_t34" style="position:absolute;margin-left:90.3pt;margin-top:12.05pt;width:33.75pt;height:.2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41gEAAAM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" adj="10784,-27297000,-94080" strokecolor="#4472c4 [3204]" strokeweight=".5pt">
            <v:stroke endarrow="block"/>
          </v:shape>
        </w:pict>
      </w:r>
    </w:p>
    <w:p w:rsidR="00ED5264" w:rsidRPr="00E369A6" w:rsidRDefault="00ED5264" w:rsidP="00ED5264"/>
    <w:p w:rsidR="00ED5264" w:rsidRPr="00E369A6" w:rsidRDefault="001E54F3" w:rsidP="00ED5264">
      <w:pPr>
        <w:tabs>
          <w:tab w:val="left" w:pos="5745"/>
        </w:tabs>
      </w:pPr>
      <w:r>
        <w:rPr>
          <w:noProof/>
        </w:rPr>
        <w:pict>
          <v:shape id="Text Box 266" o:spid="_x0000_s1588" type="#_x0000_t202" style="position:absolute;margin-left:547.8pt;margin-top:9.95pt;width:198.75pt;height:96.7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" fillcolor="white [3201]" strokeweight=".5pt">
            <v:textbox>
              <w:txbxContent>
                <w:p w:rsidR="00ED5264" w:rsidRPr="000F2B53" w:rsidRDefault="00ED5264" w:rsidP="00ED5264">
                  <w:pPr>
                    <w:rPr>
                      <w:sz w:val="22"/>
                      <w:szCs w:val="22"/>
                    </w:rPr>
                  </w:pPr>
                  <w:r w:rsidRPr="000F2B53">
                    <w:rPr>
                      <w:sz w:val="22"/>
                      <w:szCs w:val="22"/>
                    </w:rPr>
                    <w:t xml:space="preserve">Atsakingas </w:t>
                  </w:r>
                  <w:r>
                    <w:rPr>
                      <w:sz w:val="22"/>
                      <w:szCs w:val="22"/>
                    </w:rPr>
                    <w:t>specialistas</w:t>
                  </w:r>
                  <w:r w:rsidRPr="000F2B53">
                    <w:rPr>
                      <w:sz w:val="22"/>
                      <w:szCs w:val="22"/>
                    </w:rPr>
                    <w:t xml:space="preserve"> </w:t>
                  </w:r>
                  <w:r>
                    <w:rPr>
                      <w:sz w:val="22"/>
                      <w:szCs w:val="22"/>
                    </w:rPr>
                    <w:t>gavęs išvadas iš Teisingumo ministerijos dėl vardo/ pavardės keitimo atlieka Gyventojų registro informacinėje sistemoje civilinės būklės aktų keitimą/ papildymą, parengia aktualaus civilinės būklės aktą liudijantį išrašą</w:t>
                  </w:r>
                </w:p>
              </w:txbxContent>
            </v:textbox>
          </v:shape>
        </w:pict>
      </w:r>
    </w:p>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 w:rsidR="00ED5264" w:rsidRPr="00E369A6" w:rsidRDefault="00ED5264" w:rsidP="00ED5264">
      <w:pPr>
        <w:rPr>
          <w:b/>
          <w:bCs/>
          <w:sz w:val="28"/>
          <w:szCs w:val="28"/>
          <w:u w:val="single"/>
        </w:rPr>
      </w:pPr>
    </w:p>
    <w:p w:rsidR="00ED5264" w:rsidRPr="00E369A6" w:rsidRDefault="00ED5264" w:rsidP="00ED5264">
      <w:r w:rsidRPr="00E369A6">
        <w:tab/>
      </w:r>
      <w:r w:rsidRPr="00E369A6">
        <w:tab/>
      </w:r>
    </w:p>
    <w:p w:rsidR="00ED5264" w:rsidRPr="00E369A6" w:rsidRDefault="001E54F3" w:rsidP="00ED5264">
      <w:r>
        <w:rPr>
          <w:noProof/>
        </w:rPr>
        <w:pict>
          <v:shape id="Straight Arrow Connector 263" o:spid="_x0000_s1594" type="#_x0000_t34" style="position:absolute;margin-left:625pt;margin-top:29.65pt;width:43.95pt;height:.4pt;rotation:90;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" adj="10788,-20250000,-345944" strokecolor="#4472c4 [3204]" strokeweight=".5pt">
            <v:stroke endarrow="block"/>
          </v:shape>
        </w:pict>
      </w:r>
    </w:p>
    <w:p w:rsidR="00ED5264" w:rsidRPr="00E369A6" w:rsidRDefault="00ED5264" w:rsidP="00ED5264"/>
    <w:p w:rsidR="00ED5264" w:rsidRPr="00E369A6" w:rsidRDefault="00ED5264" w:rsidP="00ED5264"/>
    <w:p w:rsidR="00ED5264" w:rsidRPr="00E369A6" w:rsidRDefault="001E54F3" w:rsidP="00ED5264">
      <w:r>
        <w:rPr>
          <w:noProof/>
        </w:rPr>
        <w:pict>
          <v:shape id="Text Box 265" o:spid="_x0000_s1589" type="#_x0000_t202" style="position:absolute;margin-left:571.4pt;margin-top:10.4pt;width:151.5pt;height:74.1pt;z-index:252146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" fillcolor="white [3201]" strokeweight=".5pt">
            <v:textbox>
              <w:txbxContent>
                <w:p w:rsidR="00ED5264" w:rsidRPr="000F2B53" w:rsidRDefault="00ED5264" w:rsidP="00ED5264">
                  <w:pPr>
                    <w:rPr>
                      <w:sz w:val="22"/>
                      <w:szCs w:val="22"/>
                    </w:rPr>
                  </w:pPr>
                  <w:r w:rsidRPr="000F2B53">
                    <w:rPr>
                      <w:sz w:val="22"/>
                      <w:szCs w:val="22"/>
                    </w:rPr>
                    <w:t>Skyriaus vedėja</w:t>
                  </w:r>
                  <w:r>
                    <w:rPr>
                      <w:sz w:val="22"/>
                      <w:szCs w:val="22"/>
                    </w:rPr>
                    <w:t xml:space="preserve">s ar įgaliotas specialistas pasirašo ir tvirtina antspaudu pildymo, pakeitimo civilinės būklės aktą </w:t>
                  </w:r>
                  <w:r w:rsidRPr="000F2B53">
                    <w:rPr>
                      <w:sz w:val="22"/>
                      <w:szCs w:val="22"/>
                    </w:rPr>
                    <w:t xml:space="preserve">liudijantį išrašą </w:t>
                  </w:r>
                </w:p>
              </w:txbxContent>
            </v:textbox>
            <w10:wrap anchorx="margin"/>
          </v:shape>
        </w:pict>
      </w:r>
      <w:r>
        <w:rPr>
          <w:noProof/>
        </w:rPr>
        <w:pict>
          <v:shape id="Text Box 276" o:spid="_x0000_s1600" type="#_x0000_t202" style="position:absolute;margin-left:387.3pt;margin-top:3.95pt;width:112.6pt;height:87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" fillcolor="white [3201]" strokeweight=".5pt">
            <v:textbox>
              <w:txbxContent>
                <w:p w:rsidR="00ED5264" w:rsidRPr="000B0C41" w:rsidRDefault="00ED5264" w:rsidP="00ED5264">
                  <w:pPr>
                    <w:rPr>
                      <w:sz w:val="22"/>
                      <w:szCs w:val="22"/>
                    </w:rPr>
                  </w:pPr>
                  <w:r>
                    <w:rPr>
                      <w:sz w:val="22"/>
                      <w:szCs w:val="22"/>
                    </w:rPr>
                    <w:t xml:space="preserve">Suinteresuotas asmuo </w:t>
                  </w:r>
                  <w:r w:rsidRPr="000B0C41">
                    <w:rPr>
                      <w:sz w:val="22"/>
                      <w:szCs w:val="22"/>
                    </w:rPr>
                    <w:t>informuojamas</w:t>
                  </w:r>
                  <w:r>
                    <w:rPr>
                      <w:sz w:val="22"/>
                      <w:szCs w:val="22"/>
                    </w:rPr>
                    <w:t xml:space="preserve"> apie parengtą pildymo, pakeitimo civilinės būklės aktą liudijantį išrašą</w:t>
                  </w:r>
                </w:p>
              </w:txbxContent>
            </v:textbox>
          </v:shape>
        </w:pict>
      </w:r>
    </w:p>
    <w:p w:rsidR="00ED5264" w:rsidRPr="00E369A6" w:rsidRDefault="001E54F3" w:rsidP="00ED5264">
      <w:pPr>
        <w:rPr>
          <w:b/>
          <w:bCs/>
          <w:sz w:val="28"/>
          <w:szCs w:val="28"/>
          <w:u w:val="single"/>
        </w:rPr>
      </w:pPr>
      <w:r w:rsidRPr="001E54F3">
        <w:rPr>
          <w:noProof/>
        </w:rPr>
        <w:pict>
          <v:shape id="Text Box 262" o:spid="_x0000_s1590" type="#_x0000_t202" style="position:absolute;margin-left:219.3pt;margin-top:2.15pt;width:135pt;height:63pt;z-index:252147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" fillcolor="white [3201]" strokeweight=".5pt">
            <v:textbox>
              <w:txbxContent>
                <w:p w:rsidR="00ED5264" w:rsidRPr="000F2B53" w:rsidRDefault="00ED5264" w:rsidP="00ED5264">
                  <w:pPr>
                    <w:rPr>
                      <w:sz w:val="22"/>
                      <w:szCs w:val="22"/>
                    </w:rPr>
                  </w:pPr>
                  <w:r>
                    <w:rPr>
                      <w:sz w:val="22"/>
                      <w:szCs w:val="22"/>
                    </w:rPr>
                    <w:t>Asmeniui išduodamas papildymo, pakeitimo civilinės būklės akto įrašą liudijantis išrašas</w:t>
                  </w:r>
                </w:p>
              </w:txbxContent>
            </v:textbox>
          </v:shape>
        </w:pict>
      </w:r>
    </w:p>
    <w:p w:rsidR="00ED5264" w:rsidRPr="00E369A6" w:rsidRDefault="00ED5264" w:rsidP="00ED5264"/>
    <w:p w:rsidR="00ED5264" w:rsidRPr="00E369A6" w:rsidRDefault="001E54F3" w:rsidP="00ED5264">
      <w:pPr>
        <w:tabs>
          <w:tab w:val="left" w:pos="12645"/>
        </w:tabs>
      </w:pPr>
      <w:r>
        <w:rPr>
          <w:noProof/>
        </w:rPr>
        <w:pict>
          <v:shape id="Straight Arrow Connector 260" o:spid="_x0000_s1595" type="#_x0000_t32" style="position:absolute;margin-left:354.3pt;margin-top:3.75pt;width:33pt;height:0;flip:x;z-index:252152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" strokecolor="#4472c4 [3204]" strokeweight=".5pt">
            <v:stroke endarrow="block" joinstyle="miter"/>
            <w10:wrap anchorx="margin"/>
          </v:shape>
        </w:pict>
      </w:r>
      <w:r>
        <w:rPr>
          <w:noProof/>
        </w:rPr>
        <w:pict>
          <v:shape id="Straight Arrow Connector 278" o:spid="_x0000_s1601" type="#_x0000_t32" style="position:absolute;margin-left:499.9pt;margin-top:3.75pt;width:66pt;height:0;rotation:180;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" adj="-200536,-1,-200536" strokecolor="#4472c4 [3204]" strokeweight=".5pt">
            <v:stroke endarrow="block" joinstyle="miter"/>
          </v:shape>
        </w:pict>
      </w:r>
      <w:r w:rsidR="00ED5264" w:rsidRPr="00E369A6">
        <w:tab/>
      </w:r>
    </w:p>
    <w:p w:rsidR="00ED5264" w:rsidRPr="00E369A6" w:rsidRDefault="00ED5264" w:rsidP="00ED5264">
      <w:pPr>
        <w:tabs>
          <w:tab w:val="left" w:pos="12645"/>
        </w:tabs>
        <w:sectPr w:rsidR="00ED5264" w:rsidRPr="00E369A6" w:rsidSect="003F0127">
          <w:pgSz w:w="16838" w:h="11906" w:orient="landscape"/>
          <w:pgMar w:top="1134" w:right="1701" w:bottom="567" w:left="1134" w:header="567" w:footer="567" w:gutter="0"/>
          <w:cols w:space="1296"/>
          <w:docGrid w:linePitch="360"/>
        </w:sectPr>
      </w:pPr>
      <w:r w:rsidRPr="00E369A6">
        <w:tab/>
      </w:r>
    </w:p>
    <w:p w:rsidR="00ED5264" w:rsidRPr="00E369A6" w:rsidRDefault="009E2F92" w:rsidP="009E2F92">
      <w:pPr>
        <w:pStyle w:val="Antrat2"/>
      </w:pPr>
      <w:r>
        <w:lastRenderedPageBreak/>
        <w:t xml:space="preserve"> </w:t>
      </w:r>
      <w:bookmarkStart w:id="29" w:name="_Toc43291614"/>
      <w:r w:rsidR="00ED5264" w:rsidRPr="00E369A6">
        <w:t>Vardo, pavardės keitimo proceso aprašymas</w:t>
      </w:r>
      <w:bookmarkEnd w:id="29"/>
    </w:p>
    <w:tbl>
      <w:tblPr>
        <w:tblStyle w:val="Lentelstinklelis"/>
        <w:tblW w:w="15309" w:type="dxa"/>
        <w:tblInd w:w="-572" w:type="dxa"/>
        <w:tblLayout w:type="fixed"/>
        <w:tblLook w:val="04A0"/>
      </w:tblPr>
      <w:tblGrid>
        <w:gridCol w:w="2075"/>
        <w:gridCol w:w="13234"/>
      </w:tblGrid>
      <w:tr w:rsidR="00ED5264" w:rsidRPr="00E369A6" w:rsidTr="006B7940">
        <w:trPr>
          <w:trHeight w:val="308"/>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lang w:eastAsia="ja-JP"/>
              </w:rPr>
            </w:pPr>
            <w:r w:rsidRPr="00E369A6">
              <w:rPr>
                <w:lang w:eastAsia="ja-JP"/>
              </w:rPr>
              <w:t xml:space="preserve">Pakeisti asmens vardą ir/ar pavardę. </w:t>
            </w:r>
          </w:p>
        </w:tc>
      </w:tr>
      <w:tr w:rsidR="00ED5264" w:rsidRPr="00E369A6" w:rsidTr="006B7940">
        <w:trPr>
          <w:trHeight w:val="136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prastasistinklapis"/>
              <w:shd w:val="clear" w:color="auto" w:fill="FFFFFF"/>
              <w:jc w:val="both"/>
              <w:rPr>
                <w:lang w:eastAsia="ja-JP"/>
              </w:rPr>
            </w:pPr>
            <w:r w:rsidRPr="00E369A6">
              <w:rPr>
                <w:lang w:eastAsia="ja-JP"/>
              </w:rPr>
              <w:t>Keisti vardą ir (ar) pavardę turi teisę Lietuvos Respublikos piliečiai, asmenys be pilietybės ir užsienio valstybių piliečiai. Šiuos asmens duomenis keisti leidžiama 16 metų amžiaus sulaukusiam pareiškėjui. Užsienio valstybės piliečio ir asmens be pilietybės vardas ir (ar) pavardė gali būti pakeisti tik Lietuvos Respublikos civilinės metrikacijos įstaigoje ar Lietuvos Respublikos diplomatinėse atstovybėse ir konsulinėse įstaigose jam įrašytuose civilinės būklės akto įrašuose. Prašymą dėl paslaugos suteikimo galima pateikti asmeniškai, per atstovą arba per konsulinę įstaigą. Paslaugą galima užsisakyti elektroniniu būdu, naudojantis Metrikacijos paslaugų informacine sistema.</w:t>
            </w:r>
          </w:p>
        </w:tc>
      </w:tr>
      <w:tr w:rsidR="00ED5264" w:rsidRPr="00E369A6" w:rsidTr="006B7940">
        <w:trPr>
          <w:trHeight w:val="899"/>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rPr>
                <w:lang w:eastAsia="ja-JP"/>
              </w:rPr>
              <w:t>1. 1976 m. rugsėjo 8 d. Vienos Konvencija dėl išrašų iš civilinės būklės aktų įrašų išdavimo įvairiomis kalbomis.</w:t>
            </w:r>
          </w:p>
          <w:p w:rsidR="00ED5264" w:rsidRPr="00E369A6" w:rsidRDefault="00ED5264" w:rsidP="006B7940">
            <w:pPr>
              <w:jc w:val="both"/>
              <w:rPr>
                <w:lang w:eastAsia="ja-JP"/>
              </w:rPr>
            </w:pPr>
            <w:r w:rsidRPr="00E369A6">
              <w:rPr>
                <w:lang w:eastAsia="ja-JP"/>
              </w:rPr>
              <w:t>2. Lietuvos Respublikos civilinio kodekso patvirtinimo, įsigaliojimo ir įgyvendinimo įstatymas. Lietuvos Respublikos civilinis kodeksas (2000 m. liepos 18 d., Nr. VIII-1864)</w:t>
            </w:r>
          </w:p>
          <w:p w:rsidR="00ED5264" w:rsidRPr="00E369A6" w:rsidRDefault="00ED5264" w:rsidP="006B7940">
            <w:pPr>
              <w:jc w:val="both"/>
              <w:rPr>
                <w:lang w:eastAsia="ja-JP"/>
              </w:rPr>
            </w:pPr>
            <w:r w:rsidRPr="00E369A6">
              <w:rPr>
                <w:lang w:eastAsia="ja-JP"/>
              </w:rPr>
              <w:t>3. Lietuvos Respublikos pilietybės įstatymas (2010 m. gruodžio 2 d., Nr. XI-1196)</w:t>
            </w:r>
          </w:p>
          <w:p w:rsidR="00ED5264" w:rsidRPr="00E369A6" w:rsidRDefault="00ED5264" w:rsidP="006B7940">
            <w:pPr>
              <w:jc w:val="both"/>
              <w:rPr>
                <w:lang w:eastAsia="ja-JP"/>
              </w:rPr>
            </w:pPr>
            <w:r w:rsidRPr="00E369A6">
              <w:rPr>
                <w:lang w:eastAsia="ja-JP"/>
              </w:rPr>
              <w:t>4. Lietuvos Respublikos civilinės būklės aktų registravimo įstatymas (2015 m. gruodžio 3 d., Nr. XII-2111)</w:t>
            </w:r>
          </w:p>
          <w:p w:rsidR="00ED5264" w:rsidRPr="00E369A6" w:rsidRDefault="00ED5264" w:rsidP="006B7940">
            <w:pPr>
              <w:jc w:val="both"/>
              <w:rPr>
                <w:lang w:eastAsia="ja-JP"/>
              </w:rPr>
            </w:pPr>
            <w:r w:rsidRPr="00E369A6">
              <w:rPr>
                <w:lang w:eastAsia="ja-JP"/>
              </w:rPr>
              <w:t>5. Lietuvos Respublikos asmens duomenų įstatymas (1996 m. birželio 11 d., Nr. I-1374)</w:t>
            </w:r>
          </w:p>
          <w:p w:rsidR="00ED5264" w:rsidRPr="00E369A6" w:rsidRDefault="00ED5264" w:rsidP="006B7940">
            <w:pPr>
              <w:jc w:val="both"/>
              <w:rPr>
                <w:lang w:eastAsia="ja-JP"/>
              </w:rPr>
            </w:pPr>
            <w:r w:rsidRPr="00E369A6">
              <w:rPr>
                <w:lang w:eastAsia="ja-JP"/>
              </w:rPr>
              <w:t>6. Lietuvos Respublikos teisės gauti informaciją iš valstybės ir savivaldybių institucijų ir įstaigų įstatymas (2000 m. sausio 11 d., Nr. VIII-1524)</w:t>
            </w:r>
          </w:p>
          <w:p w:rsidR="00ED5264" w:rsidRPr="00E369A6" w:rsidRDefault="00ED5264" w:rsidP="006B7940">
            <w:pPr>
              <w:jc w:val="both"/>
              <w:rPr>
                <w:lang w:eastAsia="ja-JP"/>
              </w:rPr>
            </w:pPr>
            <w:r w:rsidRPr="00E369A6">
              <w:rPr>
                <w:lang w:eastAsia="ja-JP"/>
              </w:rPr>
              <w:t>7. Lietuvos Respublikos rinkliavų įstatymas (2000 m. birželio 13 d. Nr. VIII-1725)</w:t>
            </w:r>
          </w:p>
          <w:p w:rsidR="00ED5264" w:rsidRPr="00E369A6" w:rsidRDefault="00ED5264" w:rsidP="006B7940">
            <w:pPr>
              <w:jc w:val="both"/>
              <w:rPr>
                <w:lang w:eastAsia="ja-JP"/>
              </w:rPr>
            </w:pPr>
            <w:r w:rsidRPr="00E369A6">
              <w:rPr>
                <w:lang w:eastAsia="ja-JP"/>
              </w:rPr>
              <w:t>8. Lietuvos Respublikos teisingumo ministro 2016-12-28 įsakymas Nr. 1R-334 „Dėl civilinės būklės aktų registravimo taisyklių ir civilinės būklės aktų įrašų ir kitų dokumentų formų patvirtinimo“.</w:t>
            </w:r>
          </w:p>
          <w:p w:rsidR="00ED5264" w:rsidRPr="00E369A6" w:rsidRDefault="00ED5264" w:rsidP="006B7940">
            <w:pPr>
              <w:jc w:val="both"/>
              <w:rPr>
                <w:lang w:eastAsia="ja-JP"/>
              </w:rPr>
            </w:pPr>
            <w:r w:rsidRPr="00E369A6">
              <w:rPr>
                <w:lang w:eastAsia="ja-JP"/>
              </w:rPr>
              <w:t>9. Lietuvos Respublikos teisingumo ministro 2016 m. gruodžio 28 d. įsakymas Nr. 1R-333 „Dėl asmens vardo ir pavardės keitimo taisyklių patvirtinimo“ .</w:t>
            </w:r>
          </w:p>
          <w:p w:rsidR="00ED5264" w:rsidRPr="00E369A6" w:rsidRDefault="00ED5264" w:rsidP="006B7940">
            <w:pPr>
              <w:jc w:val="both"/>
              <w:rPr>
                <w:lang w:eastAsia="ja-JP"/>
              </w:rPr>
            </w:pPr>
            <w:r w:rsidRPr="00E369A6">
              <w:rPr>
                <w:lang w:eastAsia="ja-JP"/>
              </w:rPr>
              <w:t>10. Valstybinės lietuvių kalbos komisijos 2003 m. birželio 26 d. nutarimas Nr. N-2(87) „Dėl moterų pavardžių darymo“.</w:t>
            </w:r>
          </w:p>
          <w:p w:rsidR="00ED5264" w:rsidRPr="00E369A6" w:rsidRDefault="00ED5264" w:rsidP="006B7940">
            <w:pPr>
              <w:jc w:val="both"/>
              <w:rPr>
                <w:lang w:eastAsia="ja-JP"/>
              </w:rPr>
            </w:pPr>
            <w:r w:rsidRPr="00E369A6">
              <w:rPr>
                <w:lang w:eastAsia="ja-JP"/>
              </w:rPr>
              <w:t>11. 1961 m. spalio 5 d. Hagos Konvencija dėl užsienio valstybėse išduotų dokumentų legalizavimo panaikinimo</w:t>
            </w:r>
          </w:p>
          <w:p w:rsidR="00ED5264" w:rsidRPr="00E369A6" w:rsidRDefault="00ED5264" w:rsidP="006B7940">
            <w:pPr>
              <w:jc w:val="both"/>
              <w:rPr>
                <w:lang w:eastAsia="ja-JP"/>
              </w:rPr>
            </w:pPr>
            <w:r w:rsidRPr="00E369A6">
              <w:rPr>
                <w:lang w:eastAsia="ja-JP"/>
              </w:rPr>
              <w:t>12. Lietuvos Respublikos Vyriausybės 2016 m. gruodžio 18 d. nutarimas Nr. 1274 „Dėl Lietuvos Respublikos Vyriausybės 2000 m. gruodžio 15 d. nutarimo Nr. 1458 „Dėl konkrečių valstybės rinkliavos dydžių sąrašo ir valstybės rinkliavos mokėjimo ir grąžinimo taisyklių patvirtinimo“ pakeitimo“</w:t>
            </w:r>
          </w:p>
        </w:tc>
      </w:tr>
      <w:tr w:rsidR="00ED5264" w:rsidRPr="00E369A6" w:rsidTr="006B7940">
        <w:trPr>
          <w:trHeight w:val="343"/>
        </w:trPr>
        <w:tc>
          <w:tcPr>
            <w:tcW w:w="2075"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pStyle w:val="Sraopastraipa"/>
              <w:ind w:left="0"/>
              <w:rPr>
                <w:b/>
                <w:lang w:eastAsia="ja-JP"/>
              </w:rPr>
            </w:pPr>
            <w:r w:rsidRPr="00E369A6">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ED5264" w:rsidRPr="00E369A6" w:rsidRDefault="00ED5264" w:rsidP="006B7940">
            <w:pPr>
              <w:jc w:val="both"/>
              <w:rPr>
                <w:lang w:eastAsia="ja-JP"/>
              </w:rPr>
            </w:pPr>
            <w:r w:rsidRPr="00E369A6">
              <w:t>Teisės ir civilinės metrikacijos skyrius</w:t>
            </w:r>
          </w:p>
        </w:tc>
      </w:tr>
    </w:tbl>
    <w:p w:rsidR="00ED5264" w:rsidRPr="00E369A6" w:rsidRDefault="00ED5264" w:rsidP="00ED5264">
      <w:pPr>
        <w:rPr>
          <w:b/>
          <w:bCs/>
          <w:sz w:val="28"/>
          <w:szCs w:val="28"/>
        </w:rPr>
      </w:pPr>
    </w:p>
    <w:p w:rsidR="00F067C5" w:rsidRPr="005F6692" w:rsidRDefault="00F067C5" w:rsidP="005F6692">
      <w:pPr>
        <w:rPr>
          <w:rFonts w:ascii="Times New Roman Bold" w:eastAsiaTheme="majorEastAsia" w:hAnsi="Times New Roman Bold" w:cstheme="majorBidi"/>
          <w:sz w:val="28"/>
          <w:szCs w:val="28"/>
        </w:rPr>
      </w:pPr>
      <w:bookmarkStart w:id="30" w:name="_GoBack"/>
      <w:bookmarkEnd w:id="30"/>
    </w:p>
    <w:sectPr w:rsidR="00F067C5" w:rsidRPr="005F6692" w:rsidSect="0083032C">
      <w:headerReference w:type="default" r:id="rId14"/>
      <w:footerReference w:type="default" r:id="rId15"/>
      <w:headerReference w:type="first" r:id="rId16"/>
      <w:footerReference w:type="first" r:id="rId17"/>
      <w:pgSz w:w="16838" w:h="11906" w:orient="landscape"/>
      <w:pgMar w:top="1134" w:right="1387"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D2" w:rsidRDefault="002E19D2" w:rsidP="003A320C">
      <w:r>
        <w:separator/>
      </w:r>
    </w:p>
  </w:endnote>
  <w:endnote w:type="continuationSeparator" w:id="0">
    <w:p w:rsidR="002E19D2" w:rsidRDefault="002E19D2" w:rsidP="003A3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00022FF" w:usb1="C000205B" w:usb2="0000000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32"/>
      <w:docPartObj>
        <w:docPartGallery w:val="Page Numbers (Bottom of Page)"/>
        <w:docPartUnique/>
      </w:docPartObj>
    </w:sdtPr>
    <w:sdtContent>
      <w:p w:rsidR="001542F5" w:rsidRDefault="001E54F3">
        <w:pPr>
          <w:pStyle w:val="Porat"/>
          <w:jc w:val="right"/>
        </w:pPr>
        <w:r>
          <w:fldChar w:fldCharType="begin"/>
        </w:r>
        <w:r w:rsidR="001635CC">
          <w:instrText xml:space="preserve"> PAGE   \* MERGEFORMAT </w:instrText>
        </w:r>
        <w:r>
          <w:fldChar w:fldCharType="separate"/>
        </w:r>
        <w:r w:rsidR="00082096">
          <w:rPr>
            <w:noProof/>
          </w:rPr>
          <w:t>33</w:t>
        </w:r>
        <w:r>
          <w:rPr>
            <w:noProof/>
          </w:rPr>
          <w:fldChar w:fldCharType="end"/>
        </w:r>
      </w:p>
    </w:sdtContent>
  </w:sdt>
  <w:p w:rsidR="001542F5" w:rsidRDefault="001542F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985"/>
      <w:docPartObj>
        <w:docPartGallery w:val="Page Numbers (Bottom of Page)"/>
        <w:docPartUnique/>
      </w:docPartObj>
    </w:sdtPr>
    <w:sdtContent>
      <w:p w:rsidR="00090DDA" w:rsidRDefault="001E54F3">
        <w:pPr>
          <w:pStyle w:val="Porat"/>
          <w:jc w:val="right"/>
        </w:pPr>
        <w:r>
          <w:fldChar w:fldCharType="begin"/>
        </w:r>
        <w:r w:rsidR="001635CC">
          <w:instrText xml:space="preserve"> PAGE   \* MERGEFORMAT </w:instrText>
        </w:r>
        <w:r>
          <w:fldChar w:fldCharType="separate"/>
        </w:r>
        <w:r w:rsidR="005F6692">
          <w:rPr>
            <w:noProof/>
          </w:rPr>
          <w:t>8</w:t>
        </w:r>
        <w:r>
          <w:rPr>
            <w:noProof/>
          </w:rPr>
          <w:fldChar w:fldCharType="end"/>
        </w:r>
      </w:p>
    </w:sdtContent>
  </w:sdt>
  <w:p w:rsidR="00090DDA" w:rsidRDefault="00090DD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12618"/>
      <w:docPartObj>
        <w:docPartGallery w:val="Page Numbers (Bottom of Page)"/>
        <w:docPartUnique/>
      </w:docPartObj>
    </w:sdtPr>
    <w:sdtContent>
      <w:p w:rsidR="00494B3D" w:rsidRDefault="001E54F3">
        <w:pPr>
          <w:pStyle w:val="Porat"/>
          <w:jc w:val="right"/>
        </w:pPr>
        <w:r>
          <w:fldChar w:fldCharType="begin"/>
        </w:r>
        <w:r w:rsidR="00494B3D">
          <w:instrText>PAGE   \* MERGEFORMAT</w:instrText>
        </w:r>
        <w:r>
          <w:fldChar w:fldCharType="separate"/>
        </w:r>
        <w:r w:rsidR="00082096">
          <w:rPr>
            <w:noProof/>
          </w:rPr>
          <w:t>34</w:t>
        </w:r>
        <w:r>
          <w:fldChar w:fldCharType="end"/>
        </w:r>
      </w:p>
    </w:sdtContent>
  </w:sdt>
  <w:p w:rsidR="00494B3D" w:rsidRDefault="00494B3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D2" w:rsidRDefault="002E19D2" w:rsidP="003A320C">
      <w:r>
        <w:separator/>
      </w:r>
    </w:p>
  </w:footnote>
  <w:footnote w:type="continuationSeparator" w:id="0">
    <w:p w:rsidR="002E19D2" w:rsidRDefault="002E19D2" w:rsidP="003A3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F5" w:rsidRDefault="001542F5" w:rsidP="001542F5">
    <w:pPr>
      <w:pStyle w:val="Antrats"/>
    </w:pPr>
    <w:r>
      <w:rPr>
        <w:noProof/>
        <w:lang w:eastAsia="lt-LT"/>
      </w:rPr>
      <w:drawing>
        <wp:anchor distT="0" distB="0" distL="114300" distR="114300" simplePos="0" relativeHeight="25165824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1542F5" w:rsidRDefault="001542F5">
    <w:pPr>
      <w:pStyle w:val="Antrats"/>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0C" w:rsidRDefault="003A320C" w:rsidP="003A320C">
    <w:pPr>
      <w:pStyle w:val="Antrats"/>
    </w:pPr>
    <w:r>
      <w:rPr>
        <w:noProof/>
        <w:lang w:eastAsia="lt-LT"/>
      </w:rPr>
      <w:drawing>
        <wp:anchor distT="0" distB="0" distL="114300" distR="114300" simplePos="0" relativeHeight="25165721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20C" w:rsidRDefault="003A320C">
    <w:pPr>
      <w:pStyle w:val="Antrats"/>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3D" w:rsidRDefault="00494B3D" w:rsidP="00494B3D">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494B3D" w:rsidRDefault="00494B3D">
    <w:pPr>
      <w:pStyle w:val="Antrats"/>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25D"/>
    <w:multiLevelType w:val="hybridMultilevel"/>
    <w:tmpl w:val="867A60CC"/>
    <w:lvl w:ilvl="0" w:tplc="C00C1EE4">
      <w:start w:val="1"/>
      <w:numFmt w:val="decimal"/>
      <w:pStyle w:val="Antrat2"/>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8429BF"/>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0A30B2"/>
    <w:multiLevelType w:val="hybridMultilevel"/>
    <w:tmpl w:val="AE30F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123EE6"/>
    <w:multiLevelType w:val="hybridMultilevel"/>
    <w:tmpl w:val="456256AA"/>
    <w:lvl w:ilvl="0" w:tplc="EA1487DA">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2FB4D59"/>
    <w:multiLevelType w:val="hybridMultilevel"/>
    <w:tmpl w:val="3DF0A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4F4530"/>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D721AE"/>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143BAD"/>
    <w:multiLevelType w:val="hybridMultilevel"/>
    <w:tmpl w:val="C9D8216A"/>
    <w:lvl w:ilvl="0" w:tplc="2DFEAF50">
      <w:start w:val="1"/>
      <w:numFmt w:val="decimal"/>
      <w:lvlText w:val="%1."/>
      <w:lvlJc w:val="left"/>
      <w:pPr>
        <w:ind w:left="720" w:hanging="360"/>
      </w:pPr>
      <w:rPr>
        <w:rFonts w:hint="default"/>
        <w:b/>
        <w:bCs/>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973459"/>
    <w:multiLevelType w:val="hybridMultilevel"/>
    <w:tmpl w:val="68AC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2717F8"/>
    <w:multiLevelType w:val="hybridMultilevel"/>
    <w:tmpl w:val="828CCE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0EC68F8"/>
    <w:multiLevelType w:val="hybridMultilevel"/>
    <w:tmpl w:val="97669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14362C8"/>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B7191F"/>
    <w:multiLevelType w:val="hybridMultilevel"/>
    <w:tmpl w:val="18BAD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9383A76"/>
    <w:multiLevelType w:val="hybridMultilevel"/>
    <w:tmpl w:val="20CE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FC62564"/>
    <w:multiLevelType w:val="hybridMultilevel"/>
    <w:tmpl w:val="AB86E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2D55C7"/>
    <w:multiLevelType w:val="hybridMultilevel"/>
    <w:tmpl w:val="FE9EB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44B55AC"/>
    <w:multiLevelType w:val="hybridMultilevel"/>
    <w:tmpl w:val="1B5E4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F402BAB"/>
    <w:multiLevelType w:val="hybridMultilevel"/>
    <w:tmpl w:val="44D8672A"/>
    <w:lvl w:ilvl="0" w:tplc="3FD89C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B95BBA"/>
    <w:multiLevelType w:val="hybridMultilevel"/>
    <w:tmpl w:val="C1A21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890298"/>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A097AE2"/>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3"/>
  </w:num>
  <w:num w:numId="5">
    <w:abstractNumId w:val="9"/>
  </w:num>
  <w:num w:numId="6">
    <w:abstractNumId w:val="10"/>
  </w:num>
  <w:num w:numId="7">
    <w:abstractNumId w:val="16"/>
  </w:num>
  <w:num w:numId="8">
    <w:abstractNumId w:val="20"/>
  </w:num>
  <w:num w:numId="9">
    <w:abstractNumId w:val="21"/>
  </w:num>
  <w:num w:numId="10">
    <w:abstractNumId w:val="6"/>
  </w:num>
  <w:num w:numId="11">
    <w:abstractNumId w:val="1"/>
  </w:num>
  <w:num w:numId="12">
    <w:abstractNumId w:val="12"/>
  </w:num>
  <w:num w:numId="13">
    <w:abstractNumId w:val="23"/>
  </w:num>
  <w:num w:numId="14">
    <w:abstractNumId w:val="19"/>
  </w:num>
  <w:num w:numId="15">
    <w:abstractNumId w:val="22"/>
  </w:num>
  <w:num w:numId="16">
    <w:abstractNumId w:val="5"/>
  </w:num>
  <w:num w:numId="17">
    <w:abstractNumId w:val="3"/>
  </w:num>
  <w:num w:numId="18">
    <w:abstractNumId w:val="14"/>
  </w:num>
  <w:num w:numId="19">
    <w:abstractNumId w:val="0"/>
  </w:num>
  <w:num w:numId="20">
    <w:abstractNumId w:val="18"/>
  </w:num>
  <w:num w:numId="21">
    <w:abstractNumId w:val="4"/>
  </w:num>
  <w:num w:numId="22">
    <w:abstractNumId w:val="2"/>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63253"/>
    <w:rsid w:val="0000078A"/>
    <w:rsid w:val="00002457"/>
    <w:rsid w:val="000027AA"/>
    <w:rsid w:val="00002E42"/>
    <w:rsid w:val="00003AA4"/>
    <w:rsid w:val="000052B4"/>
    <w:rsid w:val="000115B2"/>
    <w:rsid w:val="00011C4E"/>
    <w:rsid w:val="0001723E"/>
    <w:rsid w:val="000329D4"/>
    <w:rsid w:val="00034A6E"/>
    <w:rsid w:val="00034CE5"/>
    <w:rsid w:val="00037A15"/>
    <w:rsid w:val="00037CE3"/>
    <w:rsid w:val="00045B64"/>
    <w:rsid w:val="00052AB6"/>
    <w:rsid w:val="00061401"/>
    <w:rsid w:val="00063253"/>
    <w:rsid w:val="00065AFA"/>
    <w:rsid w:val="00065B96"/>
    <w:rsid w:val="00070DA1"/>
    <w:rsid w:val="000747EB"/>
    <w:rsid w:val="00076A62"/>
    <w:rsid w:val="00082096"/>
    <w:rsid w:val="000852CE"/>
    <w:rsid w:val="0008570E"/>
    <w:rsid w:val="00090DDA"/>
    <w:rsid w:val="00091EFD"/>
    <w:rsid w:val="000922DF"/>
    <w:rsid w:val="00094854"/>
    <w:rsid w:val="00095B11"/>
    <w:rsid w:val="00097155"/>
    <w:rsid w:val="000A1463"/>
    <w:rsid w:val="000A2ED6"/>
    <w:rsid w:val="000B5331"/>
    <w:rsid w:val="000B6276"/>
    <w:rsid w:val="000C6813"/>
    <w:rsid w:val="000C6CEF"/>
    <w:rsid w:val="000D2E57"/>
    <w:rsid w:val="000E713B"/>
    <w:rsid w:val="00103FBD"/>
    <w:rsid w:val="0010520E"/>
    <w:rsid w:val="00105CCB"/>
    <w:rsid w:val="00120C20"/>
    <w:rsid w:val="00123742"/>
    <w:rsid w:val="00131985"/>
    <w:rsid w:val="00134601"/>
    <w:rsid w:val="001348A9"/>
    <w:rsid w:val="001417FD"/>
    <w:rsid w:val="00150905"/>
    <w:rsid w:val="001523D2"/>
    <w:rsid w:val="001542F5"/>
    <w:rsid w:val="001565FD"/>
    <w:rsid w:val="0016258F"/>
    <w:rsid w:val="001635CC"/>
    <w:rsid w:val="00165070"/>
    <w:rsid w:val="00167937"/>
    <w:rsid w:val="0017232B"/>
    <w:rsid w:val="0017349D"/>
    <w:rsid w:val="0017715F"/>
    <w:rsid w:val="001830A5"/>
    <w:rsid w:val="00190FE0"/>
    <w:rsid w:val="001918AF"/>
    <w:rsid w:val="001935D1"/>
    <w:rsid w:val="001A5B4C"/>
    <w:rsid w:val="001B7DAF"/>
    <w:rsid w:val="001C1E8C"/>
    <w:rsid w:val="001C4FDC"/>
    <w:rsid w:val="001D0C8C"/>
    <w:rsid w:val="001E54F3"/>
    <w:rsid w:val="001E650E"/>
    <w:rsid w:val="001F384C"/>
    <w:rsid w:val="002048D4"/>
    <w:rsid w:val="00204A5D"/>
    <w:rsid w:val="002064B8"/>
    <w:rsid w:val="002100FD"/>
    <w:rsid w:val="00210232"/>
    <w:rsid w:val="00211748"/>
    <w:rsid w:val="00212E41"/>
    <w:rsid w:val="00213EF2"/>
    <w:rsid w:val="00223960"/>
    <w:rsid w:val="00225A4E"/>
    <w:rsid w:val="00236574"/>
    <w:rsid w:val="00243BAC"/>
    <w:rsid w:val="0026131E"/>
    <w:rsid w:val="00263573"/>
    <w:rsid w:val="002639C8"/>
    <w:rsid w:val="00265026"/>
    <w:rsid w:val="00267ACA"/>
    <w:rsid w:val="002731D7"/>
    <w:rsid w:val="0027535B"/>
    <w:rsid w:val="00287660"/>
    <w:rsid w:val="00290CBF"/>
    <w:rsid w:val="002A38BA"/>
    <w:rsid w:val="002A3FC8"/>
    <w:rsid w:val="002B3C21"/>
    <w:rsid w:val="002B44EE"/>
    <w:rsid w:val="002B46F0"/>
    <w:rsid w:val="002C4B58"/>
    <w:rsid w:val="002C7478"/>
    <w:rsid w:val="002E0F8B"/>
    <w:rsid w:val="002E19D2"/>
    <w:rsid w:val="002E3460"/>
    <w:rsid w:val="002F3D12"/>
    <w:rsid w:val="00303054"/>
    <w:rsid w:val="003121AF"/>
    <w:rsid w:val="003145D5"/>
    <w:rsid w:val="003219FE"/>
    <w:rsid w:val="00324154"/>
    <w:rsid w:val="00327EC1"/>
    <w:rsid w:val="0034220B"/>
    <w:rsid w:val="0035441D"/>
    <w:rsid w:val="00356BCB"/>
    <w:rsid w:val="00363C71"/>
    <w:rsid w:val="003774F8"/>
    <w:rsid w:val="00381D81"/>
    <w:rsid w:val="00385BCA"/>
    <w:rsid w:val="0038742E"/>
    <w:rsid w:val="00387B8D"/>
    <w:rsid w:val="003908CC"/>
    <w:rsid w:val="0039734F"/>
    <w:rsid w:val="003A0273"/>
    <w:rsid w:val="003A320C"/>
    <w:rsid w:val="003A6DDF"/>
    <w:rsid w:val="003A7A84"/>
    <w:rsid w:val="003C2C6F"/>
    <w:rsid w:val="003C61AA"/>
    <w:rsid w:val="003D13E7"/>
    <w:rsid w:val="003D3044"/>
    <w:rsid w:val="003E3534"/>
    <w:rsid w:val="003E489A"/>
    <w:rsid w:val="003E6E77"/>
    <w:rsid w:val="00400E9B"/>
    <w:rsid w:val="004072C0"/>
    <w:rsid w:val="004158B7"/>
    <w:rsid w:val="00415F05"/>
    <w:rsid w:val="0041786C"/>
    <w:rsid w:val="00422DE1"/>
    <w:rsid w:val="00425E0D"/>
    <w:rsid w:val="00464DDA"/>
    <w:rsid w:val="00474D29"/>
    <w:rsid w:val="00477C5B"/>
    <w:rsid w:val="004876C4"/>
    <w:rsid w:val="00494B3D"/>
    <w:rsid w:val="004A07E2"/>
    <w:rsid w:val="004A1DE2"/>
    <w:rsid w:val="004A7820"/>
    <w:rsid w:val="004B1315"/>
    <w:rsid w:val="004B5AD7"/>
    <w:rsid w:val="004B6CEE"/>
    <w:rsid w:val="004B6D57"/>
    <w:rsid w:val="004C0341"/>
    <w:rsid w:val="004D55D8"/>
    <w:rsid w:val="004E49F0"/>
    <w:rsid w:val="004E5418"/>
    <w:rsid w:val="004F4404"/>
    <w:rsid w:val="004F5B0D"/>
    <w:rsid w:val="004F5C38"/>
    <w:rsid w:val="005052AA"/>
    <w:rsid w:val="00512C22"/>
    <w:rsid w:val="005204F2"/>
    <w:rsid w:val="00520DDA"/>
    <w:rsid w:val="0052393E"/>
    <w:rsid w:val="005242A5"/>
    <w:rsid w:val="00526A7C"/>
    <w:rsid w:val="00527EFC"/>
    <w:rsid w:val="00531C7C"/>
    <w:rsid w:val="0053393D"/>
    <w:rsid w:val="005342DB"/>
    <w:rsid w:val="005441B3"/>
    <w:rsid w:val="00546645"/>
    <w:rsid w:val="0055582F"/>
    <w:rsid w:val="00566D56"/>
    <w:rsid w:val="0056782C"/>
    <w:rsid w:val="005742ED"/>
    <w:rsid w:val="00577752"/>
    <w:rsid w:val="00586D42"/>
    <w:rsid w:val="005918AF"/>
    <w:rsid w:val="00592CFB"/>
    <w:rsid w:val="005931B4"/>
    <w:rsid w:val="00594877"/>
    <w:rsid w:val="005A1EB2"/>
    <w:rsid w:val="005A203D"/>
    <w:rsid w:val="005B41F7"/>
    <w:rsid w:val="005B4C7F"/>
    <w:rsid w:val="005F1D66"/>
    <w:rsid w:val="005F6692"/>
    <w:rsid w:val="00607CD5"/>
    <w:rsid w:val="00610AE2"/>
    <w:rsid w:val="00611C50"/>
    <w:rsid w:val="006152D8"/>
    <w:rsid w:val="0062503F"/>
    <w:rsid w:val="00627584"/>
    <w:rsid w:val="00632F1D"/>
    <w:rsid w:val="006361FC"/>
    <w:rsid w:val="00641297"/>
    <w:rsid w:val="006452C4"/>
    <w:rsid w:val="006622AD"/>
    <w:rsid w:val="00662A4C"/>
    <w:rsid w:val="006676B4"/>
    <w:rsid w:val="00677D03"/>
    <w:rsid w:val="00693D15"/>
    <w:rsid w:val="006B0361"/>
    <w:rsid w:val="006B0455"/>
    <w:rsid w:val="006B4615"/>
    <w:rsid w:val="006C4241"/>
    <w:rsid w:val="006C73D7"/>
    <w:rsid w:val="006D5775"/>
    <w:rsid w:val="006D5952"/>
    <w:rsid w:val="006E3DA4"/>
    <w:rsid w:val="006E4E06"/>
    <w:rsid w:val="006E77F0"/>
    <w:rsid w:val="006F3401"/>
    <w:rsid w:val="006F455D"/>
    <w:rsid w:val="00711C06"/>
    <w:rsid w:val="00725AD0"/>
    <w:rsid w:val="00730370"/>
    <w:rsid w:val="007359F3"/>
    <w:rsid w:val="007369C2"/>
    <w:rsid w:val="0074016E"/>
    <w:rsid w:val="0076653C"/>
    <w:rsid w:val="00766C99"/>
    <w:rsid w:val="007730D1"/>
    <w:rsid w:val="007750AC"/>
    <w:rsid w:val="00777E29"/>
    <w:rsid w:val="00785DA6"/>
    <w:rsid w:val="00790680"/>
    <w:rsid w:val="0079265B"/>
    <w:rsid w:val="0079629E"/>
    <w:rsid w:val="007A69C9"/>
    <w:rsid w:val="007B338F"/>
    <w:rsid w:val="007C21F1"/>
    <w:rsid w:val="007C320D"/>
    <w:rsid w:val="007D1D9C"/>
    <w:rsid w:val="007E6BD2"/>
    <w:rsid w:val="007F04BB"/>
    <w:rsid w:val="00800B3F"/>
    <w:rsid w:val="0080208E"/>
    <w:rsid w:val="00802495"/>
    <w:rsid w:val="00804120"/>
    <w:rsid w:val="008066B1"/>
    <w:rsid w:val="00806B1F"/>
    <w:rsid w:val="0081739A"/>
    <w:rsid w:val="00822989"/>
    <w:rsid w:val="00824542"/>
    <w:rsid w:val="0083032C"/>
    <w:rsid w:val="008322C5"/>
    <w:rsid w:val="00836C99"/>
    <w:rsid w:val="00841621"/>
    <w:rsid w:val="0084262E"/>
    <w:rsid w:val="0084527F"/>
    <w:rsid w:val="00853417"/>
    <w:rsid w:val="008601E3"/>
    <w:rsid w:val="008615BE"/>
    <w:rsid w:val="008755B9"/>
    <w:rsid w:val="00897F1F"/>
    <w:rsid w:val="008A205B"/>
    <w:rsid w:val="008A742F"/>
    <w:rsid w:val="008B365E"/>
    <w:rsid w:val="008C070B"/>
    <w:rsid w:val="008C2290"/>
    <w:rsid w:val="008D0BEE"/>
    <w:rsid w:val="008D2691"/>
    <w:rsid w:val="008E0CA4"/>
    <w:rsid w:val="008E4F82"/>
    <w:rsid w:val="008F35BF"/>
    <w:rsid w:val="009115F1"/>
    <w:rsid w:val="00922D92"/>
    <w:rsid w:val="00925047"/>
    <w:rsid w:val="00926F3D"/>
    <w:rsid w:val="00927FB5"/>
    <w:rsid w:val="00960F72"/>
    <w:rsid w:val="0097329F"/>
    <w:rsid w:val="009767D8"/>
    <w:rsid w:val="00982A3F"/>
    <w:rsid w:val="00990768"/>
    <w:rsid w:val="009A2FD7"/>
    <w:rsid w:val="009D4579"/>
    <w:rsid w:val="009E2F92"/>
    <w:rsid w:val="009E45A8"/>
    <w:rsid w:val="00A03E58"/>
    <w:rsid w:val="00A04573"/>
    <w:rsid w:val="00A24A0E"/>
    <w:rsid w:val="00A25992"/>
    <w:rsid w:val="00A362EB"/>
    <w:rsid w:val="00A40F0E"/>
    <w:rsid w:val="00A54946"/>
    <w:rsid w:val="00A570CE"/>
    <w:rsid w:val="00A5796A"/>
    <w:rsid w:val="00A6654D"/>
    <w:rsid w:val="00A74BEE"/>
    <w:rsid w:val="00A75742"/>
    <w:rsid w:val="00AB5CE9"/>
    <w:rsid w:val="00AB613B"/>
    <w:rsid w:val="00AC2719"/>
    <w:rsid w:val="00AC3436"/>
    <w:rsid w:val="00AC5B3D"/>
    <w:rsid w:val="00AD4D3B"/>
    <w:rsid w:val="00AE2A4C"/>
    <w:rsid w:val="00AE2C00"/>
    <w:rsid w:val="00AE3740"/>
    <w:rsid w:val="00AE37DB"/>
    <w:rsid w:val="00AF0BF1"/>
    <w:rsid w:val="00AF1237"/>
    <w:rsid w:val="00AF45F1"/>
    <w:rsid w:val="00B0261A"/>
    <w:rsid w:val="00B05CA0"/>
    <w:rsid w:val="00B144A9"/>
    <w:rsid w:val="00B41C40"/>
    <w:rsid w:val="00B43524"/>
    <w:rsid w:val="00B5792E"/>
    <w:rsid w:val="00B71120"/>
    <w:rsid w:val="00B76F2A"/>
    <w:rsid w:val="00B91098"/>
    <w:rsid w:val="00B9481F"/>
    <w:rsid w:val="00BA123D"/>
    <w:rsid w:val="00BA3192"/>
    <w:rsid w:val="00BC2273"/>
    <w:rsid w:val="00BC27B9"/>
    <w:rsid w:val="00BE11BB"/>
    <w:rsid w:val="00BE71D8"/>
    <w:rsid w:val="00BF1152"/>
    <w:rsid w:val="00BF3051"/>
    <w:rsid w:val="00C016D5"/>
    <w:rsid w:val="00C01A4C"/>
    <w:rsid w:val="00C02836"/>
    <w:rsid w:val="00C10EB3"/>
    <w:rsid w:val="00C11BAB"/>
    <w:rsid w:val="00C11F4C"/>
    <w:rsid w:val="00C13F39"/>
    <w:rsid w:val="00C1767F"/>
    <w:rsid w:val="00C23095"/>
    <w:rsid w:val="00C2596C"/>
    <w:rsid w:val="00C35AEE"/>
    <w:rsid w:val="00C37639"/>
    <w:rsid w:val="00C4268F"/>
    <w:rsid w:val="00C526A0"/>
    <w:rsid w:val="00C611FC"/>
    <w:rsid w:val="00C62FBF"/>
    <w:rsid w:val="00C6430B"/>
    <w:rsid w:val="00C70E35"/>
    <w:rsid w:val="00C76F0D"/>
    <w:rsid w:val="00C832FE"/>
    <w:rsid w:val="00C868F5"/>
    <w:rsid w:val="00CA074F"/>
    <w:rsid w:val="00CA19F7"/>
    <w:rsid w:val="00CC7FF7"/>
    <w:rsid w:val="00CD149B"/>
    <w:rsid w:val="00CD59F0"/>
    <w:rsid w:val="00CD71AB"/>
    <w:rsid w:val="00CD7B64"/>
    <w:rsid w:val="00D0489A"/>
    <w:rsid w:val="00D128BB"/>
    <w:rsid w:val="00D13A4F"/>
    <w:rsid w:val="00D16D95"/>
    <w:rsid w:val="00D23E2A"/>
    <w:rsid w:val="00D24D73"/>
    <w:rsid w:val="00D32914"/>
    <w:rsid w:val="00D34040"/>
    <w:rsid w:val="00D35298"/>
    <w:rsid w:val="00D35D1A"/>
    <w:rsid w:val="00D4162D"/>
    <w:rsid w:val="00D416CC"/>
    <w:rsid w:val="00D43E7E"/>
    <w:rsid w:val="00D476A2"/>
    <w:rsid w:val="00D548BD"/>
    <w:rsid w:val="00D659DE"/>
    <w:rsid w:val="00D65BC6"/>
    <w:rsid w:val="00D7785E"/>
    <w:rsid w:val="00D87129"/>
    <w:rsid w:val="00D87BFD"/>
    <w:rsid w:val="00D94A2F"/>
    <w:rsid w:val="00D97ABE"/>
    <w:rsid w:val="00DA7910"/>
    <w:rsid w:val="00DB008B"/>
    <w:rsid w:val="00DB3BC6"/>
    <w:rsid w:val="00DB782E"/>
    <w:rsid w:val="00DC39F7"/>
    <w:rsid w:val="00DC70EF"/>
    <w:rsid w:val="00DC75CD"/>
    <w:rsid w:val="00DD3138"/>
    <w:rsid w:val="00DE335B"/>
    <w:rsid w:val="00DE50D5"/>
    <w:rsid w:val="00DE72C2"/>
    <w:rsid w:val="00DE7CD0"/>
    <w:rsid w:val="00DF1690"/>
    <w:rsid w:val="00DF2EB6"/>
    <w:rsid w:val="00E174D4"/>
    <w:rsid w:val="00E23223"/>
    <w:rsid w:val="00E26512"/>
    <w:rsid w:val="00E26A41"/>
    <w:rsid w:val="00E33781"/>
    <w:rsid w:val="00E434D2"/>
    <w:rsid w:val="00E517EC"/>
    <w:rsid w:val="00E7409F"/>
    <w:rsid w:val="00E7596C"/>
    <w:rsid w:val="00EA617E"/>
    <w:rsid w:val="00EA7647"/>
    <w:rsid w:val="00EB1800"/>
    <w:rsid w:val="00EC1DA9"/>
    <w:rsid w:val="00ED5264"/>
    <w:rsid w:val="00ED7BB7"/>
    <w:rsid w:val="00EF16E7"/>
    <w:rsid w:val="00EF6FDA"/>
    <w:rsid w:val="00F067C5"/>
    <w:rsid w:val="00F14EFB"/>
    <w:rsid w:val="00F177D0"/>
    <w:rsid w:val="00F20AB9"/>
    <w:rsid w:val="00F27190"/>
    <w:rsid w:val="00F37ADE"/>
    <w:rsid w:val="00F56BD0"/>
    <w:rsid w:val="00F60C31"/>
    <w:rsid w:val="00F7159F"/>
    <w:rsid w:val="00F759BF"/>
    <w:rsid w:val="00F766FB"/>
    <w:rsid w:val="00F80EFF"/>
    <w:rsid w:val="00F81BC8"/>
    <w:rsid w:val="00F87EF2"/>
    <w:rsid w:val="00F926D3"/>
    <w:rsid w:val="00F93918"/>
    <w:rsid w:val="00F97807"/>
    <w:rsid w:val="00FA1960"/>
    <w:rsid w:val="00FA2F2A"/>
    <w:rsid w:val="00FB1BA9"/>
    <w:rsid w:val="00FB6EFB"/>
    <w:rsid w:val="00FB79E3"/>
    <w:rsid w:val="00FD39F0"/>
    <w:rsid w:val="00FE25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0" type="connector" idref="#Straight Arrow Connector 135"/>
        <o:r id="V:Rule111" type="connector" idref="#Straight Arrow Connector 256"/>
        <o:r id="V:Rule112" type="connector" idref="#Straight Arrow Connector 207"/>
        <o:r id="V:Rule113" type="connector" idref="#Straight Arrow Connector 179"/>
        <o:r id="V:Rule114" type="connector" idref="#Straight Arrow Connector 305"/>
        <o:r id="V:Rule115" type="connector" idref="#Straight Arrow Connector 23"/>
        <o:r id="V:Rule116" type="connector" idref="#Straight Arrow Connector 185"/>
        <o:r id="V:Rule117" type="connector" idref="#Straight Arrow Connector 57"/>
        <o:r id="V:Rule118" type="connector" idref="#Straight Arrow Connector 175"/>
        <o:r id="V:Rule119" type="connector" idref="#Straight Arrow Connector 190"/>
        <o:r id="V:Rule120" type="connector" idref="#Straight Arrow Connector 216"/>
        <o:r id="V:Rule121" type="connector" idref="#_x0000_s1680"/>
        <o:r id="V:Rule122" type="connector" idref="#Straight Arrow Connector 235"/>
        <o:r id="V:Rule123" type="connector" idref="#Straight Arrow Connector 10"/>
        <o:r id="V:Rule124" type="connector" idref="#Straight Arrow Connector 208"/>
        <o:r id="V:Rule125" type="connector" idref="#Straight Arrow Connector 44"/>
        <o:r id="V:Rule126" type="connector" idref="#_x0000_s1718"/>
        <o:r id="V:Rule127" type="connector" idref="#_x0000_s1711"/>
        <o:r id="V:Rule128" type="connector" idref="#Straight Arrow Connector 243"/>
        <o:r id="V:Rule129" type="connector" idref="#Straight Arrow Connector 225"/>
        <o:r id="V:Rule130" type="connector" idref="#_x0000_s1703"/>
        <o:r id="V:Rule131" type="connector" idref="#Straight Arrow Connector 8"/>
        <o:r id="V:Rule132" type="connector" idref="#Straight Arrow Connector 254"/>
        <o:r id="V:Rule133" type="connector" idref="#Straight Arrow Connector 117"/>
        <o:r id="V:Rule134" type="connector" idref="#Straight Arrow Connector 169"/>
        <o:r id="V:Rule135" type="connector" idref="#Straight Arrow Connector 197"/>
        <o:r id="V:Rule136" type="connector" idref="#Straight Arrow Connector 118"/>
        <o:r id="V:Rule137" type="connector" idref="#Straight Arrow Connector 312"/>
        <o:r id="V:Rule138" type="connector" idref="#Straight Arrow Connector 154"/>
        <o:r id="V:Rule139" type="connector" idref="#Straight Arrow Connector 61"/>
        <o:r id="V:Rule140" type="connector" idref="#Straight Arrow Connector 209"/>
        <o:r id="V:Rule141" type="connector" idref="#Straight Arrow Connector 214"/>
        <o:r id="V:Rule142" type="connector" idref="#Straight Arrow Connector 153"/>
        <o:r id="V:Rule143" type="connector" idref="#Straight Arrow Connector 122"/>
        <o:r id="V:Rule144" type="connector" idref="#Straight Arrow Connector 4"/>
        <o:r id="V:Rule145" type="connector" idref="#Straight Arrow Connector 25"/>
        <o:r id="V:Rule147" type="connector" idref="#Straight Arrow Connector 249"/>
        <o:r id="V:Rule148" type="connector" idref="#Straight Arrow Connector 242"/>
        <o:r id="V:Rule149" type="connector" idref="#_x0000_s1721"/>
        <o:r id="V:Rule150" type="connector" idref="#Straight Arrow Connector 241"/>
        <o:r id="V:Rule151" type="connector" idref="#_x0000_s1722"/>
        <o:r id="V:Rule153" type="connector" idref="#_x0000_s1720"/>
        <o:r id="V:Rule155" type="connector" idref="#Straight Arrow Connector 119"/>
        <o:r id="V:Rule156" type="connector" idref="#Straight Arrow Connector 104"/>
        <o:r id="V:Rule157" type="connector" idref="#Straight Arrow Connector 278"/>
        <o:r id="V:Rule158" type="connector" idref="#Straight Arrow Connector 12"/>
        <o:r id="V:Rule159" type="connector" idref="#Straight Arrow Connector 240"/>
        <o:r id="V:Rule160" type="connector" idref="#_x0000_s1694"/>
        <o:r id="V:Rule161" type="connector" idref="#Straight Arrow Connector 127"/>
        <o:r id="V:Rule162" type="connector" idref="#Straight Arrow Connector 291"/>
        <o:r id="V:Rule163" type="connector" idref="#Straight Arrow Connector 43"/>
        <o:r id="V:Rule164" type="connector" idref="#Straight Arrow Connector 107"/>
        <o:r id="V:Rule165" type="connector" idref="#Straight Arrow Connector 233"/>
        <o:r id="V:Rule166" type="connector" idref="#_x0000_s1702"/>
        <o:r id="V:Rule167" type="connector" idref="#_x0000_s1678"/>
        <o:r id="V:Rule168" type="connector" idref="#Straight Arrow Connector 163"/>
        <o:r id="V:Rule169" type="connector" idref="#_x0000_s1710"/>
        <o:r id="V:Rule170" type="connector" idref="#Straight Arrow Connector 91"/>
        <o:r id="V:Rule171" type="connector" idref="#_x0000_s1719"/>
        <o:r id="V:Rule173" type="connector" idref="#Straight Arrow Connector 191"/>
        <o:r id="V:Rule174" type="connector" idref="#Straight Arrow Connector 310"/>
        <o:r id="V:Rule175" type="connector" idref="#Straight Arrow Connector 255"/>
        <o:r id="V:Rule178" type="connector" idref="#Straight Arrow Connector 232"/>
        <o:r id="V:Rule179" type="connector" idref="#Straight Arrow Connector 31"/>
        <o:r id="V:Rule180" type="connector" idref="#Straight Arrow Connector 171"/>
        <o:r id="V:Rule181" type="connector" idref="#Straight Arrow Connector 193"/>
        <o:r id="V:Rule182" type="connector" idref="#Straight Arrow Connector 60"/>
        <o:r id="V:Rule183" type="connector" idref="#Straight Arrow Connector 120"/>
        <o:r id="V:Rule184" type="connector" idref="#Straight Arrow Connector 186"/>
        <o:r id="V:Rule185" type="connector" idref="#Straight Arrow Connector 311"/>
        <o:r id="V:Rule186" type="connector" idref="#Straight Arrow Connector 32"/>
        <o:r id="V:Rule187" type="connector" idref="#Straight Arrow Connector 134"/>
        <o:r id="V:Rule189" type="connector" idref="#Straight Arrow Connector 156"/>
        <o:r id="V:Rule190" type="connector" idref="#Straight Arrow Connector 6"/>
        <o:r id="V:Rule192" type="connector" idref="#Straight Arrow Connector 260"/>
        <o:r id="V:Rule193" type="connector" idref="#Straight Arrow Connector 105"/>
        <o:r id="V:Rule194" type="connector" idref="#Straight Arrow Connector 290"/>
        <o:r id="V:Rule195" type="connector" idref="#Straight Arrow Connector 220"/>
        <o:r id="V:Rule196" type="connector" idref="#Straight Arrow Connector 166"/>
        <o:r id="V:Rule197" type="connector" idref="#Straight Arrow Connector 83"/>
        <o:r id="V:Rule198" type="connector" idref="#Straight Arrow Connector 82"/>
        <o:r id="V:Rule199" type="connector" idref="#Straight Arrow Connector 112"/>
        <o:r id="V:Rule200" type="connector" idref="#Straight Arrow Connector 263"/>
        <o:r id="V:Rule202" type="connector" idref="#_x0000_s1723"/>
        <o:r id="V:Rule203" type="connector" idref="#Straight Arrow Connector 59"/>
        <o:r id="V:Rule204" type="connector" idref="#Straight Arrow Connector 161"/>
        <o:r id="V:Rule205" type="connector" idref="#Straight Arrow Connector 108"/>
        <o:r id="V:Rule206" type="connector" idref="#Straight Arrow Connector 173"/>
        <o:r id="V:Rule207" type="connector" idref="#Straight Arrow Connector 148"/>
        <o:r id="V:Rule208" type="connector" idref="#Straight Arrow Connector 90"/>
        <o:r id="V:Rule210" type="connector" idref="#Straight Arrow Connector 2"/>
        <o:r id="V:Rule211" type="connector" idref="#Straight Arrow Connector 246"/>
        <o:r id="V:Rule212" type="connector" idref="#Straight Arrow Connector 184"/>
        <o:r id="V:Rule213" type="connector" idref="#Straight Arrow Connector 170"/>
        <o:r id="V:Rule214" type="connector" idref="#_x0000_s1715"/>
        <o:r id="V:Rule216" type="connector" idref="#Straight Arrow Connector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32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C61AA"/>
    <w:pPr>
      <w:keepNext/>
      <w:keepLines/>
      <w:numPr>
        <w:numId w:val="18"/>
      </w:numPr>
      <w:tabs>
        <w:tab w:val="left" w:pos="0"/>
      </w:tabs>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090DDA"/>
    <w:pPr>
      <w:keepNext/>
      <w:keepLines/>
      <w:numPr>
        <w:numId w:val="19"/>
      </w:numPr>
      <w:spacing w:after="120"/>
      <w:ind w:left="357" w:hanging="357"/>
      <w:outlineLvl w:val="1"/>
    </w:pPr>
    <w:rPr>
      <w:rFonts w:eastAsiaTheme="majorEastAsia"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3253"/>
    <w:pPr>
      <w:ind w:left="720"/>
      <w:contextualSpacing/>
    </w:pPr>
  </w:style>
  <w:style w:type="table" w:styleId="Lentelstinklelis">
    <w:name w:val="Table Grid"/>
    <w:basedOn w:val="prastojilentel"/>
    <w:uiPriority w:val="59"/>
    <w:rsid w:val="0006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08570E"/>
    <w:rPr>
      <w:color w:val="0563C1" w:themeColor="hyperlink"/>
      <w:u w:val="single"/>
    </w:rPr>
  </w:style>
  <w:style w:type="character" w:customStyle="1" w:styleId="Neapdorotaspaminjimas1">
    <w:name w:val="Neapdorotas paminėjimas1"/>
    <w:basedOn w:val="Numatytasispastraiposriftas"/>
    <w:uiPriority w:val="99"/>
    <w:semiHidden/>
    <w:unhideWhenUsed/>
    <w:rsid w:val="0008570E"/>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82C"/>
    <w:rPr>
      <w:color w:val="605E5C"/>
      <w:shd w:val="clear" w:color="auto" w:fill="E1DFDD"/>
    </w:rPr>
  </w:style>
  <w:style w:type="paragraph" w:styleId="Debesliotekstas">
    <w:name w:val="Balloon Text"/>
    <w:basedOn w:val="prastasis"/>
    <w:link w:val="DebesliotekstasDiagrama"/>
    <w:uiPriority w:val="99"/>
    <w:semiHidden/>
    <w:unhideWhenUsed/>
    <w:rsid w:val="00D23E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3E2A"/>
    <w:rPr>
      <w:rFonts w:ascii="Segoe UI" w:eastAsia="Times New Roman" w:hAnsi="Segoe UI" w:cs="Segoe UI"/>
      <w:sz w:val="18"/>
      <w:szCs w:val="18"/>
    </w:rPr>
  </w:style>
  <w:style w:type="paragraph" w:styleId="Antrats">
    <w:name w:val="header"/>
    <w:basedOn w:val="prastasis"/>
    <w:link w:val="AntratsDiagrama"/>
    <w:uiPriority w:val="99"/>
    <w:unhideWhenUsed/>
    <w:rsid w:val="003A320C"/>
    <w:pPr>
      <w:tabs>
        <w:tab w:val="center" w:pos="4819"/>
        <w:tab w:val="right" w:pos="9638"/>
      </w:tabs>
    </w:pPr>
  </w:style>
  <w:style w:type="character" w:customStyle="1" w:styleId="AntratsDiagrama">
    <w:name w:val="Antraštės Diagrama"/>
    <w:basedOn w:val="Numatytasispastraiposriftas"/>
    <w:link w:val="Antrats"/>
    <w:uiPriority w:val="99"/>
    <w:rsid w:val="003A32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A320C"/>
    <w:pPr>
      <w:tabs>
        <w:tab w:val="center" w:pos="4819"/>
        <w:tab w:val="right" w:pos="9638"/>
      </w:tabs>
    </w:pPr>
  </w:style>
  <w:style w:type="character" w:customStyle="1" w:styleId="PoratDiagrama">
    <w:name w:val="Poraštė Diagrama"/>
    <w:basedOn w:val="Numatytasispastraiposriftas"/>
    <w:link w:val="Porat"/>
    <w:uiPriority w:val="99"/>
    <w:rsid w:val="003A320C"/>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C61AA"/>
    <w:rPr>
      <w:rFonts w:ascii="Times New Roman Bold" w:eastAsiaTheme="majorEastAsia" w:hAnsi="Times New Roman Bold" w:cstheme="majorBidi"/>
      <w:b/>
      <w:bCs/>
      <w:sz w:val="28"/>
      <w:szCs w:val="28"/>
    </w:rPr>
  </w:style>
  <w:style w:type="paragraph" w:styleId="Turinioantrat">
    <w:name w:val="TOC Heading"/>
    <w:basedOn w:val="Antrat1"/>
    <w:next w:val="prastasis"/>
    <w:uiPriority w:val="39"/>
    <w:unhideWhenUsed/>
    <w:qFormat/>
    <w:rsid w:val="003A320C"/>
    <w:pPr>
      <w:spacing w:line="276" w:lineRule="auto"/>
      <w:outlineLvl w:val="9"/>
    </w:pPr>
    <w:rPr>
      <w:lang w:val="en-US"/>
    </w:rPr>
  </w:style>
  <w:style w:type="paragraph" w:styleId="Turinys1">
    <w:name w:val="toc 1"/>
    <w:basedOn w:val="prastasis"/>
    <w:next w:val="prastasis"/>
    <w:autoRedefine/>
    <w:uiPriority w:val="39"/>
    <w:unhideWhenUsed/>
    <w:rsid w:val="003A320C"/>
    <w:pPr>
      <w:spacing w:before="120" w:line="259" w:lineRule="auto"/>
    </w:pPr>
    <w:rPr>
      <w:rFonts w:asciiTheme="minorHAnsi" w:eastAsiaTheme="minorHAnsi" w:hAnsiTheme="minorHAnsi" w:cstheme="minorHAnsi"/>
      <w:b/>
      <w:bCs/>
      <w:i/>
      <w:iCs/>
    </w:rPr>
  </w:style>
  <w:style w:type="paragraph" w:styleId="Turinys2">
    <w:name w:val="toc 2"/>
    <w:basedOn w:val="prastasis"/>
    <w:next w:val="prastasis"/>
    <w:autoRedefine/>
    <w:uiPriority w:val="39"/>
    <w:unhideWhenUsed/>
    <w:rsid w:val="003A320C"/>
    <w:pPr>
      <w:spacing w:before="120" w:line="259" w:lineRule="auto"/>
      <w:ind w:left="220"/>
    </w:pPr>
    <w:rPr>
      <w:rFonts w:asciiTheme="minorHAnsi" w:eastAsiaTheme="minorHAnsi" w:hAnsiTheme="minorHAnsi" w:cstheme="minorHAnsi"/>
      <w:b/>
      <w:bCs/>
      <w:sz w:val="22"/>
      <w:szCs w:val="22"/>
    </w:rPr>
  </w:style>
  <w:style w:type="character" w:customStyle="1" w:styleId="Antrat2Diagrama">
    <w:name w:val="Antraštė 2 Diagrama"/>
    <w:basedOn w:val="Numatytasispastraiposriftas"/>
    <w:link w:val="Antrat2"/>
    <w:uiPriority w:val="9"/>
    <w:rsid w:val="00090DDA"/>
    <w:rPr>
      <w:rFonts w:ascii="Times New Roman" w:eastAsiaTheme="majorEastAsia" w:hAnsi="Times New Roman" w:cstheme="majorBidi"/>
      <w:b/>
      <w:bCs/>
      <w:sz w:val="26"/>
      <w:szCs w:val="26"/>
    </w:rPr>
  </w:style>
  <w:style w:type="table" w:customStyle="1" w:styleId="Lentelstinklelis1">
    <w:name w:val="Lentelės tinklelis1"/>
    <w:basedOn w:val="prastojilentel"/>
    <w:next w:val="Lentelstinklelis"/>
    <w:uiPriority w:val="59"/>
    <w:rsid w:val="0083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unhideWhenUsed/>
    <w:rsid w:val="003A0273"/>
  </w:style>
  <w:style w:type="character" w:customStyle="1" w:styleId="apple-converted-space">
    <w:name w:val="apple-converted-space"/>
    <w:basedOn w:val="Numatytasispastraiposriftas"/>
    <w:rsid w:val="00ED5264"/>
  </w:style>
</w:styles>
</file>

<file path=word/webSettings.xml><?xml version="1.0" encoding="utf-8"?>
<w:webSettings xmlns:r="http://schemas.openxmlformats.org/officeDocument/2006/relationships" xmlns:w="http://schemas.openxmlformats.org/wordprocessingml/2006/main">
  <w:divs>
    <w:div w:id="14966535">
      <w:bodyDiv w:val="1"/>
      <w:marLeft w:val="0"/>
      <w:marRight w:val="0"/>
      <w:marTop w:val="0"/>
      <w:marBottom w:val="0"/>
      <w:divBdr>
        <w:top w:val="none" w:sz="0" w:space="0" w:color="auto"/>
        <w:left w:val="none" w:sz="0" w:space="0" w:color="auto"/>
        <w:bottom w:val="none" w:sz="0" w:space="0" w:color="auto"/>
        <w:right w:val="none" w:sz="0" w:space="0" w:color="auto"/>
      </w:divBdr>
    </w:div>
    <w:div w:id="92553648">
      <w:bodyDiv w:val="1"/>
      <w:marLeft w:val="0"/>
      <w:marRight w:val="0"/>
      <w:marTop w:val="0"/>
      <w:marBottom w:val="0"/>
      <w:divBdr>
        <w:top w:val="none" w:sz="0" w:space="0" w:color="auto"/>
        <w:left w:val="none" w:sz="0" w:space="0" w:color="auto"/>
        <w:bottom w:val="none" w:sz="0" w:space="0" w:color="auto"/>
        <w:right w:val="none" w:sz="0" w:space="0" w:color="auto"/>
      </w:divBdr>
    </w:div>
    <w:div w:id="242185760">
      <w:bodyDiv w:val="1"/>
      <w:marLeft w:val="0"/>
      <w:marRight w:val="0"/>
      <w:marTop w:val="0"/>
      <w:marBottom w:val="0"/>
      <w:divBdr>
        <w:top w:val="none" w:sz="0" w:space="0" w:color="auto"/>
        <w:left w:val="none" w:sz="0" w:space="0" w:color="auto"/>
        <w:bottom w:val="none" w:sz="0" w:space="0" w:color="auto"/>
        <w:right w:val="none" w:sz="0" w:space="0" w:color="auto"/>
      </w:divBdr>
    </w:div>
    <w:div w:id="507065455">
      <w:bodyDiv w:val="1"/>
      <w:marLeft w:val="0"/>
      <w:marRight w:val="0"/>
      <w:marTop w:val="0"/>
      <w:marBottom w:val="0"/>
      <w:divBdr>
        <w:top w:val="none" w:sz="0" w:space="0" w:color="auto"/>
        <w:left w:val="none" w:sz="0" w:space="0" w:color="auto"/>
        <w:bottom w:val="none" w:sz="0" w:space="0" w:color="auto"/>
        <w:right w:val="none" w:sz="0" w:space="0" w:color="auto"/>
      </w:divBdr>
    </w:div>
    <w:div w:id="749273656">
      <w:bodyDiv w:val="1"/>
      <w:marLeft w:val="0"/>
      <w:marRight w:val="0"/>
      <w:marTop w:val="0"/>
      <w:marBottom w:val="0"/>
      <w:divBdr>
        <w:top w:val="none" w:sz="0" w:space="0" w:color="auto"/>
        <w:left w:val="none" w:sz="0" w:space="0" w:color="auto"/>
        <w:bottom w:val="none" w:sz="0" w:space="0" w:color="auto"/>
        <w:right w:val="none" w:sz="0" w:space="0" w:color="auto"/>
      </w:divBdr>
    </w:div>
    <w:div w:id="1536578988">
      <w:bodyDiv w:val="1"/>
      <w:marLeft w:val="0"/>
      <w:marRight w:val="0"/>
      <w:marTop w:val="0"/>
      <w:marBottom w:val="0"/>
      <w:divBdr>
        <w:top w:val="none" w:sz="0" w:space="0" w:color="auto"/>
        <w:left w:val="none" w:sz="0" w:space="0" w:color="auto"/>
        <w:bottom w:val="none" w:sz="0" w:space="0" w:color="auto"/>
        <w:right w:val="none" w:sz="0" w:space="0" w:color="auto"/>
      </w:divBdr>
    </w:div>
    <w:div w:id="1696497650">
      <w:bodyDiv w:val="1"/>
      <w:marLeft w:val="0"/>
      <w:marRight w:val="0"/>
      <w:marTop w:val="0"/>
      <w:marBottom w:val="0"/>
      <w:divBdr>
        <w:top w:val="none" w:sz="0" w:space="0" w:color="auto"/>
        <w:left w:val="none" w:sz="0" w:space="0" w:color="auto"/>
        <w:bottom w:val="none" w:sz="0" w:space="0" w:color="auto"/>
        <w:right w:val="none" w:sz="0" w:space="0" w:color="auto"/>
      </w:divBdr>
    </w:div>
    <w:div w:id="1875968643">
      <w:bodyDiv w:val="1"/>
      <w:marLeft w:val="0"/>
      <w:marRight w:val="0"/>
      <w:marTop w:val="0"/>
      <w:marBottom w:val="0"/>
      <w:divBdr>
        <w:top w:val="none" w:sz="0" w:space="0" w:color="auto"/>
        <w:left w:val="none" w:sz="0" w:space="0" w:color="auto"/>
        <w:bottom w:val="none" w:sz="0" w:space="0" w:color="auto"/>
        <w:right w:val="none" w:sz="0" w:space="0" w:color="auto"/>
      </w:divBdr>
    </w:div>
    <w:div w:id="1984583943">
      <w:bodyDiv w:val="1"/>
      <w:marLeft w:val="0"/>
      <w:marRight w:val="0"/>
      <w:marTop w:val="0"/>
      <w:marBottom w:val="0"/>
      <w:divBdr>
        <w:top w:val="none" w:sz="0" w:space="0" w:color="auto"/>
        <w:left w:val="none" w:sz="0" w:space="0" w:color="auto"/>
        <w:bottom w:val="none" w:sz="0" w:space="0" w:color="auto"/>
        <w:right w:val="none" w:sz="0" w:space="0" w:color="auto"/>
      </w:divBdr>
    </w:div>
    <w:div w:id="1985741958">
      <w:bodyDiv w:val="1"/>
      <w:marLeft w:val="0"/>
      <w:marRight w:val="0"/>
      <w:marTop w:val="0"/>
      <w:marBottom w:val="0"/>
      <w:divBdr>
        <w:top w:val="none" w:sz="0" w:space="0" w:color="auto"/>
        <w:left w:val="none" w:sz="0" w:space="0" w:color="auto"/>
        <w:bottom w:val="none" w:sz="0" w:space="0" w:color="auto"/>
        <w:right w:val="none" w:sz="0" w:space="0" w:color="auto"/>
      </w:divBdr>
    </w:div>
    <w:div w:id="1994482286">
      <w:bodyDiv w:val="1"/>
      <w:marLeft w:val="0"/>
      <w:marRight w:val="0"/>
      <w:marTop w:val="0"/>
      <w:marBottom w:val="0"/>
      <w:divBdr>
        <w:top w:val="none" w:sz="0" w:space="0" w:color="auto"/>
        <w:left w:val="none" w:sz="0" w:space="0" w:color="auto"/>
        <w:bottom w:val="none" w:sz="0" w:space="0" w:color="auto"/>
        <w:right w:val="none" w:sz="0" w:space="0" w:color="auto"/>
      </w:divBdr>
    </w:div>
    <w:div w:id="2145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7A6C-C92F-4598-839E-E6F5A9266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0FD2C-17B2-435F-A05A-1CFC355CF9D1}">
  <ds:schemaRefs>
    <ds:schemaRef ds:uri="http://schemas.microsoft.com/sharepoint/v3/contenttype/forms"/>
  </ds:schemaRefs>
</ds:datastoreItem>
</file>

<file path=customXml/itemProps3.xml><?xml version="1.0" encoding="utf-8"?>
<ds:datastoreItem xmlns:ds="http://schemas.openxmlformats.org/officeDocument/2006/customXml" ds:itemID="{54E3B89F-93CD-4E90-823C-733BDFDF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28AE1-A541-4C1C-98AA-C2E0BCB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5681</Words>
  <Characters>14639</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Žalkauskaitė</dc:creator>
  <cp:lastModifiedBy>Windows User</cp:lastModifiedBy>
  <cp:revision>2</cp:revision>
  <cp:lastPrinted>2020-06-17T10:11:00Z</cp:lastPrinted>
  <dcterms:created xsi:type="dcterms:W3CDTF">2022-08-30T08:42:00Z</dcterms:created>
  <dcterms:modified xsi:type="dcterms:W3CDTF">2022-08-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